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9639"/>
      </w:tblGrid>
      <w:tr w:rsidR="003607E1" w:rsidRPr="00E26B65" w:rsidTr="00994071">
        <w:trPr>
          <w:trHeight w:val="1984"/>
        </w:trPr>
        <w:tc>
          <w:tcPr>
            <w:tcW w:w="9639" w:type="dxa"/>
            <w:shd w:val="clear" w:color="auto" w:fill="auto"/>
          </w:tcPr>
          <w:p w:rsidR="003607E1" w:rsidRPr="00E26B65" w:rsidRDefault="003607E1" w:rsidP="00B90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bookmarkStart w:id="0" w:name="_Hlk115171399"/>
            <w:r w:rsidRPr="00E26B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985" cy="745490"/>
                  <wp:effectExtent l="19050" t="0" r="0" b="0"/>
                  <wp:docPr id="2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7E1" w:rsidRPr="00E26B65" w:rsidRDefault="003607E1" w:rsidP="00B90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607E1" w:rsidRPr="00E26B65" w:rsidRDefault="003607E1" w:rsidP="00B9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5176197"/>
            <w:r w:rsidRPr="00E26B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ШАРЫПОВО КРАСНОЯРСКОГО КРАЯ</w:t>
            </w:r>
            <w:bookmarkEnd w:id="1"/>
          </w:p>
          <w:p w:rsidR="003607E1" w:rsidRPr="00E26B65" w:rsidRDefault="003607E1" w:rsidP="00B90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0"/>
    <w:p w:rsidR="003607E1" w:rsidRPr="00E26B65" w:rsidRDefault="003607E1" w:rsidP="00B90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6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607E1" w:rsidRPr="00E26B65" w:rsidRDefault="003607E1" w:rsidP="00B901B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3607E1" w:rsidRPr="00E26B65" w:rsidTr="00994071">
        <w:tc>
          <w:tcPr>
            <w:tcW w:w="3190" w:type="dxa"/>
            <w:shd w:val="clear" w:color="auto" w:fill="auto"/>
          </w:tcPr>
          <w:p w:rsidR="003607E1" w:rsidRPr="00E26B65" w:rsidRDefault="00EB6DDA" w:rsidP="008C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3190" w:type="dxa"/>
            <w:shd w:val="clear" w:color="auto" w:fill="auto"/>
          </w:tcPr>
          <w:p w:rsidR="003607E1" w:rsidRPr="00E26B65" w:rsidRDefault="003607E1" w:rsidP="00B9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607E1" w:rsidRPr="00E26B65" w:rsidRDefault="001C3E72" w:rsidP="008C1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607E1" w:rsidRPr="00E26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B6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607E1" w:rsidRPr="00E26B65" w:rsidRDefault="003607E1" w:rsidP="00B90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BD" w:rsidRPr="00E26B65" w:rsidRDefault="00B901BD" w:rsidP="009F5D6C">
      <w:pPr>
        <w:pStyle w:val="a6"/>
        <w:ind w:left="0"/>
        <w:rPr>
          <w:b/>
          <w:color w:val="000000" w:themeColor="text1"/>
          <w:sz w:val="24"/>
          <w:szCs w:val="24"/>
        </w:rPr>
      </w:pPr>
      <w:r w:rsidRPr="00E26B65">
        <w:rPr>
          <w:sz w:val="24"/>
          <w:szCs w:val="24"/>
          <w:lang w:eastAsia="ru-RU"/>
        </w:rPr>
        <w:t xml:space="preserve">Об утверждении Административного регламента </w:t>
      </w:r>
      <w:r w:rsidR="00322C8D" w:rsidRPr="00E26B65">
        <w:rPr>
          <w:sz w:val="24"/>
          <w:szCs w:val="24"/>
          <w:lang w:eastAsia="ru-RU"/>
        </w:rPr>
        <w:t xml:space="preserve">предоставления </w:t>
      </w:r>
      <w:r w:rsidRPr="00E26B65">
        <w:rPr>
          <w:sz w:val="24"/>
          <w:szCs w:val="24"/>
          <w:lang w:eastAsia="ru-RU"/>
        </w:rPr>
        <w:t xml:space="preserve">муниципальной услуги </w:t>
      </w:r>
      <w:r w:rsidRPr="00E26B65">
        <w:rPr>
          <w:sz w:val="24"/>
          <w:szCs w:val="24"/>
        </w:rPr>
        <w:t>«</w:t>
      </w:r>
      <w:r w:rsidR="008C1E8C" w:rsidRPr="00E26B65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26B65">
        <w:rPr>
          <w:sz w:val="24"/>
          <w:szCs w:val="24"/>
        </w:rPr>
        <w:t>»</w:t>
      </w:r>
      <w:r w:rsidR="008C1E8C" w:rsidRPr="00E26B65">
        <w:rPr>
          <w:sz w:val="24"/>
          <w:szCs w:val="24"/>
        </w:rPr>
        <w:t xml:space="preserve"> </w:t>
      </w:r>
      <w:r w:rsidRPr="00E26B65">
        <w:rPr>
          <w:color w:val="000000" w:themeColor="text1"/>
          <w:sz w:val="24"/>
          <w:szCs w:val="24"/>
        </w:rPr>
        <w:t>на территории городского округа город Шарыпово Красноярского края</w:t>
      </w:r>
    </w:p>
    <w:p w:rsidR="003607E1" w:rsidRPr="00E26B65" w:rsidRDefault="003607E1" w:rsidP="00B90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7E1" w:rsidRPr="00E26B65" w:rsidRDefault="003607E1" w:rsidP="00B90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7E1" w:rsidRPr="00E26B65" w:rsidRDefault="003607E1" w:rsidP="00B90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F59" w:rsidRPr="00E26B65" w:rsidRDefault="00486D1B" w:rsidP="000C42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72" style="position:absolute;left:0;text-align:left;margin-left:-153pt;margin-top:7.4pt;width:9pt;height:18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" stroked="f">
            <v:textbox style="mso-next-textbox:#Прямоугольник 4">
              <w:txbxContent>
                <w:p w:rsidR="001E6EAA" w:rsidRDefault="001E6EAA" w:rsidP="00C84F5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73" style="position:absolute;left:0;text-align:left;margin-left:-171pt;margin-top:14.5pt;width:27pt;height:21.2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" stroked="f">
            <v:textbox style="mso-next-textbox:#Прямоугольник 3">
              <w:txbxContent>
                <w:p w:rsidR="001E6EAA" w:rsidRDefault="001E6EAA" w:rsidP="00C84F59"/>
              </w:txbxContent>
            </v:textbox>
          </v:rect>
        </w:pict>
      </w:r>
      <w:r w:rsidR="00C84F59" w:rsidRPr="00E26B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Земельным кодексом Российской Федерации,</w:t>
      </w:r>
      <w:r w:rsidR="00DF0BBD" w:rsidRPr="00E26B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84F59" w:rsidRPr="00E26B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0C429D" w:rsidRPr="00E26B6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</w:t>
      </w:r>
      <w:r w:rsidR="000C429D" w:rsidRPr="00E26B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84F59" w:rsidRPr="00E26B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12.08.2022 № 254), руководствуясь ст. 34 Устава города Шарыпово,</w:t>
      </w:r>
    </w:p>
    <w:p w:rsidR="003607E1" w:rsidRPr="00E26B65" w:rsidRDefault="003607E1" w:rsidP="00E87D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B65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381285" w:rsidRPr="00E26B65" w:rsidRDefault="00381285" w:rsidP="003264F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pacing w:val="1"/>
          <w:sz w:val="24"/>
          <w:szCs w:val="24"/>
          <w:lang w:eastAsia="ru-RU"/>
        </w:rPr>
        <w:t xml:space="preserve">1. Утвердить Административный регламент </w:t>
      </w:r>
      <w:r w:rsidRPr="00E26B65">
        <w:rPr>
          <w:sz w:val="24"/>
          <w:szCs w:val="24"/>
          <w:lang w:eastAsia="ru-RU"/>
        </w:rPr>
        <w:t xml:space="preserve">по предоставлению муниципальной услуги </w:t>
      </w:r>
      <w:r w:rsidRPr="00E26B65">
        <w:rPr>
          <w:sz w:val="24"/>
          <w:szCs w:val="24"/>
        </w:rPr>
        <w:t>«</w:t>
      </w:r>
      <w:r w:rsidR="008C1E8C" w:rsidRPr="00E26B65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26B65">
        <w:rPr>
          <w:sz w:val="24"/>
          <w:szCs w:val="24"/>
        </w:rPr>
        <w:t xml:space="preserve">» </w:t>
      </w:r>
      <w:r w:rsidR="003F5014" w:rsidRPr="00E26B65">
        <w:rPr>
          <w:color w:val="000000" w:themeColor="text1"/>
          <w:sz w:val="24"/>
          <w:szCs w:val="24"/>
        </w:rPr>
        <w:t xml:space="preserve">на территории городского </w:t>
      </w:r>
      <w:r w:rsidRPr="00E26B65">
        <w:rPr>
          <w:color w:val="000000" w:themeColor="text1"/>
          <w:sz w:val="24"/>
          <w:szCs w:val="24"/>
        </w:rPr>
        <w:t>округ</w:t>
      </w:r>
      <w:r w:rsidR="003F5014" w:rsidRPr="00E26B65">
        <w:rPr>
          <w:color w:val="000000" w:themeColor="text1"/>
          <w:sz w:val="24"/>
          <w:szCs w:val="24"/>
        </w:rPr>
        <w:t>а</w:t>
      </w:r>
      <w:r w:rsidRPr="00E26B65">
        <w:rPr>
          <w:color w:val="000000" w:themeColor="text1"/>
          <w:sz w:val="24"/>
          <w:szCs w:val="24"/>
        </w:rPr>
        <w:t xml:space="preserve"> го</w:t>
      </w:r>
      <w:r w:rsidR="003F5014" w:rsidRPr="00E26B65">
        <w:rPr>
          <w:color w:val="000000" w:themeColor="text1"/>
          <w:sz w:val="24"/>
          <w:szCs w:val="24"/>
        </w:rPr>
        <w:t>род Шарыпово Красноярского края</w:t>
      </w:r>
      <w:r w:rsidRPr="00E26B65">
        <w:rPr>
          <w:color w:val="000000" w:themeColor="text1"/>
          <w:sz w:val="24"/>
          <w:szCs w:val="24"/>
        </w:rPr>
        <w:t xml:space="preserve">, </w:t>
      </w:r>
      <w:r w:rsidRPr="00E26B65">
        <w:rPr>
          <w:spacing w:val="1"/>
          <w:sz w:val="24"/>
          <w:szCs w:val="24"/>
          <w:lang w:eastAsia="ru-RU"/>
        </w:rPr>
        <w:t>согласно приложению к настоящему постановлению.</w:t>
      </w:r>
    </w:p>
    <w:p w:rsidR="00381285" w:rsidRPr="00E26B65" w:rsidRDefault="00C170D9" w:rsidP="003264F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spacing w:val="1"/>
          <w:sz w:val="24"/>
          <w:szCs w:val="24"/>
        </w:rPr>
      </w:pPr>
      <w:r w:rsidRPr="00E26B65">
        <w:rPr>
          <w:spacing w:val="1"/>
          <w:sz w:val="24"/>
          <w:szCs w:val="24"/>
        </w:rPr>
        <w:t>2</w:t>
      </w:r>
      <w:r w:rsidR="00381285" w:rsidRPr="00E26B65">
        <w:rPr>
          <w:spacing w:val="1"/>
          <w:sz w:val="24"/>
          <w:szCs w:val="24"/>
        </w:rPr>
        <w:t>. Контроль за исполнением настоящего постановления возложить на О.Г. Андриянову – Руководителя КУМИ Администрации г. Шарыпово.</w:t>
      </w:r>
    </w:p>
    <w:p w:rsidR="00381285" w:rsidRPr="00E26B65" w:rsidRDefault="00C170D9" w:rsidP="003264F5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1285" w:rsidRPr="00E26B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9" w:history="1">
        <w:r w:rsidR="00381285" w:rsidRPr="00E26B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orodsharypovo.ru</w:t>
        </w:r>
      </w:hyperlink>
      <w:r w:rsidR="00381285" w:rsidRPr="00E26B6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81285" w:rsidRPr="00E26B65" w:rsidRDefault="00381285" w:rsidP="003264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381285" w:rsidRPr="00E26B65" w:rsidRDefault="00381285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7B7BD2" w:rsidRPr="00E26B65" w:rsidRDefault="007B7BD2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381285" w:rsidRPr="00E26B65" w:rsidRDefault="00381285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26B6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Глава города Шарыпово</w:t>
      </w:r>
      <w:r w:rsidRPr="00E26B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</w:t>
      </w:r>
      <w:r w:rsidRPr="00E26B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E26B6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ab/>
      </w:r>
      <w:r w:rsidRPr="00E26B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E26B6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</w:t>
      </w:r>
      <w:r w:rsidR="00E87DF6" w:rsidRPr="00E26B6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</w:t>
      </w:r>
      <w:r w:rsidRPr="00E26B6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917DBD" w:rsidRPr="00E26B6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</w:t>
      </w:r>
      <w:r w:rsidRPr="00E26B6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.Г. Хохлов</w:t>
      </w:r>
    </w:p>
    <w:p w:rsidR="002E4B3E" w:rsidRPr="00E26B65" w:rsidRDefault="002E4B3E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E4B3E" w:rsidRPr="00E26B65" w:rsidRDefault="002E4B3E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94071" w:rsidRPr="00E26B65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94071" w:rsidRPr="00E26B65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94071" w:rsidRPr="00E26B65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94071" w:rsidRPr="00E26B65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74379" w:rsidRPr="00E26B65" w:rsidRDefault="00474379" w:rsidP="001E6AD8">
      <w:pPr>
        <w:pStyle w:val="1"/>
        <w:ind w:left="0"/>
        <w:jc w:val="right"/>
        <w:rPr>
          <w:b w:val="0"/>
          <w:color w:val="000000" w:themeColor="text1"/>
          <w:sz w:val="24"/>
          <w:szCs w:val="24"/>
        </w:rPr>
      </w:pPr>
      <w:r w:rsidRPr="00E26B65">
        <w:rPr>
          <w:b w:val="0"/>
          <w:color w:val="000000" w:themeColor="text1"/>
          <w:sz w:val="24"/>
          <w:szCs w:val="24"/>
        </w:rPr>
        <w:lastRenderedPageBreak/>
        <w:t>Приложение</w:t>
      </w:r>
    </w:p>
    <w:p w:rsidR="00474379" w:rsidRPr="00E26B65" w:rsidRDefault="00474379" w:rsidP="001E6AD8">
      <w:pPr>
        <w:widowControl w:val="0"/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74379" w:rsidRPr="00E26B65" w:rsidRDefault="00474379" w:rsidP="001E6AD8">
      <w:pPr>
        <w:widowControl w:val="0"/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города Шарыпово </w:t>
      </w:r>
    </w:p>
    <w:p w:rsidR="00474379" w:rsidRPr="00E26B65" w:rsidRDefault="00474379" w:rsidP="001E6AD8">
      <w:pPr>
        <w:widowControl w:val="0"/>
        <w:spacing w:after="0" w:line="240" w:lineRule="auto"/>
        <w:ind w:left="5220" w:hanging="180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от ________________  № ________</w:t>
      </w:r>
    </w:p>
    <w:p w:rsidR="00381285" w:rsidRPr="00E26B65" w:rsidRDefault="00381285" w:rsidP="0038128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6AD8" w:rsidRPr="00E26B65" w:rsidRDefault="001E6AD8" w:rsidP="0038128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81285" w:rsidRPr="00E26B65" w:rsidRDefault="00381285" w:rsidP="001E6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1285" w:rsidRPr="00E26B65" w:rsidRDefault="00381285" w:rsidP="001E6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E26B6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редоставления муниципальной услуги</w:t>
      </w:r>
    </w:p>
    <w:p w:rsidR="008C1E8C" w:rsidRPr="00E26B65" w:rsidRDefault="00381285" w:rsidP="001E6EAA">
      <w:pPr>
        <w:pStyle w:val="a6"/>
        <w:ind w:left="0"/>
        <w:jc w:val="center"/>
        <w:rPr>
          <w:b/>
          <w:bCs/>
          <w:sz w:val="24"/>
          <w:szCs w:val="24"/>
          <w:lang w:eastAsia="ru-RU"/>
        </w:rPr>
      </w:pPr>
      <w:r w:rsidRPr="00E26B65">
        <w:rPr>
          <w:b/>
          <w:bCs/>
          <w:sz w:val="24"/>
          <w:szCs w:val="24"/>
          <w:lang w:eastAsia="ru-RU"/>
        </w:rPr>
        <w:t>«</w:t>
      </w:r>
      <w:r w:rsidR="008C1E8C" w:rsidRPr="00E26B65">
        <w:rPr>
          <w:b/>
          <w:bCs/>
          <w:sz w:val="24"/>
          <w:szCs w:val="24"/>
          <w:lang w:eastAsia="ru-RU"/>
        </w:rPr>
        <w:t xml:space="preserve">Постановка граждан на учет в качестве лиц, имеющих право </w:t>
      </w:r>
    </w:p>
    <w:p w:rsidR="008C1E8C" w:rsidRPr="00E26B65" w:rsidRDefault="008C1E8C" w:rsidP="001E6EAA">
      <w:pPr>
        <w:pStyle w:val="a6"/>
        <w:ind w:left="0"/>
        <w:jc w:val="center"/>
        <w:rPr>
          <w:b/>
          <w:sz w:val="24"/>
          <w:szCs w:val="24"/>
        </w:rPr>
      </w:pPr>
      <w:r w:rsidRPr="00E26B65">
        <w:rPr>
          <w:b/>
          <w:bCs/>
          <w:sz w:val="24"/>
          <w:szCs w:val="24"/>
          <w:lang w:eastAsia="ru-RU"/>
        </w:rPr>
        <w:t>на предоставление земельных участков в собственность бесплатно</w:t>
      </w:r>
      <w:r w:rsidR="00381285" w:rsidRPr="00E26B65">
        <w:rPr>
          <w:b/>
          <w:bCs/>
          <w:sz w:val="24"/>
          <w:szCs w:val="24"/>
          <w:lang w:eastAsia="ru-RU"/>
        </w:rPr>
        <w:t>»</w:t>
      </w:r>
      <w:r w:rsidR="00381285" w:rsidRPr="00E26B65">
        <w:rPr>
          <w:b/>
          <w:sz w:val="24"/>
          <w:szCs w:val="24"/>
        </w:rPr>
        <w:t xml:space="preserve"> </w:t>
      </w:r>
    </w:p>
    <w:p w:rsidR="00283A1C" w:rsidRPr="00E26B65" w:rsidRDefault="00283A1C" w:rsidP="001E6EAA">
      <w:pPr>
        <w:pStyle w:val="a6"/>
        <w:ind w:left="0"/>
        <w:jc w:val="center"/>
        <w:rPr>
          <w:b/>
          <w:color w:val="000000" w:themeColor="text1"/>
          <w:sz w:val="24"/>
          <w:szCs w:val="24"/>
        </w:rPr>
      </w:pPr>
      <w:r w:rsidRPr="00E26B65">
        <w:rPr>
          <w:b/>
          <w:color w:val="000000" w:themeColor="text1"/>
          <w:sz w:val="24"/>
          <w:szCs w:val="24"/>
        </w:rPr>
        <w:t>на территории городского</w:t>
      </w:r>
      <w:r w:rsidR="00381285" w:rsidRPr="00E26B65">
        <w:rPr>
          <w:b/>
          <w:color w:val="000000" w:themeColor="text1"/>
          <w:sz w:val="24"/>
          <w:szCs w:val="24"/>
        </w:rPr>
        <w:t xml:space="preserve"> округ</w:t>
      </w:r>
      <w:r w:rsidRPr="00E26B65">
        <w:rPr>
          <w:b/>
          <w:color w:val="000000" w:themeColor="text1"/>
          <w:sz w:val="24"/>
          <w:szCs w:val="24"/>
        </w:rPr>
        <w:t>а</w:t>
      </w:r>
    </w:p>
    <w:p w:rsidR="00381285" w:rsidRPr="00E26B65" w:rsidRDefault="00381285" w:rsidP="001E6EAA">
      <w:pPr>
        <w:pStyle w:val="a6"/>
        <w:ind w:left="0"/>
        <w:jc w:val="center"/>
        <w:rPr>
          <w:b/>
          <w:sz w:val="24"/>
          <w:szCs w:val="24"/>
        </w:rPr>
      </w:pPr>
      <w:r w:rsidRPr="00E26B65">
        <w:rPr>
          <w:b/>
          <w:color w:val="000000" w:themeColor="text1"/>
          <w:sz w:val="24"/>
          <w:szCs w:val="24"/>
        </w:rPr>
        <w:t xml:space="preserve"> город Шарыпово Красноярского края</w:t>
      </w:r>
    </w:p>
    <w:p w:rsidR="00381285" w:rsidRPr="00E26B65" w:rsidRDefault="00381285" w:rsidP="00381285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706" w:right="499" w:hanging="178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381285" w:rsidRPr="00E26B65" w:rsidRDefault="00381285" w:rsidP="00E5782A">
      <w:pPr>
        <w:pStyle w:val="a6"/>
        <w:numPr>
          <w:ilvl w:val="0"/>
          <w:numId w:val="34"/>
        </w:numPr>
        <w:jc w:val="center"/>
        <w:rPr>
          <w:b/>
          <w:i/>
          <w:sz w:val="24"/>
          <w:szCs w:val="24"/>
        </w:rPr>
      </w:pPr>
      <w:r w:rsidRPr="00E26B65">
        <w:rPr>
          <w:b/>
          <w:sz w:val="24"/>
          <w:szCs w:val="24"/>
        </w:rPr>
        <w:t>Общие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оложения</w:t>
      </w:r>
    </w:p>
    <w:p w:rsidR="00381285" w:rsidRPr="00E26B65" w:rsidRDefault="00381285" w:rsidP="00381285">
      <w:pPr>
        <w:pStyle w:val="a6"/>
        <w:jc w:val="center"/>
        <w:rPr>
          <w:i/>
          <w:sz w:val="24"/>
          <w:szCs w:val="24"/>
        </w:rPr>
      </w:pPr>
    </w:p>
    <w:p w:rsidR="00381285" w:rsidRPr="00E26B65" w:rsidRDefault="00381285" w:rsidP="00381285">
      <w:pPr>
        <w:pStyle w:val="a6"/>
        <w:jc w:val="center"/>
        <w:rPr>
          <w:i/>
          <w:sz w:val="24"/>
          <w:szCs w:val="24"/>
        </w:rPr>
      </w:pPr>
      <w:r w:rsidRPr="00E26B65">
        <w:rPr>
          <w:b/>
          <w:sz w:val="24"/>
          <w:szCs w:val="24"/>
        </w:rPr>
        <w:t>Предмет</w:t>
      </w:r>
      <w:r w:rsidRPr="00E26B65">
        <w:rPr>
          <w:b/>
          <w:spacing w:val="-8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регулирования</w:t>
      </w:r>
      <w:r w:rsidRPr="00E26B65">
        <w:rPr>
          <w:b/>
          <w:spacing w:val="-8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Административного</w:t>
      </w:r>
      <w:r w:rsidRPr="00E26B65">
        <w:rPr>
          <w:b/>
          <w:spacing w:val="-8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регламента</w:t>
      </w:r>
    </w:p>
    <w:p w:rsidR="00381285" w:rsidRPr="00E26B65" w:rsidRDefault="00381285" w:rsidP="004A4907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1.1</w:t>
      </w:r>
      <w:r w:rsidRPr="00E26B65">
        <w:rPr>
          <w:sz w:val="24"/>
          <w:szCs w:val="24"/>
        </w:rPr>
        <w:tab/>
        <w:t>Административный регламент предоставления муниципальной услуги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«</w:t>
      </w:r>
      <w:r w:rsidR="008C1E8C" w:rsidRPr="00E26B65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26B65">
        <w:rPr>
          <w:sz w:val="24"/>
          <w:szCs w:val="24"/>
        </w:rPr>
        <w:t xml:space="preserve">» </w:t>
      </w:r>
      <w:r w:rsidR="0068798B" w:rsidRPr="00E26B65">
        <w:rPr>
          <w:sz w:val="24"/>
          <w:szCs w:val="24"/>
        </w:rPr>
        <w:t xml:space="preserve">(далее - Административный регламент) </w:t>
      </w:r>
      <w:r w:rsidRPr="00E26B65">
        <w:rPr>
          <w:sz w:val="24"/>
          <w:szCs w:val="24"/>
        </w:rPr>
        <w:t>разработан в целях повышения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качества и доступности предоставления муниципальной услуги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определяет стандарт, сроки и последовательность действий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(административных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цедур)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и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осуществлении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лномочий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по</w:t>
      </w:r>
      <w:r w:rsidRPr="00E26B65">
        <w:rPr>
          <w:spacing w:val="-7"/>
          <w:sz w:val="24"/>
          <w:szCs w:val="24"/>
        </w:rPr>
        <w:t xml:space="preserve"> </w:t>
      </w:r>
      <w:r w:rsidR="008C1E8C" w:rsidRPr="00E26B65">
        <w:rPr>
          <w:sz w:val="24"/>
          <w:szCs w:val="24"/>
        </w:rPr>
        <w:t xml:space="preserve">постановке граждан на учет в качестве лиц, имеющих право на предоставление земельных участков в собственность бесплатно </w:t>
      </w:r>
      <w:r w:rsidR="004A4907" w:rsidRPr="00E26B65">
        <w:rPr>
          <w:spacing w:val="-1"/>
          <w:sz w:val="24"/>
          <w:szCs w:val="24"/>
        </w:rPr>
        <w:t xml:space="preserve">на территории </w:t>
      </w:r>
      <w:r w:rsidR="004A4907" w:rsidRPr="00E26B65">
        <w:rPr>
          <w:sz w:val="24"/>
          <w:szCs w:val="24"/>
        </w:rPr>
        <w:t xml:space="preserve">городского </w:t>
      </w:r>
      <w:r w:rsidRPr="00E26B65">
        <w:rPr>
          <w:sz w:val="24"/>
          <w:szCs w:val="24"/>
        </w:rPr>
        <w:t>округ</w:t>
      </w:r>
      <w:r w:rsidR="004A4907" w:rsidRPr="00E26B65">
        <w:rPr>
          <w:sz w:val="24"/>
          <w:szCs w:val="24"/>
        </w:rPr>
        <w:t>а</w:t>
      </w:r>
      <w:r w:rsidRPr="00E26B65">
        <w:rPr>
          <w:sz w:val="24"/>
          <w:szCs w:val="24"/>
        </w:rPr>
        <w:t xml:space="preserve"> город Шарыпово Красноярского края (далее – муниципальное образование город Шарыпово)</w:t>
      </w:r>
      <w:r w:rsidR="008C1E8C" w:rsidRPr="00E26B65">
        <w:rPr>
          <w:sz w:val="24"/>
          <w:szCs w:val="24"/>
        </w:rPr>
        <w:t>.</w:t>
      </w:r>
    </w:p>
    <w:p w:rsidR="008C1E8C" w:rsidRPr="00E26B65" w:rsidRDefault="008C1E8C" w:rsidP="004A4907">
      <w:pPr>
        <w:pStyle w:val="a6"/>
        <w:ind w:left="0" w:firstLine="709"/>
        <w:jc w:val="both"/>
        <w:rPr>
          <w:spacing w:val="-1"/>
          <w:sz w:val="24"/>
          <w:szCs w:val="24"/>
        </w:rPr>
      </w:pPr>
      <w:r w:rsidRPr="00E26B65">
        <w:rPr>
          <w:spacing w:val="-1"/>
          <w:sz w:val="24"/>
          <w:szCs w:val="24"/>
        </w:rPr>
        <w:t xml:space="preserve">Возможные цели обращения: </w:t>
      </w:r>
    </w:p>
    <w:p w:rsidR="008C1E8C" w:rsidRPr="00E26B65" w:rsidRDefault="008C1E8C" w:rsidP="004A4907">
      <w:pPr>
        <w:pStyle w:val="a6"/>
        <w:ind w:left="0" w:firstLine="709"/>
        <w:jc w:val="both"/>
        <w:rPr>
          <w:spacing w:val="-1"/>
          <w:sz w:val="24"/>
          <w:szCs w:val="24"/>
        </w:rPr>
      </w:pPr>
      <w:r w:rsidRPr="00E26B65">
        <w:rPr>
          <w:spacing w:val="-1"/>
          <w:sz w:val="24"/>
          <w:szCs w:val="24"/>
        </w:rPr>
        <w:t>- 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D75403" w:rsidRPr="00E26B65" w:rsidRDefault="008C1E8C" w:rsidP="004A4907">
      <w:pPr>
        <w:pStyle w:val="a6"/>
        <w:ind w:left="0" w:firstLine="709"/>
        <w:jc w:val="both"/>
        <w:rPr>
          <w:spacing w:val="-1"/>
          <w:sz w:val="24"/>
          <w:szCs w:val="24"/>
        </w:rPr>
      </w:pPr>
      <w:r w:rsidRPr="00E26B65">
        <w:rPr>
          <w:spacing w:val="-1"/>
          <w:sz w:val="24"/>
          <w:szCs w:val="24"/>
        </w:rPr>
        <w:t xml:space="preserve">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 </w:t>
      </w:r>
      <w:r w:rsidR="00D75403" w:rsidRPr="00E26B65">
        <w:rPr>
          <w:spacing w:val="-1"/>
          <w:sz w:val="24"/>
          <w:szCs w:val="24"/>
        </w:rPr>
        <w:t>Красноярского края.</w:t>
      </w:r>
      <w:r w:rsidRPr="00E26B65">
        <w:rPr>
          <w:spacing w:val="-1"/>
          <w:sz w:val="24"/>
          <w:szCs w:val="24"/>
        </w:rPr>
        <w:t xml:space="preserve"> </w:t>
      </w:r>
    </w:p>
    <w:p w:rsidR="00381285" w:rsidRPr="00E26B65" w:rsidRDefault="00381285" w:rsidP="00381285">
      <w:pPr>
        <w:pStyle w:val="a6"/>
        <w:jc w:val="both"/>
        <w:rPr>
          <w:i/>
          <w:sz w:val="24"/>
          <w:szCs w:val="24"/>
        </w:rPr>
      </w:pPr>
    </w:p>
    <w:p w:rsidR="00381285" w:rsidRPr="00E26B65" w:rsidRDefault="00381285" w:rsidP="00381285">
      <w:pPr>
        <w:pStyle w:val="a6"/>
        <w:jc w:val="center"/>
        <w:rPr>
          <w:b/>
          <w:i/>
          <w:sz w:val="24"/>
          <w:szCs w:val="24"/>
        </w:rPr>
      </w:pPr>
      <w:r w:rsidRPr="00E26B65">
        <w:rPr>
          <w:b/>
          <w:sz w:val="24"/>
          <w:szCs w:val="24"/>
        </w:rPr>
        <w:t>Круг</w:t>
      </w:r>
      <w:r w:rsidRPr="00E26B65">
        <w:rPr>
          <w:b/>
          <w:spacing w:val="-3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Заявителей</w:t>
      </w:r>
    </w:p>
    <w:p w:rsidR="00381285" w:rsidRPr="00E26B65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1.2 Заявителями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на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лучение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</w:t>
      </w:r>
      <w:r w:rsidR="008C1E8C" w:rsidRPr="00E26B65">
        <w:rPr>
          <w:sz w:val="24"/>
          <w:szCs w:val="24"/>
        </w:rPr>
        <w:t xml:space="preserve"> </w:t>
      </w:r>
      <w:r w:rsidR="008C1E8C"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являются</w:t>
      </w:r>
      <w:r w:rsidR="008C1E8C" w:rsidRPr="00E26B65">
        <w:rPr>
          <w:sz w:val="24"/>
          <w:szCs w:val="24"/>
        </w:rPr>
        <w:t xml:space="preserve"> граждане, имеющие право на предоставление земельных участков в собственность бесплатно, в случаях, предусмотренных фед</w:t>
      </w:r>
      <w:r w:rsidR="00636863" w:rsidRPr="00E26B65">
        <w:rPr>
          <w:sz w:val="24"/>
          <w:szCs w:val="24"/>
        </w:rPr>
        <w:t xml:space="preserve">еральными законами или законом Красноярского края </w:t>
      </w:r>
      <w:r w:rsidR="00074CAE" w:rsidRPr="00E26B65">
        <w:rPr>
          <w:sz w:val="24"/>
          <w:szCs w:val="24"/>
        </w:rPr>
        <w:t>(далее</w:t>
      </w:r>
      <w:r w:rsidR="00074CAE" w:rsidRPr="00E26B65">
        <w:rPr>
          <w:spacing w:val="-3"/>
          <w:sz w:val="24"/>
          <w:szCs w:val="24"/>
        </w:rPr>
        <w:t xml:space="preserve"> </w:t>
      </w:r>
      <w:r w:rsidR="00074CAE" w:rsidRPr="00E26B65">
        <w:rPr>
          <w:sz w:val="24"/>
          <w:szCs w:val="24"/>
        </w:rPr>
        <w:t>–</w:t>
      </w:r>
      <w:r w:rsidR="00074CAE" w:rsidRPr="00E26B65">
        <w:rPr>
          <w:spacing w:val="-2"/>
          <w:sz w:val="24"/>
          <w:szCs w:val="24"/>
        </w:rPr>
        <w:t xml:space="preserve"> </w:t>
      </w:r>
      <w:r w:rsidR="00074CAE" w:rsidRPr="00E26B65">
        <w:rPr>
          <w:sz w:val="24"/>
          <w:szCs w:val="24"/>
        </w:rPr>
        <w:t>Заявители)</w:t>
      </w:r>
      <w:r w:rsidR="00AD65D7" w:rsidRPr="00E26B65">
        <w:rPr>
          <w:sz w:val="24"/>
          <w:szCs w:val="24"/>
        </w:rPr>
        <w:t>.</w:t>
      </w:r>
    </w:p>
    <w:p w:rsidR="00381285" w:rsidRPr="00E26B65" w:rsidRDefault="00381285" w:rsidP="00381285">
      <w:pPr>
        <w:pStyle w:val="a6"/>
        <w:ind w:left="0" w:firstLine="709"/>
        <w:jc w:val="both"/>
        <w:rPr>
          <w:spacing w:val="-67"/>
          <w:sz w:val="24"/>
          <w:szCs w:val="24"/>
        </w:rPr>
      </w:pPr>
      <w:r w:rsidRPr="00E26B65">
        <w:rPr>
          <w:sz w:val="24"/>
          <w:szCs w:val="24"/>
        </w:rPr>
        <w:t>1.3 Интересы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ей,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указанных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ункте 1.2 настоящего Административного регламента, могут представлять лица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обладающие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соответствующими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лномочиями (далее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–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ставитель).</w:t>
      </w:r>
    </w:p>
    <w:p w:rsidR="00381285" w:rsidRPr="00E26B65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26B65" w:rsidRDefault="00381285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Требования</w:t>
      </w:r>
      <w:r w:rsidRPr="00E26B65">
        <w:rPr>
          <w:b/>
          <w:spacing w:val="-6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к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орядку</w:t>
      </w:r>
      <w:r w:rsidRPr="00E26B65">
        <w:rPr>
          <w:b/>
          <w:spacing w:val="-6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информирования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о</w:t>
      </w:r>
      <w:r w:rsidRPr="00E26B65">
        <w:rPr>
          <w:b/>
          <w:spacing w:val="-6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ении</w:t>
      </w:r>
      <w:r w:rsidRPr="00E26B65">
        <w:rPr>
          <w:b/>
          <w:spacing w:val="-5"/>
          <w:sz w:val="24"/>
          <w:szCs w:val="24"/>
        </w:rPr>
        <w:t xml:space="preserve"> </w:t>
      </w:r>
    </w:p>
    <w:p w:rsidR="00381285" w:rsidRPr="00E26B65" w:rsidRDefault="00381285" w:rsidP="00381285">
      <w:pPr>
        <w:pStyle w:val="a6"/>
        <w:jc w:val="center"/>
        <w:rPr>
          <w:b/>
          <w:i/>
          <w:sz w:val="24"/>
          <w:szCs w:val="24"/>
        </w:rPr>
      </w:pPr>
      <w:r w:rsidRPr="00E26B65">
        <w:rPr>
          <w:b/>
          <w:sz w:val="24"/>
          <w:szCs w:val="24"/>
        </w:rPr>
        <w:t>муниципальной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</w:t>
      </w:r>
    </w:p>
    <w:p w:rsidR="00381285" w:rsidRPr="00E26B65" w:rsidRDefault="00381285" w:rsidP="004B5F9F">
      <w:pPr>
        <w:widowControl w:val="0"/>
        <w:tabs>
          <w:tab w:val="left" w:pos="9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:</w:t>
      </w:r>
    </w:p>
    <w:p w:rsidR="00381285" w:rsidRPr="00E26B65" w:rsidRDefault="00381285" w:rsidP="004B5F9F">
      <w:pPr>
        <w:widowControl w:val="0"/>
        <w:tabs>
          <w:tab w:val="left" w:pos="9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1.4.1. Информирование о порядке предоставления муниципальной услуги осуществляется</w:t>
      </w:r>
      <w:r w:rsidR="00D558EB" w:rsidRPr="00E26B65">
        <w:rPr>
          <w:rFonts w:ascii="Times New Roman" w:hAnsi="Times New Roman" w:cs="Times New Roman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и земельными отношениями Администрации города Шарыпово (далее – КУМИ Администрации г. Шарыпово), </w:t>
      </w:r>
      <w:r w:rsidR="003E325F" w:rsidRPr="00E26B6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ым государ</w:t>
      </w:r>
      <w:r w:rsidR="00285551" w:rsidRPr="00E26B6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енным бюджетным учреждением </w:t>
      </w:r>
      <w:r w:rsidR="003E325F" w:rsidRPr="00E26B6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ногофункциональный центр предоставления государственных и муниципальных услуг»</w:t>
      </w:r>
      <w:r w:rsidR="003E325F" w:rsidRPr="00E26B65">
        <w:rPr>
          <w:rFonts w:ascii="Times New Roman" w:hAnsi="Times New Roman" w:cs="Times New Roman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(далее – МФЦ).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1.4.2. Информация о месте нахождения, графике работы и контактных данных КУМИ Администрации г. Шарыпово:</w:t>
      </w:r>
    </w:p>
    <w:p w:rsidR="00381285" w:rsidRPr="00E26B65" w:rsidRDefault="00381285" w:rsidP="004B5F9F">
      <w:pPr>
        <w:pStyle w:val="a8"/>
        <w:widowControl w:val="0"/>
        <w:spacing w:before="0" w:after="0"/>
        <w:ind w:firstLine="709"/>
        <w:jc w:val="both"/>
        <w:rPr>
          <w:rStyle w:val="a7"/>
          <w:sz w:val="24"/>
          <w:szCs w:val="24"/>
          <w:lang w:eastAsia="en-US"/>
        </w:rPr>
      </w:pPr>
      <w:r w:rsidRPr="00E26B65">
        <w:rPr>
          <w:rStyle w:val="a7"/>
          <w:sz w:val="24"/>
          <w:szCs w:val="24"/>
          <w:lang w:eastAsia="en-US"/>
        </w:rPr>
        <w:lastRenderedPageBreak/>
        <w:t>- Местонахождение: Российская Федерация, Красноярский край, г. Шарыпово</w:t>
      </w:r>
      <w:r w:rsidR="00285551" w:rsidRPr="00E26B65">
        <w:rPr>
          <w:rStyle w:val="a7"/>
          <w:sz w:val="24"/>
          <w:szCs w:val="24"/>
          <w:lang w:eastAsia="en-US"/>
        </w:rPr>
        <w:t xml:space="preserve">, </w:t>
      </w:r>
      <w:r w:rsidRPr="00E26B65">
        <w:rPr>
          <w:rStyle w:val="a7"/>
          <w:sz w:val="24"/>
          <w:szCs w:val="24"/>
          <w:lang w:eastAsia="en-US"/>
        </w:rPr>
        <w:t>ул. Горького, д. 12, контактный телефон/факс: 8(39153) 3-40-95.</w:t>
      </w:r>
    </w:p>
    <w:p w:rsidR="006B04D4" w:rsidRPr="00E26B65" w:rsidRDefault="00381285" w:rsidP="004B5F9F">
      <w:pPr>
        <w:pStyle w:val="a8"/>
        <w:widowControl w:val="0"/>
        <w:spacing w:before="0" w:after="0"/>
        <w:ind w:firstLine="709"/>
        <w:jc w:val="both"/>
        <w:rPr>
          <w:rStyle w:val="a7"/>
          <w:sz w:val="24"/>
          <w:szCs w:val="24"/>
        </w:rPr>
      </w:pPr>
      <w:r w:rsidRPr="00E26B65">
        <w:rPr>
          <w:rStyle w:val="a7"/>
          <w:sz w:val="24"/>
          <w:szCs w:val="24"/>
        </w:rPr>
        <w:t>- Адрес электронной почты в информ</w:t>
      </w:r>
      <w:r w:rsidR="00285551" w:rsidRPr="00E26B65">
        <w:rPr>
          <w:rStyle w:val="a7"/>
          <w:sz w:val="24"/>
          <w:szCs w:val="24"/>
        </w:rPr>
        <w:t xml:space="preserve">ационно - телекоммуникационной </w:t>
      </w:r>
      <w:r w:rsidRPr="00E26B65">
        <w:rPr>
          <w:rStyle w:val="a7"/>
          <w:sz w:val="24"/>
          <w:szCs w:val="24"/>
        </w:rPr>
        <w:t xml:space="preserve">сети «Интернет»: </w:t>
      </w:r>
      <w:hyperlink r:id="rId10" w:tgtFrame="_blank" w:history="1">
        <w:r w:rsidR="006B04D4" w:rsidRPr="00E26B65">
          <w:rPr>
            <w:rStyle w:val="a5"/>
            <w:bCs/>
          </w:rPr>
          <w:t>kumi@57.krskcit.ru</w:t>
        </w:r>
      </w:hyperlink>
      <w:r w:rsidR="000E2DEA" w:rsidRPr="00E26B65">
        <w:rPr>
          <w:rStyle w:val="a9"/>
          <w:b w:val="0"/>
          <w:color w:val="000000" w:themeColor="text1"/>
        </w:rPr>
        <w:t xml:space="preserve">. </w:t>
      </w:r>
    </w:p>
    <w:p w:rsidR="00381285" w:rsidRPr="00E26B65" w:rsidRDefault="00381285" w:rsidP="004B5F9F">
      <w:pPr>
        <w:pStyle w:val="a8"/>
        <w:widowControl w:val="0"/>
        <w:spacing w:before="0" w:after="0"/>
        <w:ind w:firstLine="709"/>
        <w:jc w:val="both"/>
        <w:rPr>
          <w:rStyle w:val="a7"/>
          <w:sz w:val="24"/>
          <w:szCs w:val="24"/>
        </w:rPr>
      </w:pPr>
      <w:r w:rsidRPr="00E26B65">
        <w:rPr>
          <w:rStyle w:val="a7"/>
          <w:sz w:val="24"/>
          <w:szCs w:val="24"/>
        </w:rPr>
        <w:t>- График работы КУМИ Администрации г. Шарыпово: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65">
        <w:rPr>
          <w:rFonts w:ascii="Times New Roman" w:eastAsia="Calibri" w:hAnsi="Times New Roman" w:cs="Times New Roman"/>
          <w:sz w:val="24"/>
          <w:szCs w:val="24"/>
        </w:rPr>
        <w:t>Понедельник - пятница с 8:00 до 17:00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65">
        <w:rPr>
          <w:rFonts w:ascii="Times New Roman" w:eastAsia="Calibri" w:hAnsi="Times New Roman" w:cs="Times New Roman"/>
          <w:sz w:val="24"/>
          <w:szCs w:val="24"/>
        </w:rPr>
        <w:t xml:space="preserve">Обеденный перерыв с 12:00 до 13:00 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65">
        <w:rPr>
          <w:rFonts w:ascii="Times New Roman" w:eastAsia="Calibri" w:hAnsi="Times New Roman" w:cs="Times New Roman"/>
          <w:sz w:val="24"/>
          <w:szCs w:val="24"/>
        </w:rPr>
        <w:t>Выходные дни - суббота, воскресенье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65">
        <w:rPr>
          <w:rFonts w:ascii="Times New Roman" w:eastAsia="Calibri" w:hAnsi="Times New Roman" w:cs="Times New Roman"/>
          <w:sz w:val="24"/>
          <w:szCs w:val="24"/>
        </w:rPr>
        <w:t xml:space="preserve">Прием граждан: 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65">
        <w:rPr>
          <w:rFonts w:ascii="Times New Roman" w:eastAsia="Calibri" w:hAnsi="Times New Roman" w:cs="Times New Roman"/>
          <w:sz w:val="24"/>
          <w:szCs w:val="24"/>
        </w:rPr>
        <w:t xml:space="preserve">понедельник - четверг с 8:00 до 12:00, 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65">
        <w:rPr>
          <w:rFonts w:ascii="Times New Roman" w:eastAsia="Calibri" w:hAnsi="Times New Roman" w:cs="Times New Roman"/>
          <w:sz w:val="24"/>
          <w:szCs w:val="24"/>
        </w:rPr>
        <w:t>пятница не приемный день для граждан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65">
        <w:rPr>
          <w:rFonts w:ascii="Times New Roman" w:eastAsia="Calibri" w:hAnsi="Times New Roman" w:cs="Times New Roman"/>
          <w:sz w:val="24"/>
          <w:szCs w:val="24"/>
        </w:rPr>
        <w:t>Обработка документов: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65">
        <w:rPr>
          <w:rFonts w:ascii="Times New Roman" w:eastAsia="Calibri" w:hAnsi="Times New Roman" w:cs="Times New Roman"/>
          <w:sz w:val="24"/>
          <w:szCs w:val="24"/>
        </w:rPr>
        <w:t xml:space="preserve">понедельник - четверг с 13:00 до 17:00 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65">
        <w:rPr>
          <w:rFonts w:ascii="Times New Roman" w:eastAsia="Calibri" w:hAnsi="Times New Roman" w:cs="Times New Roman"/>
          <w:sz w:val="24"/>
          <w:szCs w:val="24"/>
        </w:rPr>
        <w:t xml:space="preserve">Выездной день: 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B65">
        <w:rPr>
          <w:rFonts w:ascii="Times New Roman" w:eastAsia="Calibri" w:hAnsi="Times New Roman" w:cs="Times New Roman"/>
          <w:sz w:val="24"/>
          <w:szCs w:val="24"/>
        </w:rPr>
        <w:t>пятница с 8:00 до 17:00.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1.4.3. Информация о муниципальной услуге предоставляется заявителям: 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 - в телефонном режиме;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- путем направления письменного ответа на обращение заявителя по почте; 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- при личном приеме заявителей;  </w:t>
      </w:r>
    </w:p>
    <w:p w:rsidR="00381285" w:rsidRPr="00E26B65" w:rsidRDefault="00381285" w:rsidP="004B5F9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26B65">
        <w:rPr>
          <w:color w:val="000000"/>
          <w:sz w:val="24"/>
          <w:szCs w:val="24"/>
          <w:lang w:eastAsia="ru-RU" w:bidi="ru-RU"/>
        </w:rPr>
        <w:t xml:space="preserve">- </w:t>
      </w:r>
      <w:r w:rsidRPr="00E26B65">
        <w:rPr>
          <w:sz w:val="24"/>
          <w:szCs w:val="24"/>
        </w:rPr>
        <w:t>посредством</w:t>
      </w:r>
      <w:r w:rsidRPr="00E26B65">
        <w:rPr>
          <w:color w:val="000000"/>
          <w:sz w:val="24"/>
          <w:szCs w:val="24"/>
          <w:lang w:eastAsia="ru-RU" w:bidi="ru-RU"/>
        </w:rPr>
        <w:t xml:space="preserve"> размещения в федеральной государственной информационной системе «Единый портал государственных и </w:t>
      </w:r>
      <w:r w:rsidR="00285551" w:rsidRPr="00E26B65">
        <w:rPr>
          <w:color w:val="000000"/>
          <w:sz w:val="24"/>
          <w:szCs w:val="24"/>
          <w:lang w:eastAsia="ru-RU" w:bidi="ru-RU"/>
        </w:rPr>
        <w:t xml:space="preserve">муниципальных услуг (функций)» </w:t>
      </w:r>
      <w:r w:rsidRPr="00E26B65">
        <w:rPr>
          <w:color w:val="000000"/>
          <w:sz w:val="24"/>
          <w:szCs w:val="24"/>
          <w:lang w:eastAsia="ru-RU" w:bidi="ru-RU"/>
        </w:rPr>
        <w:t>(далее - ЕПГУ);</w:t>
      </w:r>
    </w:p>
    <w:p w:rsidR="00381285" w:rsidRPr="00E26B65" w:rsidRDefault="00381285" w:rsidP="004B5F9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26B65">
        <w:rPr>
          <w:color w:val="000000"/>
          <w:sz w:val="24"/>
          <w:szCs w:val="24"/>
          <w:lang w:eastAsia="ru-RU" w:bidi="ru-RU"/>
        </w:rPr>
        <w:t xml:space="preserve">- </w:t>
      </w:r>
      <w:r w:rsidRPr="00E26B65">
        <w:rPr>
          <w:sz w:val="24"/>
          <w:szCs w:val="24"/>
        </w:rPr>
        <w:t>посредством</w:t>
      </w:r>
      <w:r w:rsidRPr="00E26B65">
        <w:rPr>
          <w:color w:val="000000"/>
          <w:sz w:val="24"/>
          <w:szCs w:val="24"/>
          <w:lang w:eastAsia="ru-RU" w:bidi="ru-RU"/>
        </w:rPr>
        <w:t xml:space="preserve"> размещения на региональном портале государственных и муниципальных услуг - </w:t>
      </w:r>
      <w:r w:rsidRPr="00E26B65">
        <w:rPr>
          <w:sz w:val="24"/>
          <w:szCs w:val="24"/>
        </w:rPr>
        <w:t xml:space="preserve">Едином краевом портале государственных и муниципальных услуг, сайт: </w:t>
      </w:r>
      <w:hyperlink r:id="rId11" w:history="1">
        <w:r w:rsidRPr="00E26B65">
          <w:rPr>
            <w:rStyle w:val="a5"/>
            <w:sz w:val="24"/>
            <w:szCs w:val="24"/>
          </w:rPr>
          <w:t>https://www.gosuslugi.krskstate.ru</w:t>
        </w:r>
      </w:hyperlink>
      <w:r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  <w:lang w:eastAsia="ru-RU" w:bidi="ru-RU"/>
        </w:rPr>
        <w:t>(далее - РПГУ);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посредством размещения на са</w:t>
      </w:r>
      <w:r w:rsidR="00285551" w:rsidRPr="00E26B65">
        <w:rPr>
          <w:rFonts w:ascii="Times New Roman" w:hAnsi="Times New Roman" w:cs="Times New Roman"/>
          <w:sz w:val="24"/>
          <w:szCs w:val="24"/>
        </w:rPr>
        <w:t xml:space="preserve">йте муниципального образования </w:t>
      </w:r>
      <w:r w:rsidRPr="00E26B65">
        <w:rPr>
          <w:rFonts w:ascii="Times New Roman" w:hAnsi="Times New Roman" w:cs="Times New Roman"/>
          <w:sz w:val="24"/>
          <w:szCs w:val="24"/>
        </w:rPr>
        <w:t xml:space="preserve">город Шарыпово: </w:t>
      </w:r>
      <w:hyperlink r:id="rId12" w:history="1">
        <w:r w:rsidRPr="00E26B65">
          <w:rPr>
            <w:rStyle w:val="a5"/>
            <w:rFonts w:ascii="Times New Roman" w:hAnsi="Times New Roman" w:cs="Times New Roman"/>
            <w:sz w:val="24"/>
            <w:szCs w:val="24"/>
          </w:rPr>
          <w:t>http://gorodsharypovo.ru</w:t>
        </w:r>
      </w:hyperlink>
      <w:r w:rsidRPr="00E26B65">
        <w:rPr>
          <w:rFonts w:ascii="Times New Roman" w:hAnsi="Times New Roman" w:cs="Times New Roman"/>
          <w:sz w:val="24"/>
          <w:szCs w:val="24"/>
        </w:rPr>
        <w:t>;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на информационных стендах в здании КУМИ Администрации г. Шарыпово.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1.5. Информирование</w:t>
      </w:r>
      <w:r w:rsidRPr="00E26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осуществляется</w:t>
      </w:r>
      <w:r w:rsidRPr="00E26B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по</w:t>
      </w:r>
      <w:r w:rsidRPr="00E26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вопросам,</w:t>
      </w:r>
      <w:r w:rsidRPr="00E26B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касающимся:</w:t>
      </w:r>
      <w:r w:rsidRPr="00E26B6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381285" w:rsidRPr="00E26B65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1.5.1. способов</w:t>
      </w:r>
      <w:r w:rsidRPr="00E26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подачи</w:t>
      </w:r>
      <w:r w:rsidRPr="00E26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заявления</w:t>
      </w:r>
      <w:r w:rsidRPr="00E26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о</w:t>
      </w:r>
      <w:r w:rsidRPr="00E26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предоставлении</w:t>
      </w:r>
      <w:r w:rsidRPr="00E26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муниципальной</w:t>
      </w:r>
      <w:r w:rsidRPr="00E26B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услуги;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1.5.2. адресов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КУМИ Администрации г. Шарыпово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8"/>
          <w:sz w:val="24"/>
          <w:szCs w:val="24"/>
        </w:rPr>
        <w:t xml:space="preserve"> МФЦ</w:t>
      </w:r>
      <w:r w:rsidRPr="00E26B65">
        <w:rPr>
          <w:sz w:val="24"/>
          <w:szCs w:val="24"/>
        </w:rPr>
        <w:t>,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обращение в которые необходимо для предоставления муниципальной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;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1.5.3. справочной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формаци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о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работе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КУМИ Администрации г. Шарыпово</w:t>
      </w:r>
      <w:r w:rsidRPr="00E26B65">
        <w:rPr>
          <w:spacing w:val="56"/>
          <w:sz w:val="24"/>
          <w:szCs w:val="24"/>
        </w:rPr>
        <w:t>;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1.5.4. документов, необходимых для предоставления муниципальной услуги;</w:t>
      </w:r>
    </w:p>
    <w:p w:rsidR="00381285" w:rsidRPr="00E26B65" w:rsidRDefault="00381285" w:rsidP="004B5F9F">
      <w:pPr>
        <w:pStyle w:val="a6"/>
        <w:ind w:left="0" w:firstLine="709"/>
        <w:jc w:val="both"/>
        <w:rPr>
          <w:spacing w:val="1"/>
          <w:sz w:val="24"/>
          <w:szCs w:val="24"/>
        </w:rPr>
      </w:pPr>
      <w:r w:rsidRPr="00E26B65">
        <w:rPr>
          <w:sz w:val="24"/>
          <w:szCs w:val="24"/>
        </w:rPr>
        <w:t>1.5.5. порядка и сроков предоставления муниципальной услуги;</w:t>
      </w:r>
      <w:r w:rsidR="00285551" w:rsidRPr="00E26B65">
        <w:rPr>
          <w:spacing w:val="1"/>
          <w:sz w:val="24"/>
          <w:szCs w:val="24"/>
        </w:rPr>
        <w:t xml:space="preserve"> 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pacing w:val="1"/>
          <w:sz w:val="24"/>
          <w:szCs w:val="24"/>
        </w:rPr>
        <w:t xml:space="preserve">1.5.6. </w:t>
      </w:r>
      <w:r w:rsidRPr="00E26B65">
        <w:rPr>
          <w:sz w:val="24"/>
          <w:szCs w:val="24"/>
        </w:rPr>
        <w:t>порядка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лучени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сведений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о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ходе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рассмотрени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ления</w:t>
      </w:r>
      <w:r w:rsidR="0060106C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о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и муниципальной услуги и о результатах предоставления</w:t>
      </w:r>
      <w:r w:rsidR="0060106C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;</w:t>
      </w:r>
    </w:p>
    <w:p w:rsidR="00381285" w:rsidRPr="00E26B65" w:rsidRDefault="00CE51C7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1.5.7</w:t>
      </w:r>
      <w:r w:rsidR="00381285" w:rsidRPr="00E26B65">
        <w:rPr>
          <w:sz w:val="24"/>
          <w:szCs w:val="24"/>
        </w:rPr>
        <w:t>. порядка досудебного</w:t>
      </w:r>
      <w:r w:rsidR="00381285" w:rsidRPr="00E26B65">
        <w:rPr>
          <w:spacing w:val="1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(внесудебного) обжалования действий</w:t>
      </w:r>
      <w:r w:rsidR="00381285" w:rsidRPr="00E26B65">
        <w:rPr>
          <w:spacing w:val="1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(бездействия)</w:t>
      </w:r>
      <w:r w:rsidR="00381285" w:rsidRPr="00E26B65">
        <w:rPr>
          <w:spacing w:val="-67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должностных лиц, и принимаемых ими решений при предоставлении</w:t>
      </w:r>
      <w:r w:rsidR="00381285" w:rsidRPr="00E26B65">
        <w:rPr>
          <w:spacing w:val="1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муниципальной услуги.</w:t>
      </w:r>
    </w:p>
    <w:p w:rsidR="00381285" w:rsidRPr="00E26B65" w:rsidRDefault="00381285" w:rsidP="004B5F9F">
      <w:pPr>
        <w:pStyle w:val="a6"/>
        <w:tabs>
          <w:tab w:val="left" w:pos="6817"/>
        </w:tabs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Получение информации по вопросам предоставления муниципальной услуги</w:t>
      </w:r>
      <w:r w:rsidR="00EC7C90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осуществляется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бесплатно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1.6. При устном обращении Заявителя (лично или по телефону) должностное</w:t>
      </w:r>
      <w:r w:rsidRPr="00E26B65">
        <w:rPr>
          <w:spacing w:val="-67"/>
          <w:sz w:val="24"/>
          <w:szCs w:val="24"/>
        </w:rPr>
        <w:t xml:space="preserve"> </w:t>
      </w:r>
      <w:r w:rsidR="00186C19"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лицо КУМИ Администрации г. Шарыпово, работник МФЦ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осуществляющий консультирование, подробно и в вежливой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(корректной) форме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формирует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обратившихся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по интересующим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вопросам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Ответ на телефонный звонок должен начинаться с информации о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(последнее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–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и наличии) и должности специалиста, принявшего телефонный звонок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lastRenderedPageBreak/>
        <w:t>Если должностное лицо КУМИ Администрации г. Шарыпово не может самостоятельно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номер,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по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которому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можно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будет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лучить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необходимую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формацию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ю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один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из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следующих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вариантов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дальнейших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действий:</w:t>
      </w:r>
    </w:p>
    <w:p w:rsidR="00381285" w:rsidRPr="00E26B65" w:rsidRDefault="00381285" w:rsidP="004B5F9F">
      <w:pPr>
        <w:pStyle w:val="a6"/>
        <w:ind w:left="0" w:firstLine="709"/>
        <w:jc w:val="both"/>
        <w:rPr>
          <w:spacing w:val="-67"/>
          <w:sz w:val="24"/>
          <w:szCs w:val="24"/>
        </w:rPr>
      </w:pPr>
      <w:r w:rsidRPr="00E26B65">
        <w:rPr>
          <w:sz w:val="24"/>
          <w:szCs w:val="24"/>
        </w:rPr>
        <w:t>- изложить обращение в письменной форме;</w:t>
      </w:r>
      <w:r w:rsidRPr="00E26B65">
        <w:rPr>
          <w:spacing w:val="-67"/>
          <w:sz w:val="24"/>
          <w:szCs w:val="24"/>
        </w:rPr>
        <w:t xml:space="preserve"> 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- назначить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другое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врем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для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консультаций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Должностное лицо КУМИ Администрации г. Шарыпово не вправе осуществлять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формирование, выходящее за рамки стандартных процедур и условий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я муниципальной услуги, и влияющее прямо или косвенно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на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инимаемое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решение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Продолжительность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формирования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по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телефону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не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должна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вышать 10 минут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Информирование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осуществляется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соответствии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с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графиком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иема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граждан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1.7. По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письменному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обращению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должностное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лицо</w:t>
      </w:r>
      <w:r w:rsidRPr="00E26B65">
        <w:rPr>
          <w:spacing w:val="-6"/>
          <w:sz w:val="24"/>
          <w:szCs w:val="24"/>
        </w:rPr>
        <w:t xml:space="preserve"> </w:t>
      </w:r>
      <w:r w:rsidR="00505DDC" w:rsidRPr="00E26B65">
        <w:rPr>
          <w:sz w:val="24"/>
          <w:szCs w:val="24"/>
        </w:rPr>
        <w:t>КУМИ Администрации</w:t>
      </w:r>
      <w:r w:rsidR="009F53F0" w:rsidRPr="00E26B65">
        <w:rPr>
          <w:sz w:val="24"/>
          <w:szCs w:val="24"/>
        </w:rPr>
        <w:t xml:space="preserve"> </w:t>
      </w:r>
      <w:r w:rsidR="00505DDC" w:rsidRPr="00E26B65">
        <w:rPr>
          <w:sz w:val="24"/>
          <w:szCs w:val="24"/>
        </w:rPr>
        <w:t>г. Шарыпово</w:t>
      </w:r>
      <w:r w:rsidRPr="00E26B65">
        <w:rPr>
          <w:sz w:val="24"/>
          <w:szCs w:val="24"/>
        </w:rPr>
        <w:t>,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ответственн</w:t>
      </w:r>
      <w:r w:rsidR="00505DDC" w:rsidRPr="00E26B65">
        <w:rPr>
          <w:sz w:val="24"/>
          <w:szCs w:val="24"/>
        </w:rPr>
        <w:t xml:space="preserve">ое </w:t>
      </w:r>
      <w:r w:rsidRPr="00E26B65">
        <w:rPr>
          <w:sz w:val="24"/>
          <w:szCs w:val="24"/>
        </w:rPr>
        <w:t>за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е</w:t>
      </w:r>
      <w:r w:rsidRPr="00E26B65">
        <w:rPr>
          <w:spacing w:val="-6"/>
          <w:sz w:val="24"/>
          <w:szCs w:val="24"/>
        </w:rPr>
        <w:t xml:space="preserve"> </w:t>
      </w:r>
      <w:r w:rsidR="00505DDC" w:rsidRPr="00E26B65">
        <w:rPr>
          <w:sz w:val="24"/>
          <w:szCs w:val="24"/>
        </w:rPr>
        <w:t xml:space="preserve">муниципальной </w:t>
      </w:r>
      <w:r w:rsidRPr="00E26B65">
        <w:rPr>
          <w:sz w:val="24"/>
          <w:szCs w:val="24"/>
        </w:rPr>
        <w:t>услуги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дробно</w:t>
      </w:r>
      <w:r w:rsidR="009F53F0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в письменной форме разъясняет заявителю сведения по вопросам,</w:t>
      </w:r>
      <w:r w:rsidRPr="00E26B65">
        <w:rPr>
          <w:spacing w:val="1"/>
          <w:sz w:val="24"/>
          <w:szCs w:val="24"/>
        </w:rPr>
        <w:t xml:space="preserve"> </w:t>
      </w:r>
      <w:r w:rsidR="00CC65F0" w:rsidRPr="00E26B65">
        <w:rPr>
          <w:sz w:val="24"/>
          <w:szCs w:val="24"/>
        </w:rPr>
        <w:t xml:space="preserve">указанным в пункте 1.5 </w:t>
      </w:r>
      <w:r w:rsidRPr="00E26B65">
        <w:rPr>
          <w:sz w:val="24"/>
          <w:szCs w:val="24"/>
        </w:rPr>
        <w:t>настоящего Административного регламента в порядке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тановленном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Федеральным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коном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от</w:t>
      </w:r>
      <w:r w:rsidR="00F617F2" w:rsidRPr="00E26B65">
        <w:rPr>
          <w:spacing w:val="14"/>
          <w:sz w:val="24"/>
          <w:szCs w:val="24"/>
        </w:rPr>
        <w:t xml:space="preserve"> 02.05.</w:t>
      </w:r>
      <w:r w:rsidRPr="00E26B65">
        <w:rPr>
          <w:sz w:val="24"/>
          <w:szCs w:val="24"/>
        </w:rPr>
        <w:t>2006</w:t>
      </w:r>
      <w:r w:rsidR="00F617F2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№</w:t>
      </w:r>
      <w:r w:rsidRPr="00E26B65">
        <w:rPr>
          <w:spacing w:val="14"/>
          <w:sz w:val="24"/>
          <w:szCs w:val="24"/>
        </w:rPr>
        <w:t xml:space="preserve"> </w:t>
      </w:r>
      <w:r w:rsidRPr="00E26B65">
        <w:rPr>
          <w:sz w:val="24"/>
          <w:szCs w:val="24"/>
        </w:rPr>
        <w:t>59-ФЗ</w:t>
      </w:r>
      <w:r w:rsidRPr="00E26B65">
        <w:rPr>
          <w:spacing w:val="14"/>
          <w:sz w:val="24"/>
          <w:szCs w:val="24"/>
        </w:rPr>
        <w:t xml:space="preserve"> </w:t>
      </w:r>
      <w:r w:rsidRPr="00E26B65">
        <w:rPr>
          <w:sz w:val="24"/>
          <w:szCs w:val="24"/>
        </w:rPr>
        <w:t>«О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порядке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рассмотрения обращений граждан Российской Федерации» (далее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– Федеральный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кон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№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59-ФЗ)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1.8. На ЕПГУ размещаются сведения, предусмотренные Положением о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федеральной государственной информационной системе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«Федеральный реестр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государственных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ых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 (функций)», утвержденным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остановлением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авительства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Российской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Федерации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от</w:t>
      </w:r>
      <w:r w:rsidRPr="00E26B65">
        <w:rPr>
          <w:spacing w:val="53"/>
          <w:sz w:val="24"/>
          <w:szCs w:val="24"/>
        </w:rPr>
        <w:t xml:space="preserve"> </w:t>
      </w:r>
      <w:r w:rsidRPr="00E26B65">
        <w:rPr>
          <w:sz w:val="24"/>
          <w:szCs w:val="24"/>
        </w:rPr>
        <w:t>24</w:t>
      </w:r>
      <w:r w:rsidR="00952494" w:rsidRPr="00E26B65">
        <w:rPr>
          <w:spacing w:val="-3"/>
          <w:sz w:val="24"/>
          <w:szCs w:val="24"/>
        </w:rPr>
        <w:t>.10.</w:t>
      </w:r>
      <w:r w:rsidRPr="00E26B65">
        <w:rPr>
          <w:sz w:val="24"/>
          <w:szCs w:val="24"/>
        </w:rPr>
        <w:t>2011</w:t>
      </w:r>
      <w:r w:rsidR="00952494"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№ 861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которого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на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технические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средства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требует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ключени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лицензионного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или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иного соглашения с правообладателем программного обеспечения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усматривающего взимание платы, регистрацию или авторизацию заявителя, или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е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им персональных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данных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1.9. </w:t>
      </w:r>
      <w:r w:rsidR="00AE41A6" w:rsidRPr="00E26B65">
        <w:rPr>
          <w:sz w:val="24"/>
          <w:szCs w:val="24"/>
        </w:rPr>
        <w:t>На официальном сайте муниципального образования город Шарыпово</w:t>
      </w:r>
      <w:r w:rsidRPr="00E26B65">
        <w:rPr>
          <w:sz w:val="24"/>
          <w:szCs w:val="24"/>
        </w:rPr>
        <w:t>, на стендах в местах</w:t>
      </w:r>
      <w:r w:rsidR="007538FB" w:rsidRPr="00E26B65">
        <w:rPr>
          <w:sz w:val="24"/>
          <w:szCs w:val="24"/>
        </w:rPr>
        <w:t xml:space="preserve"> </w:t>
      </w:r>
      <w:r w:rsidRPr="00E26B65">
        <w:rPr>
          <w:spacing w:val="-68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я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 услуги</w:t>
      </w:r>
      <w:r w:rsidR="007538FB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и в </w:t>
      </w:r>
      <w:r w:rsidR="00C43292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 xml:space="preserve"> размещается следующая справочная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формация: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о месте нахождения и графике работы </w:t>
      </w:r>
      <w:r w:rsidR="00C65C22" w:rsidRPr="00E26B65">
        <w:rPr>
          <w:sz w:val="24"/>
          <w:szCs w:val="24"/>
        </w:rPr>
        <w:t>КУМИ Администрации г. Шарыпово</w:t>
      </w:r>
      <w:r w:rsidRPr="00E26B65">
        <w:rPr>
          <w:sz w:val="24"/>
          <w:szCs w:val="24"/>
        </w:rPr>
        <w:t>,</w:t>
      </w:r>
      <w:r w:rsidR="00C65C22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а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также</w:t>
      </w:r>
      <w:r w:rsidRPr="00E26B65">
        <w:rPr>
          <w:spacing w:val="-1"/>
          <w:sz w:val="24"/>
          <w:szCs w:val="24"/>
        </w:rPr>
        <w:t xml:space="preserve"> </w:t>
      </w:r>
      <w:r w:rsidR="00C65C22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>;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справочные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телефоны</w:t>
      </w:r>
      <w:r w:rsidRPr="00E26B65">
        <w:rPr>
          <w:spacing w:val="-10"/>
          <w:sz w:val="24"/>
          <w:szCs w:val="24"/>
        </w:rPr>
        <w:t xml:space="preserve"> </w:t>
      </w:r>
      <w:r w:rsidR="007D53D8" w:rsidRPr="00E26B65">
        <w:rPr>
          <w:sz w:val="24"/>
          <w:szCs w:val="24"/>
        </w:rPr>
        <w:t>КУМИ Администрации г. Шарыпово</w:t>
      </w:r>
      <w:r w:rsidRPr="00E26B65">
        <w:rPr>
          <w:sz w:val="24"/>
          <w:szCs w:val="24"/>
        </w:rPr>
        <w:t>, в том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числе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номер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телефона-автоинформатора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(при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наличии);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адрес электронной почты и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(или) формы</w:t>
      </w:r>
      <w:r w:rsidR="003F2D14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обратной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связи</w:t>
      </w:r>
      <w:r w:rsidRPr="00E26B65">
        <w:rPr>
          <w:spacing w:val="-1"/>
          <w:sz w:val="24"/>
          <w:szCs w:val="24"/>
        </w:rPr>
        <w:t xml:space="preserve"> </w:t>
      </w:r>
      <w:r w:rsidR="00BB300E" w:rsidRPr="00E26B65">
        <w:rPr>
          <w:sz w:val="24"/>
          <w:szCs w:val="24"/>
        </w:rPr>
        <w:t>КУМИ Администрации</w:t>
      </w:r>
      <w:r w:rsidR="009F53F0" w:rsidRPr="00E26B65">
        <w:rPr>
          <w:sz w:val="24"/>
          <w:szCs w:val="24"/>
        </w:rPr>
        <w:t xml:space="preserve"> </w:t>
      </w:r>
      <w:r w:rsidR="00BB300E" w:rsidRPr="00E26B65">
        <w:rPr>
          <w:sz w:val="24"/>
          <w:szCs w:val="24"/>
        </w:rPr>
        <w:t>г. Шарыпово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сети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«Интернет»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1.10. В залах ожидания </w:t>
      </w:r>
      <w:r w:rsidR="007B3FFB" w:rsidRPr="00E26B65">
        <w:rPr>
          <w:sz w:val="24"/>
          <w:szCs w:val="24"/>
        </w:rPr>
        <w:t>КУМИ Администрации г. Шарыпово</w:t>
      </w:r>
      <w:r w:rsidRPr="00E26B65">
        <w:rPr>
          <w:sz w:val="24"/>
          <w:szCs w:val="24"/>
        </w:rPr>
        <w:t xml:space="preserve"> размещаются нормативные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авовые акты, регулирующие порядок предоставления  муниципальной  услуги, в том числе Административный регламент, которые по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требованию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я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яются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ему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для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ознакомления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Pr="00E26B65">
        <w:rPr>
          <w:spacing w:val="1"/>
          <w:sz w:val="24"/>
          <w:szCs w:val="24"/>
        </w:rPr>
        <w:t xml:space="preserve"> </w:t>
      </w:r>
      <w:r w:rsidR="002A5EF6" w:rsidRPr="00E26B65">
        <w:rPr>
          <w:sz w:val="24"/>
          <w:szCs w:val="24"/>
        </w:rPr>
        <w:t>МФЦ</w:t>
      </w:r>
      <w:r w:rsidR="009F53F0" w:rsidRPr="00E26B65">
        <w:rPr>
          <w:sz w:val="24"/>
          <w:szCs w:val="24"/>
        </w:rPr>
        <w:t xml:space="preserve"> осуществляется в соответствии</w:t>
      </w:r>
      <w:r w:rsidR="009F7B83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с соглашением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заключенным между </w:t>
      </w:r>
      <w:r w:rsidR="002A5EF6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 xml:space="preserve"> и </w:t>
      </w:r>
      <w:r w:rsidR="002A5EF6" w:rsidRPr="00E26B65">
        <w:rPr>
          <w:sz w:val="24"/>
          <w:szCs w:val="24"/>
        </w:rPr>
        <w:t xml:space="preserve">Администрацией города Шарыпово 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с учетом требований к информированию, установленных Административным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регламентом.</w:t>
      </w:r>
    </w:p>
    <w:p w:rsidR="00381285" w:rsidRPr="00E26B65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1.12. Информация о ходе рассмотрения заявления о предоставлении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 услуги и о результатах предоставления</w:t>
      </w:r>
      <w:r w:rsidRPr="00E26B65">
        <w:rPr>
          <w:spacing w:val="1"/>
          <w:sz w:val="24"/>
          <w:szCs w:val="24"/>
        </w:rPr>
        <w:t xml:space="preserve"> </w:t>
      </w:r>
      <w:r w:rsidR="00777E3D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="00777E3D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может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быть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лучена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ем (его</w:t>
      </w:r>
      <w:r w:rsidR="00777E3D" w:rsidRPr="00E26B65">
        <w:rPr>
          <w:sz w:val="24"/>
          <w:szCs w:val="24"/>
        </w:rPr>
        <w:t xml:space="preserve"> представителем) </w:t>
      </w:r>
      <w:r w:rsidRPr="00E26B65">
        <w:rPr>
          <w:sz w:val="24"/>
          <w:szCs w:val="24"/>
        </w:rPr>
        <w:t>в личном кабинете на ЕПГУ,</w:t>
      </w:r>
      <w:r w:rsidR="009F53F0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а также в </w:t>
      </w:r>
      <w:r w:rsidR="00777E3D" w:rsidRPr="00E26B65">
        <w:rPr>
          <w:sz w:val="24"/>
          <w:szCs w:val="24"/>
        </w:rPr>
        <w:t>КУМИ Администрации г. Шарыпово</w:t>
      </w:r>
      <w:r w:rsidRPr="00E26B65">
        <w:rPr>
          <w:sz w:val="24"/>
          <w:szCs w:val="24"/>
        </w:rPr>
        <w:t xml:space="preserve"> при обращении заявителя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лично,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по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телефону посредством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электронной почты.</w:t>
      </w:r>
    </w:p>
    <w:p w:rsidR="001412FB" w:rsidRPr="00E26B65" w:rsidRDefault="001412FB" w:rsidP="00DA3E36">
      <w:pPr>
        <w:pStyle w:val="a6"/>
        <w:ind w:left="0" w:firstLine="709"/>
        <w:jc w:val="both"/>
        <w:rPr>
          <w:sz w:val="24"/>
          <w:szCs w:val="24"/>
        </w:rPr>
      </w:pPr>
    </w:p>
    <w:p w:rsidR="009F53F0" w:rsidRPr="00E26B65" w:rsidRDefault="001412FB" w:rsidP="001412FB">
      <w:pPr>
        <w:pStyle w:val="a6"/>
        <w:ind w:left="0" w:firstLine="709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lastRenderedPageBreak/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</w:t>
      </w:r>
    </w:p>
    <w:p w:rsidR="001412FB" w:rsidRPr="00E26B65" w:rsidRDefault="001412FB" w:rsidP="001412FB">
      <w:pPr>
        <w:pStyle w:val="a6"/>
        <w:ind w:left="0" w:firstLine="709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за предоставлением которого обратился заявитель</w:t>
      </w:r>
    </w:p>
    <w:p w:rsidR="001412FB" w:rsidRPr="00E26B65" w:rsidRDefault="001412FB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1.13. 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1412FB" w:rsidRPr="00E26B65" w:rsidRDefault="001412FB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1.14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и показателей таких признаков, а также комбинации значений признаков, каждая из которых соответствует одному варианту предоставления муниципальной услуги приведен в Приложении № 1</w:t>
      </w:r>
      <w:r w:rsidR="00D47902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к настоящему Административному регламенту.</w:t>
      </w:r>
    </w:p>
    <w:p w:rsidR="00381285" w:rsidRPr="00E26B65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26B65" w:rsidRDefault="00F854A1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 xml:space="preserve">2. </w:t>
      </w:r>
      <w:r w:rsidR="00381285" w:rsidRPr="00E26B65">
        <w:rPr>
          <w:b/>
          <w:sz w:val="24"/>
          <w:szCs w:val="24"/>
        </w:rPr>
        <w:t>Стандарт предоставления муниципальной  услуги</w:t>
      </w:r>
    </w:p>
    <w:p w:rsidR="00381285" w:rsidRPr="00E26B65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1412FB" w:rsidRPr="00E26B65" w:rsidRDefault="00381285" w:rsidP="00AA1280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pacing w:val="-6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Наименование</w:t>
      </w:r>
      <w:r w:rsidRPr="00E26B65">
        <w:rPr>
          <w:b/>
          <w:spacing w:val="-3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муниципальной</w:t>
      </w:r>
      <w:r w:rsidRPr="00E26B65">
        <w:rPr>
          <w:b/>
          <w:spacing w:val="-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</w:t>
      </w:r>
    </w:p>
    <w:p w:rsidR="00381285" w:rsidRPr="00E26B65" w:rsidRDefault="00381285" w:rsidP="00AA1280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1. </w:t>
      </w:r>
      <w:r w:rsidR="00DE3CB2" w:rsidRPr="00E26B65">
        <w:rPr>
          <w:sz w:val="24"/>
          <w:szCs w:val="24"/>
        </w:rPr>
        <w:t>Наименование муниципальной</w:t>
      </w:r>
      <w:r w:rsidR="00DE3CB2" w:rsidRPr="00E26B65">
        <w:rPr>
          <w:spacing w:val="-7"/>
          <w:sz w:val="24"/>
          <w:szCs w:val="24"/>
        </w:rPr>
        <w:t xml:space="preserve"> </w:t>
      </w:r>
      <w:r w:rsidR="00DE3CB2" w:rsidRPr="00E26B65">
        <w:rPr>
          <w:sz w:val="24"/>
          <w:szCs w:val="24"/>
        </w:rPr>
        <w:t xml:space="preserve">услуги - </w:t>
      </w:r>
      <w:r w:rsidRPr="00E26B65">
        <w:rPr>
          <w:sz w:val="24"/>
          <w:szCs w:val="24"/>
        </w:rPr>
        <w:t>«</w:t>
      </w:r>
      <w:r w:rsidR="001412FB" w:rsidRPr="00E26B65">
        <w:rPr>
          <w:sz w:val="24"/>
          <w:szCs w:val="24"/>
        </w:rPr>
        <w:t>Постановка граждан на учет</w:t>
      </w:r>
      <w:r w:rsidR="00AA1280" w:rsidRPr="00E26B65">
        <w:rPr>
          <w:sz w:val="24"/>
          <w:szCs w:val="24"/>
        </w:rPr>
        <w:t xml:space="preserve"> </w:t>
      </w:r>
      <w:r w:rsidR="001412FB" w:rsidRPr="00E26B65">
        <w:rPr>
          <w:sz w:val="24"/>
          <w:szCs w:val="24"/>
        </w:rPr>
        <w:t>в качестве лиц, имеющих право на предоставление земельных участков в собственность бесплатно</w:t>
      </w:r>
      <w:r w:rsidRPr="00E26B65">
        <w:rPr>
          <w:sz w:val="24"/>
          <w:szCs w:val="24"/>
        </w:rPr>
        <w:t>».</w:t>
      </w:r>
    </w:p>
    <w:p w:rsidR="00381285" w:rsidRPr="00E26B65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26B65" w:rsidRDefault="00E25F5E" w:rsidP="00B9589E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 xml:space="preserve">Наименование </w:t>
      </w:r>
      <w:r w:rsidR="00381285" w:rsidRPr="00E26B65">
        <w:rPr>
          <w:b/>
          <w:sz w:val="24"/>
          <w:szCs w:val="24"/>
        </w:rPr>
        <w:t xml:space="preserve">органа, </w:t>
      </w:r>
      <w:r w:rsidR="00B9589E" w:rsidRPr="00E26B65">
        <w:rPr>
          <w:b/>
          <w:sz w:val="24"/>
          <w:szCs w:val="24"/>
        </w:rPr>
        <w:t xml:space="preserve"> предоставляющего </w:t>
      </w:r>
      <w:r w:rsidR="00381285" w:rsidRPr="00E26B65">
        <w:rPr>
          <w:b/>
          <w:sz w:val="24"/>
          <w:szCs w:val="24"/>
        </w:rPr>
        <w:t xml:space="preserve">муниципальную </w:t>
      </w:r>
      <w:r w:rsidR="00381285" w:rsidRPr="00E26B65">
        <w:rPr>
          <w:b/>
          <w:spacing w:val="-1"/>
          <w:sz w:val="24"/>
          <w:szCs w:val="24"/>
        </w:rPr>
        <w:t xml:space="preserve"> </w:t>
      </w:r>
      <w:r w:rsidR="00381285" w:rsidRPr="00E26B65">
        <w:rPr>
          <w:b/>
          <w:sz w:val="24"/>
          <w:szCs w:val="24"/>
        </w:rPr>
        <w:t>услугу</w:t>
      </w:r>
    </w:p>
    <w:p w:rsidR="009646AF" w:rsidRPr="00E26B65" w:rsidRDefault="00381285" w:rsidP="009646AF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E26B65">
        <w:rPr>
          <w:b w:val="0"/>
          <w:sz w:val="24"/>
          <w:szCs w:val="24"/>
        </w:rPr>
        <w:t>2.2.</w:t>
      </w:r>
      <w:r w:rsidR="00DF293A" w:rsidRPr="00E26B65">
        <w:rPr>
          <w:sz w:val="24"/>
          <w:szCs w:val="24"/>
        </w:rPr>
        <w:t xml:space="preserve"> </w:t>
      </w:r>
      <w:r w:rsidR="009646AF" w:rsidRPr="00E26B65">
        <w:rPr>
          <w:b w:val="0"/>
          <w:sz w:val="24"/>
          <w:szCs w:val="24"/>
        </w:rPr>
        <w:t>Муниципальная услуга предоставляется Администрацией города Шарыпово.</w:t>
      </w:r>
    </w:p>
    <w:p w:rsidR="00D558EB" w:rsidRPr="00E26B65" w:rsidRDefault="009646AF" w:rsidP="009646AF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E26B65">
        <w:rPr>
          <w:b w:val="0"/>
          <w:sz w:val="24"/>
          <w:szCs w:val="24"/>
        </w:rPr>
        <w:t>Непосредственное предоставление муниципальной услуги осуществляется органом А</w:t>
      </w:r>
      <w:r w:rsidR="00126BCF" w:rsidRPr="00E26B65">
        <w:rPr>
          <w:b w:val="0"/>
          <w:sz w:val="24"/>
          <w:szCs w:val="24"/>
        </w:rPr>
        <w:t xml:space="preserve">дминистрации города Шарыпово - </w:t>
      </w:r>
      <w:r w:rsidRPr="00E26B65">
        <w:rPr>
          <w:b w:val="0"/>
          <w:sz w:val="24"/>
          <w:szCs w:val="24"/>
        </w:rPr>
        <w:t xml:space="preserve">КУМИ Администрации г. Шарыпово </w:t>
      </w:r>
      <w:r w:rsidR="00176A2B" w:rsidRPr="00E26B65">
        <w:rPr>
          <w:b w:val="0"/>
          <w:color w:val="000000" w:themeColor="text1"/>
          <w:sz w:val="24"/>
          <w:szCs w:val="24"/>
        </w:rPr>
        <w:t xml:space="preserve">(далее -  </w:t>
      </w:r>
      <w:r w:rsidR="001A064A" w:rsidRPr="00E26B65">
        <w:rPr>
          <w:b w:val="0"/>
          <w:color w:val="000000" w:themeColor="text1"/>
          <w:sz w:val="24"/>
          <w:szCs w:val="24"/>
        </w:rPr>
        <w:t>Уполномоченный орган)</w:t>
      </w:r>
      <w:r w:rsidR="00196A50" w:rsidRPr="00E26B65">
        <w:rPr>
          <w:b w:val="0"/>
          <w:color w:val="000000" w:themeColor="text1"/>
          <w:sz w:val="24"/>
          <w:szCs w:val="24"/>
        </w:rPr>
        <w:t>.</w:t>
      </w:r>
    </w:p>
    <w:p w:rsidR="00381285" w:rsidRPr="00E26B65" w:rsidRDefault="00730C16" w:rsidP="0038128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3. </w:t>
      </w:r>
      <w:r w:rsidR="00381285" w:rsidRPr="00E26B65">
        <w:rPr>
          <w:sz w:val="24"/>
          <w:szCs w:val="24"/>
        </w:rPr>
        <w:t>В</w:t>
      </w:r>
      <w:r w:rsidR="00381285" w:rsidRPr="00E26B65">
        <w:rPr>
          <w:spacing w:val="-7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предоставлении</w:t>
      </w:r>
      <w:r w:rsidR="00381285" w:rsidRPr="00E26B65">
        <w:rPr>
          <w:spacing w:val="-7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муниципальной</w:t>
      </w:r>
      <w:r w:rsidR="00381285" w:rsidRPr="00E26B65">
        <w:rPr>
          <w:spacing w:val="-6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услуги</w:t>
      </w:r>
      <w:r w:rsidR="00381285" w:rsidRPr="00E26B65">
        <w:rPr>
          <w:spacing w:val="-6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принимают</w:t>
      </w:r>
      <w:r w:rsidR="00381285" w:rsidRPr="00E26B65">
        <w:rPr>
          <w:spacing w:val="-7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участие:</w:t>
      </w:r>
    </w:p>
    <w:p w:rsidR="00381285" w:rsidRPr="00E26B65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26B65">
        <w:t xml:space="preserve">- </w:t>
      </w:r>
      <w:r w:rsidR="00251A78" w:rsidRPr="00E26B65">
        <w:t>МФЦ</w:t>
      </w:r>
      <w:r w:rsidRPr="00E26B65">
        <w:t>:</w:t>
      </w:r>
    </w:p>
    <w:p w:rsidR="00381285" w:rsidRPr="00E26B65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26B65">
        <w:t>- расположен</w:t>
      </w:r>
      <w:r w:rsidR="00663673" w:rsidRPr="00E26B65">
        <w:t>о</w:t>
      </w:r>
      <w:r w:rsidRPr="00E26B65">
        <w:t xml:space="preserve"> по адресу: Российская Федерация, Красноярский край, г. Шарыпово, 6 микрорайон, 16, помещение 1, тел. (39153) 4-03-22;</w:t>
      </w:r>
    </w:p>
    <w:p w:rsidR="00381285" w:rsidRPr="00E26B65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26B65">
        <w:t xml:space="preserve">- режим работы: </w:t>
      </w:r>
    </w:p>
    <w:p w:rsidR="00381285" w:rsidRPr="00E26B65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26B65">
        <w:t>пн: 9:00 - 18:00</w:t>
      </w:r>
    </w:p>
    <w:p w:rsidR="00381285" w:rsidRPr="00E26B65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26B65">
        <w:t>вт: 9:00 - 20:00</w:t>
      </w:r>
    </w:p>
    <w:p w:rsidR="00381285" w:rsidRPr="00E26B65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26B65">
        <w:t>ср: 9:00 - 18:00</w:t>
      </w:r>
    </w:p>
    <w:p w:rsidR="00381285" w:rsidRPr="00E26B65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26B65">
        <w:t>чт: 9:00 - 20:00</w:t>
      </w:r>
    </w:p>
    <w:p w:rsidR="00381285" w:rsidRPr="00E26B65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26B65">
        <w:t>пт: 8:00 - 18:00</w:t>
      </w:r>
    </w:p>
    <w:p w:rsidR="00381285" w:rsidRPr="00E26B65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26B65">
        <w:t>сб: 8:00 - 17:00</w:t>
      </w:r>
    </w:p>
    <w:p w:rsidR="00381285" w:rsidRPr="00E26B65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26B65">
        <w:t xml:space="preserve">вс: выходной. </w:t>
      </w:r>
    </w:p>
    <w:p w:rsidR="00381285" w:rsidRPr="00E26B65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26B65">
        <w:t xml:space="preserve">- Филиал </w:t>
      </w:r>
      <w:r w:rsidR="00D55D40" w:rsidRPr="00E26B65">
        <w:t>МФЦ</w:t>
      </w:r>
      <w:r w:rsidRPr="00E26B65">
        <w:t xml:space="preserve">, расположенного по адресу: Красноярский край, г. Шарыпово, гп. Дубинино, ул.Комсомольская, 28А. </w:t>
      </w:r>
    </w:p>
    <w:p w:rsidR="00381285" w:rsidRPr="00E26B65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26B65">
        <w:t>- Администрация города Шарыпово, официальный сайт муниципального образования город Шарыпово: http://gorodsharypovo.ru, Адрес: 662320, Российская Федерация, Красноярский край, г. Шарыпово, ул. Горького, 14а. Тел. (39153) 2-11-90.</w:t>
      </w:r>
    </w:p>
    <w:p w:rsidR="00954A95" w:rsidRPr="00E26B65" w:rsidRDefault="00381285" w:rsidP="00954A95">
      <w:pPr>
        <w:pStyle w:val="a6"/>
        <w:ind w:left="0" w:firstLine="709"/>
        <w:jc w:val="both"/>
        <w:rPr>
          <w:spacing w:val="-67"/>
          <w:sz w:val="24"/>
          <w:szCs w:val="24"/>
        </w:rPr>
      </w:pPr>
      <w:r w:rsidRPr="00E26B65">
        <w:rPr>
          <w:sz w:val="24"/>
          <w:szCs w:val="24"/>
        </w:rPr>
        <w:t>При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предоставлении муниципальной </w:t>
      </w:r>
      <w:r w:rsidR="00954A95" w:rsidRPr="00E26B65">
        <w:rPr>
          <w:sz w:val="24"/>
          <w:szCs w:val="24"/>
        </w:rPr>
        <w:t xml:space="preserve">услуги </w:t>
      </w:r>
      <w:r w:rsidR="00B851BB" w:rsidRPr="00E26B65">
        <w:rPr>
          <w:sz w:val="24"/>
          <w:szCs w:val="24"/>
        </w:rPr>
        <w:t>Уполномоченный орган</w:t>
      </w:r>
      <w:r w:rsidR="00954A95" w:rsidRPr="00E26B65">
        <w:rPr>
          <w:sz w:val="24"/>
          <w:szCs w:val="24"/>
        </w:rPr>
        <w:t xml:space="preserve"> взаимодействует с:</w:t>
      </w:r>
    </w:p>
    <w:p w:rsidR="001412FB" w:rsidRPr="00E26B65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3.1. Органами опеки и попечительства; </w:t>
      </w:r>
    </w:p>
    <w:p w:rsidR="001412FB" w:rsidRPr="00E26B65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1412FB" w:rsidRPr="00E26B65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3.3. Органами (организациями) по государственному техническому учету и (или) технической инвентаризации; </w:t>
      </w:r>
    </w:p>
    <w:p w:rsidR="001412FB" w:rsidRPr="00E26B65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3.4. Министерством внутренних дел; </w:t>
      </w:r>
    </w:p>
    <w:p w:rsidR="001412FB" w:rsidRPr="00E26B65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3.5. Органами ЗАГС; </w:t>
      </w:r>
    </w:p>
    <w:p w:rsidR="001412FB" w:rsidRPr="00E26B65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lastRenderedPageBreak/>
        <w:t>2.3.6. Иными органами, предусмот</w:t>
      </w:r>
      <w:r w:rsidR="00730C16" w:rsidRPr="00E26B65">
        <w:rPr>
          <w:sz w:val="24"/>
          <w:szCs w:val="24"/>
        </w:rPr>
        <w:t>ренными в соответствии с законами Красноярского края</w:t>
      </w:r>
      <w:r w:rsidRPr="00E26B65">
        <w:rPr>
          <w:sz w:val="24"/>
          <w:szCs w:val="24"/>
        </w:rPr>
        <w:t xml:space="preserve">. </w:t>
      </w:r>
    </w:p>
    <w:p w:rsidR="00EA1189" w:rsidRPr="00E26B65" w:rsidRDefault="00381285" w:rsidP="00730C1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4. </w:t>
      </w:r>
      <w:r w:rsidR="001412FB" w:rsidRPr="00E26B65">
        <w:rPr>
          <w:sz w:val="24"/>
          <w:szCs w:val="24"/>
        </w:rPr>
        <w:t>В предоставлении муниципальной</w:t>
      </w:r>
      <w:r w:rsidR="00D55D40" w:rsidRPr="00E26B65">
        <w:rPr>
          <w:sz w:val="24"/>
          <w:szCs w:val="24"/>
        </w:rPr>
        <w:t xml:space="preserve"> усл</w:t>
      </w:r>
      <w:r w:rsidR="00252F12" w:rsidRPr="00E26B65">
        <w:rPr>
          <w:sz w:val="24"/>
          <w:szCs w:val="24"/>
        </w:rPr>
        <w:t xml:space="preserve">уги </w:t>
      </w:r>
      <w:r w:rsidR="00730C16" w:rsidRPr="00E26B65">
        <w:rPr>
          <w:sz w:val="24"/>
          <w:szCs w:val="24"/>
        </w:rPr>
        <w:t>принимает</w:t>
      </w:r>
      <w:r w:rsidR="00D55D40" w:rsidRPr="00E26B65">
        <w:rPr>
          <w:sz w:val="24"/>
          <w:szCs w:val="24"/>
        </w:rPr>
        <w:t xml:space="preserve"> участие МФЦ </w:t>
      </w:r>
      <w:r w:rsidR="00730C16" w:rsidRPr="00E26B65">
        <w:rPr>
          <w:sz w:val="24"/>
          <w:szCs w:val="24"/>
        </w:rPr>
        <w:t xml:space="preserve">в соответствии с соглашением </w:t>
      </w:r>
      <w:r w:rsidR="001412FB" w:rsidRPr="00E26B65">
        <w:rPr>
          <w:sz w:val="24"/>
          <w:szCs w:val="24"/>
        </w:rPr>
        <w:t xml:space="preserve">о взаимодействии между МФЦ и </w:t>
      </w:r>
      <w:r w:rsidR="00C72736" w:rsidRPr="00E26B65">
        <w:rPr>
          <w:sz w:val="24"/>
          <w:szCs w:val="24"/>
        </w:rPr>
        <w:t>Администрацией города Шарыпово</w:t>
      </w:r>
      <w:r w:rsidR="001412FB" w:rsidRPr="00E26B65">
        <w:rPr>
          <w:sz w:val="24"/>
          <w:szCs w:val="24"/>
        </w:rPr>
        <w:t>, заключенным в соответствии с постановлением Правительства Росс</w:t>
      </w:r>
      <w:r w:rsidR="00C72736" w:rsidRPr="00E26B65">
        <w:rPr>
          <w:sz w:val="24"/>
          <w:szCs w:val="24"/>
        </w:rPr>
        <w:t xml:space="preserve">ийской Федерации от 27.09.2011 </w:t>
      </w:r>
      <w:r w:rsidR="001412FB" w:rsidRPr="00E26B65">
        <w:rPr>
          <w:sz w:val="24"/>
          <w:szCs w:val="24"/>
        </w:rPr>
        <w:t>№ 797</w:t>
      </w:r>
      <w:r w:rsidR="00C72736" w:rsidRPr="00E26B65">
        <w:rPr>
          <w:sz w:val="24"/>
          <w:szCs w:val="24"/>
        </w:rPr>
        <w:t xml:space="preserve"> </w:t>
      </w:r>
      <w:r w:rsidR="001412FB" w:rsidRPr="00E26B65">
        <w:rPr>
          <w:sz w:val="24"/>
          <w:szCs w:val="24"/>
        </w:rPr>
        <w:t xml:space="preserve">(далее – Соглашение о взаимодействии). </w:t>
      </w:r>
    </w:p>
    <w:p w:rsidR="001412FB" w:rsidRPr="00E26B65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МФЦ, в которых подается заявление о предоставлении </w:t>
      </w:r>
      <w:r w:rsidR="00EA1189" w:rsidRPr="00E26B65">
        <w:rPr>
          <w:sz w:val="24"/>
          <w:szCs w:val="24"/>
        </w:rPr>
        <w:t>муниципальной</w:t>
      </w:r>
      <w:r w:rsidRPr="00E26B65">
        <w:rPr>
          <w:sz w:val="24"/>
          <w:szCs w:val="24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381285" w:rsidRPr="00E26B65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26B65" w:rsidRDefault="00381285" w:rsidP="005064D8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Описание</w:t>
      </w:r>
      <w:r w:rsidRPr="00E26B65">
        <w:rPr>
          <w:b/>
          <w:spacing w:val="-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результата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ения</w:t>
      </w:r>
      <w:r w:rsidRPr="00E26B65">
        <w:rPr>
          <w:b/>
          <w:spacing w:val="-6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муниципальной</w:t>
      </w:r>
      <w:r w:rsidR="005064D8" w:rsidRPr="00E26B65">
        <w:rPr>
          <w:b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</w:t>
      </w:r>
    </w:p>
    <w:p w:rsidR="00EA1189" w:rsidRPr="00E26B65" w:rsidRDefault="00EA1189" w:rsidP="00EA118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</w:t>
      </w:r>
      <w:r w:rsidR="003C683F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 xml:space="preserve">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 </w:t>
      </w:r>
    </w:p>
    <w:p w:rsidR="00EA1189" w:rsidRPr="00E26B65" w:rsidRDefault="00EA1189" w:rsidP="00EA118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</w:t>
      </w:r>
      <w:r w:rsidR="003C683F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 xml:space="preserve">.1. 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 </w:t>
      </w:r>
    </w:p>
    <w:p w:rsidR="00EA1189" w:rsidRPr="00E26B65" w:rsidRDefault="00EA1189" w:rsidP="00EA118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</w:t>
      </w:r>
      <w:r w:rsidR="003C683F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 xml:space="preserve">.2. решение об отказе в предоставлении услуги по форме согласно Приложению № 3 к настоящему Административному регламенту. </w:t>
      </w:r>
    </w:p>
    <w:p w:rsidR="00EA1189" w:rsidRPr="00E26B65" w:rsidRDefault="00EA1189" w:rsidP="00EA118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</w:t>
      </w:r>
      <w:r w:rsidR="003C683F" w:rsidRPr="00E26B65">
        <w:rPr>
          <w:sz w:val="24"/>
          <w:szCs w:val="24"/>
        </w:rPr>
        <w:t>6</w:t>
      </w:r>
      <w:r w:rsidRPr="00E26B65">
        <w:rPr>
          <w:sz w:val="24"/>
          <w:szCs w:val="24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</w:t>
      </w:r>
      <w:r w:rsidR="003C683F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 xml:space="preserve">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381285" w:rsidRPr="00E26B65" w:rsidRDefault="00EA1189" w:rsidP="00EA118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</w:t>
      </w:r>
      <w:r w:rsidR="003C683F" w:rsidRPr="00E26B65">
        <w:rPr>
          <w:sz w:val="24"/>
          <w:szCs w:val="24"/>
        </w:rPr>
        <w:t>7</w:t>
      </w:r>
      <w:r w:rsidRPr="00E26B65">
        <w:rPr>
          <w:sz w:val="24"/>
          <w:szCs w:val="24"/>
        </w:rPr>
        <w:t>. Результаты муниципальной услуги, указанные в пункте 2.</w:t>
      </w:r>
      <w:r w:rsidR="003C683F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 xml:space="preserve"> настоящего Административного регламента, могут быть получены посредством </w:t>
      </w:r>
      <w:r w:rsidR="00DB1D7C" w:rsidRPr="00E26B65">
        <w:rPr>
          <w:sz w:val="24"/>
          <w:szCs w:val="24"/>
        </w:rPr>
        <w:t>ЕГПУ</w:t>
      </w:r>
      <w:r w:rsidRPr="00E26B65">
        <w:rPr>
          <w:sz w:val="24"/>
          <w:szCs w:val="24"/>
        </w:rPr>
        <w:t xml:space="preserve"> в форме электронного документа подписанного усиленной квалифиц</w:t>
      </w:r>
      <w:r w:rsidR="00DB1D7C" w:rsidRPr="00E26B65">
        <w:rPr>
          <w:sz w:val="24"/>
          <w:szCs w:val="24"/>
        </w:rPr>
        <w:t xml:space="preserve">ированной электронной подписью </w:t>
      </w:r>
      <w:r w:rsidRPr="00E26B65">
        <w:rPr>
          <w:sz w:val="24"/>
          <w:szCs w:val="24"/>
        </w:rPr>
        <w:t>должностного лица, уполномоченного на принятие решения.</w:t>
      </w:r>
    </w:p>
    <w:p w:rsidR="00EA1189" w:rsidRPr="00E26B65" w:rsidRDefault="00EA1189" w:rsidP="00EA1189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26B65" w:rsidRDefault="00381285" w:rsidP="00381285">
      <w:pPr>
        <w:pStyle w:val="a6"/>
        <w:ind w:left="0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Срок предоставления муниципальной услуги, в том числе с</w:t>
      </w:r>
      <w:r w:rsidR="00EA1189" w:rsidRPr="00E26B65">
        <w:rPr>
          <w:b/>
          <w:sz w:val="24"/>
          <w:szCs w:val="24"/>
        </w:rPr>
        <w:t xml:space="preserve"> </w:t>
      </w:r>
      <w:r w:rsidRPr="00E26B65">
        <w:rPr>
          <w:b/>
          <w:spacing w:val="-67"/>
          <w:sz w:val="24"/>
          <w:szCs w:val="24"/>
        </w:rPr>
        <w:t xml:space="preserve"> </w:t>
      </w:r>
      <w:r w:rsidR="00EA1189" w:rsidRPr="00E26B65">
        <w:rPr>
          <w:b/>
          <w:spacing w:val="-67"/>
          <w:sz w:val="24"/>
          <w:szCs w:val="24"/>
        </w:rPr>
        <w:t xml:space="preserve">  </w:t>
      </w:r>
      <w:r w:rsidRPr="00E26B65">
        <w:rPr>
          <w:b/>
          <w:sz w:val="24"/>
          <w:szCs w:val="24"/>
        </w:rPr>
        <w:t>учетом необходимости обращения в организации, участвующие в</w:t>
      </w:r>
      <w:r w:rsidRPr="00E26B65">
        <w:rPr>
          <w:b/>
          <w:spacing w:val="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ении муниципальной услуги, срок</w:t>
      </w:r>
      <w:r w:rsidRPr="00E26B65">
        <w:rPr>
          <w:b/>
          <w:spacing w:val="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иостановления предоставления муниципальной услуги,</w:t>
      </w:r>
      <w:r w:rsidRPr="00E26B65">
        <w:rPr>
          <w:b/>
          <w:spacing w:val="1"/>
          <w:sz w:val="24"/>
          <w:szCs w:val="24"/>
        </w:rPr>
        <w:t xml:space="preserve">  </w:t>
      </w:r>
      <w:r w:rsidRPr="00E26B65">
        <w:rPr>
          <w:b/>
          <w:sz w:val="24"/>
          <w:szCs w:val="24"/>
        </w:rPr>
        <w:t>срок выдачи (направления) документов, являющихся результатом</w:t>
      </w:r>
      <w:r w:rsidRPr="00E26B65">
        <w:rPr>
          <w:b/>
          <w:spacing w:val="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ения</w:t>
      </w:r>
      <w:r w:rsidRPr="00E26B65">
        <w:rPr>
          <w:b/>
          <w:spacing w:val="-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муниципальной</w:t>
      </w:r>
      <w:r w:rsidRPr="00E26B65">
        <w:rPr>
          <w:b/>
          <w:spacing w:val="-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</w:t>
      </w:r>
    </w:p>
    <w:p w:rsidR="00501230" w:rsidRPr="00E26B65" w:rsidRDefault="00381285" w:rsidP="00501230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.</w:t>
      </w:r>
      <w:r w:rsidR="008F2690" w:rsidRPr="00E26B65">
        <w:rPr>
          <w:rFonts w:ascii="Times New Roman" w:hAnsi="Times New Roman" w:cs="Times New Roman"/>
          <w:sz w:val="24"/>
          <w:szCs w:val="24"/>
        </w:rPr>
        <w:t>8</w:t>
      </w:r>
      <w:r w:rsidRPr="00E26B65">
        <w:rPr>
          <w:rFonts w:ascii="Times New Roman" w:hAnsi="Times New Roman" w:cs="Times New Roman"/>
          <w:sz w:val="24"/>
          <w:szCs w:val="24"/>
        </w:rPr>
        <w:t xml:space="preserve">. </w:t>
      </w:r>
      <w:r w:rsidR="00EA1189" w:rsidRPr="00E26B65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10 рабочих дней с момента подачи заявления. </w:t>
      </w:r>
    </w:p>
    <w:p w:rsidR="00381285" w:rsidRPr="00E26B65" w:rsidRDefault="00381285" w:rsidP="00381285">
      <w:pPr>
        <w:pStyle w:val="a6"/>
        <w:jc w:val="both"/>
        <w:rPr>
          <w:sz w:val="24"/>
          <w:szCs w:val="24"/>
        </w:rPr>
      </w:pPr>
    </w:p>
    <w:p w:rsidR="0054022F" w:rsidRPr="00E26B65" w:rsidRDefault="00381285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Нормативные правовые акты, регулирующие предоставление</w:t>
      </w:r>
      <w:r w:rsidRPr="00E26B65">
        <w:rPr>
          <w:b/>
          <w:spacing w:val="-6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 xml:space="preserve"> </w:t>
      </w:r>
    </w:p>
    <w:p w:rsidR="00381285" w:rsidRPr="00E26B65" w:rsidRDefault="00381285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муниципальной услуги</w:t>
      </w:r>
    </w:p>
    <w:p w:rsidR="005D6A32" w:rsidRPr="00E26B65" w:rsidRDefault="00381285" w:rsidP="00EA23FA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.</w:t>
      </w:r>
      <w:r w:rsidR="008F2690" w:rsidRPr="00E26B65">
        <w:rPr>
          <w:rFonts w:ascii="Times New Roman" w:hAnsi="Times New Roman" w:cs="Times New Roman"/>
          <w:sz w:val="24"/>
          <w:szCs w:val="24"/>
        </w:rPr>
        <w:t>9</w:t>
      </w:r>
      <w:r w:rsidRPr="00E26B65">
        <w:rPr>
          <w:rFonts w:ascii="Times New Roman" w:hAnsi="Times New Roman" w:cs="Times New Roman"/>
          <w:sz w:val="24"/>
          <w:szCs w:val="24"/>
        </w:rPr>
        <w:t xml:space="preserve">. </w:t>
      </w:r>
      <w:r w:rsidR="005D6A32" w:rsidRPr="00E26B65">
        <w:rPr>
          <w:rStyle w:val="blk"/>
          <w:rFonts w:ascii="Times New Roman" w:hAnsi="Times New Roman" w:cs="Times New Roman"/>
          <w:sz w:val="24"/>
          <w:szCs w:val="24"/>
        </w:rPr>
        <w:t>Правовые основания для пред</w:t>
      </w:r>
      <w:r w:rsidR="008367D7" w:rsidRPr="00E26B65">
        <w:rPr>
          <w:rStyle w:val="blk"/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5D6A32" w:rsidRPr="00E26B65" w:rsidRDefault="005D6A32" w:rsidP="00EA23FA">
      <w:pPr>
        <w:widowControl w:val="0"/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- </w:t>
      </w:r>
      <w:r w:rsidRPr="00E26B65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;</w:t>
      </w:r>
    </w:p>
    <w:p w:rsidR="00EA23FA" w:rsidRPr="00E26B65" w:rsidRDefault="005D6A32" w:rsidP="00EA23FA">
      <w:pPr>
        <w:widowControl w:val="0"/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</w:t>
      </w:r>
      <w:r w:rsidR="00EA23FA" w:rsidRPr="00E26B65">
        <w:rPr>
          <w:rFonts w:ascii="Times New Roman" w:hAnsi="Times New Roman" w:cs="Times New Roman"/>
          <w:sz w:val="24"/>
          <w:szCs w:val="24"/>
        </w:rPr>
        <w:t xml:space="preserve"> </w:t>
      </w:r>
      <w:r w:rsidRPr="00E26B65">
        <w:rPr>
          <w:rFonts w:ascii="Times New Roman" w:eastAsia="Times New Roman" w:hAnsi="Times New Roman" w:cs="Times New Roman"/>
          <w:sz w:val="24"/>
          <w:szCs w:val="24"/>
        </w:rPr>
        <w:t>Земельный кодекс Российской Федерации (с изменениями и дополнениями);</w:t>
      </w:r>
    </w:p>
    <w:p w:rsidR="005D6A32" w:rsidRPr="00E26B65" w:rsidRDefault="00EA23FA" w:rsidP="00EA23FA">
      <w:pPr>
        <w:widowControl w:val="0"/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D6A32" w:rsidRPr="00E26B6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26B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D6A32" w:rsidRPr="00E26B65">
        <w:rPr>
          <w:rFonts w:ascii="Times New Roman" w:eastAsia="Times New Roman" w:hAnsi="Times New Roman" w:cs="Times New Roman"/>
          <w:spacing w:val="-1"/>
          <w:sz w:val="24"/>
          <w:szCs w:val="24"/>
        </w:rPr>
        <w:t>Гражданский кодекс Российской Федерации (с изменениями и дополнениями);</w:t>
      </w:r>
    </w:p>
    <w:p w:rsidR="005D6A32" w:rsidRPr="00E26B65" w:rsidRDefault="00EA23FA" w:rsidP="00EA23F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E26B65">
        <w:rPr>
          <w:rFonts w:ascii="Times New Roman" w:eastAsia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5D6A32" w:rsidRPr="00E26B65" w:rsidRDefault="00EA23FA" w:rsidP="00EA23FA">
      <w:pPr>
        <w:pStyle w:val="a6"/>
        <w:tabs>
          <w:tab w:val="left" w:pos="1080"/>
          <w:tab w:val="left" w:pos="2905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- </w:t>
      </w:r>
      <w:r w:rsidR="005D6A32" w:rsidRPr="00E26B65">
        <w:rPr>
          <w:sz w:val="24"/>
          <w:szCs w:val="24"/>
        </w:rPr>
        <w:t xml:space="preserve">Федеральный закон от 01.12.2014 № 419-ФЗ «О внесении изменений </w:t>
      </w:r>
      <w:r w:rsidRPr="00E26B65">
        <w:rPr>
          <w:sz w:val="24"/>
          <w:szCs w:val="24"/>
        </w:rPr>
        <w:t xml:space="preserve"> </w:t>
      </w:r>
      <w:r w:rsidR="005D6A32" w:rsidRPr="00E26B65">
        <w:rPr>
          <w:sz w:val="24"/>
          <w:szCs w:val="24"/>
        </w:rPr>
        <w:t>в отдельные законодательные акты Ро</w:t>
      </w:r>
      <w:r w:rsidRPr="00E26B65">
        <w:rPr>
          <w:sz w:val="24"/>
          <w:szCs w:val="24"/>
        </w:rPr>
        <w:t xml:space="preserve">ссийской Федерации по вопросам </w:t>
      </w:r>
      <w:r w:rsidR="005D6A32" w:rsidRPr="00E26B65">
        <w:rPr>
          <w:sz w:val="24"/>
          <w:szCs w:val="24"/>
        </w:rPr>
        <w:t>социальной защиты инвалидов в связи с ратификацией Конвенции о правах инвалидов»;</w:t>
      </w:r>
    </w:p>
    <w:p w:rsidR="005D6A32" w:rsidRPr="00E26B65" w:rsidRDefault="00EA23FA" w:rsidP="00EA23F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E26B65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D6A32" w:rsidRPr="00E26B65" w:rsidRDefault="00EA23FA" w:rsidP="00EA23F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E26B65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</w:t>
      </w:r>
      <w:r w:rsidR="00B66ECD" w:rsidRPr="00E26B65">
        <w:rPr>
          <w:rFonts w:ascii="Times New Roman" w:eastAsia="Times New Roman" w:hAnsi="Times New Roman" w:cs="Times New Roman"/>
          <w:sz w:val="24"/>
          <w:szCs w:val="24"/>
        </w:rPr>
        <w:t>й Федерации от 25.06.2012 № 634</w:t>
      </w:r>
      <w:r w:rsidR="005D6A32" w:rsidRPr="00E26B65">
        <w:rPr>
          <w:rFonts w:ascii="Times New Roman" w:eastAsia="Times New Roman" w:hAnsi="Times New Roman" w:cs="Times New Roman"/>
          <w:sz w:val="24"/>
          <w:szCs w:val="24"/>
        </w:rPr>
        <w:t xml:space="preserve"> «О видах электронной подписи, использование которых допускается при обращении</w:t>
      </w:r>
      <w:r w:rsidR="00B66ECD" w:rsidRPr="00E26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A32" w:rsidRPr="00E26B65">
        <w:rPr>
          <w:rFonts w:ascii="Times New Roman" w:eastAsia="Times New Roman" w:hAnsi="Times New Roman" w:cs="Times New Roman"/>
          <w:sz w:val="24"/>
          <w:szCs w:val="24"/>
        </w:rPr>
        <w:t>за получением государственных и муниципальных услуг»;</w:t>
      </w:r>
    </w:p>
    <w:p w:rsidR="005D6A32" w:rsidRPr="00E26B65" w:rsidRDefault="00EA23FA" w:rsidP="00EA23F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D6A32" w:rsidRPr="00E26B65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5D6A32" w:rsidRPr="00E26B65" w:rsidRDefault="00EA23FA" w:rsidP="00EA23F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E26B65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09.02.2012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5D6A32" w:rsidRPr="00E26B65" w:rsidRDefault="005D6A32" w:rsidP="00EA23FA">
      <w:pPr>
        <w:widowControl w:val="0"/>
        <w:shd w:val="clear" w:color="auto" w:fill="FFFFFF"/>
        <w:tabs>
          <w:tab w:val="left" w:pos="6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- </w:t>
      </w:r>
      <w:r w:rsidRPr="00E26B65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5.01.2013 № 33</w:t>
      </w:r>
      <w:r w:rsidR="00B66ECD" w:rsidRPr="00E26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B65">
        <w:rPr>
          <w:rFonts w:ascii="Times New Roman" w:eastAsia="Times New Roman" w:hAnsi="Times New Roman" w:cs="Times New Roman"/>
          <w:sz w:val="24"/>
          <w:szCs w:val="24"/>
        </w:rPr>
        <w:t>«Об использовании простой электронной подписи при оказании государственных и муниципальных услуг»;</w:t>
      </w:r>
    </w:p>
    <w:p w:rsidR="005D6A32" w:rsidRPr="00E26B65" w:rsidRDefault="00EA23FA" w:rsidP="002C562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B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E26B65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</w:t>
      </w:r>
      <w:r w:rsidR="002C5620" w:rsidRPr="00E26B65">
        <w:rPr>
          <w:rFonts w:ascii="Times New Roman" w:eastAsia="Times New Roman" w:hAnsi="Times New Roman" w:cs="Times New Roman"/>
          <w:sz w:val="24"/>
          <w:szCs w:val="24"/>
        </w:rPr>
        <w:t xml:space="preserve"> услуг (осуществление функций)»;</w:t>
      </w:r>
    </w:p>
    <w:p w:rsidR="002C5620" w:rsidRPr="00E26B65" w:rsidRDefault="002C5620" w:rsidP="002C56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Закон Красноярского края от 04.12.2008 № 7-2542 «О регулировании земельных отношений в Красноярском крае»;</w:t>
      </w:r>
    </w:p>
    <w:p w:rsidR="005D6A32" w:rsidRPr="00E26B65" w:rsidRDefault="00EA23FA" w:rsidP="002C562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E26B6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Красноярского края от 19.01.2011 № 15-п </w:t>
      </w:r>
      <w:r w:rsidR="005D6A32" w:rsidRPr="00E26B65">
        <w:rPr>
          <w:rFonts w:ascii="Times New Roman" w:eastAsia="Times New Roman" w:hAnsi="Times New Roman" w:cs="Times New Roman"/>
          <w:iCs/>
          <w:sz w:val="24"/>
          <w:szCs w:val="24"/>
        </w:rPr>
        <w:t>«Об</w:t>
      </w:r>
      <w:r w:rsidR="005D6A32" w:rsidRPr="00E26B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D6A32" w:rsidRPr="00E26B65">
        <w:rPr>
          <w:rFonts w:ascii="Times New Roman" w:eastAsia="Times New Roman" w:hAnsi="Times New Roman" w:cs="Times New Roman"/>
          <w:sz w:val="24"/>
          <w:szCs w:val="24"/>
        </w:rPr>
        <w:t>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им учреждениях»;</w:t>
      </w:r>
    </w:p>
    <w:p w:rsidR="005D6A32" w:rsidRPr="00E26B65" w:rsidRDefault="00EA23FA" w:rsidP="00EA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26B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5D6A32" w:rsidRPr="00E26B65">
        <w:rPr>
          <w:rFonts w:ascii="Times New Roman" w:eastAsia="Times New Roman" w:hAnsi="Times New Roman" w:cs="Times New Roman"/>
          <w:spacing w:val="-1"/>
          <w:sz w:val="24"/>
          <w:szCs w:val="24"/>
        </w:rPr>
        <w:t>Устав города Шарыпово;</w:t>
      </w:r>
    </w:p>
    <w:p w:rsidR="005D6A32" w:rsidRPr="00E26B65" w:rsidRDefault="00EA23FA" w:rsidP="00EA23F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E26B65">
        <w:rPr>
          <w:rFonts w:ascii="Times New Roman" w:eastAsia="Times New Roman" w:hAnsi="Times New Roman" w:cs="Times New Roman"/>
          <w:sz w:val="24"/>
          <w:szCs w:val="24"/>
        </w:rPr>
        <w:t>Положение о Комитете по управлению муниципальным имуществом и земельными отношениями Администрации города Шарыпово, утвержденное постановлением Администрации города Шарыпово от 27.08.2012 № 151</w:t>
      </w:r>
      <w:r w:rsidR="00B66ECD" w:rsidRPr="00E26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A32" w:rsidRPr="00E26B65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).</w:t>
      </w:r>
    </w:p>
    <w:p w:rsidR="00381285" w:rsidRPr="00E26B65" w:rsidRDefault="00381285" w:rsidP="00EA23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Перечень нормативных правовых актов, регулирующих предоставление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 услуги, размещен в федеральной государственной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E26B65">
        <w:rPr>
          <w:sz w:val="24"/>
          <w:szCs w:val="24"/>
        </w:rPr>
        <w:t>и муниципальных</w:t>
      </w:r>
      <w:r w:rsidRPr="00E26B65">
        <w:rPr>
          <w:spacing w:val="-67"/>
          <w:sz w:val="24"/>
          <w:szCs w:val="24"/>
        </w:rPr>
        <w:t xml:space="preserve"> </w:t>
      </w:r>
      <w:r w:rsidR="00910657" w:rsidRPr="00E26B65">
        <w:rPr>
          <w:sz w:val="24"/>
          <w:szCs w:val="24"/>
        </w:rPr>
        <w:t xml:space="preserve">услуг </w:t>
      </w:r>
      <w:r w:rsidRPr="00E26B65">
        <w:rPr>
          <w:sz w:val="24"/>
          <w:szCs w:val="24"/>
        </w:rPr>
        <w:t>(функций)»,</w:t>
      </w:r>
      <w:r w:rsidR="00B66ECD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на ЕПГУ</w:t>
      </w:r>
      <w:r w:rsidR="00394BA6" w:rsidRPr="00E26B65">
        <w:rPr>
          <w:sz w:val="24"/>
          <w:szCs w:val="24"/>
        </w:rPr>
        <w:t>.</w:t>
      </w:r>
    </w:p>
    <w:p w:rsidR="008A4657" w:rsidRPr="00E26B65" w:rsidRDefault="008A4657" w:rsidP="00381285">
      <w:pPr>
        <w:pStyle w:val="a6"/>
        <w:jc w:val="center"/>
        <w:rPr>
          <w:i/>
          <w:sz w:val="24"/>
          <w:szCs w:val="24"/>
        </w:rPr>
      </w:pPr>
    </w:p>
    <w:p w:rsidR="00381285" w:rsidRPr="00E26B65" w:rsidRDefault="00381285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E26B65">
        <w:rPr>
          <w:b/>
          <w:spacing w:val="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нормативными правовыми актами для предоставления  муниципальной</w:t>
      </w:r>
    </w:p>
    <w:p w:rsidR="00D93FD3" w:rsidRPr="00E26B65" w:rsidRDefault="00381285" w:rsidP="00381285">
      <w:pPr>
        <w:pStyle w:val="a6"/>
        <w:jc w:val="center"/>
        <w:rPr>
          <w:b/>
          <w:spacing w:val="-4"/>
          <w:sz w:val="24"/>
          <w:szCs w:val="24"/>
        </w:rPr>
      </w:pPr>
      <w:r w:rsidRPr="00E26B65">
        <w:rPr>
          <w:b/>
          <w:sz w:val="24"/>
          <w:szCs w:val="24"/>
        </w:rPr>
        <w:t xml:space="preserve"> услуги и услуг, которые являются необходимыми и</w:t>
      </w:r>
      <w:r w:rsidRPr="00E26B65">
        <w:rPr>
          <w:b/>
          <w:spacing w:val="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 xml:space="preserve">обязательными для предоставления муниципальной </w:t>
      </w:r>
      <w:r w:rsidRPr="00E26B65">
        <w:rPr>
          <w:b/>
          <w:spacing w:val="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, подлежащих представлению заявителем, способы их получения</w:t>
      </w:r>
      <w:r w:rsidRPr="00E26B65">
        <w:rPr>
          <w:b/>
          <w:spacing w:val="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заявителем,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в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том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числе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в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электронной</w:t>
      </w:r>
      <w:r w:rsidRPr="00E26B65">
        <w:rPr>
          <w:b/>
          <w:spacing w:val="-3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форме,</w:t>
      </w:r>
      <w:r w:rsidRPr="00E26B65">
        <w:rPr>
          <w:b/>
          <w:spacing w:val="-4"/>
          <w:sz w:val="24"/>
          <w:szCs w:val="24"/>
        </w:rPr>
        <w:t xml:space="preserve"> </w:t>
      </w:r>
    </w:p>
    <w:p w:rsidR="00381285" w:rsidRPr="00E26B65" w:rsidRDefault="00381285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порядок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их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ставления</w:t>
      </w:r>
    </w:p>
    <w:p w:rsidR="00381285" w:rsidRPr="00E26B65" w:rsidRDefault="00381285" w:rsidP="007D6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.</w:t>
      </w:r>
      <w:r w:rsidR="00EA1189" w:rsidRPr="00E26B65">
        <w:rPr>
          <w:rFonts w:ascii="Times New Roman" w:hAnsi="Times New Roman" w:cs="Times New Roman"/>
          <w:sz w:val="24"/>
          <w:szCs w:val="24"/>
        </w:rPr>
        <w:t>1</w:t>
      </w:r>
      <w:r w:rsidR="008F2690" w:rsidRPr="00E26B65">
        <w:rPr>
          <w:rFonts w:ascii="Times New Roman" w:hAnsi="Times New Roman" w:cs="Times New Roman"/>
          <w:sz w:val="24"/>
          <w:szCs w:val="24"/>
        </w:rPr>
        <w:t>0</w:t>
      </w:r>
      <w:r w:rsidRPr="00E26B65">
        <w:rPr>
          <w:rFonts w:ascii="Times New Roman" w:hAnsi="Times New Roman" w:cs="Times New Roman"/>
          <w:sz w:val="24"/>
          <w:szCs w:val="24"/>
        </w:rPr>
        <w:t>. Для</w:t>
      </w:r>
      <w:r w:rsidRPr="00E26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получения</w:t>
      </w:r>
      <w:r w:rsidRPr="00E26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муниципальной</w:t>
      </w:r>
      <w:r w:rsidRPr="00E26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услуги</w:t>
      </w:r>
      <w:r w:rsidRPr="00E26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E26B6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D64DF" w:rsidRPr="00E26B65">
        <w:rPr>
          <w:rFonts w:ascii="Times New Roman" w:hAnsi="Times New Roman" w:cs="Times New Roman"/>
          <w:sz w:val="24"/>
          <w:szCs w:val="24"/>
        </w:rPr>
        <w:t>представляет з</w:t>
      </w:r>
      <w:r w:rsidRPr="00E26B65">
        <w:rPr>
          <w:rFonts w:ascii="Times New Roman" w:hAnsi="Times New Roman" w:cs="Times New Roman"/>
          <w:sz w:val="24"/>
          <w:szCs w:val="24"/>
        </w:rPr>
        <w:t>аявлени</w:t>
      </w:r>
      <w:r w:rsidR="007D64DF" w:rsidRPr="00E26B65">
        <w:rPr>
          <w:rFonts w:ascii="Times New Roman" w:hAnsi="Times New Roman" w:cs="Times New Roman"/>
          <w:sz w:val="24"/>
          <w:szCs w:val="24"/>
        </w:rPr>
        <w:t>е</w:t>
      </w:r>
      <w:r w:rsidRPr="00E26B6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</w:t>
      </w:r>
      <w:r w:rsidR="007C6369" w:rsidRPr="00E26B65">
        <w:rPr>
          <w:rFonts w:ascii="Times New Roman" w:hAnsi="Times New Roman" w:cs="Times New Roman"/>
          <w:sz w:val="24"/>
          <w:szCs w:val="24"/>
        </w:rPr>
        <w:t xml:space="preserve">по форме, содержащейся в </w:t>
      </w:r>
      <w:r w:rsidR="00393D7A" w:rsidRPr="00E26B65">
        <w:rPr>
          <w:rFonts w:ascii="Times New Roman" w:hAnsi="Times New Roman" w:cs="Times New Roman"/>
          <w:sz w:val="24"/>
          <w:szCs w:val="24"/>
        </w:rPr>
        <w:t>П</w:t>
      </w:r>
      <w:r w:rsidR="007041AF" w:rsidRPr="00E26B65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Pr="00E26B65">
        <w:rPr>
          <w:rFonts w:ascii="Times New Roman" w:hAnsi="Times New Roman" w:cs="Times New Roman"/>
          <w:sz w:val="24"/>
          <w:szCs w:val="24"/>
        </w:rPr>
        <w:t xml:space="preserve">№ </w:t>
      </w:r>
      <w:r w:rsidR="00EA1189" w:rsidRPr="00E26B65">
        <w:rPr>
          <w:rFonts w:ascii="Times New Roman" w:hAnsi="Times New Roman" w:cs="Times New Roman"/>
          <w:sz w:val="24"/>
          <w:szCs w:val="24"/>
        </w:rPr>
        <w:t>4</w:t>
      </w:r>
      <w:r w:rsidRPr="00E26B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D64DF" w:rsidRPr="00E26B65">
        <w:rPr>
          <w:rFonts w:ascii="Times New Roman" w:hAnsi="Times New Roman" w:cs="Times New Roman"/>
          <w:sz w:val="24"/>
          <w:szCs w:val="24"/>
        </w:rPr>
        <w:t xml:space="preserve"> одним из следующих способов по личному усмотрению:</w:t>
      </w:r>
    </w:p>
    <w:p w:rsidR="007D64DF" w:rsidRPr="00E26B65" w:rsidRDefault="007D64DF" w:rsidP="00DA3E36">
      <w:pPr>
        <w:pStyle w:val="a6"/>
        <w:ind w:left="0" w:firstLine="709"/>
        <w:jc w:val="both"/>
        <w:rPr>
          <w:rFonts w:eastAsiaTheme="minorHAnsi"/>
          <w:sz w:val="24"/>
          <w:szCs w:val="24"/>
        </w:rPr>
      </w:pPr>
      <w:r w:rsidRPr="00E26B65">
        <w:rPr>
          <w:rFonts w:eastAsiaTheme="minorHAnsi"/>
          <w:sz w:val="24"/>
          <w:szCs w:val="24"/>
        </w:rPr>
        <w:t>2.1</w:t>
      </w:r>
      <w:r w:rsidR="008F2690" w:rsidRPr="00E26B65">
        <w:rPr>
          <w:rFonts w:eastAsiaTheme="minorHAnsi"/>
          <w:sz w:val="24"/>
          <w:szCs w:val="24"/>
        </w:rPr>
        <w:t>0</w:t>
      </w:r>
      <w:r w:rsidRPr="00E26B65">
        <w:rPr>
          <w:rFonts w:eastAsiaTheme="minorHAnsi"/>
          <w:sz w:val="24"/>
          <w:szCs w:val="24"/>
        </w:rPr>
        <w:t>.1.</w:t>
      </w:r>
      <w:r w:rsidRPr="00E26B6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26B65">
        <w:rPr>
          <w:rFonts w:eastAsiaTheme="minorHAnsi"/>
          <w:sz w:val="24"/>
          <w:szCs w:val="24"/>
        </w:rPr>
        <w:t>в электронной форме посредством ЕПГУ.</w:t>
      </w:r>
    </w:p>
    <w:p w:rsidR="007D64DF" w:rsidRPr="00E26B65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а) </w:t>
      </w:r>
      <w:r w:rsidR="00381285" w:rsidRPr="00E26B65">
        <w:rPr>
          <w:sz w:val="24"/>
          <w:szCs w:val="24"/>
        </w:rPr>
        <w:t>В</w:t>
      </w:r>
      <w:r w:rsidR="00381285"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</w:t>
      </w:r>
      <w:r w:rsidRPr="00E26B65">
        <w:rPr>
          <w:sz w:val="24"/>
          <w:szCs w:val="24"/>
        </w:rPr>
        <w:lastRenderedPageBreak/>
        <w:t xml:space="preserve">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7D64DF" w:rsidRPr="00E26B65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б) Заявление направляется Заявителем вместе с прикрепленными электронными документами, указанными в подпунктах 2 – 5 пункта 2.1</w:t>
      </w:r>
      <w:r w:rsidR="008F2690" w:rsidRPr="00E26B65">
        <w:rPr>
          <w:sz w:val="24"/>
          <w:szCs w:val="24"/>
        </w:rPr>
        <w:t>1</w:t>
      </w:r>
      <w:r w:rsidRPr="00E26B65">
        <w:rPr>
          <w:sz w:val="24"/>
          <w:szCs w:val="24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 </w:t>
      </w:r>
    </w:p>
    <w:p w:rsidR="007D64DF" w:rsidRPr="00E26B65" w:rsidRDefault="00381285" w:rsidP="007D64D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</w:t>
      </w:r>
      <w:r w:rsidR="00EA1189" w:rsidRPr="00E26B65">
        <w:rPr>
          <w:sz w:val="24"/>
          <w:szCs w:val="24"/>
        </w:rPr>
        <w:t>1</w:t>
      </w:r>
      <w:r w:rsidR="008F2690" w:rsidRPr="00E26B65">
        <w:rPr>
          <w:sz w:val="24"/>
          <w:szCs w:val="24"/>
        </w:rPr>
        <w:t>0</w:t>
      </w:r>
      <w:r w:rsidRPr="00E26B65">
        <w:rPr>
          <w:sz w:val="24"/>
          <w:szCs w:val="24"/>
        </w:rPr>
        <w:t xml:space="preserve">.2. </w:t>
      </w:r>
      <w:r w:rsidR="007D64DF" w:rsidRPr="00E26B65">
        <w:rPr>
          <w:sz w:val="24"/>
          <w:szCs w:val="24"/>
        </w:rPr>
        <w:t>на бумажном носителе посредством личного обращения в Уполномоченный орган, в том числе через МФЦ либо посредством почтового отправления с уведомлением о вручении.</w:t>
      </w:r>
    </w:p>
    <w:p w:rsidR="007D64DF" w:rsidRPr="00E26B65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8F2690" w:rsidRPr="00E26B65">
        <w:rPr>
          <w:sz w:val="24"/>
          <w:szCs w:val="24"/>
        </w:rPr>
        <w:t>1</w:t>
      </w:r>
      <w:r w:rsidRPr="00E26B65">
        <w:rPr>
          <w:sz w:val="24"/>
          <w:szCs w:val="24"/>
        </w:rPr>
        <w:t xml:space="preserve">. С заявлением о </w:t>
      </w:r>
      <w:r w:rsidR="009634E2" w:rsidRPr="00E26B65">
        <w:rPr>
          <w:sz w:val="24"/>
          <w:szCs w:val="24"/>
        </w:rPr>
        <w:t xml:space="preserve">предоставлении муниципальной </w:t>
      </w:r>
      <w:r w:rsidRPr="00E26B65">
        <w:rPr>
          <w:sz w:val="24"/>
          <w:szCs w:val="24"/>
        </w:rPr>
        <w:t xml:space="preserve">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:rsidR="007D64DF" w:rsidRPr="00E26B65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1)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</w:t>
      </w:r>
      <w:r w:rsidR="008F2690" w:rsidRPr="00E26B65">
        <w:rPr>
          <w:sz w:val="24"/>
          <w:szCs w:val="24"/>
        </w:rPr>
        <w:t>0</w:t>
      </w:r>
      <w:r w:rsidRPr="00E26B65">
        <w:rPr>
          <w:sz w:val="24"/>
          <w:szCs w:val="24"/>
        </w:rPr>
        <w:t>.1 настоящего Административного регламента указанное заявление заполняется путем внесения соответствующих сведений в интерактивную форму на ЕПГУ,</w:t>
      </w:r>
      <w:r w:rsidR="009634E2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без необходимости предоставления в иной форме; </w:t>
      </w:r>
    </w:p>
    <w:p w:rsidR="007D64DF" w:rsidRPr="00E26B65" w:rsidRDefault="00856564" w:rsidP="007D64D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) документ, удостоверяющий </w:t>
      </w:r>
      <w:r w:rsidR="007D64DF" w:rsidRPr="00E26B65">
        <w:rPr>
          <w:sz w:val="24"/>
          <w:szCs w:val="24"/>
        </w:rPr>
        <w:t xml:space="preserve">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DA1DCD" w:rsidRPr="00E26B65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3) документы, удостоверяющие личность многодетного гражданина; </w:t>
      </w:r>
    </w:p>
    <w:p w:rsidR="00DA1DCD" w:rsidRPr="00E26B65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 </w:t>
      </w:r>
    </w:p>
    <w:p w:rsidR="00DA1DCD" w:rsidRPr="00E26B65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5) 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</w:t>
      </w:r>
      <w:r w:rsidRPr="00E26B65">
        <w:rPr>
          <w:sz w:val="24"/>
          <w:szCs w:val="24"/>
        </w:rPr>
        <w:lastRenderedPageBreak/>
        <w:t xml:space="preserve">случаях – простой электронной подписью; </w:t>
      </w:r>
    </w:p>
    <w:p w:rsidR="00DA1DCD" w:rsidRPr="00E26B65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 </w:t>
      </w:r>
    </w:p>
    <w:p w:rsidR="00DA1DCD" w:rsidRPr="00E26B65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 </w:t>
      </w:r>
    </w:p>
    <w:p w:rsidR="00DA1DCD" w:rsidRPr="00E26B65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8) документ о заключении брака, выданный компетентными органами иностранного государства, и его нотариально заверенный перевод на русский язык -</w:t>
      </w:r>
      <w:r w:rsidR="0009453A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в случае, если заключение брака зарегистрировано за пределами Российской Федерации; </w:t>
      </w:r>
    </w:p>
    <w:p w:rsidR="007D64DF" w:rsidRPr="00E26B65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8F2690" w:rsidRPr="00E26B65">
        <w:rPr>
          <w:sz w:val="24"/>
          <w:szCs w:val="24"/>
        </w:rPr>
        <w:t>2</w:t>
      </w:r>
      <w:r w:rsidRPr="00E26B65">
        <w:rPr>
          <w:sz w:val="24"/>
          <w:szCs w:val="24"/>
        </w:rPr>
        <w:t xml:space="preserve">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 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а) выписка из Единого государственного реестра недвижимости; 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б) выписка из архива органа (организации) по государственному техническому учету и (или) технической инвентаризации; </w:t>
      </w:r>
    </w:p>
    <w:p w:rsidR="002E79E9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 </w:t>
      </w:r>
    </w:p>
    <w:p w:rsidR="00DA1DCD" w:rsidRPr="00E26B65" w:rsidRDefault="00490AE9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д</w:t>
      </w:r>
      <w:r w:rsidR="00DA1DCD" w:rsidRPr="00E26B65">
        <w:rPr>
          <w:sz w:val="24"/>
          <w:szCs w:val="24"/>
        </w:rPr>
        <w:t xml:space="preserve">) сведения из Единого государственного реестра записей актов гражданского состояния о рождении; </w:t>
      </w:r>
    </w:p>
    <w:p w:rsidR="00DA1DCD" w:rsidRPr="00E26B65" w:rsidRDefault="00490AE9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е</w:t>
      </w:r>
      <w:r w:rsidR="00DA1DCD" w:rsidRPr="00E26B65">
        <w:rPr>
          <w:sz w:val="24"/>
          <w:szCs w:val="24"/>
        </w:rPr>
        <w:t xml:space="preserve">) сведения из Единого государственного реестра записей актов гражданского состояния о заключении брака; </w:t>
      </w:r>
    </w:p>
    <w:p w:rsidR="00DA1DCD" w:rsidRPr="00E26B65" w:rsidRDefault="00490AE9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ж</w:t>
      </w:r>
      <w:r w:rsidR="00DA1DCD" w:rsidRPr="00E26B65">
        <w:rPr>
          <w:sz w:val="24"/>
          <w:szCs w:val="24"/>
        </w:rPr>
        <w:t xml:space="preserve">) сведения из Единого государственного реестра записей актов гражданского состояния о расторжении брака, </w:t>
      </w:r>
    </w:p>
    <w:p w:rsidR="00DA1DCD" w:rsidRPr="00E26B65" w:rsidRDefault="00490AE9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з</w:t>
      </w:r>
      <w:r w:rsidR="00DA1DCD" w:rsidRPr="00E26B65">
        <w:rPr>
          <w:sz w:val="24"/>
          <w:szCs w:val="24"/>
        </w:rPr>
        <w:t xml:space="preserve">) сведения из Единого государственного реестра о смерти; </w:t>
      </w:r>
    </w:p>
    <w:p w:rsidR="00DA1DCD" w:rsidRPr="00E26B65" w:rsidRDefault="00490AE9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и</w:t>
      </w:r>
      <w:r w:rsidR="00DA1DCD" w:rsidRPr="00E26B65">
        <w:rPr>
          <w:sz w:val="24"/>
          <w:szCs w:val="24"/>
        </w:rPr>
        <w:t xml:space="preserve">) сведения, подтверждающие действительность паспорта гражданина Российской Федерации; </w:t>
      </w:r>
    </w:p>
    <w:p w:rsidR="00DA1DCD" w:rsidRPr="00E26B65" w:rsidRDefault="00490AE9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к</w:t>
      </w:r>
      <w:r w:rsidR="00DA1DCD" w:rsidRPr="00E26B65">
        <w:rPr>
          <w:sz w:val="24"/>
          <w:szCs w:val="24"/>
        </w:rPr>
        <w:t xml:space="preserve">) сведения, подтверждающие место жительства; </w:t>
      </w:r>
    </w:p>
    <w:p w:rsidR="00DA1DCD" w:rsidRPr="00E26B65" w:rsidRDefault="00490AE9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л</w:t>
      </w:r>
      <w:r w:rsidR="00DA1DCD" w:rsidRPr="00E26B65">
        <w:rPr>
          <w:sz w:val="24"/>
          <w:szCs w:val="24"/>
        </w:rPr>
        <w:t xml:space="preserve">) сведения, подтверждающие соответствие фамильно-именной группы, даты рождения, пола и СНИЛС; </w:t>
      </w:r>
    </w:p>
    <w:p w:rsidR="00DA1DCD" w:rsidRPr="00E26B65" w:rsidRDefault="00490AE9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м</w:t>
      </w:r>
      <w:r w:rsidR="00DA1DCD" w:rsidRPr="00E26B65">
        <w:rPr>
          <w:sz w:val="24"/>
          <w:szCs w:val="24"/>
        </w:rPr>
        <w:t xml:space="preserve">) сведения, подтверждающие факт отсутствия лишения родительских прав в отношении детей; </w:t>
      </w:r>
    </w:p>
    <w:p w:rsidR="00DA1DCD" w:rsidRPr="00E26B65" w:rsidRDefault="00490AE9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н</w:t>
      </w:r>
      <w:r w:rsidR="00DA1DCD" w:rsidRPr="00E26B65">
        <w:rPr>
          <w:sz w:val="24"/>
          <w:szCs w:val="24"/>
        </w:rPr>
        <w:t xml:space="preserve">) сведения, подтверждающие отсутствие факта предоставления земельного участка ранее; </w:t>
      </w:r>
    </w:p>
    <w:p w:rsidR="000A27BE" w:rsidRPr="00E26B65" w:rsidRDefault="00490AE9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о</w:t>
      </w:r>
      <w:r w:rsidR="00DA1DCD" w:rsidRPr="00E26B65">
        <w:rPr>
          <w:sz w:val="24"/>
          <w:szCs w:val="24"/>
        </w:rPr>
        <w:t>) иные документы</w:t>
      </w:r>
      <w:r w:rsidR="000A27BE" w:rsidRPr="00E26B65">
        <w:rPr>
          <w:sz w:val="24"/>
          <w:szCs w:val="24"/>
        </w:rPr>
        <w:t>.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8F2690" w:rsidRPr="00E26B65">
        <w:rPr>
          <w:sz w:val="24"/>
          <w:szCs w:val="24"/>
        </w:rPr>
        <w:t>3</w:t>
      </w:r>
      <w:r w:rsidRPr="00E26B65">
        <w:rPr>
          <w:sz w:val="24"/>
          <w:szCs w:val="24"/>
        </w:rPr>
        <w:t>. Документы, прилагаемые Заявителем к Заявлению, представляемые</w:t>
      </w:r>
      <w:r w:rsidR="00002A25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в электронной форме, направляются в следующих форматах: 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1) xml –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) doc, docx, odt – для документов с текстовым содержанием, не включающим формулы; 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3) pdf, jpg, jpeg, png, bmp, tiff – для документов с текстовым содержанием, в том числе включающих формулы и (или) графические изображения, а также документов</w:t>
      </w:r>
      <w:r w:rsidR="00002A25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с </w:t>
      </w:r>
      <w:r w:rsidRPr="00E26B65">
        <w:rPr>
          <w:sz w:val="24"/>
          <w:szCs w:val="24"/>
        </w:rPr>
        <w:lastRenderedPageBreak/>
        <w:t xml:space="preserve">графическим содержанием; 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4) zip, rar – для сжатых документов в один файл; 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5) sig – для открепленной УКЭП. 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1) «черно-белый» (при отсутствии в документе графических изображений и(или) цветного текста); 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DA1DCD" w:rsidRPr="00E26B65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9F7B83" w:rsidRPr="00E26B65" w:rsidRDefault="00DA1DCD" w:rsidP="00DA1DCD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8F2690" w:rsidRPr="00E26B65">
        <w:rPr>
          <w:sz w:val="24"/>
          <w:szCs w:val="24"/>
        </w:rPr>
        <w:t>4</w:t>
      </w:r>
      <w:r w:rsidRPr="00E26B65">
        <w:rPr>
          <w:sz w:val="24"/>
          <w:szCs w:val="24"/>
        </w:rPr>
        <w:t>. В целях предоставления муниципальной услуги Заявителю обеспечивается в МФЦ доступ к ЕПГУ, в соответствии с постановлением Правительства Рос</w:t>
      </w:r>
      <w:r w:rsidR="00DC6F66" w:rsidRPr="00E26B65">
        <w:rPr>
          <w:sz w:val="24"/>
          <w:szCs w:val="24"/>
        </w:rPr>
        <w:t xml:space="preserve">сийской Федерации от 22.12.2012 </w:t>
      </w:r>
      <w:r w:rsidRPr="00E26B65">
        <w:rPr>
          <w:sz w:val="24"/>
          <w:szCs w:val="24"/>
        </w:rPr>
        <w:t>№ 1376</w:t>
      </w:r>
      <w:r w:rsidR="0001132F" w:rsidRPr="00E26B65">
        <w:rPr>
          <w:sz w:val="24"/>
          <w:szCs w:val="24"/>
        </w:rPr>
        <w:t>.</w:t>
      </w:r>
    </w:p>
    <w:p w:rsidR="00381285" w:rsidRPr="00E26B65" w:rsidRDefault="00381285" w:rsidP="0039371D">
      <w:pPr>
        <w:pStyle w:val="a6"/>
        <w:ind w:left="0"/>
        <w:jc w:val="both"/>
        <w:rPr>
          <w:sz w:val="24"/>
          <w:szCs w:val="24"/>
        </w:rPr>
      </w:pPr>
    </w:p>
    <w:p w:rsidR="00381285" w:rsidRPr="00E26B65" w:rsidRDefault="00381285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Исчерпывающий перечень оснований для отказа в приеме документов,</w:t>
      </w:r>
      <w:r w:rsidRPr="00E26B65">
        <w:rPr>
          <w:b/>
          <w:spacing w:val="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необходимых</w:t>
      </w:r>
      <w:r w:rsidRPr="00E26B65">
        <w:rPr>
          <w:b/>
          <w:spacing w:val="-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для</w:t>
      </w:r>
      <w:r w:rsidRPr="00E26B65">
        <w:rPr>
          <w:b/>
          <w:spacing w:val="-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ения</w:t>
      </w:r>
      <w:r w:rsidRPr="00E26B65">
        <w:rPr>
          <w:b/>
          <w:spacing w:val="-6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муниципальной</w:t>
      </w:r>
      <w:r w:rsidRPr="00E26B65">
        <w:rPr>
          <w:b/>
          <w:spacing w:val="-6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</w:t>
      </w:r>
    </w:p>
    <w:p w:rsidR="00381285" w:rsidRPr="00E26B65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84007E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>. Основаниями для отказа в приеме к рассмотрению документов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необходимых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дл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 услуги,</w:t>
      </w:r>
      <w:r w:rsidRPr="00E26B65">
        <w:rPr>
          <w:spacing w:val="-67"/>
          <w:sz w:val="24"/>
          <w:szCs w:val="24"/>
        </w:rPr>
        <w:t xml:space="preserve">                          </w:t>
      </w:r>
      <w:r w:rsidRPr="00E26B65">
        <w:rPr>
          <w:sz w:val="24"/>
          <w:szCs w:val="24"/>
        </w:rPr>
        <w:t>являются:</w:t>
      </w:r>
    </w:p>
    <w:p w:rsidR="00381285" w:rsidRPr="00E26B65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84007E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>.1.  представление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неполного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комплекта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документов;</w:t>
      </w:r>
    </w:p>
    <w:p w:rsidR="00E47BC6" w:rsidRPr="00E26B65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84007E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 xml:space="preserve">.2. представленные документы утратили силу на момент </w:t>
      </w:r>
      <w:r w:rsidR="00E47BC6" w:rsidRPr="00E26B65">
        <w:rPr>
          <w:sz w:val="24"/>
          <w:szCs w:val="24"/>
        </w:rPr>
        <w:t>обращения за услугой;</w:t>
      </w:r>
    </w:p>
    <w:p w:rsidR="00381285" w:rsidRPr="00E26B65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84007E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>.3. представленные документы содержат подчистки и исправления текста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не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веренные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порядке,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установленном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конодательством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Российской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Федерации;</w:t>
      </w:r>
    </w:p>
    <w:p w:rsidR="00F16E4E" w:rsidRPr="00E26B65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84007E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>.4. представленные в электронной форме документы содержат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формацию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сведения,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содержащиес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документах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дл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;</w:t>
      </w:r>
    </w:p>
    <w:p w:rsidR="00381285" w:rsidRPr="00E26B65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C86045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>.5. несоблюдение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установленных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статьей</w:t>
      </w:r>
      <w:r w:rsidRPr="00E26B65">
        <w:rPr>
          <w:spacing w:val="44"/>
          <w:sz w:val="24"/>
          <w:szCs w:val="24"/>
        </w:rPr>
        <w:t xml:space="preserve"> </w:t>
      </w:r>
      <w:r w:rsidRPr="00E26B65">
        <w:rPr>
          <w:sz w:val="24"/>
          <w:szCs w:val="24"/>
        </w:rPr>
        <w:t>11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Федерального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кона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от</w:t>
      </w:r>
      <w:r w:rsidR="0039371D" w:rsidRPr="00E26B65">
        <w:rPr>
          <w:spacing w:val="43"/>
          <w:sz w:val="24"/>
          <w:szCs w:val="24"/>
        </w:rPr>
        <w:t xml:space="preserve"> 06.04.</w:t>
      </w:r>
      <w:r w:rsidRPr="00E26B65">
        <w:rPr>
          <w:sz w:val="24"/>
          <w:szCs w:val="24"/>
        </w:rPr>
        <w:t>2011</w:t>
      </w:r>
      <w:r w:rsidR="0039371D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№</w:t>
      </w:r>
      <w:r w:rsidRPr="00E26B65">
        <w:rPr>
          <w:spacing w:val="127"/>
          <w:sz w:val="24"/>
          <w:szCs w:val="24"/>
        </w:rPr>
        <w:t xml:space="preserve"> </w:t>
      </w:r>
      <w:r w:rsidR="00EA1207" w:rsidRPr="00E26B65">
        <w:rPr>
          <w:sz w:val="24"/>
          <w:szCs w:val="24"/>
        </w:rPr>
        <w:t>63</w:t>
      </w:r>
      <w:r w:rsidRPr="00E26B65">
        <w:rPr>
          <w:sz w:val="24"/>
          <w:szCs w:val="24"/>
        </w:rPr>
        <w:t>-ФЗ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«Об электронной подписи» условий признания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действительности,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иленной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квалифицированной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электронной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дписи;</w:t>
      </w:r>
    </w:p>
    <w:p w:rsidR="00381285" w:rsidRPr="00E26B65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C86045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>.6. подача</w:t>
      </w:r>
      <w:r w:rsidRPr="00E26B65">
        <w:rPr>
          <w:spacing w:val="-7"/>
          <w:sz w:val="24"/>
          <w:szCs w:val="24"/>
        </w:rPr>
        <w:t xml:space="preserve"> </w:t>
      </w:r>
      <w:r w:rsidR="006B44BC" w:rsidRPr="00E26B65">
        <w:rPr>
          <w:sz w:val="24"/>
          <w:szCs w:val="24"/>
        </w:rPr>
        <w:t>заявлени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о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и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документов,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необходимых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требований;</w:t>
      </w:r>
    </w:p>
    <w:p w:rsidR="00381285" w:rsidRPr="00E26B65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C86045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>.7. неполное заполнение полей в форме заявления, в том числе в</w:t>
      </w:r>
      <w:r w:rsidR="00DD69F9" w:rsidRPr="00E26B65">
        <w:rPr>
          <w:sz w:val="24"/>
          <w:szCs w:val="24"/>
        </w:rPr>
        <w:t xml:space="preserve"> </w:t>
      </w:r>
      <w:r w:rsidRPr="00E26B65">
        <w:rPr>
          <w:spacing w:val="-67"/>
          <w:sz w:val="24"/>
          <w:szCs w:val="24"/>
        </w:rPr>
        <w:t xml:space="preserve"> </w:t>
      </w:r>
      <w:r w:rsidR="00DD69F9" w:rsidRPr="00E26B65">
        <w:rPr>
          <w:spacing w:val="-67"/>
          <w:sz w:val="24"/>
          <w:szCs w:val="24"/>
        </w:rPr>
        <w:t xml:space="preserve">        </w:t>
      </w:r>
      <w:r w:rsidRPr="00E26B65">
        <w:rPr>
          <w:sz w:val="24"/>
          <w:szCs w:val="24"/>
        </w:rPr>
        <w:t>интерактивной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форме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ления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на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ЕПГУ;</w:t>
      </w:r>
    </w:p>
    <w:p w:rsidR="00381285" w:rsidRPr="00E26B65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C86045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>.</w:t>
      </w:r>
      <w:r w:rsidR="00DD69F9" w:rsidRPr="00E26B65">
        <w:rPr>
          <w:sz w:val="24"/>
          <w:szCs w:val="24"/>
        </w:rPr>
        <w:t>8</w:t>
      </w:r>
      <w:r w:rsidRPr="00E26B65">
        <w:rPr>
          <w:sz w:val="24"/>
          <w:szCs w:val="24"/>
        </w:rPr>
        <w:t xml:space="preserve">. </w:t>
      </w:r>
      <w:r w:rsidR="00DD69F9" w:rsidRPr="00E26B65">
        <w:rPr>
          <w:sz w:val="24"/>
          <w:szCs w:val="24"/>
        </w:rPr>
        <w:t>заявление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дан</w:t>
      </w:r>
      <w:r w:rsidR="00DD69F9" w:rsidRPr="00E26B65">
        <w:rPr>
          <w:sz w:val="24"/>
          <w:szCs w:val="24"/>
        </w:rPr>
        <w:t>о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лицом,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не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имеющим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лномочий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ставлять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тересы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я.</w:t>
      </w:r>
    </w:p>
    <w:p w:rsidR="00381285" w:rsidRPr="00E26B65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C86045" w:rsidRPr="00E26B65">
        <w:rPr>
          <w:sz w:val="24"/>
          <w:szCs w:val="24"/>
        </w:rPr>
        <w:t>6</w:t>
      </w:r>
      <w:r w:rsidRPr="00E26B65">
        <w:rPr>
          <w:sz w:val="24"/>
          <w:szCs w:val="24"/>
        </w:rPr>
        <w:t>. Решение об отказе в приеме документов, необходимых для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я муниципальной услуги, по форме, приведенной</w:t>
      </w:r>
      <w:r w:rsidRPr="00E26B65">
        <w:rPr>
          <w:spacing w:val="-67"/>
          <w:sz w:val="24"/>
          <w:szCs w:val="24"/>
        </w:rPr>
        <w:t xml:space="preserve"> </w:t>
      </w:r>
      <w:r w:rsidR="006E4EEE" w:rsidRPr="00E26B65">
        <w:rPr>
          <w:sz w:val="24"/>
          <w:szCs w:val="24"/>
        </w:rPr>
        <w:t>в П</w:t>
      </w:r>
      <w:r w:rsidRPr="00E26B65">
        <w:rPr>
          <w:sz w:val="24"/>
          <w:szCs w:val="24"/>
        </w:rPr>
        <w:t>риложении №</w:t>
      </w:r>
      <w:r w:rsidRPr="00E26B65">
        <w:rPr>
          <w:spacing w:val="1"/>
          <w:sz w:val="24"/>
          <w:szCs w:val="24"/>
        </w:rPr>
        <w:t xml:space="preserve"> </w:t>
      </w:r>
      <w:r w:rsidR="00DD69F9" w:rsidRPr="00E26B65">
        <w:rPr>
          <w:sz w:val="24"/>
          <w:szCs w:val="24"/>
        </w:rPr>
        <w:t>5</w:t>
      </w:r>
      <w:r w:rsidRPr="00E26B65">
        <w:rPr>
          <w:sz w:val="24"/>
          <w:szCs w:val="24"/>
        </w:rPr>
        <w:t xml:space="preserve"> к настоящему Административному регламенту, направляется в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личный кабинет Заявителя на ЕПГУ</w:t>
      </w:r>
      <w:r w:rsidR="00861CCE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не позднее первого рабочего дня, следующего</w:t>
      </w:r>
      <w:r w:rsidR="00DD69F9" w:rsidRPr="00E26B65">
        <w:rPr>
          <w:sz w:val="24"/>
          <w:szCs w:val="24"/>
        </w:rPr>
        <w:t xml:space="preserve"> 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за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днем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дачи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ления.</w:t>
      </w:r>
    </w:p>
    <w:p w:rsidR="00DC3C25" w:rsidRPr="00E26B65" w:rsidRDefault="00DC3C25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DC3C25" w:rsidRPr="00E26B65" w:rsidRDefault="00DC3C25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26B65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lastRenderedPageBreak/>
        <w:t>2.1</w:t>
      </w:r>
      <w:r w:rsidR="00C86045" w:rsidRPr="00E26B65">
        <w:rPr>
          <w:sz w:val="24"/>
          <w:szCs w:val="24"/>
        </w:rPr>
        <w:t>7</w:t>
      </w:r>
      <w:r w:rsidRPr="00E26B65">
        <w:rPr>
          <w:sz w:val="24"/>
          <w:szCs w:val="24"/>
        </w:rPr>
        <w:t>. Отказ в приеме документов, необходимых для предоставления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,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не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пятствует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вторному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обращению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я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за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ем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.</w:t>
      </w:r>
    </w:p>
    <w:p w:rsidR="00381285" w:rsidRPr="00E26B65" w:rsidRDefault="00381285" w:rsidP="00296370">
      <w:pPr>
        <w:pStyle w:val="a6"/>
        <w:ind w:left="0" w:firstLine="709"/>
        <w:jc w:val="both"/>
        <w:rPr>
          <w:b/>
          <w:sz w:val="24"/>
          <w:szCs w:val="24"/>
        </w:rPr>
      </w:pPr>
    </w:p>
    <w:p w:rsidR="00381285" w:rsidRPr="00E26B65" w:rsidRDefault="00381285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 xml:space="preserve">Исчерпывающий перечень оснований для приостановления </w:t>
      </w:r>
      <w:r w:rsidR="00C86045" w:rsidRPr="00E26B65">
        <w:rPr>
          <w:b/>
          <w:sz w:val="24"/>
          <w:szCs w:val="24"/>
        </w:rPr>
        <w:t xml:space="preserve">предоставления муниципальной услуги </w:t>
      </w:r>
      <w:r w:rsidRPr="00E26B65">
        <w:rPr>
          <w:b/>
          <w:sz w:val="24"/>
          <w:szCs w:val="24"/>
        </w:rPr>
        <w:t>или отказа в</w:t>
      </w:r>
      <w:r w:rsidR="00C86045" w:rsidRPr="00E26B65">
        <w:rPr>
          <w:b/>
          <w:sz w:val="24"/>
          <w:szCs w:val="24"/>
        </w:rPr>
        <w:t xml:space="preserve"> </w:t>
      </w:r>
      <w:r w:rsidRPr="00E26B65">
        <w:rPr>
          <w:b/>
          <w:spacing w:val="-6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ении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муниципальной</w:t>
      </w:r>
      <w:r w:rsidRPr="00E26B65">
        <w:rPr>
          <w:b/>
          <w:spacing w:val="-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</w:t>
      </w:r>
    </w:p>
    <w:p w:rsidR="00DD69F9" w:rsidRPr="00E26B65" w:rsidRDefault="00DD69F9" w:rsidP="000566DD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1</w:t>
      </w:r>
      <w:r w:rsidR="00C86045" w:rsidRPr="00E26B65">
        <w:rPr>
          <w:sz w:val="24"/>
          <w:szCs w:val="24"/>
        </w:rPr>
        <w:t>8</w:t>
      </w:r>
      <w:r w:rsidRPr="00E26B65">
        <w:rPr>
          <w:sz w:val="24"/>
          <w:szCs w:val="24"/>
        </w:rPr>
        <w:t xml:space="preserve">. Оснований для приостановления предоставления муниципальной услуги законодательством </w:t>
      </w:r>
      <w:r w:rsidR="00C86045" w:rsidRPr="00E26B65">
        <w:rPr>
          <w:sz w:val="24"/>
          <w:szCs w:val="24"/>
        </w:rPr>
        <w:t>Красноярского края</w:t>
      </w:r>
      <w:r w:rsidRPr="00E26B65">
        <w:rPr>
          <w:sz w:val="24"/>
          <w:szCs w:val="24"/>
        </w:rPr>
        <w:t xml:space="preserve"> не предусмотрено. </w:t>
      </w:r>
    </w:p>
    <w:p w:rsidR="00DD69F9" w:rsidRPr="00E26B65" w:rsidRDefault="00DD69F9" w:rsidP="000566DD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19. Основания для отказа в предоставлении муниципальной услуги: </w:t>
      </w:r>
    </w:p>
    <w:p w:rsidR="00DD69F9" w:rsidRPr="00E26B65" w:rsidRDefault="00DD69F9" w:rsidP="000566DD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19.1. несоответствие Заявителя установленному кругу лиц, имеющих право на получение услуги; </w:t>
      </w:r>
    </w:p>
    <w:p w:rsidR="00DD69F9" w:rsidRPr="00E26B65" w:rsidRDefault="00DD69F9" w:rsidP="000566DD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19.2.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D69F9" w:rsidRPr="00E26B65" w:rsidRDefault="00DD69F9" w:rsidP="000566DD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19.3. отсутствие у Заявителя и членов семьи места жительства на территории </w:t>
      </w:r>
      <w:r w:rsidR="00F54B82" w:rsidRPr="00E26B65">
        <w:rPr>
          <w:sz w:val="24"/>
          <w:szCs w:val="24"/>
        </w:rPr>
        <w:t xml:space="preserve">муниципального образования </w:t>
      </w:r>
      <w:r w:rsidR="004171FA" w:rsidRPr="00E26B65">
        <w:rPr>
          <w:sz w:val="24"/>
          <w:szCs w:val="24"/>
        </w:rPr>
        <w:t xml:space="preserve">город </w:t>
      </w:r>
      <w:r w:rsidR="00F54B82" w:rsidRPr="00E26B65">
        <w:rPr>
          <w:sz w:val="24"/>
          <w:szCs w:val="24"/>
        </w:rPr>
        <w:t xml:space="preserve">Шарыпово </w:t>
      </w:r>
      <w:r w:rsidR="004B1D59" w:rsidRPr="00E26B65">
        <w:rPr>
          <w:sz w:val="24"/>
          <w:szCs w:val="24"/>
        </w:rPr>
        <w:t>Красноярского края</w:t>
      </w:r>
      <w:r w:rsidRPr="00E26B65">
        <w:rPr>
          <w:sz w:val="24"/>
          <w:szCs w:val="24"/>
        </w:rPr>
        <w:t xml:space="preserve">; </w:t>
      </w:r>
    </w:p>
    <w:p w:rsidR="000566DD" w:rsidRPr="00E26B65" w:rsidRDefault="00DD69F9" w:rsidP="000566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2.19.4. </w:t>
      </w:r>
      <w:r w:rsidR="000566DD" w:rsidRPr="00E26B65">
        <w:rPr>
          <w:rFonts w:ascii="Times New Roman" w:hAnsi="Times New Roman" w:cs="Times New Roman"/>
          <w:sz w:val="24"/>
          <w:szCs w:val="24"/>
        </w:rPr>
        <w:t>реализация заявителем права на бесплатное получение земельного участка.</w:t>
      </w:r>
    </w:p>
    <w:p w:rsidR="00DD69F9" w:rsidRPr="00E26B65" w:rsidRDefault="00DD69F9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C86045" w:rsidRPr="00E26B65" w:rsidRDefault="00C86045" w:rsidP="00C86045">
      <w:pPr>
        <w:pStyle w:val="a6"/>
        <w:ind w:left="0"/>
        <w:jc w:val="center"/>
        <w:rPr>
          <w:b/>
          <w:spacing w:val="-6"/>
          <w:sz w:val="24"/>
          <w:szCs w:val="24"/>
        </w:rPr>
      </w:pPr>
      <w:r w:rsidRPr="00E26B65">
        <w:rPr>
          <w:b/>
          <w:sz w:val="24"/>
          <w:szCs w:val="24"/>
        </w:rPr>
        <w:t>Размер платы, взимаемой с заявителя при</w:t>
      </w:r>
      <w:r w:rsidRPr="00E26B65">
        <w:rPr>
          <w:b/>
          <w:spacing w:val="-6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ении</w:t>
      </w:r>
      <w:r w:rsidRPr="00E26B65">
        <w:rPr>
          <w:b/>
          <w:spacing w:val="-6"/>
          <w:sz w:val="24"/>
          <w:szCs w:val="24"/>
        </w:rPr>
        <w:t xml:space="preserve"> </w:t>
      </w:r>
    </w:p>
    <w:p w:rsidR="00C86045" w:rsidRPr="00E26B65" w:rsidRDefault="00C86045" w:rsidP="00861CCE">
      <w:pPr>
        <w:pStyle w:val="a6"/>
        <w:ind w:left="0"/>
        <w:jc w:val="center"/>
        <w:rPr>
          <w:b/>
          <w:spacing w:val="-6"/>
          <w:sz w:val="24"/>
          <w:szCs w:val="24"/>
        </w:rPr>
      </w:pPr>
      <w:r w:rsidRPr="00E26B65">
        <w:rPr>
          <w:b/>
          <w:sz w:val="24"/>
          <w:szCs w:val="24"/>
        </w:rPr>
        <w:t>муниципальной услуги, и способ ее взимания</w:t>
      </w:r>
    </w:p>
    <w:p w:rsidR="00C86045" w:rsidRPr="00E26B65" w:rsidRDefault="00C86045" w:rsidP="00C8604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0. Предоставление муниципальной услуги осуществляется бесплатно.</w:t>
      </w:r>
    </w:p>
    <w:p w:rsidR="00C86045" w:rsidRPr="00E26B65" w:rsidRDefault="00C86045" w:rsidP="00C86045">
      <w:pPr>
        <w:pStyle w:val="a6"/>
        <w:ind w:left="0"/>
        <w:jc w:val="both"/>
        <w:rPr>
          <w:sz w:val="24"/>
          <w:szCs w:val="24"/>
        </w:rPr>
      </w:pPr>
    </w:p>
    <w:p w:rsidR="00C86045" w:rsidRPr="00E26B65" w:rsidRDefault="00C86045" w:rsidP="00C86045">
      <w:pPr>
        <w:pStyle w:val="a6"/>
        <w:ind w:left="0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 xml:space="preserve">Срок и порядок регистрации </w:t>
      </w:r>
      <w:r w:rsidR="006B44BC" w:rsidRPr="00E26B65">
        <w:rPr>
          <w:b/>
          <w:sz w:val="24"/>
          <w:szCs w:val="24"/>
        </w:rPr>
        <w:t>заявления</w:t>
      </w:r>
      <w:r w:rsidRPr="00E26B65">
        <w:rPr>
          <w:b/>
          <w:sz w:val="24"/>
          <w:szCs w:val="24"/>
        </w:rPr>
        <w:t xml:space="preserve"> заявителя о предоставлении</w:t>
      </w:r>
      <w:r w:rsidRPr="00E26B65">
        <w:rPr>
          <w:b/>
          <w:spacing w:val="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муниципальной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,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в</w:t>
      </w:r>
      <w:r w:rsidRPr="00E26B65">
        <w:rPr>
          <w:b/>
          <w:spacing w:val="-3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том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числе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в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электронной</w:t>
      </w:r>
      <w:r w:rsidRPr="00E26B65">
        <w:rPr>
          <w:b/>
          <w:spacing w:val="-3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форме</w:t>
      </w:r>
    </w:p>
    <w:p w:rsidR="00C86045" w:rsidRPr="00E26B65" w:rsidRDefault="00C8604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1. 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</w:t>
      </w:r>
      <w:r w:rsidR="00861CCE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1 (одного) рабочего дня, следующего за днем его поступления. </w:t>
      </w:r>
    </w:p>
    <w:p w:rsidR="00C86045" w:rsidRPr="00E26B65" w:rsidRDefault="00C8604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2. В случае н</w:t>
      </w:r>
      <w:r w:rsidR="00DF242A" w:rsidRPr="00E26B65">
        <w:rPr>
          <w:sz w:val="24"/>
          <w:szCs w:val="24"/>
        </w:rPr>
        <w:t xml:space="preserve">аправления Заявителем заявления </w:t>
      </w:r>
      <w:r w:rsidRPr="00E26B65">
        <w:rPr>
          <w:sz w:val="24"/>
          <w:szCs w:val="24"/>
        </w:rPr>
        <w:t>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</w:t>
      </w:r>
      <w:r w:rsidR="00861CCE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DD69F9" w:rsidRPr="00E26B65" w:rsidRDefault="00DD69F9" w:rsidP="004A2C1C">
      <w:pPr>
        <w:pStyle w:val="a6"/>
        <w:ind w:left="0"/>
        <w:jc w:val="center"/>
        <w:rPr>
          <w:b/>
          <w:sz w:val="24"/>
          <w:szCs w:val="24"/>
        </w:rPr>
      </w:pPr>
    </w:p>
    <w:p w:rsidR="00314C35" w:rsidRPr="00E26B65" w:rsidRDefault="00314C35" w:rsidP="00314C35">
      <w:pPr>
        <w:pStyle w:val="a6"/>
        <w:ind w:left="0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Требования</w:t>
      </w:r>
      <w:r w:rsidRPr="00E26B65">
        <w:rPr>
          <w:b/>
          <w:spacing w:val="-6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к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омещениям,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в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которых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яется</w:t>
      </w:r>
      <w:r w:rsidRPr="00E26B65">
        <w:rPr>
          <w:b/>
          <w:spacing w:val="-6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муниципальная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а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23. Административные здания, в которых предоставляется муниципальная услуга, должны обеспечивать удобные и комфортные условия для Заявителей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E26B65">
        <w:rPr>
          <w:sz w:val="24"/>
          <w:szCs w:val="24"/>
        </w:rPr>
        <w:lastRenderedPageBreak/>
        <w:t xml:space="preserve"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наименование;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место</w:t>
      </w:r>
      <w:r w:rsidR="004D0A67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нахождение и юридический адрес;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режим работы;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график приема;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номера телефонов для справок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системой оповещения о возникновении чрезвычайной ситуации;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средствами оказания первой медицинской помощи;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туалетными комнатами для посетителей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номера кабинета и наименования отдела;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графика приема Заявителей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допуск сурдопереводчика и тифлосурдопереводчика;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14C35" w:rsidRPr="00E26B65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314C35" w:rsidRPr="00E26B65" w:rsidRDefault="00314C35" w:rsidP="00314C3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Показатели</w:t>
      </w:r>
      <w:r w:rsidRPr="00E26B65">
        <w:rPr>
          <w:b/>
          <w:spacing w:val="-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доступности</w:t>
      </w:r>
      <w:r w:rsidRPr="00E26B65">
        <w:rPr>
          <w:b/>
          <w:spacing w:val="-6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и</w:t>
      </w:r>
      <w:r w:rsidRPr="00E26B65">
        <w:rPr>
          <w:b/>
          <w:spacing w:val="-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качества</w:t>
      </w:r>
      <w:r w:rsidRPr="00E26B65">
        <w:rPr>
          <w:b/>
          <w:spacing w:val="-6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муниципальной</w:t>
      </w:r>
      <w:r w:rsidRPr="00E26B65">
        <w:rPr>
          <w:b/>
          <w:spacing w:val="-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4. Основными</w:t>
      </w:r>
      <w:r w:rsidRPr="00E26B65">
        <w:rPr>
          <w:spacing w:val="-13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казателями</w:t>
      </w:r>
      <w:r w:rsidRPr="00E26B65">
        <w:rPr>
          <w:spacing w:val="-13"/>
          <w:sz w:val="24"/>
          <w:szCs w:val="24"/>
        </w:rPr>
        <w:t xml:space="preserve"> </w:t>
      </w:r>
      <w:r w:rsidRPr="00E26B65">
        <w:rPr>
          <w:sz w:val="24"/>
          <w:szCs w:val="24"/>
        </w:rPr>
        <w:t>доступности</w:t>
      </w:r>
      <w:r w:rsidRPr="00E26B65">
        <w:rPr>
          <w:spacing w:val="-14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я</w:t>
      </w:r>
      <w:r w:rsidRPr="00E26B65">
        <w:rPr>
          <w:spacing w:val="-14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являются: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4.1. наличие полной и понятной информации о порядке, сроках и ходе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я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 услуги в информационно -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телекоммуникационных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сетях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общего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льзования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(в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том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числе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сети</w:t>
      </w:r>
      <w:r w:rsidRPr="00E26B65">
        <w:rPr>
          <w:spacing w:val="-12"/>
          <w:sz w:val="24"/>
          <w:szCs w:val="24"/>
        </w:rPr>
        <w:t xml:space="preserve"> </w:t>
      </w:r>
      <w:r w:rsidRPr="00E26B65">
        <w:rPr>
          <w:sz w:val="24"/>
          <w:szCs w:val="24"/>
        </w:rPr>
        <w:t>«Интернет»),</w:t>
      </w:r>
      <w:r w:rsidRPr="00E26B65">
        <w:rPr>
          <w:spacing w:val="-67"/>
          <w:sz w:val="24"/>
          <w:szCs w:val="24"/>
        </w:rPr>
        <w:t xml:space="preserve">  </w:t>
      </w:r>
      <w:r w:rsidRPr="00E26B65">
        <w:rPr>
          <w:sz w:val="24"/>
          <w:szCs w:val="24"/>
        </w:rPr>
        <w:t xml:space="preserve"> средствах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массовой информации.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4.2. доступность электронных форм документов, необходимых для предоставления муниципальной услуги;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4.3. возможность подачи заявления на получение муниципальной услуги и документов в электронной форме;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4.6. возможность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лучения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ем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уведомлений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о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предоставлении 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с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мощью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ЕПГУ.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5. Основными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казателями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качества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я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являются: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5.1. Своевременность предоставления муниципальной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соответствии</w:t>
      </w:r>
      <w:r w:rsidR="0024555A"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со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стандартом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ее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я,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установленным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настоящим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Административным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регламентом.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5</w:t>
      </w:r>
      <w:r w:rsidR="009C16BD" w:rsidRPr="00E26B65">
        <w:rPr>
          <w:sz w:val="24"/>
          <w:szCs w:val="24"/>
        </w:rPr>
        <w:t xml:space="preserve">.2. </w:t>
      </w:r>
      <w:r w:rsidRPr="00E26B65">
        <w:rPr>
          <w:sz w:val="24"/>
          <w:szCs w:val="24"/>
        </w:rPr>
        <w:t>Минимально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возможное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количество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взаимодействий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гражданина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с должностными лицами, участвующими в предоставлении муниципальной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.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5.3. Отсутствие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обоснованных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жалоб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на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действия (бездействие) сотрудников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их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некорректное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(невнимательное)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отношение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к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ям.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5.4. Отсутствие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нарушений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установленных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сроков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цессе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я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услуги. 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5.5. Отсутствие заявлений об оспаривании решений, действий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(бездействия) Уполномоченного органа, его должностных лиц, принимаемых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(совершенных) при предоставлении муниципальной услуги, по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итогам рассмотрения которых вынесены решения об удовлетворении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(частичном удовлетворении) требований заявителей.</w:t>
      </w:r>
    </w:p>
    <w:p w:rsidR="00314C35" w:rsidRPr="00E26B65" w:rsidRDefault="00314C35" w:rsidP="00314C35">
      <w:pPr>
        <w:pStyle w:val="a6"/>
        <w:jc w:val="center"/>
        <w:rPr>
          <w:b/>
          <w:sz w:val="24"/>
          <w:szCs w:val="24"/>
        </w:rPr>
      </w:pPr>
    </w:p>
    <w:p w:rsidR="00314C35" w:rsidRPr="00E26B65" w:rsidRDefault="00314C35" w:rsidP="00314C3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Иные требования</w:t>
      </w:r>
      <w:r w:rsidR="001B0620" w:rsidRPr="00E26B65">
        <w:rPr>
          <w:b/>
          <w:sz w:val="24"/>
          <w:szCs w:val="24"/>
        </w:rPr>
        <w:t xml:space="preserve"> к предоставлению муниципальной услуги</w:t>
      </w:r>
    </w:p>
    <w:p w:rsidR="00314C35" w:rsidRPr="00E26B65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.26. </w:t>
      </w:r>
      <w:r w:rsidR="001B0620" w:rsidRPr="00E26B65">
        <w:rPr>
          <w:sz w:val="24"/>
          <w:szCs w:val="24"/>
        </w:rPr>
        <w:t>Услуги, являющиеся обязательными и необходимыми для предоставления муниципальной услуги, отсутствуют.</w:t>
      </w:r>
    </w:p>
    <w:p w:rsidR="00314C35" w:rsidRPr="00E26B65" w:rsidRDefault="00314C35" w:rsidP="001B0620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</w:t>
      </w:r>
      <w:r w:rsidR="00D10BBB" w:rsidRPr="00E26B65">
        <w:rPr>
          <w:sz w:val="24"/>
          <w:szCs w:val="24"/>
        </w:rPr>
        <w:t>7</w:t>
      </w:r>
      <w:r w:rsidR="00F26F3D" w:rsidRPr="00E26B65">
        <w:rPr>
          <w:sz w:val="24"/>
          <w:szCs w:val="24"/>
        </w:rPr>
        <w:t xml:space="preserve">. </w:t>
      </w:r>
      <w:r w:rsidR="001B0620" w:rsidRPr="00E26B65">
        <w:rPr>
          <w:sz w:val="24"/>
          <w:szCs w:val="24"/>
        </w:rPr>
        <w:t>Информационные системы, используемые для предоставления муниципальной услуги, не предусмотрены.</w:t>
      </w:r>
    </w:p>
    <w:p w:rsidR="00314C35" w:rsidRPr="00E26B65" w:rsidRDefault="00314C35" w:rsidP="00314C35">
      <w:pPr>
        <w:pStyle w:val="a6"/>
        <w:ind w:left="0" w:firstLine="708"/>
        <w:jc w:val="both"/>
        <w:rPr>
          <w:sz w:val="24"/>
          <w:szCs w:val="24"/>
        </w:rPr>
      </w:pPr>
    </w:p>
    <w:p w:rsidR="00381285" w:rsidRPr="00E26B65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 xml:space="preserve">Максимальный срок ожидания в очереди при подаче </w:t>
      </w:r>
      <w:r w:rsidR="006B44BC" w:rsidRPr="00E26B65">
        <w:rPr>
          <w:b/>
          <w:sz w:val="24"/>
          <w:szCs w:val="24"/>
        </w:rPr>
        <w:t>заявления</w:t>
      </w:r>
      <w:r w:rsidRPr="00E26B65">
        <w:rPr>
          <w:b/>
          <w:sz w:val="24"/>
          <w:szCs w:val="24"/>
        </w:rPr>
        <w:t xml:space="preserve"> о</w:t>
      </w:r>
      <w:r w:rsidRPr="00E26B65">
        <w:rPr>
          <w:b/>
          <w:spacing w:val="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ении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муниципальной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и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и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олучении</w:t>
      </w:r>
    </w:p>
    <w:p w:rsidR="00381285" w:rsidRPr="00E26B65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результата</w:t>
      </w:r>
      <w:r w:rsidRPr="00E26B65">
        <w:rPr>
          <w:b/>
          <w:spacing w:val="-6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ения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муниципальной</w:t>
      </w:r>
      <w:r w:rsidRPr="00E26B65">
        <w:rPr>
          <w:b/>
          <w:spacing w:val="-5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</w:t>
      </w:r>
    </w:p>
    <w:p w:rsidR="00381285" w:rsidRPr="00E26B65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2.2</w:t>
      </w:r>
      <w:r w:rsidR="001B0620" w:rsidRPr="00E26B65">
        <w:rPr>
          <w:sz w:val="24"/>
          <w:szCs w:val="24"/>
        </w:rPr>
        <w:t>8</w:t>
      </w:r>
      <w:r w:rsidRPr="00E26B65">
        <w:rPr>
          <w:sz w:val="24"/>
          <w:szCs w:val="24"/>
        </w:rPr>
        <w:t xml:space="preserve">. Максимальный срок ожидания в очереди при подаче </w:t>
      </w:r>
      <w:r w:rsidR="008C0016" w:rsidRPr="00E26B65">
        <w:rPr>
          <w:sz w:val="24"/>
          <w:szCs w:val="24"/>
        </w:rPr>
        <w:t>заявления</w:t>
      </w:r>
      <w:r w:rsidRPr="00E26B65">
        <w:rPr>
          <w:sz w:val="24"/>
          <w:szCs w:val="24"/>
        </w:rPr>
        <w:t xml:space="preserve"> о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lastRenderedPageBreak/>
        <w:t>предоставлении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 услуги и при получении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результата</w:t>
      </w:r>
      <w:r w:rsidRPr="00E26B65">
        <w:rPr>
          <w:spacing w:val="-7"/>
          <w:sz w:val="24"/>
          <w:szCs w:val="24"/>
        </w:rPr>
        <w:t xml:space="preserve"> </w:t>
      </w:r>
      <w:r w:rsidR="00E85EFF" w:rsidRPr="00E26B65">
        <w:rPr>
          <w:sz w:val="24"/>
          <w:szCs w:val="24"/>
        </w:rPr>
        <w:t xml:space="preserve">предоставления </w:t>
      </w:r>
      <w:r w:rsidRPr="00E26B65">
        <w:rPr>
          <w:sz w:val="24"/>
          <w:szCs w:val="24"/>
        </w:rPr>
        <w:t>муниципальной услуги в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Уполномоченном органе или </w:t>
      </w:r>
      <w:r w:rsidR="0009717D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 xml:space="preserve"> составляет не более 15</w:t>
      </w:r>
      <w:r w:rsidRPr="00E26B65">
        <w:rPr>
          <w:spacing w:val="-67"/>
          <w:sz w:val="24"/>
          <w:szCs w:val="24"/>
        </w:rPr>
        <w:t xml:space="preserve"> </w:t>
      </w:r>
      <w:r w:rsidR="00B70F7B" w:rsidRPr="00E26B65">
        <w:rPr>
          <w:spacing w:val="-67"/>
          <w:sz w:val="24"/>
          <w:szCs w:val="24"/>
        </w:rPr>
        <w:t xml:space="preserve">        </w:t>
      </w:r>
      <w:r w:rsidR="00B70F7B" w:rsidRPr="00E26B65">
        <w:rPr>
          <w:sz w:val="24"/>
          <w:szCs w:val="24"/>
        </w:rPr>
        <w:t xml:space="preserve"> минут.</w:t>
      </w:r>
    </w:p>
    <w:p w:rsidR="006A71B1" w:rsidRPr="00E26B65" w:rsidRDefault="006A71B1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C76CE5" w:rsidRPr="00E26B65" w:rsidRDefault="00C76CE5" w:rsidP="00C7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65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B56E27" w:rsidRPr="00E26B65" w:rsidRDefault="00C76CE5" w:rsidP="00C7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B65">
        <w:rPr>
          <w:rFonts w:ascii="Times New Roman" w:hAnsi="Times New Roman" w:cs="Times New Roman"/>
          <w:b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</w:t>
      </w:r>
    </w:p>
    <w:p w:rsidR="00C76CE5" w:rsidRPr="00E26B65" w:rsidRDefault="00C76CE5" w:rsidP="00C7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B65">
        <w:rPr>
          <w:rFonts w:ascii="Times New Roman" w:hAnsi="Times New Roman" w:cs="Times New Roman"/>
          <w:b/>
          <w:bCs/>
          <w:sz w:val="24"/>
          <w:szCs w:val="24"/>
        </w:rPr>
        <w:t xml:space="preserve"> для отказа в выдаче этого дубликата;</w:t>
      </w:r>
    </w:p>
    <w:p w:rsidR="009A664D" w:rsidRPr="00E26B65" w:rsidRDefault="00C76CE5" w:rsidP="00C7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B65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тавления </w:t>
      </w:r>
      <w:r w:rsidR="006B44BC" w:rsidRPr="00E26B65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Pr="00E26B65">
        <w:rPr>
          <w:rFonts w:ascii="Times New Roman" w:hAnsi="Times New Roman" w:cs="Times New Roman"/>
          <w:b/>
          <w:bCs/>
          <w:sz w:val="24"/>
          <w:szCs w:val="24"/>
        </w:rPr>
        <w:t xml:space="preserve"> заявителя о предо</w:t>
      </w:r>
      <w:r w:rsidR="009A664D" w:rsidRPr="00E26B65">
        <w:rPr>
          <w:rFonts w:ascii="Times New Roman" w:hAnsi="Times New Roman" w:cs="Times New Roman"/>
          <w:b/>
          <w:bCs/>
          <w:sz w:val="24"/>
          <w:szCs w:val="24"/>
        </w:rPr>
        <w:t>ставлении муниципальной услуги</w:t>
      </w:r>
    </w:p>
    <w:p w:rsidR="00C76CE5" w:rsidRPr="00E26B65" w:rsidRDefault="00C76CE5" w:rsidP="00C7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B65">
        <w:rPr>
          <w:rFonts w:ascii="Times New Roman" w:hAnsi="Times New Roman" w:cs="Times New Roman"/>
          <w:b/>
          <w:bCs/>
          <w:sz w:val="24"/>
          <w:szCs w:val="24"/>
        </w:rPr>
        <w:t>без рассмотрения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.29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.29.1. В случае выявления опечаток и (или)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,</w:t>
      </w:r>
      <w:r w:rsidR="009A664D" w:rsidRPr="00E26B65">
        <w:rPr>
          <w:rFonts w:ascii="Times New Roman" w:hAnsi="Times New Roman" w:cs="Times New Roman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B6378"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</w:t>
      </w:r>
      <w:r w:rsidR="0030328A"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>риложению № 7 к настоящему Административному р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>егламенту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 w:rsidRPr="00E26B65">
        <w:rPr>
          <w:rFonts w:ascii="Times New Roman" w:hAnsi="Times New Roman" w:cs="Times New Roman"/>
          <w:sz w:val="24"/>
          <w:szCs w:val="24"/>
        </w:rPr>
        <w:t xml:space="preserve"> оригинал документа, выданного в результате предоставления муниципальной услуги, содержащий опечатки и (или) ошибки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26B65">
        <w:rPr>
          <w:rStyle w:val="blk"/>
          <w:rFonts w:ascii="Times New Roman" w:hAnsi="Times New Roman" w:cs="Times New Roman"/>
          <w:sz w:val="24"/>
          <w:szCs w:val="24"/>
        </w:rPr>
        <w:t>Заявление может быть подано уполномоченным представителем заявителя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Основание для отказа в приеме заявления об исправлении допущенных опечаток и (или) ошибок: 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к заявлению не представлен оригинал документа, выданного в результате предоставления муниципальной услуги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 Отказ в приеме заявления об исправлении допущенных опечаток и (или) ошибок по иным основаниям не допускается. 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.29.2. Заявление об исправлении допущенных опечаток и (или) ошибок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Ответственный специалист Уполномоченного органа в течение 3 рабочих </w:t>
      </w:r>
      <w:r w:rsidR="009A664D" w:rsidRPr="00E26B65">
        <w:rPr>
          <w:rFonts w:ascii="Times New Roman" w:hAnsi="Times New Roman" w:cs="Times New Roman"/>
          <w:sz w:val="24"/>
          <w:szCs w:val="24"/>
        </w:rPr>
        <w:t>дней</w:t>
      </w:r>
      <w:r w:rsidRPr="00E26B65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Уполномоченного органа. Руководитель Уполномоченного органа подписывает новые документы в срок, не превышающий 2 рабочих дней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новых документов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новый документ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.29.3. Исчерпывающий перечень оснований для отказа в исправлении опечаток и (или) ошибок: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исправлении опечаток и (или) ошибок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E26B65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</w:t>
      </w:r>
      <w:r w:rsidRPr="00E26B65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 заявления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E26B65">
        <w:rPr>
          <w:rFonts w:ascii="Times New Roman" w:hAnsi="Times New Roman" w:cs="Times New Roman"/>
          <w:sz w:val="24"/>
          <w:szCs w:val="24"/>
        </w:rPr>
        <w:t xml:space="preserve">передает его на подпись руководителю Уполномоченного органа. 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уведомления об отказе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) либо почтовым отправлением на</w:t>
      </w:r>
      <w:r w:rsidR="00E70135"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яет заявителю уведомление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казе в </w:t>
      </w:r>
      <w:r w:rsidRPr="00E26B65">
        <w:rPr>
          <w:rFonts w:ascii="Times New Roman" w:hAnsi="Times New Roman" w:cs="Times New Roman"/>
          <w:sz w:val="24"/>
          <w:szCs w:val="24"/>
        </w:rPr>
        <w:t xml:space="preserve">исправлении опечаток и (или) ошибок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дставленный оригинал </w:t>
      </w:r>
      <w:r w:rsidRPr="00E26B65">
        <w:rPr>
          <w:rFonts w:ascii="Times New Roman" w:hAnsi="Times New Roman" w:cs="Times New Roman"/>
          <w:sz w:val="24"/>
          <w:szCs w:val="24"/>
        </w:rPr>
        <w:t>документа, выданного в результате предоставления муниципальной услуги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2.30. Порядок выдачи дубликата документа, выданного по результатам предоставления муниципальной услуги. 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.30.1. Заявитель вправе обратиться в Упо</w:t>
      </w:r>
      <w:r w:rsidR="00E70135" w:rsidRPr="00E26B65">
        <w:rPr>
          <w:rFonts w:ascii="Times New Roman" w:hAnsi="Times New Roman" w:cs="Times New Roman"/>
          <w:sz w:val="24"/>
          <w:szCs w:val="24"/>
        </w:rPr>
        <w:t xml:space="preserve">лномоченный орган с заявлением </w:t>
      </w:r>
      <w:r w:rsidRPr="00E26B65">
        <w:rPr>
          <w:rFonts w:ascii="Times New Roman" w:hAnsi="Times New Roman" w:cs="Times New Roman"/>
          <w:sz w:val="24"/>
          <w:szCs w:val="24"/>
        </w:rPr>
        <w:t>о выдаче дубликата документа, выданного по результатам предоставления муниципал</w:t>
      </w:r>
      <w:r w:rsidR="00CD6BB7" w:rsidRPr="00E26B65">
        <w:rPr>
          <w:rFonts w:ascii="Times New Roman" w:hAnsi="Times New Roman" w:cs="Times New Roman"/>
          <w:sz w:val="24"/>
          <w:szCs w:val="24"/>
        </w:rPr>
        <w:t>ьной услуги, по форме согласно Приложению № 8 к настоящему Административному р</w:t>
      </w:r>
      <w:r w:rsidRPr="00E26B65">
        <w:rPr>
          <w:rFonts w:ascii="Times New Roman" w:hAnsi="Times New Roman" w:cs="Times New Roman"/>
          <w:sz w:val="24"/>
          <w:szCs w:val="24"/>
        </w:rPr>
        <w:t>егламенту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26B65">
        <w:rPr>
          <w:rStyle w:val="blk"/>
          <w:rFonts w:ascii="Times New Roman" w:hAnsi="Times New Roman" w:cs="Times New Roman"/>
          <w:sz w:val="24"/>
          <w:szCs w:val="24"/>
        </w:rPr>
        <w:t>Заявление может быть подано уполномоченным представителем заявителя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заявления о выдаче дубликата отсутствуют. 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.30.2. Заявление о выдаче дубликата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Срок регистрации заявления в Уполномоченном органе  – 1 рабочий день с момента поступления заявления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Ответственный специалист Уполномоченного ор</w:t>
      </w:r>
      <w:r w:rsidR="00E70135" w:rsidRPr="00E26B65">
        <w:rPr>
          <w:rFonts w:ascii="Times New Roman" w:hAnsi="Times New Roman" w:cs="Times New Roman"/>
          <w:sz w:val="24"/>
          <w:szCs w:val="24"/>
        </w:rPr>
        <w:t xml:space="preserve">гана в течение 3 рабочих дней </w:t>
      </w:r>
      <w:r w:rsidRPr="00E26B65">
        <w:rPr>
          <w:rFonts w:ascii="Times New Roman" w:hAnsi="Times New Roman" w:cs="Times New Roman"/>
          <w:sz w:val="24"/>
          <w:szCs w:val="24"/>
        </w:rPr>
        <w:t>со дня регистрации заявления, при отсутствии оснований для отказа, подготавливает дубликат документа, выданного по результатам предо</w:t>
      </w:r>
      <w:r w:rsidR="00E70135" w:rsidRPr="00E26B65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E26B65">
        <w:rPr>
          <w:rFonts w:ascii="Times New Roman" w:hAnsi="Times New Roman" w:cs="Times New Roman"/>
          <w:sz w:val="24"/>
          <w:szCs w:val="24"/>
        </w:rPr>
        <w:t xml:space="preserve">и передает его на подпись руководителю  Уполномоченного органа. 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Руководитель Уполномоченного органа подписывает дубликат выданного документа в срок, не превышающий 2 рабочих дней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надпись «Дубликат»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дубликата документа,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дубликат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.30.3. Исчерпывающий перечень оснований для отказа в выдаче дубликата документа: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заявление о выдаче дубликата документа, выданного по результатам предоставления муниципальной услуги подано неуполномоченным лицом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выдаче дубликата документа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E26B65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регистрации заявления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E26B65">
        <w:rPr>
          <w:rFonts w:ascii="Times New Roman" w:hAnsi="Times New Roman" w:cs="Times New Roman"/>
          <w:sz w:val="24"/>
          <w:szCs w:val="24"/>
        </w:rPr>
        <w:t xml:space="preserve">передает его на подпись руководителю Уполномоченного органа. 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уведомления об отказе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об отказе</w:t>
      </w:r>
      <w:r w:rsidRPr="00E26B65">
        <w:rPr>
          <w:rFonts w:ascii="Times New Roman" w:hAnsi="Times New Roman" w:cs="Times New Roman"/>
          <w:sz w:val="24"/>
          <w:szCs w:val="24"/>
        </w:rPr>
        <w:t xml:space="preserve"> в выдаче дубликата документа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2.31. Порядок оставления заявления заявителя о предоставлении муниципальной услуги без рассмотрения. 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.31.1. Заявитель вправе обратиться в Упо</w:t>
      </w:r>
      <w:r w:rsidR="00E70135" w:rsidRPr="00E26B65">
        <w:rPr>
          <w:rFonts w:ascii="Times New Roman" w:hAnsi="Times New Roman" w:cs="Times New Roman"/>
          <w:sz w:val="24"/>
          <w:szCs w:val="24"/>
        </w:rPr>
        <w:t xml:space="preserve">лномоченный орган с заявлением </w:t>
      </w:r>
      <w:r w:rsidRPr="00E26B65">
        <w:rPr>
          <w:rFonts w:ascii="Times New Roman" w:hAnsi="Times New Roman" w:cs="Times New Roman"/>
          <w:sz w:val="24"/>
          <w:szCs w:val="24"/>
        </w:rPr>
        <w:t>об оставлении заявления о предоставлении муниципа</w:t>
      </w:r>
      <w:r w:rsidR="00E70135" w:rsidRPr="00E26B65">
        <w:rPr>
          <w:rFonts w:ascii="Times New Roman" w:hAnsi="Times New Roman" w:cs="Times New Roman"/>
          <w:sz w:val="24"/>
          <w:szCs w:val="24"/>
        </w:rPr>
        <w:t xml:space="preserve">льной услуги без рассмотрения, </w:t>
      </w:r>
      <w:r w:rsidR="007F0B3F" w:rsidRPr="00E26B65">
        <w:rPr>
          <w:rFonts w:ascii="Times New Roman" w:hAnsi="Times New Roman" w:cs="Times New Roman"/>
          <w:sz w:val="24"/>
          <w:szCs w:val="24"/>
        </w:rPr>
        <w:t>по форме согласно П</w:t>
      </w:r>
      <w:r w:rsidRPr="00E26B65">
        <w:rPr>
          <w:rFonts w:ascii="Times New Roman" w:hAnsi="Times New Roman" w:cs="Times New Roman"/>
          <w:sz w:val="24"/>
          <w:szCs w:val="24"/>
        </w:rPr>
        <w:t xml:space="preserve">риложению № 9 к настоящему </w:t>
      </w:r>
      <w:r w:rsidR="007F0B3F" w:rsidRPr="00E26B65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E26B65">
        <w:rPr>
          <w:rFonts w:ascii="Times New Roman" w:hAnsi="Times New Roman" w:cs="Times New Roman"/>
          <w:sz w:val="24"/>
          <w:szCs w:val="24"/>
        </w:rPr>
        <w:t>егламенту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Заявитель вправе по своей инициативе указать в заявлении причину оставления </w:t>
      </w:r>
      <w:r w:rsidRPr="00E26B65">
        <w:rPr>
          <w:rFonts w:ascii="Times New Roman" w:hAnsi="Times New Roman" w:cs="Times New Roman"/>
          <w:sz w:val="24"/>
          <w:szCs w:val="24"/>
        </w:rPr>
        <w:lastRenderedPageBreak/>
        <w:t>заявления о предоставлении муниципальной услуги  без рассмотрения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Основание для отказа в приеме заявления об оставлении заявления без рассмотрения отсутствуют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.31.2.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C76CE5" w:rsidRPr="00E26B65" w:rsidRDefault="00C76CE5" w:rsidP="00E82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Ответственный специалист Уполномоченного органа в течение 3 рабочих дней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без рассмотрения и передает их на подпись руководителю Уполномоченного органа. 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Руководитель Уполномоченного органа подписывает уведомление об оставлении заявления без рассмотрения в срок, не превышающий 2 рабочих дней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уведомления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либо почтовым отправлением направляет заявителю </w:t>
      </w:r>
      <w:r w:rsidRPr="00E26B65">
        <w:rPr>
          <w:rFonts w:ascii="Times New Roman" w:hAnsi="Times New Roman" w:cs="Times New Roman"/>
          <w:sz w:val="24"/>
          <w:szCs w:val="24"/>
        </w:rPr>
        <w:t>уведомление об оставлении заявления  без рассмотрения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.31.3. Исчерпывающий перечень оснований для отказа в</w:t>
      </w:r>
      <w:r w:rsidR="00E70135" w:rsidRPr="00E26B65">
        <w:rPr>
          <w:rFonts w:ascii="Times New Roman" w:hAnsi="Times New Roman" w:cs="Times New Roman"/>
          <w:sz w:val="24"/>
          <w:szCs w:val="24"/>
        </w:rPr>
        <w:t xml:space="preserve"> оставлении заявления </w:t>
      </w:r>
      <w:r w:rsidRPr="00E26B65">
        <w:rPr>
          <w:rFonts w:ascii="Times New Roman" w:hAnsi="Times New Roman" w:cs="Times New Roman"/>
          <w:sz w:val="24"/>
          <w:szCs w:val="24"/>
        </w:rPr>
        <w:t>без рассмотрения: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муниципальная услуга оказана до поступления заявления об оставлении заявления без рассмотрения.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оставлении заявления без рассмотрения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E26B65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регистрации заявления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E26B65">
        <w:rPr>
          <w:rFonts w:ascii="Times New Roman" w:hAnsi="Times New Roman" w:cs="Times New Roman"/>
          <w:sz w:val="24"/>
          <w:szCs w:val="24"/>
        </w:rPr>
        <w:t xml:space="preserve">передает его на подпись руководителю  Уполномоченного органа. </w:t>
      </w:r>
    </w:p>
    <w:p w:rsidR="00C76CE5" w:rsidRPr="00E26B65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уведомления об отказе </w:t>
      </w:r>
      <w:r w:rsidRPr="00E2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об отказе в </w:t>
      </w:r>
      <w:r w:rsidRPr="00E26B65">
        <w:rPr>
          <w:rFonts w:ascii="Times New Roman" w:hAnsi="Times New Roman" w:cs="Times New Roman"/>
          <w:sz w:val="24"/>
          <w:szCs w:val="24"/>
        </w:rPr>
        <w:t>оставлении заявления без рассмотрения.</w:t>
      </w:r>
    </w:p>
    <w:p w:rsidR="00B94380" w:rsidRPr="00E26B65" w:rsidRDefault="00B94380" w:rsidP="00B94380">
      <w:pPr>
        <w:pStyle w:val="a6"/>
        <w:tabs>
          <w:tab w:val="left" w:pos="0"/>
        </w:tabs>
        <w:ind w:left="0"/>
        <w:jc w:val="both"/>
        <w:rPr>
          <w:sz w:val="24"/>
          <w:szCs w:val="24"/>
        </w:rPr>
      </w:pPr>
    </w:p>
    <w:p w:rsidR="00381285" w:rsidRPr="00E26B65" w:rsidRDefault="00E5782A" w:rsidP="00381285">
      <w:pPr>
        <w:pStyle w:val="a6"/>
        <w:jc w:val="center"/>
        <w:rPr>
          <w:b/>
          <w:spacing w:val="-67"/>
          <w:sz w:val="24"/>
          <w:szCs w:val="24"/>
        </w:rPr>
      </w:pPr>
      <w:r w:rsidRPr="00E26B65">
        <w:rPr>
          <w:b/>
          <w:sz w:val="24"/>
          <w:szCs w:val="24"/>
        </w:rPr>
        <w:t xml:space="preserve">3. </w:t>
      </w:r>
      <w:r w:rsidR="00381285" w:rsidRPr="00E26B65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="00005648" w:rsidRPr="00E26B65">
        <w:rPr>
          <w:b/>
          <w:sz w:val="24"/>
          <w:szCs w:val="24"/>
        </w:rPr>
        <w:t xml:space="preserve">  </w:t>
      </w:r>
      <w:r w:rsidR="00381285" w:rsidRPr="00E26B65">
        <w:rPr>
          <w:b/>
          <w:spacing w:val="-67"/>
          <w:sz w:val="24"/>
          <w:szCs w:val="24"/>
        </w:rPr>
        <w:t xml:space="preserve"> </w:t>
      </w:r>
      <w:r w:rsidR="00381285" w:rsidRPr="00E26B65">
        <w:rPr>
          <w:b/>
          <w:sz w:val="24"/>
          <w:szCs w:val="24"/>
        </w:rPr>
        <w:t>процедур</w:t>
      </w:r>
      <w:r w:rsidR="00381285" w:rsidRPr="00E26B65">
        <w:rPr>
          <w:b/>
          <w:spacing w:val="-3"/>
          <w:sz w:val="24"/>
          <w:szCs w:val="24"/>
        </w:rPr>
        <w:t xml:space="preserve"> </w:t>
      </w:r>
      <w:r w:rsidR="00381285" w:rsidRPr="00E26B65">
        <w:rPr>
          <w:b/>
          <w:sz w:val="24"/>
          <w:szCs w:val="24"/>
        </w:rPr>
        <w:t>(действий),</w:t>
      </w:r>
      <w:r w:rsidR="00381285" w:rsidRPr="00E26B65">
        <w:rPr>
          <w:b/>
          <w:spacing w:val="-2"/>
          <w:sz w:val="24"/>
          <w:szCs w:val="24"/>
        </w:rPr>
        <w:t xml:space="preserve"> </w:t>
      </w:r>
      <w:r w:rsidR="00381285" w:rsidRPr="00E26B65">
        <w:rPr>
          <w:b/>
          <w:sz w:val="24"/>
          <w:szCs w:val="24"/>
        </w:rPr>
        <w:t>требования</w:t>
      </w:r>
      <w:r w:rsidR="00381285" w:rsidRPr="00E26B65">
        <w:rPr>
          <w:b/>
          <w:spacing w:val="-2"/>
          <w:sz w:val="24"/>
          <w:szCs w:val="24"/>
        </w:rPr>
        <w:t xml:space="preserve"> </w:t>
      </w:r>
      <w:r w:rsidR="00381285" w:rsidRPr="00E26B65">
        <w:rPr>
          <w:b/>
          <w:sz w:val="24"/>
          <w:szCs w:val="24"/>
        </w:rPr>
        <w:t>к</w:t>
      </w:r>
      <w:r w:rsidR="00381285" w:rsidRPr="00E26B65">
        <w:rPr>
          <w:b/>
          <w:spacing w:val="-2"/>
          <w:sz w:val="24"/>
          <w:szCs w:val="24"/>
        </w:rPr>
        <w:t xml:space="preserve"> </w:t>
      </w:r>
      <w:r w:rsidR="00381285" w:rsidRPr="00E26B65">
        <w:rPr>
          <w:b/>
          <w:sz w:val="24"/>
          <w:szCs w:val="24"/>
        </w:rPr>
        <w:t>порядку</w:t>
      </w:r>
      <w:r w:rsidR="00381285" w:rsidRPr="00E26B65">
        <w:rPr>
          <w:b/>
          <w:spacing w:val="-1"/>
          <w:sz w:val="24"/>
          <w:szCs w:val="24"/>
        </w:rPr>
        <w:t xml:space="preserve"> </w:t>
      </w:r>
      <w:r w:rsidR="00381285" w:rsidRPr="00E26B65">
        <w:rPr>
          <w:b/>
          <w:sz w:val="24"/>
          <w:szCs w:val="24"/>
        </w:rPr>
        <w:t>их</w:t>
      </w:r>
      <w:r w:rsidR="00381285" w:rsidRPr="00E26B65">
        <w:rPr>
          <w:b/>
          <w:spacing w:val="-2"/>
          <w:sz w:val="24"/>
          <w:szCs w:val="24"/>
        </w:rPr>
        <w:t xml:space="preserve"> </w:t>
      </w:r>
      <w:r w:rsidR="00381285" w:rsidRPr="00E26B65">
        <w:rPr>
          <w:b/>
          <w:sz w:val="24"/>
          <w:szCs w:val="24"/>
        </w:rPr>
        <w:t>выполнения,</w:t>
      </w:r>
      <w:r w:rsidR="00381285" w:rsidRPr="00E26B65">
        <w:rPr>
          <w:b/>
          <w:spacing w:val="-4"/>
          <w:sz w:val="24"/>
          <w:szCs w:val="24"/>
        </w:rPr>
        <w:t xml:space="preserve"> </w:t>
      </w:r>
      <w:r w:rsidR="00381285" w:rsidRPr="00E26B65">
        <w:rPr>
          <w:b/>
          <w:sz w:val="24"/>
          <w:szCs w:val="24"/>
        </w:rPr>
        <w:t>в</w:t>
      </w:r>
      <w:r w:rsidR="00381285" w:rsidRPr="00E26B65">
        <w:rPr>
          <w:b/>
          <w:spacing w:val="-2"/>
          <w:sz w:val="24"/>
          <w:szCs w:val="24"/>
        </w:rPr>
        <w:t xml:space="preserve"> </w:t>
      </w:r>
      <w:r w:rsidR="00381285" w:rsidRPr="00E26B65">
        <w:rPr>
          <w:b/>
          <w:sz w:val="24"/>
          <w:szCs w:val="24"/>
        </w:rPr>
        <w:t>том</w:t>
      </w:r>
      <w:r w:rsidR="00381285" w:rsidRPr="00E26B65">
        <w:rPr>
          <w:b/>
          <w:spacing w:val="-1"/>
          <w:sz w:val="24"/>
          <w:szCs w:val="24"/>
        </w:rPr>
        <w:t xml:space="preserve"> </w:t>
      </w:r>
      <w:r w:rsidR="00381285" w:rsidRPr="00E26B65">
        <w:rPr>
          <w:b/>
          <w:sz w:val="24"/>
          <w:szCs w:val="24"/>
        </w:rPr>
        <w:t>числе особенности выполнения административных процедур в электронной форме</w:t>
      </w:r>
      <w:r w:rsidR="00381285" w:rsidRPr="00E26B65">
        <w:rPr>
          <w:b/>
          <w:spacing w:val="-67"/>
          <w:sz w:val="24"/>
          <w:szCs w:val="24"/>
        </w:rPr>
        <w:t xml:space="preserve"> </w:t>
      </w:r>
    </w:p>
    <w:p w:rsidR="00381285" w:rsidRPr="00E26B65" w:rsidRDefault="00381285" w:rsidP="00381285">
      <w:pPr>
        <w:pStyle w:val="a6"/>
        <w:jc w:val="center"/>
        <w:rPr>
          <w:b/>
          <w:spacing w:val="-67"/>
          <w:sz w:val="24"/>
          <w:szCs w:val="24"/>
        </w:rPr>
      </w:pPr>
    </w:p>
    <w:p w:rsidR="00381285" w:rsidRPr="00E26B65" w:rsidRDefault="00381285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Исчерпывающий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еречень</w:t>
      </w:r>
      <w:r w:rsidRPr="00E26B65">
        <w:rPr>
          <w:b/>
          <w:spacing w:val="-3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административных</w:t>
      </w:r>
      <w:r w:rsidRPr="00E26B65">
        <w:rPr>
          <w:b/>
          <w:spacing w:val="-3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оцедур</w:t>
      </w:r>
    </w:p>
    <w:p w:rsidR="00381285" w:rsidRPr="00E26B65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3.1. Предоставление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включает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себя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следующие административные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цедуры:</w:t>
      </w:r>
    </w:p>
    <w:p w:rsidR="00B6580A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1) прием и проверка комплектности документов на наличие/отсутствие оснований для отказа в приеме документов: </w:t>
      </w:r>
    </w:p>
    <w:p w:rsidR="00B6580A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а) проверка направленного Заявителем Заявления и документов, представленных для получения муниципальной услуги; </w:t>
      </w:r>
    </w:p>
    <w:p w:rsidR="00B6580A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B6580A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) получение сведений посредством межведомственного информационного взаимодействия, в том числе с использованием СМЭВ: </w:t>
      </w:r>
    </w:p>
    <w:p w:rsidR="00B6580A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а) направление межведомственных запросов в органы и организации; </w:t>
      </w:r>
    </w:p>
    <w:p w:rsidR="00B6580A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б) получение ответов на межведомственные запросы, формирование полного комплекта документов; </w:t>
      </w:r>
    </w:p>
    <w:p w:rsidR="00B6580A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3) рассмотрение документов и сведений: </w:t>
      </w:r>
    </w:p>
    <w:p w:rsidR="00B6580A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lastRenderedPageBreak/>
        <w:t xml:space="preserve">а) проверка соответствия документов и сведений требованиям нормативных правовых актов предоставления муниципальной услуги; </w:t>
      </w:r>
    </w:p>
    <w:p w:rsidR="00B6580A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4) принятие решения о предоставлении муниципальной услуги: </w:t>
      </w:r>
    </w:p>
    <w:p w:rsidR="00B6580A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B6580A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б) направление Заявителю результата муниципальной услуги, подписанного уполномоченным должностным лицом Уполномоченного органа; </w:t>
      </w:r>
    </w:p>
    <w:p w:rsidR="00B6580A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5) выдача результата</w:t>
      </w:r>
      <w:r w:rsidR="00BC758C" w:rsidRPr="00E26B65">
        <w:rPr>
          <w:sz w:val="24"/>
          <w:szCs w:val="24"/>
        </w:rPr>
        <w:t xml:space="preserve"> (независимо от выбора Заявителя</w:t>
      </w:r>
      <w:r w:rsidRPr="00E26B65">
        <w:rPr>
          <w:sz w:val="24"/>
          <w:szCs w:val="24"/>
        </w:rPr>
        <w:t xml:space="preserve">): </w:t>
      </w:r>
    </w:p>
    <w:p w:rsidR="00B6580A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а) регистрация результата предоставления муниципальной услуги. </w:t>
      </w:r>
    </w:p>
    <w:p w:rsidR="00CD20B6" w:rsidRPr="00E26B65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3.2. Описание административных процедур предоставления муниципальной услуги представлено в Приложении № 6 к настоящему Административному регламенту.</w:t>
      </w:r>
    </w:p>
    <w:p w:rsidR="00B6580A" w:rsidRPr="00E26B65" w:rsidRDefault="00B6580A" w:rsidP="00B6580A">
      <w:pPr>
        <w:pStyle w:val="a6"/>
        <w:ind w:left="0" w:firstLine="708"/>
        <w:jc w:val="both"/>
        <w:rPr>
          <w:sz w:val="24"/>
          <w:szCs w:val="24"/>
        </w:rPr>
      </w:pPr>
    </w:p>
    <w:p w:rsidR="00381285" w:rsidRPr="00E26B65" w:rsidRDefault="00381285" w:rsidP="00296370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E26B65">
        <w:rPr>
          <w:b/>
          <w:spacing w:val="-6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 xml:space="preserve"> муниципальной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в</w:t>
      </w:r>
      <w:r w:rsidRPr="00E26B65">
        <w:rPr>
          <w:b/>
          <w:spacing w:val="-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электронной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форме</w:t>
      </w:r>
    </w:p>
    <w:p w:rsidR="00B6580A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3.3. При предоставлении муниципальной услуги в электронной форме заявителю обеспечиваются: </w:t>
      </w:r>
    </w:p>
    <w:p w:rsidR="00B6580A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получение информации о порядке и сроках предоставления муниципальной услуги; </w:t>
      </w:r>
    </w:p>
    <w:p w:rsidR="00B6580A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формирование заявления; </w:t>
      </w:r>
    </w:p>
    <w:p w:rsidR="00B6580A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B6580A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B6580A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получение сведений о ходе рассмотрения заявления; </w:t>
      </w:r>
    </w:p>
    <w:p w:rsidR="00B6580A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7C41FB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A6469" w:rsidRPr="00E26B65" w:rsidRDefault="00EA6469" w:rsidP="00EA6469">
      <w:pPr>
        <w:pStyle w:val="a6"/>
        <w:ind w:left="0" w:firstLine="709"/>
        <w:jc w:val="both"/>
        <w:rPr>
          <w:sz w:val="24"/>
          <w:szCs w:val="24"/>
        </w:rPr>
      </w:pPr>
    </w:p>
    <w:p w:rsidR="00E70135" w:rsidRPr="00E26B65" w:rsidRDefault="00381285" w:rsidP="00E7013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Порядок осуществления административных процедур (действий)</w:t>
      </w:r>
      <w:r w:rsidR="007C41FB" w:rsidRPr="00E26B65">
        <w:rPr>
          <w:b/>
          <w:sz w:val="24"/>
          <w:szCs w:val="24"/>
        </w:rPr>
        <w:t xml:space="preserve"> </w:t>
      </w:r>
    </w:p>
    <w:p w:rsidR="00381285" w:rsidRPr="00E26B65" w:rsidRDefault="00381285" w:rsidP="00E7013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в</w:t>
      </w:r>
      <w:r w:rsidRPr="00E26B65">
        <w:rPr>
          <w:b/>
          <w:spacing w:val="-67"/>
          <w:sz w:val="24"/>
          <w:szCs w:val="24"/>
        </w:rPr>
        <w:t xml:space="preserve"> </w:t>
      </w:r>
      <w:r w:rsidR="007C41FB" w:rsidRPr="00E26B65">
        <w:rPr>
          <w:b/>
          <w:spacing w:val="-67"/>
          <w:sz w:val="24"/>
          <w:szCs w:val="24"/>
        </w:rPr>
        <w:t xml:space="preserve"> </w:t>
      </w:r>
      <w:r w:rsidR="007C41FB" w:rsidRPr="00E26B65">
        <w:rPr>
          <w:b/>
          <w:sz w:val="24"/>
          <w:szCs w:val="24"/>
        </w:rPr>
        <w:t xml:space="preserve"> электронной</w:t>
      </w:r>
      <w:r w:rsidRPr="00E26B65">
        <w:rPr>
          <w:b/>
          <w:spacing w:val="-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форме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3.4. Исчерпывающий порядок осуществления административных процедур (действий) в электронной форме </w:t>
      </w:r>
      <w:r w:rsidR="00571221" w:rsidRPr="00E26B65">
        <w:rPr>
          <w:sz w:val="24"/>
          <w:szCs w:val="24"/>
        </w:rPr>
        <w:t>: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3.4.1. Формирование заявления.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="001C5F36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-</w:t>
      </w:r>
      <w:r w:rsidR="001C5F36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либо иной форме.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При формировании заявления заявителю обеспечивается: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а) возможность копирования и сохранения заявления и иных документов, указанных в пункте 2.1</w:t>
      </w:r>
      <w:r w:rsidR="001B0620" w:rsidRPr="00E26B65">
        <w:rPr>
          <w:sz w:val="24"/>
          <w:szCs w:val="24"/>
        </w:rPr>
        <w:t>1</w:t>
      </w:r>
      <w:r w:rsidRPr="00E26B65">
        <w:rPr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б) возможность печати на бумажном носителе копии электронной формы заявления;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</w:t>
      </w:r>
      <w:r w:rsidRPr="00E26B65">
        <w:rPr>
          <w:sz w:val="24"/>
          <w:szCs w:val="24"/>
        </w:rPr>
        <w:lastRenderedPageBreak/>
        <w:t>опубликованных на ЕПГУ, в части, касающейся сведений, отсутствующих в ЕСИА;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3.4.2. Уполномоченный орган обеспечивает в сроки, указанные в пунктах 2.2</w:t>
      </w:r>
      <w:r w:rsidR="001B0620" w:rsidRPr="00E26B65">
        <w:rPr>
          <w:sz w:val="24"/>
          <w:szCs w:val="24"/>
        </w:rPr>
        <w:t>1</w:t>
      </w:r>
      <w:r w:rsidRPr="00E26B65">
        <w:rPr>
          <w:sz w:val="24"/>
          <w:szCs w:val="24"/>
        </w:rPr>
        <w:t xml:space="preserve"> и 2.2</w:t>
      </w:r>
      <w:r w:rsidR="001B0620" w:rsidRPr="00E26B65">
        <w:rPr>
          <w:sz w:val="24"/>
          <w:szCs w:val="24"/>
        </w:rPr>
        <w:t>2</w:t>
      </w:r>
      <w:r w:rsidRPr="00E26B65">
        <w:rPr>
          <w:sz w:val="24"/>
          <w:szCs w:val="24"/>
        </w:rPr>
        <w:t xml:space="preserve"> настоящего Административного регламента: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</w:t>
      </w:r>
      <w:r w:rsidR="001C5F36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используемой Уполномоченным органом для предоставления муниципальной услуги (далее – ГИС).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Ответственное должностное лицо: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проверяет наличие электронных заявлений, поступивших с ЕПГУ, с периодом не реже 2 (двух) раз в день;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производит действия в соответствии с пунктом 3.1 настоящего Административного регламента.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3.4.4. Заявителю в качестве результата предоставления муниципальной услуги обеспечивается возможность получения документа: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При предоставлении муниципальной услуги в электронной форме заявителю направляется: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</w:t>
      </w:r>
      <w:r w:rsidR="001C5F36" w:rsidRPr="00E26B65">
        <w:rPr>
          <w:sz w:val="24"/>
          <w:szCs w:val="24"/>
        </w:rPr>
        <w:t xml:space="preserve">необходимых для предоставления </w:t>
      </w:r>
      <w:r w:rsidRPr="00E26B65">
        <w:rPr>
          <w:sz w:val="24"/>
          <w:szCs w:val="24"/>
        </w:rPr>
        <w:t xml:space="preserve">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</w:t>
      </w:r>
      <w:r w:rsidR="001C5F36" w:rsidRPr="00E26B65">
        <w:rPr>
          <w:sz w:val="24"/>
          <w:szCs w:val="24"/>
        </w:rPr>
        <w:t xml:space="preserve">необходимых для предоставления </w:t>
      </w:r>
      <w:r w:rsidRPr="00E26B65">
        <w:rPr>
          <w:sz w:val="24"/>
          <w:szCs w:val="24"/>
        </w:rPr>
        <w:t>муниципальной услуги;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</w:t>
      </w:r>
      <w:r w:rsidR="001C5F36" w:rsidRPr="00E26B65">
        <w:rPr>
          <w:sz w:val="24"/>
          <w:szCs w:val="24"/>
        </w:rPr>
        <w:t xml:space="preserve">рованный отказ в </w:t>
      </w:r>
      <w:r w:rsidR="001C5F36" w:rsidRPr="00E26B65">
        <w:rPr>
          <w:sz w:val="24"/>
          <w:szCs w:val="24"/>
        </w:rPr>
        <w:lastRenderedPageBreak/>
        <w:t xml:space="preserve">предоставлении </w:t>
      </w:r>
      <w:r w:rsidRPr="00E26B65">
        <w:rPr>
          <w:sz w:val="24"/>
          <w:szCs w:val="24"/>
        </w:rPr>
        <w:t>муниципальной услуги.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3.5. Оценка качества предоставления муниципальной услуги. </w:t>
      </w:r>
    </w:p>
    <w:p w:rsidR="001C5F36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184ED6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 xml:space="preserve">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983C28" w:rsidRPr="00E26B65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3.6. Заявителю обеспечивается возможность направления жалобы на решения, действия или бездействие Уполномоченного органа, должностного лица </w:t>
      </w:r>
      <w:r w:rsidR="00AF42E1" w:rsidRPr="00E26B65">
        <w:rPr>
          <w:sz w:val="24"/>
          <w:szCs w:val="24"/>
        </w:rPr>
        <w:t xml:space="preserve">Уполномоченного органа </w:t>
      </w:r>
      <w:r w:rsidRPr="00E26B65">
        <w:rPr>
          <w:sz w:val="24"/>
          <w:szCs w:val="24"/>
        </w:rPr>
        <w:t>в соответствии со статьей 11.2</w:t>
      </w:r>
      <w:r w:rsidR="00C707EE" w:rsidRPr="00E26B65">
        <w:rPr>
          <w:sz w:val="24"/>
          <w:szCs w:val="24"/>
        </w:rPr>
        <w:t xml:space="preserve"> Федерального закона от 27.07.2010 </w:t>
      </w:r>
      <w:r w:rsidRPr="00E26B65">
        <w:rPr>
          <w:sz w:val="24"/>
          <w:szCs w:val="24"/>
        </w:rPr>
        <w:t>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</w:t>
      </w:r>
      <w:r w:rsidR="00E70135" w:rsidRPr="00E26B65">
        <w:rPr>
          <w:sz w:val="24"/>
          <w:szCs w:val="24"/>
        </w:rPr>
        <w:t xml:space="preserve"> </w:t>
      </w:r>
      <w:r w:rsidR="00C707EE" w:rsidRPr="00E26B65">
        <w:rPr>
          <w:sz w:val="24"/>
          <w:szCs w:val="24"/>
        </w:rPr>
        <w:t xml:space="preserve">от 20.11.2012 </w:t>
      </w:r>
      <w:r w:rsidRPr="00E26B65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94380" w:rsidRPr="00E26B65" w:rsidRDefault="00B94380" w:rsidP="00B6580A">
      <w:pPr>
        <w:pStyle w:val="a6"/>
        <w:ind w:left="0" w:firstLine="708"/>
        <w:jc w:val="both"/>
        <w:rPr>
          <w:sz w:val="24"/>
          <w:szCs w:val="24"/>
        </w:rPr>
      </w:pPr>
    </w:p>
    <w:p w:rsidR="001B0620" w:rsidRPr="00E26B65" w:rsidRDefault="001B0620" w:rsidP="001B0620">
      <w:pPr>
        <w:pStyle w:val="a6"/>
        <w:ind w:left="0" w:firstLine="708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Перечень вариантов предоставления муниципальной услуги</w:t>
      </w:r>
    </w:p>
    <w:p w:rsidR="001B0620" w:rsidRPr="00E26B65" w:rsidRDefault="001B0620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3.7. Предоставление муниципальной услуги включает в себя следующие варианты:</w:t>
      </w:r>
    </w:p>
    <w:p w:rsidR="001B0620" w:rsidRPr="00E26B65" w:rsidRDefault="009A0C48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1) </w:t>
      </w:r>
      <w:r w:rsidR="00F74961" w:rsidRPr="00E26B65">
        <w:rPr>
          <w:sz w:val="24"/>
          <w:szCs w:val="24"/>
        </w:rPr>
        <w:t>п</w:t>
      </w:r>
      <w:r w:rsidR="001B0620" w:rsidRPr="00E26B65">
        <w:rPr>
          <w:sz w:val="24"/>
          <w:szCs w:val="24"/>
        </w:rPr>
        <w:t xml:space="preserve">остановка на учет граждан в целях </w:t>
      </w:r>
      <w:r w:rsidR="00F74961" w:rsidRPr="00E26B65">
        <w:rPr>
          <w:sz w:val="24"/>
          <w:szCs w:val="24"/>
        </w:rPr>
        <w:t>бесплатного предоставления земельного участка;</w:t>
      </w:r>
    </w:p>
    <w:p w:rsidR="00F74961" w:rsidRPr="00E26B65" w:rsidRDefault="009A0C48" w:rsidP="00EA6469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2) </w:t>
      </w:r>
      <w:r w:rsidR="00F74961" w:rsidRPr="00E26B65">
        <w:rPr>
          <w:sz w:val="24"/>
          <w:szCs w:val="24"/>
        </w:rPr>
        <w:t>отказ в предоставлении услуги.</w:t>
      </w:r>
    </w:p>
    <w:p w:rsidR="001B0620" w:rsidRPr="00E26B65" w:rsidRDefault="001B0620" w:rsidP="00381285">
      <w:pPr>
        <w:pStyle w:val="a6"/>
        <w:jc w:val="center"/>
        <w:rPr>
          <w:b/>
          <w:sz w:val="24"/>
          <w:szCs w:val="24"/>
        </w:rPr>
      </w:pPr>
    </w:p>
    <w:p w:rsidR="001B0620" w:rsidRPr="00E26B65" w:rsidRDefault="00F74961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Профилирование заявителя</w:t>
      </w:r>
    </w:p>
    <w:p w:rsidR="00F74961" w:rsidRPr="00E26B65" w:rsidRDefault="00F74961" w:rsidP="00F74961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3.8. Вариант предоставления муниципальной услуги определяется на основании ответов на вопросы анкетирования Заявителя в ЕПГУ.</w:t>
      </w:r>
    </w:p>
    <w:p w:rsidR="00F74961" w:rsidRPr="00E26B65" w:rsidRDefault="00F74961" w:rsidP="00F74961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Перечень признаков Заявит</w:t>
      </w:r>
      <w:r w:rsidR="00AF42E1" w:rsidRPr="00E26B65">
        <w:rPr>
          <w:sz w:val="24"/>
          <w:szCs w:val="24"/>
        </w:rPr>
        <w:t>елей</w:t>
      </w:r>
      <w:r w:rsidRPr="00E26B65">
        <w:rPr>
          <w:sz w:val="24"/>
          <w:szCs w:val="24"/>
        </w:rPr>
        <w:t>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213068" w:rsidRPr="00E26B65" w:rsidRDefault="00213068" w:rsidP="00F74961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26B65" w:rsidRDefault="00E5782A" w:rsidP="007F3A6B">
      <w:pPr>
        <w:pStyle w:val="a6"/>
        <w:ind w:left="0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4</w:t>
      </w:r>
      <w:r w:rsidR="00381285" w:rsidRPr="00E26B65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381285" w:rsidRPr="00E26B65" w:rsidRDefault="00381285" w:rsidP="007F3A6B">
      <w:pPr>
        <w:pStyle w:val="a6"/>
        <w:ind w:left="0"/>
        <w:jc w:val="center"/>
        <w:rPr>
          <w:b/>
          <w:sz w:val="24"/>
          <w:szCs w:val="24"/>
        </w:rPr>
      </w:pPr>
    </w:p>
    <w:p w:rsidR="00381285" w:rsidRPr="00E26B65" w:rsidRDefault="00381285" w:rsidP="007F3A6B">
      <w:pPr>
        <w:pStyle w:val="a6"/>
        <w:ind w:left="0"/>
        <w:jc w:val="center"/>
        <w:rPr>
          <w:b/>
          <w:sz w:val="24"/>
          <w:szCs w:val="24"/>
        </w:rPr>
      </w:pPr>
      <w:r w:rsidRPr="00E26B65">
        <w:rPr>
          <w:b/>
          <w:spacing w:val="-6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орядок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осуществления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текущего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контроля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за</w:t>
      </w:r>
      <w:r w:rsidRPr="00E26B65">
        <w:rPr>
          <w:b/>
          <w:spacing w:val="-3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соблюдением</w:t>
      </w:r>
    </w:p>
    <w:p w:rsidR="00E70135" w:rsidRPr="00E26B65" w:rsidRDefault="00381285" w:rsidP="007F3A6B">
      <w:pPr>
        <w:pStyle w:val="a6"/>
        <w:ind w:left="0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 xml:space="preserve">и исполнением ответственными должностными лицами </w:t>
      </w:r>
      <w:r w:rsidR="007F3A6B" w:rsidRPr="00E26B65">
        <w:rPr>
          <w:b/>
          <w:sz w:val="24"/>
          <w:szCs w:val="24"/>
        </w:rPr>
        <w:t>положений регламента</w:t>
      </w:r>
    </w:p>
    <w:p w:rsidR="00E70135" w:rsidRPr="00E26B65" w:rsidRDefault="00381285" w:rsidP="007F3A6B">
      <w:pPr>
        <w:pStyle w:val="a6"/>
        <w:ind w:left="0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и иных нормативных правовых актов,</w:t>
      </w:r>
      <w:r w:rsidRPr="00E26B65">
        <w:rPr>
          <w:b/>
          <w:spacing w:val="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танавливающих требования</w:t>
      </w:r>
      <w:r w:rsidR="007F3A6B" w:rsidRPr="00E26B65">
        <w:rPr>
          <w:b/>
          <w:sz w:val="24"/>
          <w:szCs w:val="24"/>
        </w:rPr>
        <w:t xml:space="preserve"> </w:t>
      </w:r>
    </w:p>
    <w:p w:rsidR="00381285" w:rsidRPr="00E26B65" w:rsidRDefault="00381285" w:rsidP="007F3A6B">
      <w:pPr>
        <w:pStyle w:val="a6"/>
        <w:ind w:left="0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к предоставлению муниципальной</w:t>
      </w:r>
      <w:r w:rsidRPr="00E26B65">
        <w:rPr>
          <w:b/>
          <w:spacing w:val="-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,</w:t>
      </w:r>
      <w:r w:rsidRPr="00E26B65">
        <w:rPr>
          <w:b/>
          <w:spacing w:val="-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а</w:t>
      </w:r>
      <w:r w:rsidRPr="00E26B65">
        <w:rPr>
          <w:b/>
          <w:spacing w:val="-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также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инятием</w:t>
      </w:r>
      <w:r w:rsidRPr="00E26B65">
        <w:rPr>
          <w:b/>
          <w:spacing w:val="-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ими</w:t>
      </w:r>
      <w:r w:rsidRPr="00E26B65">
        <w:rPr>
          <w:b/>
          <w:spacing w:val="-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решений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4.1. Текущий контроль за соблюдением и исполнением настоящего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Административного регламента, иных нормативных правовых актов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танавливающих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требовани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к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ю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, осуществляется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на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постоянной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основе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должностными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лицами</w:t>
      </w:r>
      <w:r w:rsidRPr="00E26B65">
        <w:rPr>
          <w:spacing w:val="-8"/>
          <w:sz w:val="24"/>
          <w:szCs w:val="24"/>
        </w:rPr>
        <w:t xml:space="preserve"> </w:t>
      </w:r>
      <w:r w:rsidR="0012527E" w:rsidRPr="00E26B65">
        <w:rPr>
          <w:sz w:val="24"/>
          <w:szCs w:val="24"/>
        </w:rPr>
        <w:t>Уполномоченного органа</w:t>
      </w:r>
      <w:r w:rsidRPr="00E26B65">
        <w:rPr>
          <w:sz w:val="24"/>
          <w:szCs w:val="24"/>
        </w:rPr>
        <w:t>, уполномоченными на осуществление контроля за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ем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 услуги.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lastRenderedPageBreak/>
        <w:t>Для текущего контроля используются сведения служебной корреспонденции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тная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исьменная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формаци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специалистов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должностных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лиц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Уполномоченного</w:t>
      </w:r>
      <w:r w:rsidRPr="00E26B65">
        <w:rPr>
          <w:spacing w:val="-1"/>
          <w:sz w:val="24"/>
          <w:szCs w:val="24"/>
        </w:rPr>
        <w:t xml:space="preserve"> </w:t>
      </w:r>
      <w:r w:rsidR="00B30A1C" w:rsidRPr="00E26B65">
        <w:rPr>
          <w:sz w:val="24"/>
          <w:szCs w:val="24"/>
        </w:rPr>
        <w:t>органа</w:t>
      </w:r>
      <w:r w:rsidRPr="00E26B65">
        <w:rPr>
          <w:sz w:val="24"/>
          <w:szCs w:val="24"/>
        </w:rPr>
        <w:t>.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Текущий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контроль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осуществляетс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утем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ведени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верок: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решений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о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и</w:t>
      </w:r>
      <w:r w:rsidRPr="00E26B65">
        <w:rPr>
          <w:spacing w:val="12"/>
          <w:sz w:val="24"/>
          <w:szCs w:val="24"/>
        </w:rPr>
        <w:t xml:space="preserve"> </w:t>
      </w:r>
      <w:r w:rsidRPr="00E26B65">
        <w:rPr>
          <w:sz w:val="24"/>
          <w:szCs w:val="24"/>
        </w:rPr>
        <w:t>(об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отказе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и)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выявлени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устранени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нарушений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ав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граждан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рассмотрения,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иняти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решений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дготовки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ответов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на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обращени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граждан,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содержащие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жалобы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на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решения,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действия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(бездействие)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должностных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лиц.</w:t>
      </w:r>
    </w:p>
    <w:p w:rsidR="003A3890" w:rsidRPr="00E26B65" w:rsidRDefault="003A3890" w:rsidP="00381285">
      <w:pPr>
        <w:pStyle w:val="a6"/>
        <w:jc w:val="both"/>
        <w:rPr>
          <w:sz w:val="24"/>
          <w:szCs w:val="24"/>
        </w:rPr>
      </w:pPr>
    </w:p>
    <w:p w:rsidR="00E70135" w:rsidRPr="00E26B65" w:rsidRDefault="00381285" w:rsidP="00ED09BB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Порядок и периодичность осуществления плановых и внеплановых</w:t>
      </w:r>
      <w:r w:rsidR="00ED09BB" w:rsidRPr="00E26B65">
        <w:rPr>
          <w:b/>
          <w:sz w:val="24"/>
          <w:szCs w:val="24"/>
        </w:rPr>
        <w:t xml:space="preserve"> </w:t>
      </w:r>
    </w:p>
    <w:p w:rsidR="00E70135" w:rsidRPr="00E26B65" w:rsidRDefault="00381285" w:rsidP="00ED09BB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проверок</w:t>
      </w:r>
      <w:r w:rsidRPr="00E26B65">
        <w:rPr>
          <w:b/>
          <w:spacing w:val="-3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олноты</w:t>
      </w:r>
      <w:r w:rsidRPr="00E26B65">
        <w:rPr>
          <w:b/>
          <w:spacing w:val="-3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и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качества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ения</w:t>
      </w:r>
      <w:r w:rsidRPr="00E26B65">
        <w:rPr>
          <w:b/>
          <w:spacing w:val="-3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муниципальной услуги,</w:t>
      </w:r>
      <w:r w:rsidR="00E70135" w:rsidRPr="00E26B65">
        <w:rPr>
          <w:b/>
          <w:sz w:val="24"/>
          <w:szCs w:val="24"/>
        </w:rPr>
        <w:t xml:space="preserve"> </w:t>
      </w:r>
    </w:p>
    <w:p w:rsidR="00E70135" w:rsidRPr="00E26B65" w:rsidRDefault="00381285" w:rsidP="00ED09BB">
      <w:pPr>
        <w:pStyle w:val="a6"/>
        <w:jc w:val="center"/>
        <w:rPr>
          <w:b/>
          <w:spacing w:val="-2"/>
          <w:sz w:val="24"/>
          <w:szCs w:val="24"/>
        </w:rPr>
      </w:pPr>
      <w:r w:rsidRPr="00E26B65">
        <w:rPr>
          <w:b/>
          <w:sz w:val="24"/>
          <w:szCs w:val="24"/>
        </w:rPr>
        <w:t>в том числе порядок и формы контроля за полнотой</w:t>
      </w:r>
      <w:r w:rsidR="00F23BB9" w:rsidRPr="00E26B65">
        <w:rPr>
          <w:b/>
          <w:sz w:val="24"/>
          <w:szCs w:val="24"/>
        </w:rPr>
        <w:t xml:space="preserve"> </w:t>
      </w:r>
      <w:r w:rsidRPr="00E26B65">
        <w:rPr>
          <w:b/>
          <w:spacing w:val="-67"/>
          <w:sz w:val="24"/>
          <w:szCs w:val="24"/>
        </w:rPr>
        <w:t xml:space="preserve"> </w:t>
      </w:r>
      <w:r w:rsidR="00F23BB9" w:rsidRPr="00E26B65">
        <w:rPr>
          <w:b/>
          <w:spacing w:val="-67"/>
          <w:sz w:val="24"/>
          <w:szCs w:val="24"/>
        </w:rPr>
        <w:t xml:space="preserve">  </w:t>
      </w:r>
      <w:r w:rsidRPr="00E26B65">
        <w:rPr>
          <w:b/>
          <w:sz w:val="24"/>
          <w:szCs w:val="24"/>
        </w:rPr>
        <w:t>и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качеством</w:t>
      </w:r>
      <w:r w:rsidRPr="00E26B65">
        <w:rPr>
          <w:b/>
          <w:spacing w:val="-2"/>
          <w:sz w:val="24"/>
          <w:szCs w:val="24"/>
        </w:rPr>
        <w:t xml:space="preserve"> </w:t>
      </w:r>
    </w:p>
    <w:p w:rsidR="00381285" w:rsidRPr="00E26B65" w:rsidRDefault="00381285" w:rsidP="00ED09BB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предоставления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муниципальной</w:t>
      </w:r>
      <w:r w:rsidRPr="00E26B65">
        <w:rPr>
          <w:b/>
          <w:spacing w:val="-2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4.2. Контроль за полнотой и качеством предоставления муниципальной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включает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себ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ведение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лановых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внеплановых</w:t>
      </w:r>
      <w:r w:rsidR="00F3622F" w:rsidRPr="00E26B65">
        <w:rPr>
          <w:sz w:val="24"/>
          <w:szCs w:val="24"/>
        </w:rPr>
        <w:t xml:space="preserve"> 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верок.</w:t>
      </w:r>
    </w:p>
    <w:p w:rsidR="00B24F1D" w:rsidRPr="00E26B65" w:rsidRDefault="00381285" w:rsidP="00D072FA">
      <w:pPr>
        <w:pStyle w:val="a6"/>
        <w:ind w:left="0" w:firstLine="709"/>
        <w:jc w:val="both"/>
        <w:rPr>
          <w:spacing w:val="-67"/>
          <w:sz w:val="24"/>
          <w:szCs w:val="24"/>
        </w:rPr>
      </w:pPr>
      <w:r w:rsidRPr="00E26B65">
        <w:rPr>
          <w:sz w:val="24"/>
          <w:szCs w:val="24"/>
        </w:rPr>
        <w:t>4.3. Плановые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верк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осуществляютс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на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основани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годовых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ланов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работы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E26B65">
        <w:rPr>
          <w:spacing w:val="-67"/>
          <w:sz w:val="24"/>
          <w:szCs w:val="24"/>
        </w:rPr>
        <w:t xml:space="preserve"> 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При плановой проверке полноты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и качества предоставления муниципальной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 контролю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длежат:</w:t>
      </w:r>
    </w:p>
    <w:p w:rsidR="00381285" w:rsidRPr="00E26B65" w:rsidRDefault="00381285" w:rsidP="00D072FA">
      <w:pPr>
        <w:pStyle w:val="a6"/>
        <w:ind w:left="0" w:firstLine="709"/>
        <w:jc w:val="both"/>
        <w:rPr>
          <w:spacing w:val="1"/>
          <w:sz w:val="24"/>
          <w:szCs w:val="24"/>
        </w:rPr>
      </w:pPr>
      <w:r w:rsidRPr="00E26B65">
        <w:rPr>
          <w:sz w:val="24"/>
          <w:szCs w:val="24"/>
        </w:rPr>
        <w:t>соблюдение сроков предоставления муниципальной услуги;</w:t>
      </w:r>
      <w:r w:rsidRPr="00E26B65">
        <w:rPr>
          <w:spacing w:val="1"/>
          <w:sz w:val="24"/>
          <w:szCs w:val="24"/>
        </w:rPr>
        <w:t xml:space="preserve"> </w:t>
      </w:r>
    </w:p>
    <w:p w:rsidR="00E5782A" w:rsidRPr="00E26B65" w:rsidRDefault="00381285" w:rsidP="00D072FA">
      <w:pPr>
        <w:pStyle w:val="a6"/>
        <w:ind w:left="0" w:firstLine="709"/>
        <w:jc w:val="both"/>
        <w:rPr>
          <w:spacing w:val="1"/>
          <w:sz w:val="24"/>
          <w:szCs w:val="24"/>
        </w:rPr>
      </w:pPr>
      <w:r w:rsidRPr="00E26B65">
        <w:rPr>
          <w:sz w:val="24"/>
          <w:szCs w:val="24"/>
        </w:rPr>
        <w:t>соблюдение положений настоящего Административного регламента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правильность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обоснованность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инятого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решения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об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отказе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и муниципальной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.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Основанием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для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ведения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внеплановых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верок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являются:</w:t>
      </w:r>
    </w:p>
    <w:p w:rsidR="00381285" w:rsidRPr="00E26B65" w:rsidRDefault="00381285" w:rsidP="00D072FA">
      <w:pPr>
        <w:pStyle w:val="a6"/>
        <w:ind w:left="0" w:firstLine="709"/>
        <w:jc w:val="both"/>
        <w:rPr>
          <w:i/>
          <w:sz w:val="24"/>
          <w:szCs w:val="24"/>
        </w:rPr>
      </w:pPr>
      <w:r w:rsidRPr="00E26B65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формации о предполагаемых или выявленных нарушениях нормативных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авовых актов Российской Федерации, нормативных правовых актов Красноярского края</w:t>
      </w:r>
      <w:r w:rsidR="0001124C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и нормативных правовых</w:t>
      </w:r>
      <w:r w:rsidR="00F23BB9" w:rsidRPr="00E26B65">
        <w:rPr>
          <w:sz w:val="24"/>
          <w:szCs w:val="24"/>
        </w:rPr>
        <w:t xml:space="preserve"> </w:t>
      </w:r>
      <w:r w:rsidRPr="00E26B65">
        <w:rPr>
          <w:spacing w:val="-68"/>
          <w:sz w:val="24"/>
          <w:szCs w:val="24"/>
        </w:rPr>
        <w:t xml:space="preserve"> </w:t>
      </w:r>
      <w:r w:rsidR="00F23BB9" w:rsidRPr="00E26B65">
        <w:rPr>
          <w:spacing w:val="-68"/>
          <w:sz w:val="24"/>
          <w:szCs w:val="24"/>
        </w:rPr>
        <w:t xml:space="preserve">  </w:t>
      </w:r>
      <w:r w:rsidRPr="00E26B65">
        <w:rPr>
          <w:sz w:val="24"/>
          <w:szCs w:val="24"/>
        </w:rPr>
        <w:t>актов муниципального образования город Шарыпово</w:t>
      </w:r>
      <w:r w:rsidRPr="00E26B65">
        <w:rPr>
          <w:i/>
          <w:sz w:val="24"/>
          <w:szCs w:val="24"/>
        </w:rPr>
        <w:t>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обращения граждан и юридических лиц на нарушения законодательства,</w:t>
      </w:r>
      <w:r w:rsidR="0001124C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в том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числе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на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качество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я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.</w:t>
      </w:r>
    </w:p>
    <w:p w:rsidR="00381285" w:rsidRPr="00E26B65" w:rsidRDefault="00381285" w:rsidP="001A12ED">
      <w:pPr>
        <w:pStyle w:val="a6"/>
        <w:ind w:left="0"/>
        <w:jc w:val="both"/>
        <w:rPr>
          <w:sz w:val="24"/>
          <w:szCs w:val="24"/>
        </w:rPr>
      </w:pPr>
    </w:p>
    <w:p w:rsidR="00381285" w:rsidRPr="00E26B65" w:rsidRDefault="00381285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Ответственность должностных лиц</w:t>
      </w:r>
      <w:r w:rsidR="00E5782A" w:rsidRPr="00E26B65">
        <w:rPr>
          <w:b/>
          <w:sz w:val="24"/>
          <w:szCs w:val="24"/>
        </w:rPr>
        <w:t xml:space="preserve"> органа, предоставляющего муниципальную услуги,</w:t>
      </w:r>
      <w:r w:rsidRPr="00E26B65">
        <w:rPr>
          <w:b/>
          <w:sz w:val="24"/>
          <w:szCs w:val="24"/>
        </w:rPr>
        <w:t xml:space="preserve"> за решения и действия</w:t>
      </w:r>
      <w:r w:rsidR="000E6933" w:rsidRPr="00E26B65">
        <w:rPr>
          <w:b/>
          <w:sz w:val="24"/>
          <w:szCs w:val="24"/>
        </w:rPr>
        <w:t xml:space="preserve"> </w:t>
      </w:r>
      <w:r w:rsidRPr="00E26B65">
        <w:rPr>
          <w:b/>
          <w:spacing w:val="-67"/>
          <w:sz w:val="24"/>
          <w:szCs w:val="24"/>
        </w:rPr>
        <w:t xml:space="preserve"> </w:t>
      </w:r>
      <w:r w:rsidR="00E5782A" w:rsidRPr="00E26B65">
        <w:rPr>
          <w:b/>
          <w:spacing w:val="-67"/>
          <w:sz w:val="24"/>
          <w:szCs w:val="24"/>
        </w:rPr>
        <w:t xml:space="preserve">                </w:t>
      </w:r>
      <w:r w:rsidR="000E6933" w:rsidRPr="00E26B65">
        <w:rPr>
          <w:b/>
          <w:spacing w:val="-67"/>
          <w:sz w:val="24"/>
          <w:szCs w:val="24"/>
        </w:rPr>
        <w:t xml:space="preserve">              </w:t>
      </w:r>
      <w:r w:rsidRPr="00E26B65">
        <w:rPr>
          <w:b/>
          <w:sz w:val="24"/>
          <w:szCs w:val="24"/>
        </w:rPr>
        <w:t>(бездействие), принимаемые (осуществляемые) ими в ходе</w:t>
      </w:r>
      <w:r w:rsidR="00F23BB9" w:rsidRPr="00E26B65">
        <w:rPr>
          <w:b/>
          <w:sz w:val="24"/>
          <w:szCs w:val="24"/>
        </w:rPr>
        <w:t xml:space="preserve"> </w:t>
      </w:r>
      <w:r w:rsidRPr="00E26B65">
        <w:rPr>
          <w:b/>
          <w:spacing w:val="-6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ения</w:t>
      </w:r>
      <w:r w:rsidRPr="00E26B65">
        <w:rPr>
          <w:b/>
          <w:spacing w:val="-8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муниципальной</w:t>
      </w:r>
      <w:r w:rsidRPr="00E26B65">
        <w:rPr>
          <w:b/>
          <w:spacing w:val="-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4.4. По результатам проведенных проверок в случае выявления нарушений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актов</w:t>
      </w:r>
      <w:r w:rsidR="002949C0" w:rsidRPr="00E26B65">
        <w:rPr>
          <w:sz w:val="24"/>
          <w:szCs w:val="24"/>
        </w:rPr>
        <w:t xml:space="preserve"> Красноярского края</w:t>
      </w:r>
      <w:r w:rsidRPr="00E26B65">
        <w:rPr>
          <w:sz w:val="24"/>
          <w:szCs w:val="24"/>
        </w:rPr>
        <w:t xml:space="preserve"> и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нормативных правовых актов </w:t>
      </w:r>
      <w:r w:rsidR="002949C0" w:rsidRPr="00E26B65">
        <w:rPr>
          <w:sz w:val="24"/>
          <w:szCs w:val="24"/>
        </w:rPr>
        <w:t>органов местного самоуправл</w:t>
      </w:r>
      <w:r w:rsidR="00A35EB3" w:rsidRPr="00E26B65">
        <w:rPr>
          <w:sz w:val="24"/>
          <w:szCs w:val="24"/>
        </w:rPr>
        <w:t xml:space="preserve">ения муниципального образования </w:t>
      </w:r>
      <w:r w:rsidR="002949C0" w:rsidRPr="00E26B65">
        <w:rPr>
          <w:sz w:val="24"/>
          <w:szCs w:val="24"/>
        </w:rPr>
        <w:t>го</w:t>
      </w:r>
      <w:r w:rsidR="00A35EB3" w:rsidRPr="00E26B65">
        <w:rPr>
          <w:sz w:val="24"/>
          <w:szCs w:val="24"/>
        </w:rPr>
        <w:t>род Шарыпово</w:t>
      </w:r>
      <w:r w:rsidR="002949C0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осуществляется привлечение виновных лиц к ответственности в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соответствии</w:t>
      </w:r>
      <w:r w:rsidR="00014815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с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конодательством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Российской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Федерации.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Персональная ответственность должностных лиц за правильность и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своевременность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иняти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решени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о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и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(об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отказе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и)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 услуги закрепляется в их должностных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регламентах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соответствии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с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требованиями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конодательства.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26B65" w:rsidRDefault="00381285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Требования к порядку и формам контроля за предоставлением</w:t>
      </w:r>
      <w:r w:rsidRPr="00E26B65">
        <w:rPr>
          <w:b/>
          <w:spacing w:val="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 xml:space="preserve">муниципальной услуги, в том числе со стороны граждан,  </w:t>
      </w:r>
      <w:r w:rsidRPr="00E26B65">
        <w:rPr>
          <w:b/>
          <w:spacing w:val="-6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их</w:t>
      </w:r>
      <w:r w:rsidRPr="00E26B65">
        <w:rPr>
          <w:b/>
          <w:spacing w:val="-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объединений и организаций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4.5. Граждане, их объединения и организации имеют право осуществлять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контроль за предоставлением муниципальной услуги путем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лучения информации о ходе предоставления муниципальной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,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том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числе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о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сроках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вершени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административных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цедур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(действий).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Граждане,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их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объединени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организации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также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имеют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аво: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направлять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мечани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ложени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о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улучшению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доступности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качества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lastRenderedPageBreak/>
        <w:t>предоставления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;</w:t>
      </w:r>
    </w:p>
    <w:p w:rsidR="00D96380" w:rsidRPr="00E26B65" w:rsidRDefault="00381285" w:rsidP="00D631B3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вносить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ложени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о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мерах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о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устранению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нарушений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настоящего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Административного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регламента.</w:t>
      </w:r>
    </w:p>
    <w:p w:rsidR="00381285" w:rsidRPr="00E26B65" w:rsidRDefault="00A5255A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4.6. </w:t>
      </w:r>
      <w:r w:rsidR="00381285" w:rsidRPr="00E26B65">
        <w:rPr>
          <w:sz w:val="24"/>
          <w:szCs w:val="24"/>
        </w:rPr>
        <w:t>Должностные лица Уполномоченного органа принимают меры</w:t>
      </w:r>
      <w:r w:rsidR="00D631B3" w:rsidRPr="00E26B65">
        <w:rPr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 xml:space="preserve"> к</w:t>
      </w:r>
      <w:r w:rsidR="000E6933" w:rsidRPr="00E26B65">
        <w:rPr>
          <w:sz w:val="24"/>
          <w:szCs w:val="24"/>
        </w:rPr>
        <w:t xml:space="preserve"> </w:t>
      </w:r>
      <w:r w:rsidR="00381285" w:rsidRPr="00E26B65">
        <w:rPr>
          <w:spacing w:val="-68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прекращению допущенных нарушений, устраняют причины и условия,</w:t>
      </w:r>
      <w:r w:rsidR="00381285" w:rsidRPr="00E26B65">
        <w:rPr>
          <w:spacing w:val="1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способствующие</w:t>
      </w:r>
      <w:r w:rsidR="00381285" w:rsidRPr="00E26B65">
        <w:rPr>
          <w:spacing w:val="-1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совершению нарушений.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Информаци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о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результатах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рассмотрени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мечаний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ложений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граждан,</w:t>
      </w:r>
      <w:r w:rsidRPr="00E26B65">
        <w:rPr>
          <w:spacing w:val="-67"/>
          <w:sz w:val="24"/>
          <w:szCs w:val="24"/>
        </w:rPr>
        <w:t xml:space="preserve"> </w:t>
      </w:r>
      <w:r w:rsidR="00D631B3" w:rsidRPr="00E26B65">
        <w:rPr>
          <w:spacing w:val="-67"/>
          <w:sz w:val="24"/>
          <w:szCs w:val="24"/>
        </w:rPr>
        <w:t xml:space="preserve"> </w:t>
      </w:r>
      <w:r w:rsidR="00D631B3" w:rsidRPr="00E26B65">
        <w:rPr>
          <w:sz w:val="24"/>
          <w:szCs w:val="24"/>
        </w:rPr>
        <w:t>их</w:t>
      </w:r>
      <w:r w:rsidRPr="00E26B65">
        <w:rPr>
          <w:sz w:val="24"/>
          <w:szCs w:val="24"/>
        </w:rPr>
        <w:t xml:space="preserve"> объединений и организаций доводится до сведения лиц, направивших эти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мечания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и предложения.</w:t>
      </w:r>
    </w:p>
    <w:p w:rsidR="006111AE" w:rsidRPr="00E26B65" w:rsidRDefault="006111AE" w:rsidP="00381285">
      <w:pPr>
        <w:pStyle w:val="a6"/>
        <w:jc w:val="both"/>
        <w:rPr>
          <w:sz w:val="24"/>
          <w:szCs w:val="24"/>
        </w:rPr>
      </w:pPr>
    </w:p>
    <w:p w:rsidR="00C837D9" w:rsidRPr="00E26B65" w:rsidRDefault="00CA5534" w:rsidP="00C837D9">
      <w:pPr>
        <w:widowControl w:val="0"/>
        <w:spacing w:after="0" w:line="240" w:lineRule="auto"/>
        <w:jc w:val="center"/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6B65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C837D9" w:rsidRPr="00E26B65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</w:t>
      </w:r>
      <w:r w:rsidR="00184ED6" w:rsidRPr="00E26B65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вляющего муниципальную услугу</w:t>
      </w:r>
      <w:r w:rsidR="00C837D9" w:rsidRPr="00E26B65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184ED6" w:rsidRPr="00E26B65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ФЦ</w:t>
      </w:r>
      <w:r w:rsidR="00C837D9" w:rsidRPr="00E26B65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работника </w:t>
      </w:r>
      <w:r w:rsidR="00184ED6" w:rsidRPr="00E26B65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ФЦ</w:t>
      </w:r>
    </w:p>
    <w:p w:rsidR="00C837D9" w:rsidRPr="00E26B65" w:rsidRDefault="00C837D9" w:rsidP="00C837D9">
      <w:pPr>
        <w:widowControl w:val="0"/>
        <w:spacing w:after="0" w:line="240" w:lineRule="auto"/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6B6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184ED6" w:rsidRPr="00E26B6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ФЦ</w:t>
      </w:r>
      <w:r w:rsidRPr="00E26B6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работн</w:t>
      </w:r>
      <w:r w:rsidR="00555220" w:rsidRPr="00E26B6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ка </w:t>
      </w:r>
      <w:r w:rsidR="00184ED6" w:rsidRPr="00E26B6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ФЦ</w:t>
      </w:r>
      <w:r w:rsidR="00555220" w:rsidRPr="00E26B6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6B6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ой услуги в до</w:t>
      </w:r>
      <w:r w:rsidR="00B36720" w:rsidRPr="00E26B6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ом (внесудебном) порядке </w:t>
      </w:r>
      <w:r w:rsidRPr="00E26B6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жалоба).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B65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</w:t>
      </w:r>
      <w:r w:rsidRPr="00E26B65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</w:t>
      </w:r>
      <w:r w:rsidR="006B44BC" w:rsidRPr="00E26B65">
        <w:rPr>
          <w:rFonts w:ascii="Times New Roman" w:hAnsi="Times New Roman" w:cs="Times New Roman"/>
          <w:sz w:val="24"/>
          <w:szCs w:val="24"/>
        </w:rPr>
        <w:t>заявления</w:t>
      </w:r>
      <w:r w:rsidRPr="00E26B6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запроса, указанного в ст. 15.1 Федерального </w:t>
      </w:r>
      <w:r w:rsidR="00555220" w:rsidRPr="00E26B65">
        <w:rPr>
          <w:rFonts w:ascii="Times New Roman" w:hAnsi="Times New Roman" w:cs="Times New Roman"/>
          <w:sz w:val="24"/>
          <w:szCs w:val="24"/>
        </w:rPr>
        <w:t xml:space="preserve">закона от 27.07.2010 № 210-ФЗ </w:t>
      </w:r>
      <w:r w:rsidRPr="00E26B65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184ED6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184ED6" w:rsidRPr="00E26B65">
        <w:rPr>
          <w:rFonts w:ascii="Times New Roman" w:hAnsi="Times New Roman" w:cs="Times New Roman"/>
          <w:sz w:val="24"/>
          <w:szCs w:val="24"/>
        </w:rPr>
        <w:t xml:space="preserve">МФЦ </w:t>
      </w:r>
      <w:r w:rsidRPr="00E26B65">
        <w:rPr>
          <w:rFonts w:ascii="Times New Roman" w:hAnsi="Times New Roman" w:cs="Times New Roman"/>
          <w:sz w:val="24"/>
          <w:szCs w:val="24"/>
        </w:rPr>
        <w:t xml:space="preserve">возможно в случае, если на </w:t>
      </w:r>
      <w:r w:rsidR="00017729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="00555220" w:rsidRPr="00E26B65">
        <w:rPr>
          <w:rFonts w:ascii="Times New Roman" w:hAnsi="Times New Roman" w:cs="Times New Roman"/>
          <w:sz w:val="24"/>
          <w:szCs w:val="24"/>
        </w:rPr>
        <w:t xml:space="preserve">объеме в порядке, определенном </w:t>
      </w:r>
      <w:r w:rsidRPr="00E26B65">
        <w:rPr>
          <w:rFonts w:ascii="Times New Roman" w:hAnsi="Times New Roman" w:cs="Times New Roman"/>
          <w:sz w:val="24"/>
          <w:szCs w:val="24"/>
        </w:rPr>
        <w:t xml:space="preserve">ч. 1.3 ст. 16 Федерального закона от 27.07.2010 № 210-ФЗ «Об организации предоставления государственных и муниципальных услуг»; 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44079A" w:rsidRPr="00E26B65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26B65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12B14" w:rsidRPr="00E26B65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26B65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677D4" w:rsidRPr="00E26B65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26B65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</w:t>
      </w:r>
    </w:p>
    <w:p w:rsidR="000C5240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017729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017729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 «Об организации предоставления государственных и муниципальных услуг»;</w:t>
      </w:r>
    </w:p>
    <w:p w:rsidR="000C5240" w:rsidRPr="00E26B65" w:rsidRDefault="000C5240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240" w:rsidRPr="00E26B65" w:rsidRDefault="000C5240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</w:t>
      </w:r>
      <w:r w:rsidR="00A4120F" w:rsidRPr="00E26B65">
        <w:rPr>
          <w:rFonts w:ascii="Times New Roman" w:hAnsi="Times New Roman" w:cs="Times New Roman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 xml:space="preserve">не предусмотренной нормативными правовыми актами Российской Федерации, нормативными правовыми актами </w:t>
      </w:r>
      <w:r w:rsidR="00C3002B" w:rsidRPr="00E26B65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26B65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</w:t>
      </w:r>
      <w:r w:rsidR="008B420D" w:rsidRPr="00E26B6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6B65">
        <w:rPr>
          <w:rFonts w:ascii="Times New Roman" w:hAnsi="Times New Roman" w:cs="Times New Roman"/>
          <w:sz w:val="24"/>
          <w:szCs w:val="24"/>
        </w:rPr>
        <w:t xml:space="preserve">,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="004044A2" w:rsidRPr="00E26B65">
        <w:rPr>
          <w:rFonts w:ascii="Times New Roman" w:hAnsi="Times New Roman" w:cs="Times New Roman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9035E" w:rsidRPr="00E26B65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E26B65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C837D9" w:rsidRPr="00E26B65" w:rsidRDefault="00C837D9" w:rsidP="002A2C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№ 210-ФЗ «Об организации предоставления государственных и муниципальных услуг».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.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5.3. Общие требования к порядку подачи и рассмотрения жалобы</w:t>
      </w:r>
    </w:p>
    <w:p w:rsidR="00317EFB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5.3.1. Жалоба подается в письменной форме на бумажном носителе, в электронной форме в </w:t>
      </w:r>
      <w:r w:rsidR="00E8195D" w:rsidRPr="00E26B6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26B65">
        <w:rPr>
          <w:rFonts w:ascii="Times New Roman" w:hAnsi="Times New Roman" w:cs="Times New Roman"/>
          <w:sz w:val="24"/>
          <w:szCs w:val="24"/>
        </w:rPr>
        <w:t xml:space="preserve">,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>. Жалобы на решения и действия (бездействие) руководителя органа, предоставляющего муниципальную услугу</w:t>
      </w:r>
      <w:r w:rsidR="00A4120F" w:rsidRPr="00E26B65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</w:t>
      </w:r>
      <w:r w:rsidRPr="00E26B65">
        <w:rPr>
          <w:rFonts w:ascii="Times New Roman" w:hAnsi="Times New Roman" w:cs="Times New Roman"/>
          <w:sz w:val="24"/>
          <w:szCs w:val="24"/>
        </w:rPr>
        <w:t xml:space="preserve">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4D6CF4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 или должностному лицу, уполномоченному нормативным правовым актом субъекта Российской Федерации. </w:t>
      </w:r>
    </w:p>
    <w:p w:rsidR="009510ED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5.3.2. Жалоба на решения и действия (бездействие) </w:t>
      </w:r>
      <w:r w:rsidR="00250BA8" w:rsidRPr="00E26B6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6B6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5360B" w:rsidRPr="00E26B6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6B65">
        <w:rPr>
          <w:rFonts w:ascii="Times New Roman" w:hAnsi="Times New Roman" w:cs="Times New Roman"/>
          <w:sz w:val="24"/>
          <w:szCs w:val="24"/>
        </w:rPr>
        <w:t xml:space="preserve">, муниципального служащего, руководителя </w:t>
      </w:r>
      <w:r w:rsidR="00E97053" w:rsidRPr="00E26B65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</w:t>
      </w:r>
      <w:r w:rsidRPr="00E26B65">
        <w:rPr>
          <w:rFonts w:ascii="Times New Roman" w:hAnsi="Times New Roman" w:cs="Times New Roman"/>
          <w:sz w:val="24"/>
          <w:szCs w:val="24"/>
        </w:rPr>
        <w:t xml:space="preserve">, может быть направлена по почте, через </w:t>
      </w:r>
      <w:r w:rsidR="00E32CEF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804D17" w:rsidRPr="00E26B65">
        <w:rPr>
          <w:rFonts w:ascii="Times New Roman" w:hAnsi="Times New Roman" w:cs="Times New Roman"/>
          <w:sz w:val="24"/>
          <w:szCs w:val="24"/>
        </w:rPr>
        <w:t>муниципального образования город Шарыпово</w:t>
      </w:r>
      <w:r w:rsidRPr="00E26B65">
        <w:rPr>
          <w:rFonts w:ascii="Times New Roman" w:hAnsi="Times New Roman" w:cs="Times New Roman"/>
          <w:sz w:val="24"/>
          <w:szCs w:val="24"/>
        </w:rPr>
        <w:t xml:space="preserve">, </w:t>
      </w:r>
      <w:r w:rsidR="00804D17" w:rsidRPr="00E26B65">
        <w:rPr>
          <w:rFonts w:ascii="Times New Roman" w:hAnsi="Times New Roman" w:cs="Times New Roman"/>
          <w:sz w:val="24"/>
          <w:szCs w:val="24"/>
        </w:rPr>
        <w:t>ЕПГУ</w:t>
      </w:r>
      <w:r w:rsidRPr="00E26B65">
        <w:rPr>
          <w:rFonts w:ascii="Times New Roman" w:hAnsi="Times New Roman" w:cs="Times New Roman"/>
          <w:sz w:val="24"/>
          <w:szCs w:val="24"/>
        </w:rPr>
        <w:t xml:space="preserve"> либо </w:t>
      </w:r>
      <w:r w:rsidR="00F24C0A" w:rsidRPr="00E26B65">
        <w:rPr>
          <w:rFonts w:ascii="Times New Roman" w:hAnsi="Times New Roman" w:cs="Times New Roman"/>
          <w:sz w:val="24"/>
          <w:szCs w:val="24"/>
        </w:rPr>
        <w:t>РПГУ</w:t>
      </w:r>
      <w:r w:rsidRPr="00E26B65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Жалоба на решения и действия (бездействие) </w:t>
      </w:r>
      <w:r w:rsidR="00E32CEF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E32CEF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8732F9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</w:t>
      </w:r>
      <w:r w:rsidR="00B73D32" w:rsidRPr="00E26B65">
        <w:rPr>
          <w:rFonts w:ascii="Times New Roman" w:hAnsi="Times New Roman" w:cs="Times New Roman"/>
          <w:sz w:val="24"/>
          <w:szCs w:val="24"/>
        </w:rPr>
        <w:t>ЕПГУ</w:t>
      </w:r>
      <w:r w:rsidRPr="00E26B65">
        <w:rPr>
          <w:rFonts w:ascii="Times New Roman" w:hAnsi="Times New Roman" w:cs="Times New Roman"/>
          <w:sz w:val="24"/>
          <w:szCs w:val="24"/>
        </w:rPr>
        <w:t xml:space="preserve"> либо </w:t>
      </w:r>
      <w:r w:rsidR="00B73D32" w:rsidRPr="00E26B65">
        <w:rPr>
          <w:rFonts w:ascii="Times New Roman" w:hAnsi="Times New Roman" w:cs="Times New Roman"/>
          <w:sz w:val="24"/>
          <w:szCs w:val="24"/>
        </w:rPr>
        <w:t>РПГУ</w:t>
      </w:r>
      <w:r w:rsidRPr="00E26B65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5.3.3. Жалоба должна содержать: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4F22E0" w:rsidRPr="00E26B6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6B6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24F17" w:rsidRPr="00E26B6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6B65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, </w:t>
      </w:r>
      <w:r w:rsidR="008732F9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DC6C96" w:rsidRPr="00E26B6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6B6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C6C96" w:rsidRPr="00E26B6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6B65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, </w:t>
      </w:r>
      <w:r w:rsidR="008732F9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8732F9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>;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DC6C96" w:rsidRPr="00E26B6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6B6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1B1686" w:rsidRPr="00E26B6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6B65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, </w:t>
      </w:r>
      <w:r w:rsidR="008732F9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8732F9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>.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5.3.4. Жалоба, поступившая в </w:t>
      </w:r>
      <w:r w:rsidR="00435F48" w:rsidRPr="00E26B6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26B65">
        <w:rPr>
          <w:rFonts w:ascii="Times New Roman" w:hAnsi="Times New Roman" w:cs="Times New Roman"/>
          <w:sz w:val="24"/>
          <w:szCs w:val="24"/>
        </w:rPr>
        <w:t xml:space="preserve">, </w:t>
      </w:r>
      <w:r w:rsidR="008732F9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8732F9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>,</w:t>
      </w:r>
      <w:r w:rsidR="00E4257D" w:rsidRPr="00E26B65">
        <w:rPr>
          <w:rFonts w:ascii="Times New Roman" w:hAnsi="Times New Roman" w:cs="Times New Roman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  <w:sz w:val="24"/>
          <w:szCs w:val="24"/>
        </w:rPr>
        <w:t xml:space="preserve">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DC7A27" w:rsidRPr="00E26B6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6B65">
        <w:rPr>
          <w:rFonts w:ascii="Times New Roman" w:hAnsi="Times New Roman" w:cs="Times New Roman"/>
          <w:sz w:val="24"/>
          <w:szCs w:val="24"/>
        </w:rPr>
        <w:t xml:space="preserve">, </w:t>
      </w:r>
      <w:r w:rsidR="008732F9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5.3.5. По результатам рассмотрения жалобы принимается одно  из следующих решений: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</w:t>
      </w:r>
      <w:r w:rsidR="00F75DB8" w:rsidRPr="00E26B65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Pr="00E26B65">
        <w:rPr>
          <w:rFonts w:ascii="Times New Roman" w:hAnsi="Times New Roman" w:cs="Times New Roman"/>
          <w:sz w:val="24"/>
          <w:szCs w:val="24"/>
        </w:rPr>
        <w:t>;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5.3.6. Не позднее дня, следующего за днем принятия решения, указанного в ч. 7 ст. 11.2 Федерального закона от 27.07.2010 № 210-ФЗ «Об организации предоставления государственных и муниципальных услуг», заявителю в письменной форме и по желанию заявителя в электронной форме направляется мотивированный ответ  о результатах рассмотрения жалобы.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ч. 8 ст. 11.2 Федерального закона от 27.07.2010 № 210-ФЗ «Об организации предоставления государственных и муниципальных услуг», дается информация о действиях, осуществляемых </w:t>
      </w:r>
      <w:r w:rsidR="00653B55" w:rsidRPr="00E26B6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E26B65">
        <w:rPr>
          <w:rFonts w:ascii="Times New Roman" w:hAnsi="Times New Roman" w:cs="Times New Roman"/>
          <w:sz w:val="24"/>
          <w:szCs w:val="24"/>
        </w:rPr>
        <w:t xml:space="preserve">, </w:t>
      </w:r>
      <w:r w:rsidR="008732F9" w:rsidRPr="00E26B65">
        <w:rPr>
          <w:rFonts w:ascii="Times New Roman" w:hAnsi="Times New Roman" w:cs="Times New Roman"/>
          <w:sz w:val="24"/>
          <w:szCs w:val="24"/>
        </w:rPr>
        <w:t>МФЦ</w:t>
      </w:r>
      <w:r w:rsidRPr="00E26B65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</w:t>
      </w:r>
      <w:r w:rsidR="00E4257D" w:rsidRPr="00E26B65">
        <w:rPr>
          <w:rFonts w:ascii="Times New Roman" w:hAnsi="Times New Roman" w:cs="Times New Roman"/>
          <w:sz w:val="24"/>
          <w:szCs w:val="24"/>
        </w:rPr>
        <w:t xml:space="preserve">ь заявителю в целях получения </w:t>
      </w:r>
      <w:r w:rsidRPr="00E26B65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C837D9" w:rsidRPr="00E26B65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В случае признания жалобы не подлежащей удовлетворению в ответе заявителю, указанном в ч. 8 ст. 11.2 Федерального закона  от 27.07.2010 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 о порядке обжалования </w:t>
      </w:r>
      <w:r w:rsidRPr="00E26B65">
        <w:rPr>
          <w:rFonts w:ascii="Times New Roman" w:hAnsi="Times New Roman" w:cs="Times New Roman"/>
          <w:sz w:val="24"/>
          <w:szCs w:val="24"/>
        </w:rPr>
        <w:lastRenderedPageBreak/>
        <w:t>принятого решения.</w:t>
      </w:r>
    </w:p>
    <w:p w:rsidR="00C837D9" w:rsidRPr="00E26B65" w:rsidRDefault="00C837D9" w:rsidP="00C837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5.3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</w:t>
      </w:r>
      <w:r w:rsidR="00E4257D" w:rsidRPr="00E26B65">
        <w:rPr>
          <w:rFonts w:ascii="Times New Roman" w:hAnsi="Times New Roman" w:cs="Times New Roman"/>
          <w:sz w:val="24"/>
          <w:szCs w:val="24"/>
        </w:rPr>
        <w:t xml:space="preserve">мотрению жалоб в соответствии </w:t>
      </w:r>
      <w:r w:rsidRPr="00E26B65">
        <w:rPr>
          <w:rFonts w:ascii="Times New Roman" w:hAnsi="Times New Roman" w:cs="Times New Roman"/>
          <w:sz w:val="24"/>
          <w:szCs w:val="24"/>
        </w:rPr>
        <w:t xml:space="preserve"> с ч. 1 ст.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DE5BD4" w:rsidRPr="00E26B65" w:rsidRDefault="00DE5BD4" w:rsidP="00381285">
      <w:pPr>
        <w:pStyle w:val="a6"/>
        <w:jc w:val="both"/>
        <w:rPr>
          <w:sz w:val="24"/>
          <w:szCs w:val="24"/>
        </w:rPr>
      </w:pPr>
    </w:p>
    <w:p w:rsidR="00381285" w:rsidRPr="00E26B65" w:rsidRDefault="00D32410" w:rsidP="008732F9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6</w:t>
      </w:r>
      <w:r w:rsidR="00381285" w:rsidRPr="00E26B65">
        <w:rPr>
          <w:b/>
          <w:sz w:val="24"/>
          <w:szCs w:val="24"/>
        </w:rPr>
        <w:t>. Особенности выполнения административных процедур (действий)</w:t>
      </w:r>
      <w:r w:rsidR="008732F9" w:rsidRPr="00E26B65">
        <w:rPr>
          <w:b/>
          <w:sz w:val="24"/>
          <w:szCs w:val="24"/>
        </w:rPr>
        <w:t xml:space="preserve"> </w:t>
      </w:r>
      <w:r w:rsidR="00E4257D" w:rsidRPr="00E26B65">
        <w:rPr>
          <w:b/>
          <w:sz w:val="24"/>
          <w:szCs w:val="24"/>
        </w:rPr>
        <w:t xml:space="preserve">в </w:t>
      </w:r>
      <w:r w:rsidR="008732F9" w:rsidRPr="00E26B65">
        <w:rPr>
          <w:b/>
          <w:sz w:val="24"/>
          <w:szCs w:val="24"/>
        </w:rPr>
        <w:t>МФЦ</w:t>
      </w:r>
    </w:p>
    <w:p w:rsidR="00381285" w:rsidRPr="00E26B65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26B65" w:rsidRDefault="00381285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26B65">
        <w:rPr>
          <w:b/>
          <w:spacing w:val="1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ении муниципальной услуги, выполняемых</w:t>
      </w:r>
      <w:r w:rsidR="00553F35" w:rsidRPr="00E26B65">
        <w:rPr>
          <w:b/>
          <w:sz w:val="24"/>
          <w:szCs w:val="24"/>
        </w:rPr>
        <w:t xml:space="preserve"> </w:t>
      </w:r>
      <w:r w:rsidR="008732F9" w:rsidRPr="00E26B65">
        <w:rPr>
          <w:b/>
          <w:sz w:val="24"/>
          <w:szCs w:val="24"/>
        </w:rPr>
        <w:t>МФЦ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6.1</w:t>
      </w:r>
      <w:r w:rsidR="00DE5BD4" w:rsidRPr="00E26B65">
        <w:rPr>
          <w:spacing w:val="-6"/>
          <w:sz w:val="24"/>
          <w:szCs w:val="24"/>
        </w:rPr>
        <w:t xml:space="preserve">. </w:t>
      </w:r>
      <w:r w:rsidR="00DE5BD4" w:rsidRPr="00E26B65">
        <w:rPr>
          <w:sz w:val="24"/>
          <w:szCs w:val="24"/>
        </w:rPr>
        <w:t>МФЦ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осуществляет: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информирование заявителей о порядке предоставления </w:t>
      </w:r>
      <w:r w:rsidR="00B40880" w:rsidRPr="00E26B65">
        <w:rPr>
          <w:sz w:val="24"/>
          <w:szCs w:val="24"/>
        </w:rPr>
        <w:t>муниципальной</w:t>
      </w:r>
      <w:r w:rsidRPr="00E26B65">
        <w:rPr>
          <w:sz w:val="24"/>
          <w:szCs w:val="24"/>
        </w:rPr>
        <w:t xml:space="preserve"> услуги в </w:t>
      </w:r>
      <w:r w:rsidR="00295272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>, по иным вопросам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связанным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с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ем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,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а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также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консультирование заявителей о порядке предоставления муниципальной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1"/>
          <w:sz w:val="24"/>
          <w:szCs w:val="24"/>
        </w:rPr>
        <w:t xml:space="preserve"> </w:t>
      </w:r>
      <w:r w:rsidR="00740F28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>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выдачу заявителю результата предоставления муниципальной услуги,</w:t>
      </w:r>
      <w:r w:rsidR="002C7970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на бумажном носителе, подтверждающих содержание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электронных документов, направленных в </w:t>
      </w:r>
      <w:r w:rsidR="002C7970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 xml:space="preserve"> по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результатам предоставления муниципальной услуги, а также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выписок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из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формационных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систем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органов,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яющих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ых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иные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цедуры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действия,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усмотренные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Федеральным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коном №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210-ФЗ.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В соответствии с частью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1.1 статьи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16 Федерального закона №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210-ФЗ для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реализации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своих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функций</w:t>
      </w:r>
      <w:r w:rsidRPr="00E26B65">
        <w:rPr>
          <w:spacing w:val="-6"/>
          <w:sz w:val="24"/>
          <w:szCs w:val="24"/>
        </w:rPr>
        <w:t xml:space="preserve"> </w:t>
      </w:r>
      <w:r w:rsidR="00994C53" w:rsidRPr="00E26B65">
        <w:rPr>
          <w:sz w:val="24"/>
          <w:szCs w:val="24"/>
        </w:rPr>
        <w:t>МФЦ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вправе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ивлекать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ые</w:t>
      </w:r>
      <w:r w:rsidR="00D32410" w:rsidRPr="00E26B65">
        <w:rPr>
          <w:sz w:val="24"/>
          <w:szCs w:val="24"/>
        </w:rPr>
        <w:t xml:space="preserve"> </w:t>
      </w:r>
      <w:r w:rsidRPr="00E26B65">
        <w:rPr>
          <w:spacing w:val="-67"/>
          <w:sz w:val="24"/>
          <w:szCs w:val="24"/>
        </w:rPr>
        <w:t xml:space="preserve"> </w:t>
      </w:r>
      <w:r w:rsidR="00D32410" w:rsidRPr="00E26B65">
        <w:rPr>
          <w:spacing w:val="-67"/>
          <w:sz w:val="24"/>
          <w:szCs w:val="24"/>
        </w:rPr>
        <w:t xml:space="preserve">                              </w:t>
      </w:r>
      <w:r w:rsidRPr="00E26B65">
        <w:rPr>
          <w:sz w:val="24"/>
          <w:szCs w:val="24"/>
        </w:rPr>
        <w:t>организации.</w:t>
      </w:r>
    </w:p>
    <w:p w:rsidR="00F21828" w:rsidRPr="00E26B65" w:rsidRDefault="00F21828" w:rsidP="00381285">
      <w:pPr>
        <w:pStyle w:val="a6"/>
        <w:jc w:val="center"/>
        <w:rPr>
          <w:b/>
          <w:sz w:val="24"/>
          <w:szCs w:val="24"/>
        </w:rPr>
      </w:pPr>
    </w:p>
    <w:p w:rsidR="00381285" w:rsidRPr="00E26B65" w:rsidRDefault="00381285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Информирование</w:t>
      </w:r>
      <w:r w:rsidRPr="00E26B65">
        <w:rPr>
          <w:b/>
          <w:spacing w:val="-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заявителей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6.2. Информирование заявителя </w:t>
      </w:r>
      <w:r w:rsidR="00994C53" w:rsidRPr="00E26B65">
        <w:rPr>
          <w:sz w:val="24"/>
          <w:szCs w:val="24"/>
        </w:rPr>
        <w:t xml:space="preserve">МФЦ 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осуществляется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следующими способами: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E26B65">
        <w:rPr>
          <w:spacing w:val="1"/>
          <w:sz w:val="24"/>
          <w:szCs w:val="24"/>
        </w:rPr>
        <w:t xml:space="preserve"> </w:t>
      </w:r>
      <w:r w:rsidR="004C06F9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>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б) при обращении заявителя в </w:t>
      </w:r>
      <w:r w:rsidR="002C6140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 xml:space="preserve"> лично, по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телефону,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осредством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очтовых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отправлений,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либо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о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электронной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очте.</w:t>
      </w:r>
    </w:p>
    <w:p w:rsidR="00C10764" w:rsidRPr="00E26B65" w:rsidRDefault="00381285" w:rsidP="0070308D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При личном обращении работник </w:t>
      </w:r>
      <w:r w:rsidR="00D32410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 xml:space="preserve"> подробно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я консультации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– не более 15 минут, время ожидания в очереди в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секторе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формирования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для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лучения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информаци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о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ых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ах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не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может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вышать</w:t>
      </w:r>
      <w:r w:rsidRPr="00E26B65">
        <w:rPr>
          <w:spacing w:val="-1"/>
          <w:sz w:val="24"/>
          <w:szCs w:val="24"/>
        </w:rPr>
        <w:t xml:space="preserve"> 15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минут.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Ответ на телефонный звонок должен начинаться с информации о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E26B65">
        <w:rPr>
          <w:spacing w:val="1"/>
          <w:sz w:val="24"/>
          <w:szCs w:val="24"/>
        </w:rPr>
        <w:t xml:space="preserve"> </w:t>
      </w:r>
      <w:r w:rsidR="00885D82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>,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инявшего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телефонный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звонок.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Индивидуальное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E26B65">
        <w:rPr>
          <w:spacing w:val="1"/>
          <w:sz w:val="24"/>
          <w:szCs w:val="24"/>
        </w:rPr>
        <w:t xml:space="preserve"> </w:t>
      </w:r>
      <w:r w:rsidR="00480763" w:rsidRPr="00E26B65">
        <w:rPr>
          <w:sz w:val="24"/>
          <w:szCs w:val="24"/>
        </w:rPr>
        <w:t>МФЦ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осуществляет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не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более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10 минут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В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случае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если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дл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дготовки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ответа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требуетс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более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должительное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время,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работник </w:t>
      </w:r>
      <w:r w:rsidR="002C6140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>, осуществляющий индивидуальное устное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консультирование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по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телефону,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может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ложить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ю: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соответствии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со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способом, указанным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обращении)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назначить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другое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время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дл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консультаций.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При консультировании по письменным обращениям заявителей ответ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E26B65">
        <w:rPr>
          <w:spacing w:val="-68"/>
          <w:sz w:val="24"/>
          <w:szCs w:val="24"/>
        </w:rPr>
        <w:t xml:space="preserve"> </w:t>
      </w:r>
      <w:r w:rsidRPr="00E26B65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почты, указанному в обращении, поступившем в </w:t>
      </w:r>
      <w:r w:rsidR="00473A3B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 xml:space="preserve"> в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указанному в обращении, поступившем в </w:t>
      </w:r>
      <w:r w:rsidR="002E2242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 xml:space="preserve"> в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исьменной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форме.</w:t>
      </w:r>
    </w:p>
    <w:p w:rsidR="00381285" w:rsidRPr="00E26B65" w:rsidRDefault="00381285" w:rsidP="00381285">
      <w:pPr>
        <w:pStyle w:val="a6"/>
        <w:jc w:val="center"/>
        <w:rPr>
          <w:b/>
          <w:spacing w:val="-7"/>
          <w:sz w:val="24"/>
          <w:szCs w:val="24"/>
        </w:rPr>
      </w:pPr>
      <w:r w:rsidRPr="00E26B65">
        <w:rPr>
          <w:b/>
          <w:sz w:val="24"/>
          <w:szCs w:val="24"/>
        </w:rPr>
        <w:lastRenderedPageBreak/>
        <w:t>Выдача</w:t>
      </w:r>
      <w:r w:rsidRPr="00E26B65">
        <w:rPr>
          <w:b/>
          <w:spacing w:val="-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заявителю</w:t>
      </w:r>
      <w:r w:rsidRPr="00E26B65">
        <w:rPr>
          <w:b/>
          <w:spacing w:val="-7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результата</w:t>
      </w:r>
      <w:r w:rsidRPr="00E26B65">
        <w:rPr>
          <w:b/>
          <w:spacing w:val="-6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предоставления</w:t>
      </w:r>
      <w:r w:rsidRPr="00E26B65">
        <w:rPr>
          <w:b/>
          <w:spacing w:val="-7"/>
          <w:sz w:val="24"/>
          <w:szCs w:val="24"/>
        </w:rPr>
        <w:t xml:space="preserve"> </w:t>
      </w:r>
    </w:p>
    <w:p w:rsidR="00381285" w:rsidRPr="00E26B65" w:rsidRDefault="00381285" w:rsidP="00381285">
      <w:pPr>
        <w:pStyle w:val="a6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муниципальной</w:t>
      </w:r>
      <w:r w:rsidRPr="00E26B65">
        <w:rPr>
          <w:b/>
          <w:spacing w:val="-4"/>
          <w:sz w:val="24"/>
          <w:szCs w:val="24"/>
        </w:rPr>
        <w:t xml:space="preserve"> </w:t>
      </w:r>
      <w:r w:rsidRPr="00E26B65">
        <w:rPr>
          <w:b/>
          <w:sz w:val="24"/>
          <w:szCs w:val="24"/>
        </w:rPr>
        <w:t>услуги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Pr="00E26B65">
        <w:rPr>
          <w:spacing w:val="1"/>
          <w:sz w:val="24"/>
          <w:szCs w:val="24"/>
        </w:rPr>
        <w:t xml:space="preserve"> </w:t>
      </w:r>
      <w:r w:rsidR="00745205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>, Уполномоченный орган передает документы в</w:t>
      </w:r>
      <w:r w:rsidRPr="00E26B65">
        <w:rPr>
          <w:spacing w:val="1"/>
          <w:sz w:val="24"/>
          <w:szCs w:val="24"/>
        </w:rPr>
        <w:t xml:space="preserve"> </w:t>
      </w:r>
      <w:r w:rsidR="00934C10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 xml:space="preserve"> для последующей выдачи заявителю (представителю)</w:t>
      </w:r>
      <w:r w:rsidRPr="00E26B65">
        <w:rPr>
          <w:spacing w:val="-67"/>
          <w:sz w:val="24"/>
          <w:szCs w:val="24"/>
        </w:rPr>
        <w:t xml:space="preserve"> </w:t>
      </w:r>
      <w:r w:rsidR="00DA6A35" w:rsidRPr="00E26B65">
        <w:rPr>
          <w:sz w:val="24"/>
          <w:szCs w:val="24"/>
        </w:rPr>
        <w:t xml:space="preserve">способом, согласно </w:t>
      </w:r>
      <w:r w:rsidRPr="00E26B65">
        <w:rPr>
          <w:sz w:val="24"/>
          <w:szCs w:val="24"/>
        </w:rPr>
        <w:t>соглашениям о взаимодействии заключенным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между </w:t>
      </w:r>
      <w:r w:rsidR="00DA6A35" w:rsidRPr="00E26B65">
        <w:rPr>
          <w:sz w:val="24"/>
          <w:szCs w:val="24"/>
        </w:rPr>
        <w:t xml:space="preserve">Администрацией города Шарыпово </w:t>
      </w:r>
      <w:r w:rsidRPr="00E26B65">
        <w:rPr>
          <w:sz w:val="24"/>
          <w:szCs w:val="24"/>
        </w:rPr>
        <w:t xml:space="preserve">и </w:t>
      </w:r>
      <w:r w:rsidR="00DE56D4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 xml:space="preserve"> в порядке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pacing w:val="-1"/>
          <w:sz w:val="24"/>
          <w:szCs w:val="24"/>
        </w:rPr>
        <w:t>утвержденном</w:t>
      </w:r>
      <w:r w:rsidRPr="00E26B65">
        <w:rPr>
          <w:sz w:val="24"/>
          <w:szCs w:val="24"/>
        </w:rPr>
        <w:t xml:space="preserve"> </w:t>
      </w:r>
      <w:r w:rsidRPr="00E26B65">
        <w:rPr>
          <w:spacing w:val="-1"/>
          <w:sz w:val="24"/>
          <w:szCs w:val="24"/>
        </w:rPr>
        <w:t>Постановлением</w:t>
      </w:r>
      <w:r w:rsidRPr="00E26B65">
        <w:rPr>
          <w:sz w:val="24"/>
          <w:szCs w:val="24"/>
        </w:rPr>
        <w:t xml:space="preserve"> </w:t>
      </w:r>
      <w:r w:rsidRPr="00E26B65">
        <w:rPr>
          <w:spacing w:val="-1"/>
          <w:sz w:val="24"/>
          <w:szCs w:val="24"/>
        </w:rPr>
        <w:t>Правительства</w:t>
      </w:r>
      <w:r w:rsidRPr="00E26B65">
        <w:rPr>
          <w:sz w:val="24"/>
          <w:szCs w:val="24"/>
        </w:rPr>
        <w:t xml:space="preserve"> </w:t>
      </w:r>
      <w:r w:rsidRPr="00E26B65">
        <w:rPr>
          <w:spacing w:val="-1"/>
          <w:sz w:val="24"/>
          <w:szCs w:val="24"/>
        </w:rPr>
        <w:t>Российской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pacing w:val="-1"/>
          <w:sz w:val="24"/>
          <w:szCs w:val="24"/>
        </w:rPr>
        <w:t>Федерации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от</w:t>
      </w:r>
      <w:r w:rsidRPr="00E26B65">
        <w:rPr>
          <w:spacing w:val="-20"/>
          <w:sz w:val="24"/>
          <w:szCs w:val="24"/>
        </w:rPr>
        <w:t xml:space="preserve"> </w:t>
      </w:r>
      <w:r w:rsidR="00DE56D4" w:rsidRPr="00E26B65">
        <w:rPr>
          <w:sz w:val="24"/>
          <w:szCs w:val="24"/>
        </w:rPr>
        <w:t xml:space="preserve">27.09.2011 № </w:t>
      </w:r>
      <w:r w:rsidR="00C10764" w:rsidRPr="00E26B65">
        <w:rPr>
          <w:sz w:val="24"/>
          <w:szCs w:val="24"/>
        </w:rPr>
        <w:t xml:space="preserve">797 </w:t>
      </w:r>
      <w:r w:rsidRPr="00E26B65">
        <w:rPr>
          <w:sz w:val="24"/>
          <w:szCs w:val="24"/>
        </w:rPr>
        <w:t>«О взаимодействии между многофункциональными центрами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фондов,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органами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государственной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власти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субъектов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Российской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Федерации,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органами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местного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самоуправления»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(далее –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Постановление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№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797).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Порядок и сроки передачи Уполномоченным органом таких документов в</w:t>
      </w:r>
      <w:r w:rsidRPr="00E26B65">
        <w:rPr>
          <w:spacing w:val="-67"/>
          <w:sz w:val="24"/>
          <w:szCs w:val="24"/>
        </w:rPr>
        <w:t xml:space="preserve"> </w:t>
      </w:r>
      <w:r w:rsidR="006D4E95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 xml:space="preserve"> определяются соглашением о взаимодействии,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ключенным</w:t>
      </w:r>
      <w:r w:rsidR="006D4E95"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порядке,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установленном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Постановлением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№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797.</w:t>
      </w:r>
    </w:p>
    <w:p w:rsidR="00381285" w:rsidRPr="00E26B65" w:rsidRDefault="0061631F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6.4. </w:t>
      </w:r>
      <w:r w:rsidR="00381285" w:rsidRPr="00E26B65">
        <w:rPr>
          <w:sz w:val="24"/>
          <w:szCs w:val="24"/>
        </w:rPr>
        <w:t>Прием заявителей для выдачи документов, являющихся результатом</w:t>
      </w:r>
      <w:r w:rsidR="00381285" w:rsidRPr="00E26B65">
        <w:rPr>
          <w:spacing w:val="1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муниципальной услуги, в порядке очередности при получении</w:t>
      </w:r>
      <w:r w:rsidR="00381285" w:rsidRPr="00E26B65">
        <w:rPr>
          <w:spacing w:val="-67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="00381285" w:rsidRPr="00E26B65">
        <w:rPr>
          <w:spacing w:val="1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обращения,</w:t>
      </w:r>
      <w:r w:rsidR="00381285" w:rsidRPr="00E26B65">
        <w:rPr>
          <w:spacing w:val="-1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либо по</w:t>
      </w:r>
      <w:r w:rsidR="00381285" w:rsidRPr="00E26B65">
        <w:rPr>
          <w:spacing w:val="-1"/>
          <w:sz w:val="24"/>
          <w:szCs w:val="24"/>
        </w:rPr>
        <w:t xml:space="preserve"> </w:t>
      </w:r>
      <w:r w:rsidR="00381285" w:rsidRPr="00E26B65">
        <w:rPr>
          <w:sz w:val="24"/>
          <w:szCs w:val="24"/>
        </w:rPr>
        <w:t>предварительной записи.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Работник </w:t>
      </w:r>
      <w:r w:rsidR="006D4E95" w:rsidRPr="00E26B65">
        <w:rPr>
          <w:sz w:val="24"/>
          <w:szCs w:val="24"/>
        </w:rPr>
        <w:t>МФЦ</w:t>
      </w:r>
      <w:r w:rsidRPr="00E26B65">
        <w:rPr>
          <w:sz w:val="24"/>
          <w:szCs w:val="24"/>
        </w:rPr>
        <w:t xml:space="preserve"> осуществляет следующие действия: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танавливает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личность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я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на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основании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документа,</w:t>
      </w:r>
      <w:r w:rsidRPr="00E26B65">
        <w:rPr>
          <w:spacing w:val="-7"/>
          <w:sz w:val="24"/>
          <w:szCs w:val="24"/>
        </w:rPr>
        <w:t xml:space="preserve"> </w:t>
      </w:r>
      <w:r w:rsidRPr="00E26B65">
        <w:rPr>
          <w:sz w:val="24"/>
          <w:szCs w:val="24"/>
        </w:rPr>
        <w:t>удостоверяющего личность в соответствии с законодательством Российской Федерации;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веряет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лномочия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ставител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я (в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случае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обращения представителя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я)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определяет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статус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исполнения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ления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заявителя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ГИС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распечатывает результат предоставления муниципальной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в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виде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экземпляра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электронного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документа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на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бумажном</w:t>
      </w:r>
      <w:r w:rsidRPr="00E26B65">
        <w:rPr>
          <w:spacing w:val="-5"/>
          <w:sz w:val="24"/>
          <w:szCs w:val="24"/>
        </w:rPr>
        <w:t xml:space="preserve"> </w:t>
      </w:r>
      <w:r w:rsidRPr="00E26B65">
        <w:rPr>
          <w:sz w:val="24"/>
          <w:szCs w:val="24"/>
        </w:rPr>
        <w:t>носителе</w:t>
      </w:r>
      <w:r w:rsidRPr="00E26B65">
        <w:rPr>
          <w:spacing w:val="-6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4"/>
          <w:sz w:val="24"/>
          <w:szCs w:val="24"/>
        </w:rPr>
        <w:t xml:space="preserve"> </w:t>
      </w:r>
      <w:r w:rsidRPr="00E26B65">
        <w:rPr>
          <w:sz w:val="24"/>
          <w:szCs w:val="24"/>
        </w:rPr>
        <w:t>заверяет</w:t>
      </w:r>
      <w:r w:rsidRPr="00E26B65">
        <w:rPr>
          <w:spacing w:val="-67"/>
          <w:sz w:val="24"/>
          <w:szCs w:val="24"/>
        </w:rPr>
        <w:t xml:space="preserve"> </w:t>
      </w:r>
      <w:r w:rsidR="00473A3B" w:rsidRPr="00E26B65">
        <w:rPr>
          <w:sz w:val="24"/>
          <w:szCs w:val="24"/>
        </w:rPr>
        <w:t>его</w:t>
      </w:r>
      <w:r w:rsidR="005C0959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с использованием печати </w:t>
      </w:r>
      <w:r w:rsidR="00473A3B" w:rsidRPr="00E26B65">
        <w:rPr>
          <w:sz w:val="24"/>
          <w:szCs w:val="24"/>
        </w:rPr>
        <w:t>МФЦ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(в предусмотренных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нормативными правовыми актами Российской Федерации случаях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 xml:space="preserve">– печати </w:t>
      </w:r>
      <w:r w:rsidR="005C0959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с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изображением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Государственного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герба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Российской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Федерации)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заверяет экземпляр электронного документа на бумажном носителе с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использованием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печати</w:t>
      </w:r>
      <w:r w:rsidRPr="00E26B65">
        <w:rPr>
          <w:spacing w:val="-7"/>
          <w:sz w:val="24"/>
          <w:szCs w:val="24"/>
        </w:rPr>
        <w:t xml:space="preserve"> </w:t>
      </w:r>
      <w:r w:rsidR="0031578D" w:rsidRPr="00E26B65">
        <w:rPr>
          <w:sz w:val="24"/>
          <w:szCs w:val="24"/>
        </w:rPr>
        <w:t>МФЦ</w:t>
      </w:r>
      <w:r w:rsidR="00140A10" w:rsidRPr="00E26B65">
        <w:rPr>
          <w:sz w:val="24"/>
          <w:szCs w:val="24"/>
        </w:rPr>
        <w:t xml:space="preserve"> </w:t>
      </w:r>
      <w:r w:rsidR="005C0959" w:rsidRPr="00E26B65">
        <w:rPr>
          <w:sz w:val="24"/>
          <w:szCs w:val="24"/>
        </w:rPr>
        <w:t xml:space="preserve">(в </w:t>
      </w:r>
      <w:r w:rsidRPr="00E26B65">
        <w:rPr>
          <w:sz w:val="24"/>
          <w:szCs w:val="24"/>
        </w:rPr>
        <w:t>предусмотренных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нормативными правовыми актами Российской Федерации случаях</w:t>
      </w:r>
      <w:r w:rsidRPr="00E26B65">
        <w:rPr>
          <w:spacing w:val="1"/>
          <w:sz w:val="24"/>
          <w:szCs w:val="24"/>
        </w:rPr>
        <w:t xml:space="preserve"> </w:t>
      </w:r>
      <w:r w:rsidRPr="00E26B65">
        <w:rPr>
          <w:sz w:val="24"/>
          <w:szCs w:val="24"/>
        </w:rPr>
        <w:t>– печати</w:t>
      </w:r>
      <w:r w:rsidR="005C0959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с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изображением</w:t>
      </w:r>
      <w:r w:rsidRPr="00E26B65">
        <w:rPr>
          <w:spacing w:val="-3"/>
          <w:sz w:val="24"/>
          <w:szCs w:val="24"/>
        </w:rPr>
        <w:t xml:space="preserve"> </w:t>
      </w:r>
      <w:r w:rsidRPr="00E26B65">
        <w:rPr>
          <w:sz w:val="24"/>
          <w:szCs w:val="24"/>
        </w:rPr>
        <w:t>Государственного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герба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Российской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Федерации)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61631F" w:rsidRPr="00E26B65">
        <w:rPr>
          <w:sz w:val="24"/>
          <w:szCs w:val="24"/>
        </w:rPr>
        <w:t xml:space="preserve"> </w:t>
      </w:r>
      <w:r w:rsidRPr="00E26B65">
        <w:rPr>
          <w:spacing w:val="-67"/>
          <w:sz w:val="24"/>
          <w:szCs w:val="24"/>
        </w:rPr>
        <w:t xml:space="preserve"> </w:t>
      </w:r>
      <w:r w:rsidR="0061631F"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подписи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за каждый выданный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документ;</w:t>
      </w:r>
    </w:p>
    <w:p w:rsidR="00381285" w:rsidRPr="00E26B65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запрашивает согласие заявителя на участие в смс-опросе для оценки</w:t>
      </w:r>
      <w:r w:rsidR="00140A10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качества</w:t>
      </w:r>
      <w:r w:rsidR="00D32410" w:rsidRPr="00E26B65">
        <w:rPr>
          <w:sz w:val="24"/>
          <w:szCs w:val="24"/>
        </w:rPr>
        <w:t xml:space="preserve"> </w:t>
      </w: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ных</w:t>
      </w:r>
      <w:r w:rsidRPr="00E26B65">
        <w:rPr>
          <w:spacing w:val="-2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</w:t>
      </w:r>
      <w:r w:rsidRPr="00E26B65">
        <w:rPr>
          <w:spacing w:val="-1"/>
          <w:sz w:val="24"/>
          <w:szCs w:val="24"/>
        </w:rPr>
        <w:t xml:space="preserve"> </w:t>
      </w:r>
      <w:r w:rsidR="002410F9" w:rsidRPr="00E26B65">
        <w:rPr>
          <w:sz w:val="24"/>
          <w:szCs w:val="24"/>
        </w:rPr>
        <w:t>МФЦ</w:t>
      </w:r>
      <w:r w:rsidR="00677967" w:rsidRPr="00E26B65">
        <w:rPr>
          <w:sz w:val="24"/>
          <w:szCs w:val="24"/>
        </w:rPr>
        <w:t>.</w:t>
      </w:r>
    </w:p>
    <w:p w:rsidR="0061631F" w:rsidRPr="00E26B65" w:rsidRDefault="0061631F" w:rsidP="00D072FA">
      <w:pPr>
        <w:pStyle w:val="a6"/>
        <w:ind w:left="0" w:firstLine="709"/>
        <w:jc w:val="both"/>
        <w:rPr>
          <w:sz w:val="24"/>
          <w:szCs w:val="24"/>
        </w:rPr>
        <w:sectPr w:rsidR="0061631F" w:rsidRPr="00E26B65" w:rsidSect="003607E1">
          <w:headerReference w:type="default" r:id="rId13"/>
          <w:pgSz w:w="11910" w:h="16840"/>
          <w:pgMar w:top="1134" w:right="851" w:bottom="1134" w:left="1701" w:header="431" w:footer="0" w:gutter="0"/>
          <w:cols w:space="720"/>
        </w:sectPr>
      </w:pPr>
    </w:p>
    <w:p w:rsidR="0070308D" w:rsidRPr="00E26B65" w:rsidRDefault="007A6443" w:rsidP="0070308D">
      <w:pPr>
        <w:pStyle w:val="a6"/>
        <w:ind w:left="0" w:firstLine="2374"/>
        <w:jc w:val="right"/>
        <w:rPr>
          <w:sz w:val="24"/>
          <w:szCs w:val="24"/>
        </w:rPr>
      </w:pPr>
      <w:r w:rsidRPr="00E26B65">
        <w:rPr>
          <w:sz w:val="24"/>
          <w:szCs w:val="24"/>
        </w:rPr>
        <w:lastRenderedPageBreak/>
        <w:t>Приложение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№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1</w:t>
      </w:r>
    </w:p>
    <w:p w:rsidR="007A6443" w:rsidRPr="00E26B65" w:rsidRDefault="007A6443" w:rsidP="0070308D">
      <w:pPr>
        <w:pStyle w:val="a6"/>
        <w:ind w:left="0"/>
        <w:jc w:val="right"/>
        <w:rPr>
          <w:sz w:val="24"/>
          <w:szCs w:val="24"/>
        </w:rPr>
      </w:pPr>
      <w:r w:rsidRPr="00E26B65">
        <w:rPr>
          <w:sz w:val="24"/>
          <w:szCs w:val="24"/>
        </w:rPr>
        <w:t>к</w:t>
      </w:r>
      <w:r w:rsidRPr="00E26B65">
        <w:rPr>
          <w:spacing w:val="6"/>
          <w:sz w:val="24"/>
          <w:szCs w:val="24"/>
        </w:rPr>
        <w:t xml:space="preserve"> </w:t>
      </w:r>
      <w:r w:rsidRPr="00E26B65">
        <w:rPr>
          <w:sz w:val="24"/>
          <w:szCs w:val="24"/>
        </w:rPr>
        <w:t>Административному</w:t>
      </w:r>
      <w:r w:rsidRPr="00E26B65">
        <w:rPr>
          <w:spacing w:val="8"/>
          <w:sz w:val="24"/>
          <w:szCs w:val="24"/>
        </w:rPr>
        <w:t xml:space="preserve"> </w:t>
      </w:r>
      <w:r w:rsidRPr="00E26B65">
        <w:rPr>
          <w:sz w:val="24"/>
          <w:szCs w:val="24"/>
        </w:rPr>
        <w:t>регламенту</w:t>
      </w:r>
      <w:r w:rsidRPr="00E26B65">
        <w:rPr>
          <w:spacing w:val="1"/>
          <w:sz w:val="24"/>
          <w:szCs w:val="24"/>
        </w:rPr>
        <w:t xml:space="preserve"> </w:t>
      </w:r>
    </w:p>
    <w:p w:rsidR="0061631F" w:rsidRPr="00E26B65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</w:p>
    <w:p w:rsidR="0061631F" w:rsidRPr="00E26B65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</w:p>
    <w:p w:rsidR="007A6443" w:rsidRPr="00E26B65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Признаки, определяющие вариант предоставления муниципальной услуги</w:t>
      </w:r>
    </w:p>
    <w:p w:rsidR="0061631F" w:rsidRPr="00E26B65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</w:p>
    <w:p w:rsidR="0061631F" w:rsidRPr="00E26B65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</w:p>
    <w:p w:rsidR="0061631F" w:rsidRPr="00E26B65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4536"/>
        <w:gridCol w:w="4961"/>
      </w:tblGrid>
      <w:tr w:rsidR="0061631F" w:rsidRPr="00E26B65" w:rsidTr="0025645C">
        <w:tc>
          <w:tcPr>
            <w:tcW w:w="959" w:type="dxa"/>
          </w:tcPr>
          <w:p w:rsidR="0061631F" w:rsidRPr="00E26B65" w:rsidRDefault="0061631F" w:rsidP="0061631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E26B6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61631F" w:rsidRPr="00E26B65" w:rsidRDefault="0061631F" w:rsidP="0061631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E26B6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1" w:type="dxa"/>
          </w:tcPr>
          <w:p w:rsidR="0061631F" w:rsidRPr="00E26B65" w:rsidRDefault="0061631F" w:rsidP="0061631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E26B65">
              <w:rPr>
                <w:b/>
                <w:sz w:val="24"/>
                <w:szCs w:val="24"/>
              </w:rPr>
              <w:t>Значения критерия</w:t>
            </w:r>
          </w:p>
        </w:tc>
      </w:tr>
      <w:tr w:rsidR="0061631F" w:rsidRPr="00E26B65" w:rsidTr="0025645C">
        <w:tc>
          <w:tcPr>
            <w:tcW w:w="959" w:type="dxa"/>
          </w:tcPr>
          <w:p w:rsidR="0061631F" w:rsidRPr="00E26B65" w:rsidRDefault="0061631F" w:rsidP="0061631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E26B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1631F" w:rsidRPr="00E26B65" w:rsidRDefault="0061631F" w:rsidP="0061631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E26B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1631F" w:rsidRPr="00E26B65" w:rsidRDefault="0061631F" w:rsidP="0061631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E26B65">
              <w:rPr>
                <w:b/>
                <w:sz w:val="24"/>
                <w:szCs w:val="24"/>
              </w:rPr>
              <w:t>3</w:t>
            </w:r>
          </w:p>
        </w:tc>
      </w:tr>
      <w:tr w:rsidR="0061631F" w:rsidRPr="00E26B65" w:rsidTr="0025645C">
        <w:tc>
          <w:tcPr>
            <w:tcW w:w="959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Кто обращается за услугой</w:t>
            </w:r>
            <w:r w:rsidRPr="00E26B65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961" w:type="dxa"/>
            <w:vAlign w:val="center"/>
          </w:tcPr>
          <w:p w:rsidR="0061631F" w:rsidRPr="00E26B65" w:rsidRDefault="0061631F" w:rsidP="0025645C">
            <w:pPr>
              <w:pStyle w:val="a6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ind w:left="0" w:firstLine="34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Заявитель</w:t>
            </w:r>
          </w:p>
          <w:p w:rsidR="0061631F" w:rsidRPr="00E26B65" w:rsidRDefault="0061631F" w:rsidP="0025645C">
            <w:pPr>
              <w:pStyle w:val="a6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ind w:left="0" w:firstLine="34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Представитель</w:t>
            </w:r>
          </w:p>
        </w:tc>
      </w:tr>
      <w:tr w:rsidR="0061631F" w:rsidRPr="00E26B65" w:rsidTr="0025645C">
        <w:tc>
          <w:tcPr>
            <w:tcW w:w="959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Какое основание для получения земельного участка в собственность бесплатно</w:t>
            </w:r>
          </w:p>
        </w:tc>
        <w:tc>
          <w:tcPr>
            <w:tcW w:w="4961" w:type="dxa"/>
            <w:vAlign w:val="center"/>
          </w:tcPr>
          <w:p w:rsidR="0061631F" w:rsidRPr="00E26B65" w:rsidRDefault="0061631F" w:rsidP="0025645C">
            <w:pPr>
              <w:pStyle w:val="a6"/>
              <w:numPr>
                <w:ilvl w:val="0"/>
                <w:numId w:val="27"/>
              </w:numPr>
              <w:tabs>
                <w:tab w:val="left" w:pos="175"/>
                <w:tab w:val="left" w:pos="318"/>
              </w:tabs>
              <w:ind w:left="34" w:firstLine="34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Наличие в семье трех или более детей</w:t>
            </w:r>
          </w:p>
          <w:p w:rsidR="0061631F" w:rsidRPr="00E26B65" w:rsidRDefault="0061631F" w:rsidP="00FD789E">
            <w:pPr>
              <w:pStyle w:val="a6"/>
              <w:numPr>
                <w:ilvl w:val="0"/>
                <w:numId w:val="27"/>
              </w:numPr>
              <w:tabs>
                <w:tab w:val="left" w:pos="175"/>
                <w:tab w:val="left" w:pos="318"/>
              </w:tabs>
              <w:ind w:left="34" w:firstLine="34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 xml:space="preserve">Иные основания, предусмотренные </w:t>
            </w:r>
            <w:r w:rsidR="0025645C" w:rsidRPr="00E26B65">
              <w:rPr>
                <w:sz w:val="24"/>
                <w:szCs w:val="24"/>
              </w:rPr>
              <w:t xml:space="preserve">федеральным законом или законом </w:t>
            </w:r>
            <w:r w:rsidR="00FD789E" w:rsidRPr="00E26B65">
              <w:rPr>
                <w:sz w:val="24"/>
                <w:szCs w:val="24"/>
              </w:rPr>
              <w:t xml:space="preserve">Красноярского </w:t>
            </w:r>
            <w:r w:rsidR="00DE7104" w:rsidRPr="00E26B65">
              <w:rPr>
                <w:sz w:val="24"/>
                <w:szCs w:val="24"/>
              </w:rPr>
              <w:t xml:space="preserve"> </w:t>
            </w:r>
            <w:r w:rsidR="00FD789E" w:rsidRPr="00E26B65">
              <w:rPr>
                <w:sz w:val="24"/>
                <w:szCs w:val="24"/>
              </w:rPr>
              <w:t>края</w:t>
            </w:r>
          </w:p>
        </w:tc>
      </w:tr>
      <w:tr w:rsidR="0061631F" w:rsidRPr="00E26B65" w:rsidTr="0025645C">
        <w:tc>
          <w:tcPr>
            <w:tcW w:w="959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Фамилия, имя и отчество заявителя изменялось?</w:t>
            </w:r>
          </w:p>
        </w:tc>
        <w:tc>
          <w:tcPr>
            <w:tcW w:w="4961" w:type="dxa"/>
            <w:vAlign w:val="center"/>
          </w:tcPr>
          <w:p w:rsidR="0061631F" w:rsidRPr="00E26B65" w:rsidRDefault="0025645C" w:rsidP="0025645C">
            <w:pPr>
              <w:pStyle w:val="a6"/>
              <w:numPr>
                <w:ilvl w:val="0"/>
                <w:numId w:val="28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Не изменялось</w:t>
            </w:r>
          </w:p>
          <w:p w:rsidR="0025645C" w:rsidRPr="00E26B65" w:rsidRDefault="0025645C" w:rsidP="0025645C">
            <w:pPr>
              <w:pStyle w:val="a6"/>
              <w:numPr>
                <w:ilvl w:val="0"/>
                <w:numId w:val="28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Изменялось</w:t>
            </w:r>
          </w:p>
        </w:tc>
      </w:tr>
      <w:tr w:rsidR="0061631F" w:rsidRPr="00E26B65" w:rsidTr="0025645C">
        <w:tc>
          <w:tcPr>
            <w:tcW w:w="959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Выберите, что изменялось у заявителя?</w:t>
            </w:r>
          </w:p>
        </w:tc>
        <w:tc>
          <w:tcPr>
            <w:tcW w:w="4961" w:type="dxa"/>
            <w:vAlign w:val="center"/>
          </w:tcPr>
          <w:p w:rsidR="0061631F" w:rsidRPr="00E26B65" w:rsidRDefault="0025645C" w:rsidP="0025645C">
            <w:pPr>
              <w:pStyle w:val="a6"/>
              <w:numPr>
                <w:ilvl w:val="0"/>
                <w:numId w:val="29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Фамилия</w:t>
            </w:r>
          </w:p>
          <w:p w:rsidR="0025645C" w:rsidRPr="00E26B65" w:rsidRDefault="0025645C" w:rsidP="0025645C">
            <w:pPr>
              <w:pStyle w:val="a6"/>
              <w:numPr>
                <w:ilvl w:val="0"/>
                <w:numId w:val="29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 xml:space="preserve">Имя </w:t>
            </w:r>
          </w:p>
          <w:p w:rsidR="0025645C" w:rsidRPr="00E26B65" w:rsidRDefault="0025645C" w:rsidP="0025645C">
            <w:pPr>
              <w:pStyle w:val="a6"/>
              <w:numPr>
                <w:ilvl w:val="0"/>
                <w:numId w:val="29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Отчество</w:t>
            </w:r>
          </w:p>
        </w:tc>
      </w:tr>
      <w:tr w:rsidR="0061631F" w:rsidRPr="00E26B65" w:rsidTr="0025645C">
        <w:tc>
          <w:tcPr>
            <w:tcW w:w="959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Укажите семейное положение заявителя</w:t>
            </w:r>
          </w:p>
        </w:tc>
        <w:tc>
          <w:tcPr>
            <w:tcW w:w="4961" w:type="dxa"/>
            <w:vAlign w:val="center"/>
          </w:tcPr>
          <w:p w:rsidR="0061631F" w:rsidRPr="00E26B65" w:rsidRDefault="0025645C" w:rsidP="0025645C">
            <w:pPr>
              <w:pStyle w:val="a6"/>
              <w:numPr>
                <w:ilvl w:val="0"/>
                <w:numId w:val="30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В браке</w:t>
            </w:r>
          </w:p>
          <w:p w:rsidR="0025645C" w:rsidRPr="00E26B65" w:rsidRDefault="0025645C" w:rsidP="0025645C">
            <w:pPr>
              <w:pStyle w:val="a6"/>
              <w:numPr>
                <w:ilvl w:val="0"/>
                <w:numId w:val="30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В разводе</w:t>
            </w:r>
          </w:p>
          <w:p w:rsidR="0025645C" w:rsidRPr="00E26B65" w:rsidRDefault="0025645C" w:rsidP="0025645C">
            <w:pPr>
              <w:pStyle w:val="a6"/>
              <w:numPr>
                <w:ilvl w:val="0"/>
                <w:numId w:val="30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Вдова (вдовец)</w:t>
            </w:r>
          </w:p>
          <w:p w:rsidR="0025645C" w:rsidRPr="00E26B65" w:rsidRDefault="0025645C" w:rsidP="0025645C">
            <w:pPr>
              <w:pStyle w:val="a6"/>
              <w:numPr>
                <w:ilvl w:val="0"/>
                <w:numId w:val="30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В браке никогда не состоял(а)</w:t>
            </w:r>
          </w:p>
        </w:tc>
      </w:tr>
      <w:tr w:rsidR="0061631F" w:rsidRPr="00E26B65" w:rsidTr="0025645C">
        <w:tc>
          <w:tcPr>
            <w:tcW w:w="959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E26B65">
              <w:rPr>
                <w:sz w:val="24"/>
                <w:szCs w:val="24"/>
              </w:rPr>
              <w:t>Где зарегистрирован брак</w:t>
            </w:r>
            <w:r w:rsidRPr="00E26B65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961" w:type="dxa"/>
            <w:vAlign w:val="center"/>
          </w:tcPr>
          <w:p w:rsidR="0061631F" w:rsidRPr="00E26B65" w:rsidRDefault="0025645C" w:rsidP="0025645C">
            <w:pPr>
              <w:pStyle w:val="a6"/>
              <w:numPr>
                <w:ilvl w:val="0"/>
                <w:numId w:val="31"/>
              </w:numPr>
              <w:tabs>
                <w:tab w:val="left" w:pos="175"/>
              </w:tabs>
              <w:ind w:left="317" w:hanging="283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В Российской Федерации</w:t>
            </w:r>
          </w:p>
          <w:p w:rsidR="0025645C" w:rsidRPr="00E26B65" w:rsidRDefault="0025645C" w:rsidP="0025645C">
            <w:pPr>
              <w:pStyle w:val="a6"/>
              <w:numPr>
                <w:ilvl w:val="0"/>
                <w:numId w:val="31"/>
              </w:numPr>
              <w:tabs>
                <w:tab w:val="left" w:pos="175"/>
              </w:tabs>
              <w:ind w:left="317" w:hanging="283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За пределами Российской Федерации</w:t>
            </w:r>
          </w:p>
        </w:tc>
      </w:tr>
      <w:tr w:rsidR="0061631F" w:rsidRPr="00E26B65" w:rsidTr="0025645C">
        <w:tc>
          <w:tcPr>
            <w:tcW w:w="959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Фамилия, имя и отчество супруга (супруги) изменялось?</w:t>
            </w:r>
          </w:p>
        </w:tc>
        <w:tc>
          <w:tcPr>
            <w:tcW w:w="4961" w:type="dxa"/>
            <w:vAlign w:val="center"/>
          </w:tcPr>
          <w:p w:rsidR="0025645C" w:rsidRPr="00E26B65" w:rsidRDefault="0025645C" w:rsidP="0025645C">
            <w:pPr>
              <w:pStyle w:val="a6"/>
              <w:tabs>
                <w:tab w:val="left" w:pos="175"/>
                <w:tab w:val="left" w:pos="317"/>
              </w:tabs>
              <w:ind w:hanging="103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1.</w:t>
            </w:r>
            <w:r w:rsidRPr="00E26B65">
              <w:rPr>
                <w:sz w:val="24"/>
                <w:szCs w:val="24"/>
              </w:rPr>
              <w:tab/>
              <w:t>Не изменялось</w:t>
            </w:r>
          </w:p>
          <w:p w:rsidR="0061631F" w:rsidRPr="00E26B65" w:rsidRDefault="0025645C" w:rsidP="0025645C">
            <w:pPr>
              <w:pStyle w:val="a6"/>
              <w:tabs>
                <w:tab w:val="left" w:pos="175"/>
                <w:tab w:val="left" w:pos="317"/>
              </w:tabs>
              <w:ind w:left="0" w:firstLine="34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2.</w:t>
            </w:r>
            <w:r w:rsidRPr="00E26B65">
              <w:rPr>
                <w:sz w:val="24"/>
                <w:szCs w:val="24"/>
              </w:rPr>
              <w:tab/>
              <w:t>Изменялось</w:t>
            </w:r>
          </w:p>
        </w:tc>
      </w:tr>
      <w:tr w:rsidR="0061631F" w:rsidRPr="00E26B65" w:rsidTr="0025645C">
        <w:tc>
          <w:tcPr>
            <w:tcW w:w="959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Выберите, что изменялось у супруга?</w:t>
            </w:r>
          </w:p>
        </w:tc>
        <w:tc>
          <w:tcPr>
            <w:tcW w:w="4961" w:type="dxa"/>
            <w:vAlign w:val="center"/>
          </w:tcPr>
          <w:p w:rsidR="0025645C" w:rsidRPr="00E26B65" w:rsidRDefault="0025645C" w:rsidP="0025645C">
            <w:pPr>
              <w:pStyle w:val="a6"/>
              <w:tabs>
                <w:tab w:val="left" w:pos="175"/>
                <w:tab w:val="left" w:pos="317"/>
              </w:tabs>
              <w:ind w:hanging="103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1.</w:t>
            </w:r>
            <w:r w:rsidRPr="00E26B65">
              <w:rPr>
                <w:sz w:val="24"/>
                <w:szCs w:val="24"/>
              </w:rPr>
              <w:tab/>
              <w:t>Фамилия</w:t>
            </w:r>
          </w:p>
          <w:p w:rsidR="0025645C" w:rsidRPr="00E26B65" w:rsidRDefault="0025645C" w:rsidP="0025645C">
            <w:pPr>
              <w:pStyle w:val="a6"/>
              <w:tabs>
                <w:tab w:val="left" w:pos="175"/>
                <w:tab w:val="left" w:pos="317"/>
              </w:tabs>
              <w:ind w:hanging="103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2.</w:t>
            </w:r>
            <w:r w:rsidRPr="00E26B65">
              <w:rPr>
                <w:sz w:val="24"/>
                <w:szCs w:val="24"/>
              </w:rPr>
              <w:tab/>
              <w:t xml:space="preserve">Имя </w:t>
            </w:r>
          </w:p>
          <w:p w:rsidR="0061631F" w:rsidRPr="00E26B65" w:rsidRDefault="0025645C" w:rsidP="0025645C">
            <w:pPr>
              <w:pStyle w:val="a6"/>
              <w:tabs>
                <w:tab w:val="left" w:pos="175"/>
                <w:tab w:val="left" w:pos="317"/>
              </w:tabs>
              <w:ind w:left="0" w:firstLine="34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3.</w:t>
            </w:r>
            <w:r w:rsidRPr="00E26B65">
              <w:rPr>
                <w:sz w:val="24"/>
                <w:szCs w:val="24"/>
              </w:rPr>
              <w:tab/>
              <w:t>Отчество</w:t>
            </w:r>
          </w:p>
        </w:tc>
      </w:tr>
      <w:tr w:rsidR="0061631F" w:rsidRPr="00E26B65" w:rsidTr="0025645C">
        <w:tc>
          <w:tcPr>
            <w:tcW w:w="959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61631F" w:rsidRPr="00E26B65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Где зарегистрировано расторжение брака</w:t>
            </w:r>
            <w:r w:rsidRPr="00E26B65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961" w:type="dxa"/>
            <w:vAlign w:val="center"/>
          </w:tcPr>
          <w:p w:rsidR="0025645C" w:rsidRPr="00E26B65" w:rsidRDefault="0025645C" w:rsidP="0025645C">
            <w:pPr>
              <w:pStyle w:val="a6"/>
              <w:numPr>
                <w:ilvl w:val="0"/>
                <w:numId w:val="33"/>
              </w:numPr>
              <w:tabs>
                <w:tab w:val="left" w:pos="175"/>
              </w:tabs>
              <w:ind w:left="317" w:hanging="283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В Российской Федерации</w:t>
            </w:r>
          </w:p>
          <w:p w:rsidR="0061631F" w:rsidRPr="00E26B65" w:rsidRDefault="0025645C" w:rsidP="0025645C">
            <w:pPr>
              <w:pStyle w:val="a6"/>
              <w:numPr>
                <w:ilvl w:val="0"/>
                <w:numId w:val="33"/>
              </w:numPr>
              <w:tabs>
                <w:tab w:val="left" w:pos="175"/>
              </w:tabs>
              <w:ind w:left="317" w:hanging="283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За пределами Российской Федерации</w:t>
            </w:r>
          </w:p>
        </w:tc>
      </w:tr>
    </w:tbl>
    <w:p w:rsidR="0061631F" w:rsidRPr="00E26B65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E26B65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33798" w:rsidRPr="00E26B65" w:rsidRDefault="007A6443" w:rsidP="00233798">
      <w:pPr>
        <w:pStyle w:val="a6"/>
        <w:ind w:left="0"/>
        <w:jc w:val="right"/>
        <w:rPr>
          <w:spacing w:val="-67"/>
          <w:sz w:val="24"/>
          <w:szCs w:val="24"/>
        </w:rPr>
      </w:pPr>
      <w:r w:rsidRPr="00E26B65">
        <w:rPr>
          <w:sz w:val="24"/>
          <w:szCs w:val="24"/>
        </w:rPr>
        <w:lastRenderedPageBreak/>
        <w:t>Приложение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№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2</w:t>
      </w:r>
      <w:r w:rsidRPr="00E26B65">
        <w:rPr>
          <w:spacing w:val="-67"/>
          <w:sz w:val="24"/>
          <w:szCs w:val="24"/>
        </w:rPr>
        <w:t xml:space="preserve"> </w:t>
      </w:r>
    </w:p>
    <w:p w:rsidR="00233798" w:rsidRPr="00E26B65" w:rsidRDefault="00233798" w:rsidP="00233798">
      <w:pPr>
        <w:pStyle w:val="a6"/>
        <w:ind w:left="0"/>
        <w:jc w:val="right"/>
        <w:rPr>
          <w:sz w:val="24"/>
          <w:szCs w:val="24"/>
        </w:rPr>
      </w:pPr>
      <w:r w:rsidRPr="00E26B65">
        <w:rPr>
          <w:sz w:val="24"/>
          <w:szCs w:val="24"/>
        </w:rPr>
        <w:t>к</w:t>
      </w:r>
      <w:r w:rsidRPr="00E26B65">
        <w:rPr>
          <w:spacing w:val="6"/>
          <w:sz w:val="24"/>
          <w:szCs w:val="24"/>
        </w:rPr>
        <w:t xml:space="preserve"> </w:t>
      </w:r>
      <w:r w:rsidR="007A6443" w:rsidRPr="00E26B65">
        <w:rPr>
          <w:sz w:val="24"/>
          <w:szCs w:val="24"/>
        </w:rPr>
        <w:t>Административному</w:t>
      </w:r>
      <w:r w:rsidR="007A6443" w:rsidRPr="00E26B65">
        <w:rPr>
          <w:spacing w:val="8"/>
          <w:sz w:val="24"/>
          <w:szCs w:val="24"/>
        </w:rPr>
        <w:t xml:space="preserve"> </w:t>
      </w:r>
      <w:r w:rsidR="007A6443" w:rsidRPr="00E26B65">
        <w:rPr>
          <w:sz w:val="24"/>
          <w:szCs w:val="24"/>
        </w:rPr>
        <w:t>регламенту</w:t>
      </w:r>
    </w:p>
    <w:p w:rsidR="007A6443" w:rsidRPr="00E26B65" w:rsidRDefault="007A6443" w:rsidP="007A6443">
      <w:pPr>
        <w:pStyle w:val="a6"/>
        <w:spacing w:line="287" w:lineRule="exact"/>
        <w:ind w:left="0" w:right="288"/>
        <w:jc w:val="right"/>
        <w:rPr>
          <w:sz w:val="22"/>
          <w:szCs w:val="22"/>
        </w:rPr>
      </w:pPr>
    </w:p>
    <w:p w:rsidR="007A6443" w:rsidRPr="00E26B65" w:rsidRDefault="007A6443" w:rsidP="007A6443">
      <w:pPr>
        <w:pStyle w:val="a6"/>
        <w:spacing w:before="7"/>
        <w:ind w:left="0"/>
        <w:rPr>
          <w:sz w:val="22"/>
          <w:szCs w:val="22"/>
        </w:rPr>
      </w:pPr>
    </w:p>
    <w:p w:rsidR="0025645C" w:rsidRPr="00E26B65" w:rsidRDefault="007A6443" w:rsidP="0025645C">
      <w:pPr>
        <w:spacing w:after="0" w:line="240" w:lineRule="auto"/>
        <w:ind w:left="3458" w:hanging="26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B65">
        <w:rPr>
          <w:rFonts w:ascii="Times New Roman" w:hAnsi="Times New Roman" w:cs="Times New Roman"/>
          <w:b/>
          <w:sz w:val="28"/>
          <w:szCs w:val="28"/>
        </w:rPr>
        <w:t>Форма</w:t>
      </w:r>
      <w:r w:rsidRPr="00E26B6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26B65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E26B6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25645C" w:rsidRPr="00E26B65">
        <w:rPr>
          <w:rFonts w:ascii="Times New Roman" w:hAnsi="Times New Roman" w:cs="Times New Roman"/>
          <w:b/>
          <w:sz w:val="28"/>
          <w:szCs w:val="28"/>
        </w:rPr>
        <w:t>о постановке на учет гражданина в целях бесплатного</w:t>
      </w:r>
    </w:p>
    <w:p w:rsidR="007A6443" w:rsidRPr="00E26B65" w:rsidRDefault="0025645C" w:rsidP="0025645C">
      <w:pPr>
        <w:spacing w:after="0" w:line="240" w:lineRule="auto"/>
        <w:ind w:left="3458" w:hanging="26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B65">
        <w:rPr>
          <w:rFonts w:ascii="Times New Roman" w:hAnsi="Times New Roman" w:cs="Times New Roman"/>
          <w:b/>
          <w:sz w:val="28"/>
          <w:szCs w:val="28"/>
        </w:rPr>
        <w:t>предоставления земельного участка</w:t>
      </w:r>
    </w:p>
    <w:p w:rsidR="007A6443" w:rsidRPr="00E26B65" w:rsidRDefault="007A6443" w:rsidP="0078166F">
      <w:pPr>
        <w:pStyle w:val="a6"/>
        <w:spacing w:before="8"/>
        <w:ind w:left="0"/>
        <w:jc w:val="center"/>
        <w:rPr>
          <w:b/>
          <w:sz w:val="20"/>
        </w:rPr>
      </w:pPr>
    </w:p>
    <w:p w:rsidR="0025645C" w:rsidRPr="00E26B65" w:rsidRDefault="0025645C" w:rsidP="0078166F">
      <w:pPr>
        <w:pStyle w:val="a6"/>
        <w:spacing w:before="8"/>
        <w:ind w:left="0"/>
        <w:jc w:val="center"/>
        <w:rPr>
          <w:b/>
          <w:sz w:val="20"/>
        </w:rPr>
      </w:pPr>
    </w:p>
    <w:p w:rsidR="0025645C" w:rsidRPr="00E26B65" w:rsidRDefault="0025645C" w:rsidP="0078166F">
      <w:pPr>
        <w:pStyle w:val="a6"/>
        <w:spacing w:before="8"/>
        <w:ind w:left="0"/>
        <w:jc w:val="center"/>
      </w:pPr>
      <w:r w:rsidRPr="00E26B65">
        <w:t>РЕШЕНИЕ</w:t>
      </w:r>
    </w:p>
    <w:p w:rsidR="0025645C" w:rsidRPr="00E26B65" w:rsidRDefault="0025645C" w:rsidP="0078166F">
      <w:pPr>
        <w:pStyle w:val="a6"/>
        <w:spacing w:before="8"/>
        <w:ind w:left="0"/>
        <w:jc w:val="center"/>
      </w:pPr>
      <w:r w:rsidRPr="00E26B65">
        <w:t>о постановке на учет гражданина в целях предоставления земельного участка</w:t>
      </w:r>
    </w:p>
    <w:p w:rsidR="0025645C" w:rsidRPr="00E26B65" w:rsidRDefault="0025645C" w:rsidP="0078166F">
      <w:pPr>
        <w:pStyle w:val="a6"/>
        <w:spacing w:before="8"/>
        <w:ind w:left="0"/>
        <w:jc w:val="center"/>
      </w:pPr>
    </w:p>
    <w:p w:rsidR="0025645C" w:rsidRPr="00E26B65" w:rsidRDefault="0025645C" w:rsidP="0078166F">
      <w:pPr>
        <w:pStyle w:val="a6"/>
        <w:spacing w:before="8"/>
        <w:ind w:left="0"/>
        <w:jc w:val="center"/>
      </w:pPr>
      <w:r w:rsidRPr="00E26B65">
        <w:t>Дата выдачи</w:t>
      </w:r>
      <w:r w:rsidR="00885A23" w:rsidRPr="00E26B65">
        <w:t xml:space="preserve"> </w:t>
      </w:r>
      <w:r w:rsidRPr="00E26B65">
        <w:t>________________№_____________</w:t>
      </w:r>
    </w:p>
    <w:p w:rsidR="0025645C" w:rsidRPr="00E26B65" w:rsidRDefault="0025645C" w:rsidP="0078166F">
      <w:pPr>
        <w:pStyle w:val="a6"/>
        <w:spacing w:before="8"/>
        <w:ind w:left="0"/>
        <w:jc w:val="center"/>
      </w:pPr>
    </w:p>
    <w:p w:rsidR="0025645C" w:rsidRPr="00E26B65" w:rsidRDefault="0025645C" w:rsidP="0078166F">
      <w:pPr>
        <w:pStyle w:val="a6"/>
        <w:spacing w:before="8"/>
        <w:ind w:left="0"/>
        <w:jc w:val="center"/>
      </w:pPr>
      <w:r w:rsidRPr="00E26B65">
        <w:t>______________________________________________________________________</w:t>
      </w:r>
    </w:p>
    <w:p w:rsidR="0025645C" w:rsidRPr="00E26B65" w:rsidRDefault="0025645C" w:rsidP="0078166F">
      <w:pPr>
        <w:pStyle w:val="a6"/>
        <w:spacing w:before="8"/>
        <w:ind w:left="0"/>
        <w:jc w:val="center"/>
        <w:rPr>
          <w:i/>
          <w:sz w:val="20"/>
          <w:szCs w:val="20"/>
        </w:rPr>
      </w:pPr>
      <w:r w:rsidRPr="00E26B65">
        <w:rPr>
          <w:i/>
          <w:sz w:val="20"/>
          <w:szCs w:val="20"/>
        </w:rPr>
        <w:t xml:space="preserve">(наименование уполномоченного органа, осуществляющего выдачу </w:t>
      </w:r>
      <w:r w:rsidR="00AD16CB" w:rsidRPr="00E26B65">
        <w:rPr>
          <w:i/>
          <w:sz w:val="20"/>
          <w:szCs w:val="20"/>
        </w:rPr>
        <w:t>решения</w:t>
      </w:r>
      <w:r w:rsidRPr="00E26B65">
        <w:rPr>
          <w:i/>
          <w:sz w:val="20"/>
          <w:szCs w:val="20"/>
        </w:rPr>
        <w:t>)</w:t>
      </w:r>
    </w:p>
    <w:p w:rsidR="007A6443" w:rsidRPr="00E26B65" w:rsidRDefault="007A6443" w:rsidP="007A6443">
      <w:pPr>
        <w:pStyle w:val="a6"/>
        <w:ind w:left="0"/>
      </w:pPr>
    </w:p>
    <w:p w:rsidR="007A6443" w:rsidRPr="00E26B65" w:rsidRDefault="007A6443" w:rsidP="007A6443">
      <w:pPr>
        <w:pStyle w:val="a6"/>
        <w:ind w:left="0"/>
        <w:rPr>
          <w:sz w:val="20"/>
        </w:rPr>
      </w:pPr>
    </w:p>
    <w:p w:rsidR="007A6443" w:rsidRPr="00E26B65" w:rsidRDefault="00AD16CB" w:rsidP="000073A8">
      <w:pPr>
        <w:pStyle w:val="a6"/>
        <w:ind w:left="0" w:firstLine="709"/>
        <w:jc w:val="both"/>
      </w:pPr>
      <w:r w:rsidRPr="00E26B65">
        <w:t xml:space="preserve">В соответствии с Законом субъекта Российской Федерации </w:t>
      </w:r>
      <w:r w:rsidR="00511CF7" w:rsidRPr="00E26B65">
        <w:t xml:space="preserve">                                        </w:t>
      </w:r>
      <w:r w:rsidRPr="00E26B65">
        <w:t>от _____</w:t>
      </w:r>
      <w:r w:rsidR="00151698" w:rsidRPr="00E26B65">
        <w:t xml:space="preserve">____ </w:t>
      </w:r>
      <w:r w:rsidRPr="00E26B65">
        <w:t>№_____, Федеральным законом от ____</w:t>
      </w:r>
      <w:r w:rsidR="00511CF7" w:rsidRPr="00E26B65">
        <w:t xml:space="preserve">____ </w:t>
      </w:r>
      <w:r w:rsidRPr="00E26B65">
        <w:t xml:space="preserve">№_____, по результатам рассмотрения </w:t>
      </w:r>
      <w:r w:rsidR="006B44BC" w:rsidRPr="00E26B65">
        <w:t>заявления</w:t>
      </w:r>
      <w:r w:rsidRPr="00E26B65">
        <w:t xml:space="preserve"> от _____________№_____________ принято решение</w:t>
      </w:r>
      <w:r w:rsidR="00511CF7" w:rsidRPr="00E26B65">
        <w:t xml:space="preserve">                                                </w:t>
      </w:r>
      <w:r w:rsidRPr="00E26B65">
        <w:t>об учете гражданина:______________________</w:t>
      </w:r>
      <w:r w:rsidR="00511CF7" w:rsidRPr="00E26B65">
        <w:t>__________________________________</w:t>
      </w:r>
      <w:r w:rsidRPr="00E26B65">
        <w:t xml:space="preserve"> в целях бесплатного предоставления земельного участка в собственность.</w:t>
      </w:r>
    </w:p>
    <w:p w:rsidR="00AD16CB" w:rsidRPr="00E26B65" w:rsidRDefault="00AD16CB" w:rsidP="00AD16CB">
      <w:pPr>
        <w:pStyle w:val="a6"/>
        <w:ind w:left="0"/>
        <w:jc w:val="both"/>
      </w:pPr>
    </w:p>
    <w:p w:rsidR="00AD16CB" w:rsidRPr="00E26B65" w:rsidRDefault="00AD16CB" w:rsidP="007A6443">
      <w:pPr>
        <w:pStyle w:val="a6"/>
        <w:ind w:left="0"/>
      </w:pPr>
      <w:r w:rsidRPr="00E26B65">
        <w:t>Номер очереди:</w:t>
      </w:r>
      <w:r w:rsidR="00511CF7" w:rsidRPr="00E26B65">
        <w:t xml:space="preserve"> </w:t>
      </w:r>
      <w:r w:rsidRPr="00E26B65">
        <w:t>_________________.</w:t>
      </w:r>
    </w:p>
    <w:p w:rsidR="00AD16CB" w:rsidRPr="00E26B65" w:rsidRDefault="00AD16CB" w:rsidP="007A6443">
      <w:pPr>
        <w:pStyle w:val="a6"/>
        <w:ind w:left="0"/>
      </w:pPr>
    </w:p>
    <w:p w:rsidR="00AD16CB" w:rsidRPr="00E26B65" w:rsidRDefault="00AD16CB" w:rsidP="007A6443">
      <w:pPr>
        <w:pStyle w:val="a6"/>
        <w:ind w:left="0"/>
      </w:pPr>
      <w:r w:rsidRPr="00E26B65">
        <w:t>Дополнительная информация: ______________________.</w:t>
      </w:r>
    </w:p>
    <w:p w:rsidR="007A6443" w:rsidRPr="00E26B65" w:rsidRDefault="007A6443" w:rsidP="003A69AC">
      <w:pPr>
        <w:pStyle w:val="a6"/>
        <w:ind w:left="0"/>
      </w:pPr>
    </w:p>
    <w:p w:rsidR="007A6443" w:rsidRPr="00E26B65" w:rsidRDefault="007A6443" w:rsidP="003A69AC">
      <w:pPr>
        <w:pStyle w:val="a6"/>
        <w:spacing w:before="8"/>
        <w:ind w:left="0"/>
      </w:pPr>
    </w:p>
    <w:p w:rsidR="007A6443" w:rsidRPr="00E26B65" w:rsidRDefault="007A6443" w:rsidP="007A6443">
      <w:pPr>
        <w:pStyle w:val="a6"/>
        <w:ind w:left="0"/>
        <w:rPr>
          <w:sz w:val="20"/>
        </w:rPr>
      </w:pPr>
    </w:p>
    <w:p w:rsidR="007A6443" w:rsidRPr="00E26B65" w:rsidRDefault="00486D1B" w:rsidP="007A6443">
      <w:pPr>
        <w:pStyle w:val="a6"/>
        <w:spacing w:before="9"/>
        <w:ind w:left="0"/>
        <w:rPr>
          <w:sz w:val="27"/>
        </w:rPr>
      </w:pPr>
      <w:r w:rsidRPr="00486D1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38.65pt;margin-top:18.35pt;width:191pt;height:62.25pt;z-index:-251638784;mso-wrap-distance-left:0;mso-wrap-distance-right:0;mso-position-horizontal-relative:page" filled="f" strokeweight=".26456mm">
            <v:textbox style="mso-next-textbox:#_x0000_s1041" inset="0,0,0,0">
              <w:txbxContent>
                <w:p w:rsidR="001E6EAA" w:rsidRDefault="001E6EAA" w:rsidP="007A6443">
                  <w:pPr>
                    <w:pStyle w:val="a6"/>
                    <w:spacing w:before="4"/>
                    <w:ind w:left="0"/>
                    <w:rPr>
                      <w:sz w:val="26"/>
                    </w:rPr>
                  </w:pPr>
                </w:p>
                <w:p w:rsidR="001E6EAA" w:rsidRDefault="001E6EAA" w:rsidP="00AD16CB">
                  <w:pPr>
                    <w:pStyle w:val="a6"/>
                    <w:spacing w:line="244" w:lineRule="auto"/>
                    <w:ind w:left="490" w:right="158" w:hanging="317"/>
                    <w:jc w:val="center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 xml:space="preserve">Сведения об </w:t>
                  </w:r>
                </w:p>
                <w:p w:rsidR="001E6EAA" w:rsidRPr="00AD16CB" w:rsidRDefault="001E6EAA" w:rsidP="00AD16CB">
                  <w:pPr>
                    <w:pStyle w:val="a6"/>
                    <w:spacing w:line="244" w:lineRule="auto"/>
                    <w:ind w:left="490" w:right="158" w:hanging="317"/>
                    <w:jc w:val="center"/>
                  </w:pPr>
                  <w:r>
                    <w:rPr>
                      <w:spacing w:val="-2"/>
                    </w:rPr>
                    <w:t>э</w:t>
                  </w:r>
                  <w:r w:rsidRPr="00AD16CB">
                    <w:rPr>
                      <w:spacing w:val="-2"/>
                    </w:rPr>
                    <w:t>лектронн</w:t>
                  </w:r>
                  <w:r>
                    <w:rPr>
                      <w:spacing w:val="-2"/>
                    </w:rPr>
                    <w:t xml:space="preserve">ой </w:t>
                  </w:r>
                  <w:r w:rsidRPr="00AD16CB">
                    <w:rPr>
                      <w:spacing w:val="-72"/>
                    </w:rPr>
                    <w:t xml:space="preserve"> </w:t>
                  </w:r>
                  <w:r w:rsidRPr="00AD16CB">
                    <w:t>подпис</w:t>
                  </w:r>
                  <w:r>
                    <w:t>и</w:t>
                  </w:r>
                </w:p>
              </w:txbxContent>
            </v:textbox>
            <w10:wrap type="topAndBottom" anchorx="page"/>
          </v:shape>
        </w:pict>
      </w: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E26B65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3A69AC" w:rsidRPr="00E26B65" w:rsidRDefault="00994EBC" w:rsidP="003A69AC">
      <w:pPr>
        <w:pStyle w:val="a6"/>
        <w:ind w:left="0"/>
        <w:jc w:val="right"/>
        <w:rPr>
          <w:sz w:val="24"/>
          <w:szCs w:val="24"/>
        </w:rPr>
      </w:pPr>
      <w:r w:rsidRPr="00E26B65">
        <w:rPr>
          <w:sz w:val="24"/>
          <w:szCs w:val="24"/>
        </w:rPr>
        <w:lastRenderedPageBreak/>
        <w:t>Приложение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№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3</w:t>
      </w:r>
    </w:p>
    <w:p w:rsidR="00994EBC" w:rsidRPr="00E26B65" w:rsidRDefault="00994EBC" w:rsidP="003A69AC">
      <w:pPr>
        <w:pStyle w:val="a6"/>
        <w:ind w:left="0"/>
        <w:jc w:val="right"/>
        <w:rPr>
          <w:sz w:val="24"/>
          <w:szCs w:val="24"/>
        </w:rPr>
      </w:pP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к</w:t>
      </w:r>
      <w:r w:rsidRPr="00E26B65">
        <w:rPr>
          <w:spacing w:val="6"/>
          <w:sz w:val="24"/>
          <w:szCs w:val="24"/>
        </w:rPr>
        <w:t xml:space="preserve"> </w:t>
      </w:r>
      <w:r w:rsidRPr="00E26B65">
        <w:rPr>
          <w:sz w:val="24"/>
          <w:szCs w:val="24"/>
        </w:rPr>
        <w:t>Административному</w:t>
      </w:r>
      <w:r w:rsidRPr="00E26B65">
        <w:rPr>
          <w:spacing w:val="8"/>
          <w:sz w:val="24"/>
          <w:szCs w:val="24"/>
        </w:rPr>
        <w:t xml:space="preserve"> </w:t>
      </w:r>
      <w:r w:rsidRPr="00E26B65">
        <w:rPr>
          <w:sz w:val="24"/>
          <w:szCs w:val="24"/>
        </w:rPr>
        <w:t>регламенту</w:t>
      </w:r>
      <w:r w:rsidRPr="00E26B65">
        <w:rPr>
          <w:spacing w:val="1"/>
          <w:sz w:val="24"/>
          <w:szCs w:val="24"/>
        </w:rPr>
        <w:t xml:space="preserve"> </w:t>
      </w:r>
    </w:p>
    <w:p w:rsidR="007A6443" w:rsidRPr="00E26B65" w:rsidRDefault="007A6443" w:rsidP="003A69AC">
      <w:pPr>
        <w:pStyle w:val="a6"/>
        <w:spacing w:before="10"/>
        <w:ind w:left="0"/>
        <w:rPr>
          <w:sz w:val="24"/>
          <w:szCs w:val="24"/>
        </w:rPr>
      </w:pPr>
    </w:p>
    <w:p w:rsidR="00AD16CB" w:rsidRPr="00E26B65" w:rsidRDefault="00AD16CB" w:rsidP="00AD16CB">
      <w:pPr>
        <w:pStyle w:val="a6"/>
        <w:spacing w:before="10"/>
        <w:ind w:left="0"/>
        <w:jc w:val="center"/>
      </w:pPr>
      <w:r w:rsidRPr="00E26B65">
        <w:rPr>
          <w:b/>
        </w:rPr>
        <w:t>Форма решения об отказе в предоставлении услуги</w:t>
      </w:r>
      <w:r w:rsidRPr="00E26B65">
        <w:t xml:space="preserve"> </w:t>
      </w:r>
    </w:p>
    <w:p w:rsidR="00AD16CB" w:rsidRPr="00E26B65" w:rsidRDefault="00AD16CB" w:rsidP="00AD16CB">
      <w:pPr>
        <w:pStyle w:val="a6"/>
        <w:spacing w:before="10"/>
        <w:ind w:left="0"/>
        <w:jc w:val="center"/>
      </w:pPr>
    </w:p>
    <w:p w:rsidR="00AD16CB" w:rsidRPr="00E26B65" w:rsidRDefault="00AD16CB" w:rsidP="00AD16CB">
      <w:pPr>
        <w:pStyle w:val="a6"/>
        <w:spacing w:before="10"/>
        <w:ind w:left="0"/>
        <w:jc w:val="center"/>
      </w:pPr>
      <w:r w:rsidRPr="00E26B65">
        <w:t xml:space="preserve">____________________________________________________ </w:t>
      </w:r>
    </w:p>
    <w:p w:rsidR="00994EBC" w:rsidRPr="00E26B65" w:rsidRDefault="00AD16CB" w:rsidP="00AD16CB">
      <w:pPr>
        <w:pStyle w:val="a6"/>
        <w:spacing w:before="10"/>
        <w:ind w:left="0"/>
        <w:jc w:val="center"/>
        <w:rPr>
          <w:i/>
          <w:sz w:val="20"/>
          <w:szCs w:val="20"/>
        </w:rPr>
      </w:pPr>
      <w:r w:rsidRPr="00E26B65">
        <w:rPr>
          <w:i/>
          <w:sz w:val="20"/>
          <w:szCs w:val="20"/>
        </w:rPr>
        <w:t>(наименование уполномоченного органа местного самоуправления)</w:t>
      </w:r>
    </w:p>
    <w:p w:rsidR="00994EBC" w:rsidRPr="00E26B65" w:rsidRDefault="00994EBC" w:rsidP="003A69AC">
      <w:pPr>
        <w:pStyle w:val="a6"/>
        <w:spacing w:before="10"/>
        <w:ind w:left="0"/>
        <w:rPr>
          <w:sz w:val="24"/>
          <w:szCs w:val="24"/>
        </w:rPr>
      </w:pPr>
    </w:p>
    <w:p w:rsidR="00AD16CB" w:rsidRPr="00E26B65" w:rsidRDefault="00AD16CB" w:rsidP="00AD16CB">
      <w:pPr>
        <w:pStyle w:val="a6"/>
        <w:spacing w:before="10"/>
        <w:ind w:left="0" w:firstLine="6663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 xml:space="preserve">Кому: __________________ </w:t>
      </w:r>
    </w:p>
    <w:p w:rsidR="00AD16CB" w:rsidRPr="00E26B65" w:rsidRDefault="00AD16CB" w:rsidP="00AD16CB">
      <w:pPr>
        <w:pStyle w:val="a6"/>
        <w:spacing w:before="10"/>
        <w:ind w:left="0" w:firstLine="6663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 xml:space="preserve">Контактные данные: _____ </w:t>
      </w:r>
    </w:p>
    <w:p w:rsidR="00994EBC" w:rsidRPr="00E26B65" w:rsidRDefault="00AD16CB" w:rsidP="00AD16CB">
      <w:pPr>
        <w:pStyle w:val="a6"/>
        <w:spacing w:before="10"/>
        <w:ind w:left="0" w:firstLine="6663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________________________</w:t>
      </w:r>
    </w:p>
    <w:p w:rsidR="00994EBC" w:rsidRPr="00E26B65" w:rsidRDefault="00994EBC" w:rsidP="00AD16CB">
      <w:pPr>
        <w:pStyle w:val="a6"/>
        <w:spacing w:before="10"/>
        <w:ind w:left="0" w:firstLine="6663"/>
        <w:rPr>
          <w:b/>
          <w:sz w:val="24"/>
          <w:szCs w:val="24"/>
        </w:rPr>
      </w:pPr>
    </w:p>
    <w:p w:rsidR="00994EBC" w:rsidRPr="00E26B65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AD16CB" w:rsidRPr="00E26B65" w:rsidRDefault="00AD16CB" w:rsidP="00AD16CB">
      <w:pPr>
        <w:pStyle w:val="a6"/>
        <w:spacing w:before="10"/>
        <w:ind w:left="0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РЕШЕНИЕ</w:t>
      </w:r>
    </w:p>
    <w:p w:rsidR="00F707B6" w:rsidRPr="00E26B65" w:rsidRDefault="00F707B6" w:rsidP="00AD16CB">
      <w:pPr>
        <w:pStyle w:val="a6"/>
        <w:spacing w:before="10"/>
        <w:ind w:left="0"/>
        <w:jc w:val="center"/>
        <w:rPr>
          <w:b/>
          <w:sz w:val="24"/>
          <w:szCs w:val="24"/>
        </w:rPr>
      </w:pPr>
    </w:p>
    <w:p w:rsidR="00AD16CB" w:rsidRPr="00E26B65" w:rsidRDefault="00AD16CB" w:rsidP="00AD16CB">
      <w:pPr>
        <w:pStyle w:val="a6"/>
        <w:spacing w:before="10"/>
        <w:ind w:left="0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об отказе в предоставлении услуги</w:t>
      </w:r>
    </w:p>
    <w:p w:rsidR="00AD16CB" w:rsidRPr="00E26B65" w:rsidRDefault="00AD16CB" w:rsidP="00AD16CB">
      <w:pPr>
        <w:pStyle w:val="a6"/>
        <w:spacing w:before="10"/>
        <w:ind w:left="0"/>
        <w:jc w:val="center"/>
        <w:rPr>
          <w:b/>
          <w:sz w:val="24"/>
          <w:szCs w:val="24"/>
        </w:rPr>
      </w:pPr>
      <w:r w:rsidRPr="00E26B65">
        <w:rPr>
          <w:b/>
          <w:sz w:val="24"/>
          <w:szCs w:val="24"/>
        </w:rPr>
        <w:t>№ __________ от ____________</w:t>
      </w:r>
    </w:p>
    <w:p w:rsidR="00AD16CB" w:rsidRPr="00E26B65" w:rsidRDefault="00AD16CB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26B65" w:rsidRDefault="00AD16CB" w:rsidP="00AD16CB">
      <w:pPr>
        <w:pStyle w:val="a6"/>
        <w:spacing w:before="10"/>
        <w:ind w:left="0" w:firstLine="708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 № ______________</w:t>
      </w:r>
      <w:r w:rsidR="00237F45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и приложенных к нему документов, на основании _______________</w:t>
      </w:r>
      <w:r w:rsidR="00C90C8B" w:rsidRPr="00E26B65">
        <w:rPr>
          <w:sz w:val="24"/>
          <w:szCs w:val="24"/>
        </w:rPr>
        <w:t>__________</w:t>
      </w:r>
      <w:r w:rsidRPr="00E26B65">
        <w:rPr>
          <w:sz w:val="24"/>
          <w:szCs w:val="24"/>
        </w:rPr>
        <w:t xml:space="preserve"> органом, уполномоченным на предоставление услуги, принято решение об отказе </w:t>
      </w:r>
      <w:r w:rsidR="00C90C8B" w:rsidRPr="00E26B65">
        <w:rPr>
          <w:sz w:val="24"/>
          <w:szCs w:val="24"/>
        </w:rPr>
        <w:t xml:space="preserve"> </w:t>
      </w:r>
      <w:r w:rsidRPr="00E26B65">
        <w:rPr>
          <w:sz w:val="24"/>
          <w:szCs w:val="24"/>
        </w:rPr>
        <w:t>в предоставлении услуги, по следующим основаниям:</w:t>
      </w:r>
    </w:p>
    <w:p w:rsidR="00AD16CB" w:rsidRPr="00E26B65" w:rsidRDefault="00AD16CB" w:rsidP="00AD16CB">
      <w:pPr>
        <w:pStyle w:val="a6"/>
        <w:spacing w:before="10"/>
        <w:ind w:left="0"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Ind w:w="108" w:type="dxa"/>
        <w:tblLayout w:type="fixed"/>
        <w:tblLook w:val="04A0"/>
      </w:tblPr>
      <w:tblGrid>
        <w:gridCol w:w="1560"/>
        <w:gridCol w:w="4677"/>
        <w:gridCol w:w="4111"/>
      </w:tblGrid>
      <w:tr w:rsidR="00AD16CB" w:rsidRPr="00E26B65" w:rsidTr="00DD6C31">
        <w:trPr>
          <w:jc w:val="center"/>
        </w:trPr>
        <w:tc>
          <w:tcPr>
            <w:tcW w:w="1560" w:type="dxa"/>
          </w:tcPr>
          <w:p w:rsidR="00AD16CB" w:rsidRPr="00E26B65" w:rsidRDefault="00AD16CB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№</w:t>
            </w:r>
          </w:p>
          <w:p w:rsidR="00AD16CB" w:rsidRPr="00E26B65" w:rsidRDefault="00AD16CB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677" w:type="dxa"/>
          </w:tcPr>
          <w:p w:rsidR="00AD16CB" w:rsidRPr="00E26B65" w:rsidRDefault="00AD16CB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11" w:type="dxa"/>
          </w:tcPr>
          <w:p w:rsidR="00AD16CB" w:rsidRPr="00E26B65" w:rsidRDefault="00AD16CB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D16CB" w:rsidRPr="00E26B65" w:rsidTr="00DD6C31">
        <w:trPr>
          <w:jc w:val="center"/>
        </w:trPr>
        <w:tc>
          <w:tcPr>
            <w:tcW w:w="1560" w:type="dxa"/>
          </w:tcPr>
          <w:p w:rsidR="00AD16CB" w:rsidRPr="00E26B65" w:rsidRDefault="00AD16CB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2.19.1</w:t>
            </w:r>
          </w:p>
        </w:tc>
        <w:tc>
          <w:tcPr>
            <w:tcW w:w="4677" w:type="dxa"/>
          </w:tcPr>
          <w:p w:rsidR="00AD16CB" w:rsidRPr="00E26B65" w:rsidRDefault="00AD16CB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111" w:type="dxa"/>
          </w:tcPr>
          <w:p w:rsidR="00AD16CB" w:rsidRPr="00E26B65" w:rsidRDefault="00AD16CB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D16CB" w:rsidRPr="00E26B65" w:rsidTr="00DD6C31">
        <w:trPr>
          <w:jc w:val="center"/>
        </w:trPr>
        <w:tc>
          <w:tcPr>
            <w:tcW w:w="1560" w:type="dxa"/>
          </w:tcPr>
          <w:p w:rsidR="00AD16CB" w:rsidRPr="00E26B65" w:rsidRDefault="00F707B6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2.19.2</w:t>
            </w:r>
          </w:p>
        </w:tc>
        <w:tc>
          <w:tcPr>
            <w:tcW w:w="4677" w:type="dxa"/>
          </w:tcPr>
          <w:p w:rsidR="00AD16CB" w:rsidRPr="00E26B65" w:rsidRDefault="00AD16CB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111" w:type="dxa"/>
          </w:tcPr>
          <w:p w:rsidR="00AD16CB" w:rsidRPr="00E26B65" w:rsidRDefault="00F707B6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707B6" w:rsidRPr="00E26B65" w:rsidTr="00DD6C31">
        <w:trPr>
          <w:jc w:val="center"/>
        </w:trPr>
        <w:tc>
          <w:tcPr>
            <w:tcW w:w="1560" w:type="dxa"/>
          </w:tcPr>
          <w:p w:rsidR="00F707B6" w:rsidRPr="00E26B65" w:rsidRDefault="00F707B6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2.19.3</w:t>
            </w:r>
          </w:p>
        </w:tc>
        <w:tc>
          <w:tcPr>
            <w:tcW w:w="4677" w:type="dxa"/>
          </w:tcPr>
          <w:p w:rsidR="00F707B6" w:rsidRPr="00E26B65" w:rsidRDefault="00F707B6" w:rsidP="005C7F76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 xml:space="preserve">Отсутствие у Заявителя и членов семьи места жительства на территории </w:t>
            </w:r>
            <w:r w:rsidR="005C7F76" w:rsidRPr="00E26B65">
              <w:rPr>
                <w:sz w:val="24"/>
                <w:szCs w:val="24"/>
              </w:rPr>
              <w:t xml:space="preserve">городского округа </w:t>
            </w:r>
            <w:r w:rsidR="00BB36C0" w:rsidRPr="00E26B65">
              <w:rPr>
                <w:sz w:val="24"/>
                <w:szCs w:val="24"/>
              </w:rPr>
              <w:t>город Шарыпово Красноярского края</w:t>
            </w:r>
          </w:p>
        </w:tc>
        <w:tc>
          <w:tcPr>
            <w:tcW w:w="4111" w:type="dxa"/>
          </w:tcPr>
          <w:p w:rsidR="00F707B6" w:rsidRPr="00E26B65" w:rsidRDefault="00F707B6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707B6" w:rsidRPr="00E26B65" w:rsidTr="00DD6C31">
        <w:trPr>
          <w:jc w:val="center"/>
        </w:trPr>
        <w:tc>
          <w:tcPr>
            <w:tcW w:w="1560" w:type="dxa"/>
          </w:tcPr>
          <w:p w:rsidR="00F707B6" w:rsidRPr="00E26B65" w:rsidRDefault="00F707B6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2.19.4</w:t>
            </w:r>
          </w:p>
        </w:tc>
        <w:tc>
          <w:tcPr>
            <w:tcW w:w="4677" w:type="dxa"/>
          </w:tcPr>
          <w:p w:rsidR="00F707B6" w:rsidRPr="00E26B65" w:rsidRDefault="0004275F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Реализация заявителем права на бесплатное получение земельного участка</w:t>
            </w:r>
          </w:p>
        </w:tc>
        <w:tc>
          <w:tcPr>
            <w:tcW w:w="4111" w:type="dxa"/>
          </w:tcPr>
          <w:p w:rsidR="00F707B6" w:rsidRPr="00E26B65" w:rsidRDefault="00F707B6" w:rsidP="00F20BA1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707B6" w:rsidRPr="00E26B65" w:rsidRDefault="00F707B6" w:rsidP="00F707B6">
      <w:pPr>
        <w:pStyle w:val="a6"/>
        <w:spacing w:before="10"/>
        <w:ind w:left="0" w:firstLine="708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Дополнительно информируем: _______________________________________. </w:t>
      </w:r>
    </w:p>
    <w:p w:rsidR="00F707B6" w:rsidRPr="00E26B65" w:rsidRDefault="00F707B6" w:rsidP="00F707B6">
      <w:pPr>
        <w:pStyle w:val="a6"/>
        <w:spacing w:before="10"/>
        <w:ind w:left="0" w:firstLine="708"/>
        <w:jc w:val="both"/>
        <w:rPr>
          <w:sz w:val="24"/>
          <w:szCs w:val="24"/>
        </w:rPr>
      </w:pPr>
      <w:r w:rsidRPr="00E26B65">
        <w:rPr>
          <w:sz w:val="24"/>
          <w:szCs w:val="24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994EBC" w:rsidRPr="00E26B65" w:rsidRDefault="00F707B6" w:rsidP="00F707B6">
      <w:pPr>
        <w:pStyle w:val="a6"/>
        <w:spacing w:before="10"/>
        <w:ind w:left="0" w:firstLine="708"/>
        <w:jc w:val="both"/>
        <w:rPr>
          <w:sz w:val="24"/>
          <w:szCs w:val="24"/>
        </w:rPr>
      </w:pPr>
      <w:r w:rsidRPr="00E26B65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994EBC" w:rsidRPr="00E26B65" w:rsidRDefault="00486D1B" w:rsidP="00F707B6">
      <w:pPr>
        <w:pStyle w:val="a6"/>
        <w:spacing w:before="10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9" style="position:absolute;left:0;text-align:left;margin-left:289.65pt;margin-top:12.1pt;width:202.7pt;height:49.8pt;z-index:251715584">
            <v:textbox style="mso-next-textbox:#_x0000_s1079">
              <w:txbxContent>
                <w:p w:rsidR="001E6EAA" w:rsidRPr="00237F45" w:rsidRDefault="001E6EAA" w:rsidP="00237F45">
                  <w:pPr>
                    <w:pStyle w:val="a6"/>
                    <w:spacing w:before="75" w:line="244" w:lineRule="auto"/>
                    <w:ind w:left="144" w:right="140" w:firstLine="139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</w:t>
                  </w:r>
                  <w:r>
                    <w:rPr>
                      <w:rFonts w:ascii="Microsoft Sans Serif" w:hAns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и</w:t>
                  </w:r>
                </w:p>
              </w:txbxContent>
            </v:textbox>
          </v:rect>
        </w:pict>
      </w:r>
    </w:p>
    <w:p w:rsidR="00994EBC" w:rsidRPr="00E26B65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26B65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4D48CC" w:rsidRPr="00E26B65" w:rsidRDefault="004D48CC" w:rsidP="007A6443">
      <w:pPr>
        <w:pStyle w:val="a6"/>
        <w:spacing w:before="10"/>
        <w:ind w:left="0"/>
        <w:rPr>
          <w:sz w:val="24"/>
          <w:szCs w:val="24"/>
        </w:rPr>
      </w:pPr>
    </w:p>
    <w:p w:rsidR="003B09C4" w:rsidRPr="00E26B65" w:rsidRDefault="003B09C4" w:rsidP="00C0677C">
      <w:pPr>
        <w:pStyle w:val="a6"/>
        <w:ind w:left="0"/>
        <w:jc w:val="right"/>
        <w:rPr>
          <w:sz w:val="24"/>
          <w:szCs w:val="24"/>
        </w:rPr>
      </w:pPr>
    </w:p>
    <w:p w:rsidR="00C0677C" w:rsidRPr="00E26B65" w:rsidRDefault="00994EBC" w:rsidP="00C0677C">
      <w:pPr>
        <w:pStyle w:val="a6"/>
        <w:ind w:left="0"/>
        <w:jc w:val="right"/>
        <w:rPr>
          <w:spacing w:val="-67"/>
          <w:sz w:val="24"/>
          <w:szCs w:val="24"/>
        </w:rPr>
      </w:pPr>
      <w:r w:rsidRPr="00E26B65">
        <w:rPr>
          <w:sz w:val="24"/>
          <w:szCs w:val="24"/>
        </w:rPr>
        <w:lastRenderedPageBreak/>
        <w:t>Приложение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№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4</w:t>
      </w:r>
      <w:r w:rsidRPr="00E26B65">
        <w:rPr>
          <w:spacing w:val="-67"/>
          <w:sz w:val="24"/>
          <w:szCs w:val="24"/>
        </w:rPr>
        <w:t xml:space="preserve"> </w:t>
      </w:r>
    </w:p>
    <w:p w:rsidR="00994EBC" w:rsidRPr="00E26B65" w:rsidRDefault="00C0677C" w:rsidP="00C0677C">
      <w:pPr>
        <w:pStyle w:val="a6"/>
        <w:ind w:left="0"/>
        <w:jc w:val="right"/>
        <w:rPr>
          <w:sz w:val="24"/>
          <w:szCs w:val="24"/>
        </w:rPr>
      </w:pPr>
      <w:r w:rsidRPr="00E26B65">
        <w:rPr>
          <w:sz w:val="24"/>
          <w:szCs w:val="24"/>
        </w:rPr>
        <w:t>к</w:t>
      </w:r>
      <w:r w:rsidRPr="00E26B65">
        <w:rPr>
          <w:spacing w:val="6"/>
          <w:sz w:val="24"/>
          <w:szCs w:val="24"/>
        </w:rPr>
        <w:t xml:space="preserve"> </w:t>
      </w:r>
      <w:r w:rsidR="00994EBC" w:rsidRPr="00E26B65">
        <w:rPr>
          <w:sz w:val="24"/>
          <w:szCs w:val="24"/>
        </w:rPr>
        <w:t>Административному</w:t>
      </w:r>
      <w:r w:rsidR="00994EBC" w:rsidRPr="00E26B65">
        <w:rPr>
          <w:spacing w:val="8"/>
          <w:sz w:val="24"/>
          <w:szCs w:val="24"/>
        </w:rPr>
        <w:t xml:space="preserve"> </w:t>
      </w:r>
      <w:r w:rsidR="00994EBC" w:rsidRPr="00E26B65">
        <w:rPr>
          <w:sz w:val="24"/>
          <w:szCs w:val="24"/>
        </w:rPr>
        <w:t>регламенту</w:t>
      </w:r>
      <w:r w:rsidR="00994EBC" w:rsidRPr="00E26B65">
        <w:rPr>
          <w:spacing w:val="1"/>
          <w:sz w:val="24"/>
          <w:szCs w:val="24"/>
        </w:rPr>
        <w:t xml:space="preserve"> </w:t>
      </w:r>
    </w:p>
    <w:p w:rsidR="00994EBC" w:rsidRPr="00E26B65" w:rsidRDefault="00994EBC" w:rsidP="00994EBC">
      <w:pPr>
        <w:pStyle w:val="a6"/>
        <w:ind w:left="0"/>
        <w:rPr>
          <w:sz w:val="22"/>
          <w:szCs w:val="22"/>
        </w:rPr>
      </w:pPr>
    </w:p>
    <w:p w:rsidR="00994EBC" w:rsidRPr="00E26B65" w:rsidRDefault="00994EBC" w:rsidP="00FF5DCC">
      <w:pPr>
        <w:pStyle w:val="1"/>
        <w:spacing w:before="175"/>
        <w:ind w:right="297"/>
        <w:jc w:val="center"/>
      </w:pPr>
      <w:r w:rsidRPr="00E26B65">
        <w:t>Форма</w:t>
      </w:r>
      <w:r w:rsidRPr="00E26B65">
        <w:rPr>
          <w:spacing w:val="-3"/>
        </w:rPr>
        <w:t xml:space="preserve"> </w:t>
      </w:r>
      <w:r w:rsidR="00F707B6" w:rsidRPr="00E26B65">
        <w:t xml:space="preserve">заявления о </w:t>
      </w:r>
      <w:r w:rsidRPr="00E26B65">
        <w:t>предоставлении</w:t>
      </w:r>
      <w:r w:rsidRPr="00E26B65">
        <w:rPr>
          <w:spacing w:val="-2"/>
        </w:rPr>
        <w:t xml:space="preserve"> </w:t>
      </w:r>
      <w:r w:rsidRPr="00E26B65">
        <w:t>услуги</w:t>
      </w:r>
    </w:p>
    <w:p w:rsidR="00994EBC" w:rsidRPr="00E26B65" w:rsidRDefault="00994EBC" w:rsidP="00FF5DCC">
      <w:pPr>
        <w:pStyle w:val="a6"/>
        <w:ind w:left="0"/>
        <w:rPr>
          <w:b/>
          <w:sz w:val="20"/>
        </w:rPr>
      </w:pPr>
    </w:p>
    <w:p w:rsidR="00994EBC" w:rsidRPr="00E26B65" w:rsidRDefault="00994EBC" w:rsidP="00FF5DCC">
      <w:pPr>
        <w:pStyle w:val="a6"/>
        <w:spacing w:before="10"/>
        <w:ind w:left="0"/>
        <w:rPr>
          <w:i/>
          <w:sz w:val="27"/>
        </w:rPr>
      </w:pPr>
    </w:p>
    <w:p w:rsidR="00530146" w:rsidRPr="00E26B65" w:rsidRDefault="00F707B6" w:rsidP="00F707B6">
      <w:pPr>
        <w:pStyle w:val="a6"/>
        <w:tabs>
          <w:tab w:val="left" w:pos="10116"/>
        </w:tabs>
        <w:ind w:left="4678"/>
      </w:pPr>
      <w:r w:rsidRPr="00E26B65">
        <w:t>к</w:t>
      </w:r>
      <w:r w:rsidR="00994EBC" w:rsidRPr="00E26B65">
        <w:t xml:space="preserve">ому: </w:t>
      </w:r>
      <w:r w:rsidR="008709F9" w:rsidRPr="00E26B65">
        <w:t>___________________________________________________________________________________________________________________________</w:t>
      </w:r>
    </w:p>
    <w:p w:rsidR="00F707B6" w:rsidRPr="00E26B65" w:rsidRDefault="00530146" w:rsidP="005C1C6F">
      <w:pPr>
        <w:pStyle w:val="a6"/>
        <w:tabs>
          <w:tab w:val="left" w:pos="10116"/>
        </w:tabs>
        <w:ind w:left="4678"/>
        <w:jc w:val="center"/>
        <w:rPr>
          <w:i/>
          <w:sz w:val="16"/>
          <w:szCs w:val="16"/>
        </w:rPr>
      </w:pPr>
      <w:r w:rsidRPr="00E26B65">
        <w:rPr>
          <w:i/>
          <w:sz w:val="16"/>
          <w:szCs w:val="16"/>
        </w:rPr>
        <w:t xml:space="preserve"> </w:t>
      </w:r>
      <w:r w:rsidR="00F707B6" w:rsidRPr="00E26B65">
        <w:rPr>
          <w:i/>
          <w:sz w:val="16"/>
          <w:szCs w:val="16"/>
        </w:rPr>
        <w:t>(наименование уполномоченного органа)</w:t>
      </w:r>
    </w:p>
    <w:p w:rsidR="00F707B6" w:rsidRPr="00E26B65" w:rsidRDefault="00F707B6" w:rsidP="00F707B6">
      <w:pPr>
        <w:pStyle w:val="a6"/>
        <w:tabs>
          <w:tab w:val="left" w:pos="10041"/>
        </w:tabs>
        <w:ind w:left="4678"/>
      </w:pPr>
    </w:p>
    <w:p w:rsidR="00F707B6" w:rsidRPr="00E26B65" w:rsidRDefault="00F707B6" w:rsidP="00F707B6">
      <w:pPr>
        <w:pStyle w:val="a6"/>
        <w:tabs>
          <w:tab w:val="left" w:pos="10041"/>
        </w:tabs>
        <w:ind w:left="4678"/>
      </w:pPr>
      <w:r w:rsidRPr="00E26B65">
        <w:t>от кого:</w:t>
      </w:r>
    </w:p>
    <w:p w:rsidR="00731DA4" w:rsidRPr="00E26B65" w:rsidRDefault="00F707B6" w:rsidP="005C1C6F">
      <w:pPr>
        <w:pStyle w:val="a6"/>
        <w:tabs>
          <w:tab w:val="left" w:pos="10041"/>
        </w:tabs>
        <w:ind w:left="4678"/>
        <w:jc w:val="center"/>
      </w:pPr>
      <w:r w:rsidRPr="00E26B65">
        <w:t xml:space="preserve">___________________________________________________________________________________________________________________________ </w:t>
      </w:r>
    </w:p>
    <w:p w:rsidR="00F707B6" w:rsidRPr="00E26B65" w:rsidRDefault="00731DA4" w:rsidP="005C1C6F">
      <w:pPr>
        <w:pStyle w:val="a6"/>
        <w:tabs>
          <w:tab w:val="left" w:pos="10041"/>
        </w:tabs>
        <w:ind w:left="4678"/>
        <w:jc w:val="center"/>
        <w:rPr>
          <w:i/>
          <w:sz w:val="16"/>
          <w:szCs w:val="16"/>
        </w:rPr>
      </w:pPr>
      <w:r w:rsidRPr="00E26B65">
        <w:rPr>
          <w:sz w:val="18"/>
          <w:szCs w:val="18"/>
        </w:rPr>
        <w:t>(</w:t>
      </w:r>
      <w:r w:rsidR="00F707B6" w:rsidRPr="00E26B65">
        <w:rPr>
          <w:i/>
          <w:sz w:val="16"/>
          <w:szCs w:val="16"/>
        </w:rPr>
        <w:t>фамилия, имя, отчество (последнее</w:t>
      </w:r>
      <w:r w:rsidR="00E208CC" w:rsidRPr="00E26B65">
        <w:rPr>
          <w:i/>
          <w:sz w:val="16"/>
          <w:szCs w:val="16"/>
        </w:rPr>
        <w:t xml:space="preserve"> </w:t>
      </w:r>
      <w:r w:rsidR="00F707B6" w:rsidRPr="00E26B65">
        <w:rPr>
          <w:i/>
          <w:sz w:val="16"/>
          <w:szCs w:val="16"/>
        </w:rPr>
        <w:t>-</w:t>
      </w:r>
      <w:r w:rsidR="00E208CC" w:rsidRPr="00E26B65">
        <w:rPr>
          <w:i/>
          <w:sz w:val="16"/>
          <w:szCs w:val="16"/>
        </w:rPr>
        <w:t xml:space="preserve"> </w:t>
      </w:r>
      <w:r w:rsidR="00F707B6" w:rsidRPr="00E26B65">
        <w:rPr>
          <w:i/>
          <w:sz w:val="16"/>
          <w:szCs w:val="16"/>
        </w:rPr>
        <w:t>при наличии), данные документа, удостоверяющие личность, контактный телефон, адрес электронной почты, адрес регистрации</w:t>
      </w:r>
      <w:r w:rsidRPr="00E26B65">
        <w:rPr>
          <w:i/>
          <w:sz w:val="16"/>
          <w:szCs w:val="16"/>
        </w:rPr>
        <w:t>, адрес фактического проживания)</w:t>
      </w:r>
    </w:p>
    <w:p w:rsidR="00994EBC" w:rsidRPr="00E26B65" w:rsidRDefault="005C1C6F" w:rsidP="005C1C6F">
      <w:pPr>
        <w:pStyle w:val="a6"/>
        <w:tabs>
          <w:tab w:val="left" w:pos="10041"/>
        </w:tabs>
        <w:ind w:left="4678"/>
      </w:pPr>
      <w:r w:rsidRPr="00E26B65">
        <w:t>__________________________________________________________________________________</w:t>
      </w:r>
    </w:p>
    <w:p w:rsidR="005C1C6F" w:rsidRPr="00E26B65" w:rsidRDefault="005C1C6F" w:rsidP="005C1C6F">
      <w:pPr>
        <w:pStyle w:val="a6"/>
        <w:tabs>
          <w:tab w:val="left" w:pos="10041"/>
        </w:tabs>
        <w:ind w:left="4678"/>
        <w:jc w:val="center"/>
        <w:rPr>
          <w:i/>
          <w:sz w:val="16"/>
          <w:szCs w:val="16"/>
        </w:rPr>
      </w:pPr>
      <w:r w:rsidRPr="00E26B65">
        <w:rPr>
          <w:i/>
          <w:sz w:val="16"/>
          <w:szCs w:val="16"/>
        </w:rPr>
        <w:t>(данные представителя заявителя)</w:t>
      </w:r>
    </w:p>
    <w:p w:rsidR="00994EBC" w:rsidRPr="00E26B65" w:rsidRDefault="00994EBC" w:rsidP="00FF5DCC">
      <w:pPr>
        <w:pStyle w:val="a6"/>
        <w:ind w:left="0"/>
        <w:rPr>
          <w:sz w:val="20"/>
        </w:rPr>
      </w:pPr>
    </w:p>
    <w:p w:rsidR="00994EBC" w:rsidRPr="00E26B65" w:rsidRDefault="00994EBC" w:rsidP="00FF5DCC">
      <w:pPr>
        <w:pStyle w:val="a6"/>
        <w:spacing w:before="9"/>
        <w:ind w:left="0"/>
        <w:rPr>
          <w:sz w:val="25"/>
        </w:rPr>
      </w:pPr>
    </w:p>
    <w:p w:rsidR="005C1C6F" w:rsidRPr="00E26B65" w:rsidRDefault="005C1C6F" w:rsidP="00FF5DCC">
      <w:pPr>
        <w:pStyle w:val="a6"/>
        <w:ind w:left="135" w:right="306"/>
        <w:jc w:val="center"/>
        <w:rPr>
          <w:b/>
        </w:rPr>
      </w:pPr>
      <w:r w:rsidRPr="00E26B65">
        <w:rPr>
          <w:b/>
        </w:rPr>
        <w:t xml:space="preserve">Заявление о постановке на учет в качестве лица, имеющего право на предоставление земельных участков в собственность бесплатно </w:t>
      </w:r>
    </w:p>
    <w:p w:rsidR="005C1C6F" w:rsidRPr="00E26B65" w:rsidRDefault="005C1C6F" w:rsidP="00FF5DCC">
      <w:pPr>
        <w:pStyle w:val="a6"/>
        <w:ind w:left="135" w:right="306"/>
        <w:jc w:val="center"/>
      </w:pPr>
    </w:p>
    <w:p w:rsidR="005C1C6F" w:rsidRPr="00E26B65" w:rsidRDefault="005C1C6F" w:rsidP="00ED337C">
      <w:pPr>
        <w:pStyle w:val="a6"/>
        <w:ind w:left="0" w:firstLine="709"/>
        <w:jc w:val="both"/>
      </w:pPr>
      <w:r w:rsidRPr="00E26B65">
        <w:t>В соответствии с Законом субъекта Российской Федерации от _____</w:t>
      </w:r>
      <w:r w:rsidR="00104249" w:rsidRPr="00E26B65">
        <w:t>______</w:t>
      </w:r>
      <w:r w:rsidR="00ED337C" w:rsidRPr="00E26B65">
        <w:t>___</w:t>
      </w:r>
      <w:r w:rsidRPr="00E26B65">
        <w:t xml:space="preserve"> № _____</w:t>
      </w:r>
      <w:r w:rsidR="00104249" w:rsidRPr="00E26B65">
        <w:t>_</w:t>
      </w:r>
      <w:r w:rsidRPr="00E26B65">
        <w:t>, Федеральным законом от _____</w:t>
      </w:r>
      <w:r w:rsidR="00104249" w:rsidRPr="00E26B65">
        <w:t>_____</w:t>
      </w:r>
      <w:r w:rsidRPr="00E26B65">
        <w:t xml:space="preserve"> № _____ , прошу поставить меня на учет в целях бесплатного предоставления земельного участка </w:t>
      </w:r>
    </w:p>
    <w:p w:rsidR="005C1C6F" w:rsidRPr="00E26B65" w:rsidRDefault="005C1C6F" w:rsidP="00ED337C">
      <w:pPr>
        <w:pStyle w:val="a6"/>
        <w:ind w:left="0" w:firstLine="709"/>
        <w:jc w:val="both"/>
      </w:pPr>
      <w:r w:rsidRPr="00E26B65">
        <w:t xml:space="preserve">Приложение: _______________________________________________________________________ </w:t>
      </w:r>
    </w:p>
    <w:p w:rsidR="005C1C6F" w:rsidRPr="00E26B65" w:rsidRDefault="005C1C6F" w:rsidP="005C1C6F">
      <w:pPr>
        <w:pStyle w:val="a6"/>
        <w:ind w:left="0" w:right="306"/>
        <w:jc w:val="center"/>
        <w:rPr>
          <w:i/>
          <w:sz w:val="20"/>
          <w:szCs w:val="20"/>
        </w:rPr>
      </w:pPr>
      <w:r w:rsidRPr="00E26B65">
        <w:rPr>
          <w:i/>
          <w:sz w:val="20"/>
          <w:szCs w:val="20"/>
        </w:rPr>
        <w:t>(документы, которые представил заявитель)</w:t>
      </w:r>
    </w:p>
    <w:p w:rsidR="005C1C6F" w:rsidRPr="00E26B65" w:rsidRDefault="005C1C6F" w:rsidP="005C1C6F">
      <w:pPr>
        <w:pStyle w:val="a6"/>
        <w:ind w:left="0" w:right="306"/>
        <w:jc w:val="center"/>
        <w:rPr>
          <w:i/>
          <w:sz w:val="20"/>
          <w:szCs w:val="20"/>
        </w:rPr>
      </w:pPr>
    </w:p>
    <w:p w:rsidR="005C1C6F" w:rsidRPr="00E26B65" w:rsidRDefault="005C1C6F" w:rsidP="005C1C6F">
      <w:pPr>
        <w:pStyle w:val="a6"/>
        <w:ind w:left="0" w:right="306"/>
        <w:jc w:val="center"/>
      </w:pPr>
    </w:p>
    <w:p w:rsidR="005C1C6F" w:rsidRPr="00E26B65" w:rsidRDefault="005C1C6F" w:rsidP="005C1C6F">
      <w:pPr>
        <w:pStyle w:val="a6"/>
        <w:ind w:left="0" w:right="306" w:firstLine="851"/>
        <w:jc w:val="both"/>
      </w:pPr>
      <w:r w:rsidRPr="00E26B65">
        <w:t xml:space="preserve">________________                    _______________________________________ </w:t>
      </w:r>
    </w:p>
    <w:p w:rsidR="005C1C6F" w:rsidRPr="00E26B65" w:rsidRDefault="005C1C6F" w:rsidP="005C1C6F">
      <w:pPr>
        <w:pStyle w:val="a6"/>
        <w:ind w:left="0" w:right="306" w:firstLine="851"/>
        <w:jc w:val="both"/>
        <w:rPr>
          <w:sz w:val="20"/>
          <w:szCs w:val="20"/>
        </w:rPr>
      </w:pPr>
      <w:r w:rsidRPr="00E26B65">
        <w:rPr>
          <w:sz w:val="20"/>
          <w:szCs w:val="20"/>
        </w:rPr>
        <w:t xml:space="preserve">          </w:t>
      </w:r>
      <w:r w:rsidR="00104249" w:rsidRPr="00E26B65">
        <w:rPr>
          <w:sz w:val="20"/>
          <w:szCs w:val="20"/>
        </w:rPr>
        <w:t xml:space="preserve">  </w:t>
      </w:r>
      <w:r w:rsidRPr="00E26B65">
        <w:rPr>
          <w:sz w:val="20"/>
          <w:szCs w:val="20"/>
        </w:rPr>
        <w:t xml:space="preserve">(подпись)                                  </w:t>
      </w:r>
      <w:r w:rsidR="00104249" w:rsidRPr="00E26B65">
        <w:rPr>
          <w:sz w:val="20"/>
          <w:szCs w:val="20"/>
        </w:rPr>
        <w:t xml:space="preserve">                                  </w:t>
      </w:r>
      <w:r w:rsidRPr="00E26B65">
        <w:rPr>
          <w:sz w:val="20"/>
          <w:szCs w:val="20"/>
        </w:rPr>
        <w:t xml:space="preserve">   (фамилия и инициалы заявителя)  </w:t>
      </w:r>
    </w:p>
    <w:p w:rsidR="005C1C6F" w:rsidRPr="00E26B65" w:rsidRDefault="005C1C6F" w:rsidP="005C1C6F">
      <w:pPr>
        <w:pStyle w:val="a6"/>
        <w:ind w:left="0" w:right="306" w:firstLine="851"/>
        <w:jc w:val="both"/>
        <w:rPr>
          <w:sz w:val="20"/>
          <w:szCs w:val="20"/>
        </w:rPr>
      </w:pPr>
    </w:p>
    <w:p w:rsidR="005C1C6F" w:rsidRPr="00E26B65" w:rsidRDefault="005C1C6F" w:rsidP="005C1C6F">
      <w:pPr>
        <w:pStyle w:val="a6"/>
        <w:ind w:left="0" w:right="306" w:firstLine="851"/>
        <w:jc w:val="both"/>
      </w:pPr>
    </w:p>
    <w:p w:rsidR="005C1C6F" w:rsidRPr="00E26B65" w:rsidRDefault="005C1C6F" w:rsidP="005C1C6F">
      <w:pPr>
        <w:pStyle w:val="a6"/>
        <w:ind w:left="0" w:right="306" w:firstLine="851"/>
        <w:jc w:val="both"/>
      </w:pPr>
    </w:p>
    <w:p w:rsidR="00994EBC" w:rsidRPr="00E26B65" w:rsidRDefault="005C1C6F" w:rsidP="005C1C6F">
      <w:pPr>
        <w:pStyle w:val="a6"/>
        <w:ind w:left="0" w:right="306" w:firstLine="851"/>
        <w:jc w:val="both"/>
      </w:pPr>
      <w:r w:rsidRPr="00E26B65">
        <w:t>Дата _______</w:t>
      </w:r>
      <w:r w:rsidRPr="00E26B65">
        <w:rPr>
          <w:b/>
        </w:rPr>
        <w:t xml:space="preserve"> </w:t>
      </w:r>
    </w:p>
    <w:p w:rsidR="00994EBC" w:rsidRPr="00E26B65" w:rsidRDefault="00994EBC" w:rsidP="005C1C6F">
      <w:pPr>
        <w:pStyle w:val="a6"/>
        <w:ind w:left="6026"/>
        <w:jc w:val="both"/>
        <w:rPr>
          <w:sz w:val="20"/>
        </w:rPr>
      </w:pPr>
    </w:p>
    <w:p w:rsidR="00994EBC" w:rsidRPr="00E26B65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26B65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26B65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26B65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26B65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26B65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26B65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26B65" w:rsidRDefault="00994EBC" w:rsidP="00994EBC">
      <w:pPr>
        <w:pStyle w:val="a6"/>
        <w:spacing w:before="79" w:line="264" w:lineRule="auto"/>
        <w:ind w:left="5777" w:right="282" w:firstLine="2374"/>
        <w:jc w:val="right"/>
        <w:rPr>
          <w:sz w:val="22"/>
          <w:szCs w:val="22"/>
        </w:rPr>
      </w:pPr>
    </w:p>
    <w:p w:rsidR="00994EBC" w:rsidRPr="00E26B65" w:rsidRDefault="00994EBC" w:rsidP="00994EBC">
      <w:pPr>
        <w:pStyle w:val="a6"/>
        <w:spacing w:before="79" w:line="264" w:lineRule="auto"/>
        <w:ind w:left="5777" w:right="282" w:firstLine="2374"/>
        <w:jc w:val="right"/>
        <w:rPr>
          <w:sz w:val="22"/>
          <w:szCs w:val="22"/>
        </w:rPr>
      </w:pPr>
    </w:p>
    <w:p w:rsidR="008709F9" w:rsidRPr="00E26B65" w:rsidRDefault="008709F9" w:rsidP="00497479">
      <w:pPr>
        <w:pStyle w:val="a6"/>
        <w:ind w:left="0"/>
        <w:jc w:val="right"/>
        <w:rPr>
          <w:sz w:val="24"/>
          <w:szCs w:val="24"/>
        </w:rPr>
      </w:pPr>
    </w:p>
    <w:p w:rsidR="00104249" w:rsidRPr="00E26B65" w:rsidRDefault="00104249" w:rsidP="00497479">
      <w:pPr>
        <w:pStyle w:val="a6"/>
        <w:ind w:left="0"/>
        <w:jc w:val="right"/>
        <w:rPr>
          <w:sz w:val="24"/>
          <w:szCs w:val="24"/>
        </w:rPr>
      </w:pPr>
    </w:p>
    <w:p w:rsidR="00497479" w:rsidRPr="00E26B65" w:rsidRDefault="00994EBC" w:rsidP="00497479">
      <w:pPr>
        <w:pStyle w:val="a6"/>
        <w:ind w:left="0"/>
        <w:jc w:val="right"/>
        <w:rPr>
          <w:sz w:val="24"/>
          <w:szCs w:val="24"/>
        </w:rPr>
      </w:pPr>
      <w:r w:rsidRPr="00E26B65">
        <w:rPr>
          <w:sz w:val="24"/>
          <w:szCs w:val="24"/>
        </w:rPr>
        <w:lastRenderedPageBreak/>
        <w:t>Приложение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№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5</w:t>
      </w:r>
    </w:p>
    <w:p w:rsidR="00994EBC" w:rsidRPr="00E26B65" w:rsidRDefault="00994EBC" w:rsidP="00497479">
      <w:pPr>
        <w:pStyle w:val="a6"/>
        <w:ind w:left="0"/>
        <w:jc w:val="right"/>
        <w:rPr>
          <w:sz w:val="24"/>
          <w:szCs w:val="24"/>
        </w:rPr>
      </w:pP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к</w:t>
      </w:r>
      <w:r w:rsidRPr="00E26B65">
        <w:rPr>
          <w:spacing w:val="6"/>
          <w:sz w:val="24"/>
          <w:szCs w:val="24"/>
        </w:rPr>
        <w:t xml:space="preserve"> </w:t>
      </w:r>
      <w:r w:rsidRPr="00E26B65">
        <w:rPr>
          <w:sz w:val="24"/>
          <w:szCs w:val="24"/>
        </w:rPr>
        <w:t>Административному</w:t>
      </w:r>
      <w:r w:rsidRPr="00E26B65">
        <w:rPr>
          <w:spacing w:val="8"/>
          <w:sz w:val="24"/>
          <w:szCs w:val="24"/>
        </w:rPr>
        <w:t xml:space="preserve"> </w:t>
      </w:r>
      <w:r w:rsidRPr="00E26B65">
        <w:rPr>
          <w:sz w:val="24"/>
          <w:szCs w:val="24"/>
        </w:rPr>
        <w:t>регламенту</w:t>
      </w:r>
      <w:r w:rsidRPr="00E26B65">
        <w:rPr>
          <w:spacing w:val="1"/>
          <w:sz w:val="24"/>
          <w:szCs w:val="24"/>
        </w:rPr>
        <w:t xml:space="preserve"> </w:t>
      </w:r>
    </w:p>
    <w:p w:rsidR="00994EBC" w:rsidRPr="00E26B65" w:rsidRDefault="00994EBC" w:rsidP="00994EBC">
      <w:pPr>
        <w:pStyle w:val="a6"/>
        <w:ind w:left="0"/>
        <w:rPr>
          <w:sz w:val="30"/>
        </w:rPr>
      </w:pPr>
    </w:p>
    <w:p w:rsidR="00994EBC" w:rsidRPr="00E26B65" w:rsidRDefault="00994EBC" w:rsidP="00994EBC">
      <w:pPr>
        <w:pStyle w:val="a6"/>
        <w:ind w:left="0"/>
        <w:rPr>
          <w:sz w:val="30"/>
        </w:rPr>
      </w:pPr>
    </w:p>
    <w:p w:rsidR="00994EBC" w:rsidRPr="00E26B65" w:rsidRDefault="00994EBC" w:rsidP="00994EBC">
      <w:pPr>
        <w:pStyle w:val="a6"/>
        <w:ind w:left="0"/>
        <w:rPr>
          <w:sz w:val="30"/>
        </w:rPr>
      </w:pPr>
    </w:p>
    <w:p w:rsidR="00994EBC" w:rsidRPr="00E26B65" w:rsidRDefault="00994EBC" w:rsidP="00994EBC">
      <w:pPr>
        <w:pStyle w:val="a6"/>
        <w:spacing w:before="9"/>
        <w:ind w:left="0"/>
        <w:rPr>
          <w:sz w:val="31"/>
        </w:rPr>
      </w:pPr>
    </w:p>
    <w:p w:rsidR="00994EBC" w:rsidRPr="00E26B65" w:rsidRDefault="004D246A" w:rsidP="00497479">
      <w:pPr>
        <w:pStyle w:val="1"/>
        <w:ind w:left="149" w:right="306"/>
        <w:jc w:val="center"/>
      </w:pPr>
      <w:r w:rsidRPr="00E26B65">
        <w:t>Форма решения об отказе в приеме документов</w:t>
      </w:r>
    </w:p>
    <w:p w:rsidR="004D246A" w:rsidRPr="00E26B65" w:rsidRDefault="004D246A" w:rsidP="00497479">
      <w:pPr>
        <w:pStyle w:val="1"/>
        <w:ind w:left="149" w:right="306"/>
        <w:jc w:val="center"/>
      </w:pPr>
    </w:p>
    <w:p w:rsidR="004D246A" w:rsidRPr="00E26B65" w:rsidRDefault="004D246A" w:rsidP="00497479">
      <w:pPr>
        <w:pStyle w:val="1"/>
        <w:ind w:left="149" w:right="306"/>
        <w:jc w:val="center"/>
        <w:rPr>
          <w:i/>
        </w:rPr>
      </w:pPr>
      <w:r w:rsidRPr="00E26B65">
        <w:rPr>
          <w:i/>
        </w:rPr>
        <w:t>_______________________________________________</w:t>
      </w:r>
    </w:p>
    <w:p w:rsidR="004D246A" w:rsidRPr="00E26B65" w:rsidRDefault="004D246A" w:rsidP="004D246A">
      <w:pPr>
        <w:spacing w:line="174" w:lineRule="exact"/>
        <w:ind w:left="792"/>
        <w:jc w:val="center"/>
        <w:rPr>
          <w:rFonts w:ascii="Times New Roman" w:hAnsi="Times New Roman" w:cs="Times New Roman"/>
          <w:i/>
          <w:sz w:val="18"/>
        </w:rPr>
      </w:pPr>
      <w:r w:rsidRPr="00E26B65">
        <w:rPr>
          <w:rFonts w:ascii="Times New Roman" w:hAnsi="Times New Roman" w:cs="Times New Roman"/>
          <w:i/>
          <w:sz w:val="18"/>
        </w:rPr>
        <w:t>(наименование</w:t>
      </w:r>
      <w:r w:rsidRPr="00E26B65">
        <w:rPr>
          <w:rFonts w:ascii="Times New Roman" w:hAnsi="Times New Roman" w:cs="Times New Roman"/>
          <w:i/>
          <w:spacing w:val="-6"/>
          <w:sz w:val="18"/>
        </w:rPr>
        <w:t xml:space="preserve"> уполномоченного </w:t>
      </w:r>
      <w:r w:rsidRPr="00E26B65">
        <w:rPr>
          <w:rFonts w:ascii="Times New Roman" w:hAnsi="Times New Roman" w:cs="Times New Roman"/>
          <w:i/>
          <w:sz w:val="18"/>
        </w:rPr>
        <w:t>органа</w:t>
      </w:r>
      <w:r w:rsidRPr="00E26B6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E26B65">
        <w:rPr>
          <w:rFonts w:ascii="Times New Roman" w:hAnsi="Times New Roman" w:cs="Times New Roman"/>
          <w:i/>
          <w:sz w:val="18"/>
        </w:rPr>
        <w:t>местного</w:t>
      </w:r>
      <w:r w:rsidRPr="00E26B6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E26B65">
        <w:rPr>
          <w:rFonts w:ascii="Times New Roman" w:hAnsi="Times New Roman" w:cs="Times New Roman"/>
          <w:i/>
          <w:sz w:val="18"/>
        </w:rPr>
        <w:t>самоуправления)</w:t>
      </w:r>
    </w:p>
    <w:p w:rsidR="00994EBC" w:rsidRPr="00E26B65" w:rsidRDefault="00994EBC" w:rsidP="00994EBC">
      <w:pPr>
        <w:pStyle w:val="a6"/>
        <w:ind w:left="0"/>
        <w:rPr>
          <w:b/>
          <w:sz w:val="30"/>
        </w:rPr>
      </w:pPr>
    </w:p>
    <w:p w:rsidR="00994EBC" w:rsidRPr="00E26B65" w:rsidRDefault="004D246A" w:rsidP="004D246A">
      <w:pPr>
        <w:pStyle w:val="a6"/>
        <w:spacing w:before="9"/>
        <w:ind w:left="0"/>
        <w:jc w:val="right"/>
        <w:rPr>
          <w:b/>
        </w:rPr>
      </w:pPr>
      <w:r w:rsidRPr="00E26B65">
        <w:rPr>
          <w:b/>
        </w:rPr>
        <w:t>Кому:____________________</w:t>
      </w:r>
    </w:p>
    <w:p w:rsidR="004D246A" w:rsidRPr="00E26B65" w:rsidRDefault="004D246A" w:rsidP="004800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D246A" w:rsidRPr="00E26B65" w:rsidRDefault="004D246A" w:rsidP="004800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6B65">
        <w:rPr>
          <w:rFonts w:ascii="Times New Roman" w:hAnsi="Times New Roman" w:cs="Times New Roman"/>
          <w:sz w:val="24"/>
        </w:rPr>
        <w:t>РЕШЕНИЕ</w:t>
      </w:r>
    </w:p>
    <w:p w:rsidR="00994EBC" w:rsidRPr="00E26B65" w:rsidRDefault="004D246A" w:rsidP="004800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6B65">
        <w:rPr>
          <w:rFonts w:ascii="Times New Roman" w:hAnsi="Times New Roman" w:cs="Times New Roman"/>
          <w:sz w:val="24"/>
        </w:rPr>
        <w:t xml:space="preserve"> об отказе в приеме документов, необходимых для предоставления услуги</w:t>
      </w:r>
    </w:p>
    <w:p w:rsidR="004D246A" w:rsidRPr="00E26B65" w:rsidRDefault="004D246A" w:rsidP="004800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6B65">
        <w:rPr>
          <w:rFonts w:ascii="Times New Roman" w:hAnsi="Times New Roman" w:cs="Times New Roman"/>
          <w:sz w:val="24"/>
        </w:rPr>
        <w:t>№________________ от ___________________</w:t>
      </w:r>
    </w:p>
    <w:p w:rsidR="00994EBC" w:rsidRPr="00E26B65" w:rsidRDefault="00994EBC" w:rsidP="00994EBC">
      <w:pPr>
        <w:pStyle w:val="a6"/>
        <w:spacing w:before="6"/>
        <w:ind w:left="0"/>
        <w:rPr>
          <w:b/>
          <w:sz w:val="23"/>
        </w:rPr>
      </w:pPr>
    </w:p>
    <w:p w:rsidR="00994EBC" w:rsidRPr="00E26B65" w:rsidRDefault="00994EBC" w:rsidP="00994EBC">
      <w:pPr>
        <w:pStyle w:val="a6"/>
        <w:ind w:left="0"/>
        <w:rPr>
          <w:b/>
          <w:sz w:val="20"/>
        </w:rPr>
      </w:pPr>
    </w:p>
    <w:p w:rsidR="00994EBC" w:rsidRPr="00E26B65" w:rsidRDefault="004D246A" w:rsidP="002626E8">
      <w:pPr>
        <w:pStyle w:val="a6"/>
        <w:ind w:left="0" w:firstLine="709"/>
        <w:jc w:val="both"/>
      </w:pPr>
      <w:r w:rsidRPr="00E26B65"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</w:t>
      </w:r>
      <w:r w:rsidR="00104249" w:rsidRPr="00E26B65">
        <w:t xml:space="preserve">                     </w:t>
      </w:r>
      <w:r w:rsidRPr="00E26B65"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4D246A" w:rsidRPr="00E26B65" w:rsidRDefault="004D246A" w:rsidP="004D246A">
      <w:pPr>
        <w:pStyle w:val="a6"/>
        <w:ind w:left="0" w:firstLine="708"/>
        <w:jc w:val="both"/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4394"/>
        <w:gridCol w:w="4536"/>
      </w:tblGrid>
      <w:tr w:rsidR="00D866D7" w:rsidRPr="00E26B65" w:rsidTr="00D866D7">
        <w:tc>
          <w:tcPr>
            <w:tcW w:w="1668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№</w:t>
            </w:r>
          </w:p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E26B65">
              <w:t>пункта административного регламента</w:t>
            </w:r>
          </w:p>
        </w:tc>
        <w:tc>
          <w:tcPr>
            <w:tcW w:w="4394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Наименование основания для отказа в соответствии с единым стандартом</w:t>
            </w:r>
          </w:p>
        </w:tc>
        <w:tc>
          <w:tcPr>
            <w:tcW w:w="4536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Разъяснение причин отказа в предоставлении услуги</w:t>
            </w:r>
          </w:p>
        </w:tc>
      </w:tr>
      <w:tr w:rsidR="00D866D7" w:rsidRPr="00E26B65" w:rsidTr="00D866D7">
        <w:tc>
          <w:tcPr>
            <w:tcW w:w="1668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2.15.1</w:t>
            </w:r>
          </w:p>
        </w:tc>
        <w:tc>
          <w:tcPr>
            <w:tcW w:w="4394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Представление неполного комплекта документов</w:t>
            </w:r>
          </w:p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</w:p>
        </w:tc>
        <w:tc>
          <w:tcPr>
            <w:tcW w:w="4536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Указывается исчерпывающий перечень документов,</w:t>
            </w:r>
            <w:r w:rsidR="002626E8" w:rsidRPr="00E26B65">
              <w:t xml:space="preserve"> </w:t>
            </w:r>
            <w:r w:rsidRPr="00E26B65">
              <w:t>не</w:t>
            </w:r>
            <w:r w:rsidR="003E3629" w:rsidRPr="00E26B65">
              <w:t xml:space="preserve"> </w:t>
            </w:r>
            <w:r w:rsidRPr="00E26B65">
              <w:t>представленных заявителем</w:t>
            </w:r>
          </w:p>
          <w:p w:rsidR="00104249" w:rsidRPr="00E26B65" w:rsidRDefault="00104249" w:rsidP="002626E8">
            <w:pPr>
              <w:pStyle w:val="a6"/>
              <w:spacing w:before="10"/>
              <w:ind w:left="0"/>
              <w:jc w:val="center"/>
            </w:pPr>
          </w:p>
        </w:tc>
      </w:tr>
      <w:tr w:rsidR="00D866D7" w:rsidRPr="00E26B65" w:rsidTr="00D866D7">
        <w:tc>
          <w:tcPr>
            <w:tcW w:w="1668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2.15.2</w:t>
            </w:r>
          </w:p>
        </w:tc>
        <w:tc>
          <w:tcPr>
            <w:tcW w:w="4394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Представленные документы утратили силу на момент обращения за услугой</w:t>
            </w:r>
          </w:p>
        </w:tc>
        <w:tc>
          <w:tcPr>
            <w:tcW w:w="4536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Указывается исчерпывающий перечень документов, утративших силу</w:t>
            </w:r>
          </w:p>
          <w:p w:rsidR="00104249" w:rsidRPr="00E26B65" w:rsidRDefault="00104249" w:rsidP="002626E8">
            <w:pPr>
              <w:pStyle w:val="a6"/>
              <w:spacing w:before="10"/>
              <w:ind w:left="0"/>
              <w:jc w:val="center"/>
            </w:pPr>
          </w:p>
        </w:tc>
      </w:tr>
      <w:tr w:rsidR="00D866D7" w:rsidRPr="00E26B65" w:rsidTr="00D866D7">
        <w:tc>
          <w:tcPr>
            <w:tcW w:w="1668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2.15.3</w:t>
            </w:r>
          </w:p>
        </w:tc>
        <w:tc>
          <w:tcPr>
            <w:tcW w:w="4394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  <w:p w:rsidR="00104249" w:rsidRPr="00E26B65" w:rsidRDefault="00104249" w:rsidP="002626E8">
            <w:pPr>
              <w:pStyle w:val="a6"/>
              <w:spacing w:before="10"/>
              <w:ind w:left="0"/>
              <w:jc w:val="center"/>
            </w:pPr>
          </w:p>
        </w:tc>
        <w:tc>
          <w:tcPr>
            <w:tcW w:w="4536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Указывается исчерпывающий перечень документов, содержащих подчистки и исправления</w:t>
            </w:r>
          </w:p>
        </w:tc>
      </w:tr>
      <w:tr w:rsidR="00D866D7" w:rsidRPr="00E26B65" w:rsidTr="00D866D7">
        <w:tc>
          <w:tcPr>
            <w:tcW w:w="1668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2.15.4</w:t>
            </w:r>
          </w:p>
        </w:tc>
        <w:tc>
          <w:tcPr>
            <w:tcW w:w="4394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Представленные в электронной форме документы содержат повреждения, наличие которых</w:t>
            </w:r>
            <w:r w:rsidR="00104249" w:rsidRPr="00E26B65">
              <w:t xml:space="preserve"> </w:t>
            </w:r>
            <w:r w:rsidRPr="00E26B65">
              <w:t xml:space="preserve">не позволяет в полном объеме </w:t>
            </w:r>
            <w:r w:rsidRPr="00E26B65">
              <w:lastRenderedPageBreak/>
              <w:t>использовать информацию и сведения, содержащиеся в документах для предоставления услуги</w:t>
            </w:r>
          </w:p>
          <w:p w:rsidR="00104249" w:rsidRPr="00E26B65" w:rsidRDefault="00104249" w:rsidP="002626E8">
            <w:pPr>
              <w:pStyle w:val="a6"/>
              <w:spacing w:before="10"/>
              <w:ind w:left="0"/>
              <w:jc w:val="center"/>
            </w:pPr>
          </w:p>
        </w:tc>
        <w:tc>
          <w:tcPr>
            <w:tcW w:w="4536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D866D7" w:rsidRPr="00E26B65" w:rsidTr="00D866D7">
        <w:tc>
          <w:tcPr>
            <w:tcW w:w="1668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lastRenderedPageBreak/>
              <w:t>2.15.5</w:t>
            </w:r>
          </w:p>
        </w:tc>
        <w:tc>
          <w:tcPr>
            <w:tcW w:w="4394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536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Указываются основания такого вывода</w:t>
            </w:r>
          </w:p>
        </w:tc>
      </w:tr>
      <w:tr w:rsidR="00D866D7" w:rsidRPr="00E26B65" w:rsidTr="00D866D7">
        <w:tc>
          <w:tcPr>
            <w:tcW w:w="1668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2.15.6</w:t>
            </w:r>
          </w:p>
        </w:tc>
        <w:tc>
          <w:tcPr>
            <w:tcW w:w="4394" w:type="dxa"/>
          </w:tcPr>
          <w:p w:rsidR="00D866D7" w:rsidRPr="00E26B65" w:rsidRDefault="00D866D7" w:rsidP="006B44BC">
            <w:pPr>
              <w:pStyle w:val="a6"/>
              <w:spacing w:before="10"/>
              <w:ind w:left="0"/>
              <w:jc w:val="center"/>
            </w:pPr>
            <w:r w:rsidRPr="00E26B65">
              <w:t xml:space="preserve">Подача </w:t>
            </w:r>
            <w:r w:rsidR="006B44BC" w:rsidRPr="00E26B65">
              <w:t>заявления</w:t>
            </w:r>
            <w:r w:rsidRPr="00E26B65">
      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536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Указываются основания такого вывода</w:t>
            </w:r>
          </w:p>
        </w:tc>
      </w:tr>
      <w:tr w:rsidR="00D866D7" w:rsidRPr="00E26B65" w:rsidTr="00D866D7">
        <w:tc>
          <w:tcPr>
            <w:tcW w:w="1668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2.15.7</w:t>
            </w:r>
          </w:p>
        </w:tc>
        <w:tc>
          <w:tcPr>
            <w:tcW w:w="4394" w:type="dxa"/>
          </w:tcPr>
          <w:p w:rsidR="00D866D7" w:rsidRPr="00E26B65" w:rsidRDefault="00D866D7" w:rsidP="002626E8">
            <w:pPr>
              <w:pStyle w:val="a6"/>
              <w:tabs>
                <w:tab w:val="left" w:pos="33"/>
              </w:tabs>
              <w:spacing w:before="10"/>
              <w:ind w:left="0"/>
              <w:jc w:val="center"/>
            </w:pPr>
            <w:r w:rsidRPr="00E26B65"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536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Указываются основания такого вывода</w:t>
            </w:r>
          </w:p>
        </w:tc>
      </w:tr>
      <w:tr w:rsidR="00D866D7" w:rsidRPr="00E26B65" w:rsidTr="00D866D7">
        <w:tc>
          <w:tcPr>
            <w:tcW w:w="1668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2.15.8</w:t>
            </w:r>
          </w:p>
        </w:tc>
        <w:tc>
          <w:tcPr>
            <w:tcW w:w="4394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Заявление подано лицом,</w:t>
            </w:r>
            <w:r w:rsidR="00104249" w:rsidRPr="00E26B65">
              <w:t xml:space="preserve"> </w:t>
            </w:r>
            <w:r w:rsidRPr="00E26B65">
              <w:t>не имеющим полномочий представлять интересы заявителя</w:t>
            </w:r>
          </w:p>
        </w:tc>
        <w:tc>
          <w:tcPr>
            <w:tcW w:w="4536" w:type="dxa"/>
          </w:tcPr>
          <w:p w:rsidR="00D866D7" w:rsidRPr="00E26B65" w:rsidRDefault="00D866D7" w:rsidP="002626E8">
            <w:pPr>
              <w:pStyle w:val="a6"/>
              <w:spacing w:before="10"/>
              <w:ind w:left="0"/>
              <w:jc w:val="center"/>
            </w:pPr>
            <w:r w:rsidRPr="00E26B65">
              <w:t>Указываются основания такого вывода</w:t>
            </w:r>
          </w:p>
        </w:tc>
      </w:tr>
    </w:tbl>
    <w:p w:rsidR="004D246A" w:rsidRPr="00E26B65" w:rsidRDefault="004D246A" w:rsidP="004D246A">
      <w:pPr>
        <w:pStyle w:val="a6"/>
        <w:ind w:left="0" w:firstLine="708"/>
        <w:jc w:val="both"/>
      </w:pPr>
    </w:p>
    <w:p w:rsidR="00D866D7" w:rsidRPr="00E26B65" w:rsidRDefault="00D866D7" w:rsidP="004D246A">
      <w:pPr>
        <w:pStyle w:val="a6"/>
        <w:ind w:left="0" w:firstLine="708"/>
        <w:jc w:val="both"/>
      </w:pPr>
      <w:r w:rsidRPr="00E26B65">
        <w:t xml:space="preserve">Дополнительно информируем: ________________________________________. </w:t>
      </w:r>
    </w:p>
    <w:p w:rsidR="00D866D7" w:rsidRPr="00E26B65" w:rsidRDefault="00D866D7" w:rsidP="004D246A">
      <w:pPr>
        <w:pStyle w:val="a6"/>
        <w:ind w:left="0" w:firstLine="708"/>
        <w:jc w:val="both"/>
      </w:pPr>
      <w:r w:rsidRPr="00E26B65"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D866D7" w:rsidRPr="00E26B65" w:rsidRDefault="00D866D7" w:rsidP="004D246A">
      <w:pPr>
        <w:pStyle w:val="a6"/>
        <w:ind w:left="0" w:firstLine="708"/>
        <w:jc w:val="both"/>
      </w:pPr>
      <w:r w:rsidRPr="00E26B65">
        <w:t xml:space="preserve">Данный отказ может быть обжалован в досудебном порядке путем направления жалобы в орган, уполномоченный на предоставление услуги в _________________, </w:t>
      </w:r>
      <w:r w:rsidR="00123CA2" w:rsidRPr="00E26B65">
        <w:t xml:space="preserve"> </w:t>
      </w:r>
      <w:r w:rsidR="00E66B5D" w:rsidRPr="00E26B65">
        <w:t xml:space="preserve">                 </w:t>
      </w:r>
      <w:r w:rsidRPr="00E26B65">
        <w:t>а также в судебном порядке.</w:t>
      </w:r>
    </w:p>
    <w:p w:rsidR="00D866D7" w:rsidRPr="00E26B65" w:rsidRDefault="00D866D7" w:rsidP="004D246A">
      <w:pPr>
        <w:pStyle w:val="a6"/>
        <w:ind w:left="0" w:firstLine="708"/>
        <w:jc w:val="both"/>
      </w:pPr>
    </w:p>
    <w:p w:rsidR="00D866D7" w:rsidRPr="00E26B65" w:rsidRDefault="00486D1B" w:rsidP="004D246A">
      <w:pPr>
        <w:pStyle w:val="a6"/>
        <w:ind w:left="0" w:firstLine="708"/>
        <w:jc w:val="both"/>
      </w:pPr>
      <w:r>
        <w:rPr>
          <w:noProof/>
          <w:lang w:eastAsia="ru-RU"/>
        </w:rPr>
        <w:pict>
          <v:rect id="_x0000_s1078" style="position:absolute;left:0;text-align:left;margin-left:276.35pt;margin-top:9.4pt;width:208pt;height:56pt;z-index:251714560">
            <v:textbox>
              <w:txbxContent>
                <w:p w:rsidR="001E6EAA" w:rsidRDefault="001E6EAA" w:rsidP="00D866D7">
                  <w:pPr>
                    <w:pStyle w:val="a6"/>
                    <w:spacing w:before="75" w:line="244" w:lineRule="auto"/>
                    <w:ind w:left="144" w:right="140" w:firstLine="139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</w:t>
                  </w:r>
                  <w:r>
                    <w:rPr>
                      <w:rFonts w:ascii="Microsoft Sans Serif" w:hAns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и</w:t>
                  </w:r>
                </w:p>
                <w:p w:rsidR="001E6EAA" w:rsidRDefault="001E6EAA"/>
              </w:txbxContent>
            </v:textbox>
          </v:rect>
        </w:pict>
      </w:r>
    </w:p>
    <w:p w:rsidR="004D246A" w:rsidRPr="00E26B65" w:rsidRDefault="004D246A" w:rsidP="004D246A">
      <w:pPr>
        <w:pStyle w:val="a6"/>
        <w:ind w:left="0" w:firstLine="708"/>
        <w:jc w:val="both"/>
        <w:rPr>
          <w:b/>
          <w:sz w:val="20"/>
        </w:rPr>
      </w:pPr>
    </w:p>
    <w:p w:rsidR="00994EBC" w:rsidRPr="00E26B65" w:rsidRDefault="00994EBC" w:rsidP="00994EBC">
      <w:pPr>
        <w:pStyle w:val="a6"/>
        <w:spacing w:before="5"/>
        <w:ind w:left="0"/>
        <w:rPr>
          <w:b/>
          <w:sz w:val="11"/>
        </w:rPr>
      </w:pPr>
    </w:p>
    <w:p w:rsidR="00994EBC" w:rsidRPr="00E26B65" w:rsidRDefault="00994EBC" w:rsidP="00994EBC">
      <w:pPr>
        <w:rPr>
          <w:rFonts w:ascii="Times New Roman" w:hAnsi="Times New Roman" w:cs="Times New Roman"/>
          <w:sz w:val="24"/>
        </w:rPr>
        <w:sectPr w:rsidR="00994EBC" w:rsidRPr="00E26B65">
          <w:pgSz w:w="11910" w:h="16840"/>
          <w:pgMar w:top="1040" w:right="280" w:bottom="280" w:left="1140" w:header="430" w:footer="0" w:gutter="0"/>
          <w:cols w:space="720"/>
        </w:sectPr>
      </w:pPr>
    </w:p>
    <w:p w:rsidR="008150D9" w:rsidRPr="00E26B65" w:rsidRDefault="00994EBC" w:rsidP="008150D9">
      <w:pPr>
        <w:pStyle w:val="a6"/>
        <w:ind w:left="0"/>
        <w:jc w:val="right"/>
        <w:rPr>
          <w:sz w:val="24"/>
          <w:szCs w:val="24"/>
        </w:rPr>
      </w:pPr>
      <w:r w:rsidRPr="00E26B65">
        <w:rPr>
          <w:sz w:val="24"/>
          <w:szCs w:val="24"/>
        </w:rPr>
        <w:lastRenderedPageBreak/>
        <w:t>Приложение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№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6</w:t>
      </w:r>
    </w:p>
    <w:p w:rsidR="00994EBC" w:rsidRPr="00E26B65" w:rsidRDefault="00994EBC" w:rsidP="008150D9">
      <w:pPr>
        <w:pStyle w:val="a6"/>
        <w:ind w:left="0"/>
        <w:jc w:val="right"/>
        <w:rPr>
          <w:sz w:val="24"/>
          <w:szCs w:val="24"/>
        </w:rPr>
      </w:pPr>
      <w:r w:rsidRPr="00E26B65">
        <w:rPr>
          <w:spacing w:val="-67"/>
          <w:sz w:val="24"/>
          <w:szCs w:val="24"/>
        </w:rPr>
        <w:t xml:space="preserve"> </w:t>
      </w:r>
      <w:r w:rsidRPr="00E26B65">
        <w:rPr>
          <w:sz w:val="24"/>
          <w:szCs w:val="24"/>
        </w:rPr>
        <w:t>к</w:t>
      </w:r>
      <w:r w:rsidRPr="00E26B65">
        <w:rPr>
          <w:spacing w:val="6"/>
          <w:sz w:val="24"/>
          <w:szCs w:val="24"/>
        </w:rPr>
        <w:t xml:space="preserve"> </w:t>
      </w:r>
      <w:r w:rsidRPr="00E26B65">
        <w:rPr>
          <w:sz w:val="24"/>
          <w:szCs w:val="24"/>
        </w:rPr>
        <w:t>Административному</w:t>
      </w:r>
      <w:r w:rsidRPr="00E26B65">
        <w:rPr>
          <w:spacing w:val="8"/>
          <w:sz w:val="24"/>
          <w:szCs w:val="24"/>
        </w:rPr>
        <w:t xml:space="preserve"> </w:t>
      </w:r>
      <w:r w:rsidRPr="00E26B65">
        <w:rPr>
          <w:sz w:val="24"/>
          <w:szCs w:val="24"/>
        </w:rPr>
        <w:t>регламенту</w:t>
      </w:r>
      <w:r w:rsidRPr="00E26B65">
        <w:rPr>
          <w:spacing w:val="1"/>
          <w:sz w:val="24"/>
          <w:szCs w:val="24"/>
        </w:rPr>
        <w:t xml:space="preserve"> </w:t>
      </w:r>
    </w:p>
    <w:p w:rsidR="00994EBC" w:rsidRPr="00E26B65" w:rsidRDefault="00994EBC" w:rsidP="00994EBC">
      <w:pPr>
        <w:pStyle w:val="a6"/>
        <w:ind w:left="0"/>
        <w:rPr>
          <w:sz w:val="30"/>
        </w:rPr>
      </w:pPr>
    </w:p>
    <w:p w:rsidR="00C170D9" w:rsidRPr="00E26B65" w:rsidRDefault="00C170D9" w:rsidP="00C170D9">
      <w:pPr>
        <w:pStyle w:val="1"/>
        <w:ind w:left="0"/>
        <w:jc w:val="center"/>
        <w:rPr>
          <w:sz w:val="24"/>
          <w:szCs w:val="24"/>
        </w:rPr>
      </w:pPr>
      <w:r w:rsidRPr="00E26B65">
        <w:rPr>
          <w:sz w:val="24"/>
          <w:szCs w:val="24"/>
        </w:rPr>
        <w:t>Состав,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последовательность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и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сроки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выполнения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административных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оцедур</w:t>
      </w:r>
      <w:r w:rsidRPr="00E26B65">
        <w:rPr>
          <w:spacing w:val="-10"/>
          <w:sz w:val="24"/>
          <w:szCs w:val="24"/>
        </w:rPr>
        <w:t xml:space="preserve"> </w:t>
      </w:r>
      <w:r w:rsidRPr="00E26B65">
        <w:rPr>
          <w:sz w:val="24"/>
          <w:szCs w:val="24"/>
        </w:rPr>
        <w:t>(действий)</w:t>
      </w:r>
      <w:r w:rsidRPr="00E26B65">
        <w:rPr>
          <w:spacing w:val="-8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и</w:t>
      </w:r>
      <w:r w:rsidRPr="00E26B65">
        <w:rPr>
          <w:spacing w:val="-9"/>
          <w:sz w:val="24"/>
          <w:szCs w:val="24"/>
        </w:rPr>
        <w:t xml:space="preserve"> </w:t>
      </w:r>
      <w:r w:rsidRPr="00E26B65">
        <w:rPr>
          <w:sz w:val="24"/>
          <w:szCs w:val="24"/>
        </w:rPr>
        <w:t>предоставлении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муниципальной</w:t>
      </w:r>
      <w:r w:rsidRPr="00E26B65">
        <w:rPr>
          <w:spacing w:val="-1"/>
          <w:sz w:val="24"/>
          <w:szCs w:val="24"/>
        </w:rPr>
        <w:t xml:space="preserve"> </w:t>
      </w:r>
      <w:r w:rsidRPr="00E26B65">
        <w:rPr>
          <w:sz w:val="24"/>
          <w:szCs w:val="24"/>
        </w:rPr>
        <w:t>услуги</w:t>
      </w:r>
    </w:p>
    <w:p w:rsidR="00C170D9" w:rsidRPr="00E26B65" w:rsidRDefault="00C170D9" w:rsidP="00C170D9">
      <w:pPr>
        <w:pStyle w:val="1"/>
        <w:ind w:left="0"/>
        <w:jc w:val="center"/>
        <w:rPr>
          <w:sz w:val="24"/>
          <w:szCs w:val="24"/>
        </w:rPr>
      </w:pPr>
    </w:p>
    <w:p w:rsidR="00C170D9" w:rsidRPr="00E26B65" w:rsidRDefault="00C170D9" w:rsidP="00C170D9">
      <w:pPr>
        <w:pStyle w:val="a6"/>
        <w:spacing w:before="3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3212"/>
        <w:gridCol w:w="1675"/>
        <w:gridCol w:w="2093"/>
        <w:gridCol w:w="1982"/>
        <w:gridCol w:w="1786"/>
        <w:gridCol w:w="2509"/>
      </w:tblGrid>
      <w:tr w:rsidR="00C170D9" w:rsidRPr="00E26B65" w:rsidTr="00C170D9">
        <w:trPr>
          <w:trHeight w:val="1955"/>
        </w:trPr>
        <w:tc>
          <w:tcPr>
            <w:tcW w:w="2236" w:type="dxa"/>
          </w:tcPr>
          <w:p w:rsidR="00C170D9" w:rsidRPr="00E26B65" w:rsidRDefault="00C170D9" w:rsidP="00CE55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Основание</w:t>
            </w:r>
          </w:p>
          <w:p w:rsidR="00C170D9" w:rsidRPr="00E26B65" w:rsidRDefault="00C170D9" w:rsidP="00CE55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для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начала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E26B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212" w:type="dxa"/>
          </w:tcPr>
          <w:p w:rsidR="00C170D9" w:rsidRPr="00E26B65" w:rsidRDefault="00C170D9" w:rsidP="00CE55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675" w:type="dxa"/>
          </w:tcPr>
          <w:p w:rsidR="00C170D9" w:rsidRPr="00E26B65" w:rsidRDefault="00C170D9" w:rsidP="00CE55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Срок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выполнения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szCs w:val="24"/>
                <w:lang w:val="ru-RU"/>
              </w:rPr>
              <w:t>административных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093" w:type="dxa"/>
          </w:tcPr>
          <w:p w:rsidR="00C170D9" w:rsidRPr="00E26B65" w:rsidRDefault="00C170D9" w:rsidP="00CE55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Должностное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лицо,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ответственное за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выполнение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административного</w:t>
            </w:r>
            <w:r w:rsidRPr="00E26B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82" w:type="dxa"/>
          </w:tcPr>
          <w:p w:rsidR="00C170D9" w:rsidRPr="00E26B65" w:rsidRDefault="00C170D9" w:rsidP="00CE55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Место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выполнения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административного действия/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используемая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информационная</w:t>
            </w:r>
            <w:r w:rsidRPr="00E26B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786" w:type="dxa"/>
          </w:tcPr>
          <w:p w:rsidR="00C170D9" w:rsidRPr="00E26B65" w:rsidRDefault="00C170D9" w:rsidP="00CE55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Критерия принятия решения</w:t>
            </w:r>
          </w:p>
        </w:tc>
        <w:tc>
          <w:tcPr>
            <w:tcW w:w="2509" w:type="dxa"/>
          </w:tcPr>
          <w:p w:rsidR="00C170D9" w:rsidRPr="00E26B65" w:rsidRDefault="00C170D9" w:rsidP="00CE55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Результат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E26B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действия, способ</w:t>
            </w:r>
            <w:r w:rsidRPr="00E26B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C170D9" w:rsidRPr="00E26B65" w:rsidTr="00C170D9">
        <w:trPr>
          <w:trHeight w:val="275"/>
        </w:trPr>
        <w:tc>
          <w:tcPr>
            <w:tcW w:w="2236" w:type="dxa"/>
          </w:tcPr>
          <w:p w:rsidR="00C170D9" w:rsidRPr="00E26B65" w:rsidRDefault="00C170D9" w:rsidP="00CE557A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C170D9" w:rsidRPr="00E26B65" w:rsidRDefault="00C170D9" w:rsidP="00CE557A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C170D9" w:rsidRPr="00E26B65" w:rsidRDefault="00C170D9" w:rsidP="00CE557A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C170D9" w:rsidRPr="00E26B65" w:rsidRDefault="00C170D9" w:rsidP="00CE557A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C170D9" w:rsidRPr="00E26B65" w:rsidRDefault="00C170D9" w:rsidP="00CE557A">
            <w:pPr>
              <w:pStyle w:val="TableParagraph"/>
              <w:spacing w:line="256" w:lineRule="exact"/>
              <w:ind w:left="35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C170D9" w:rsidRPr="00E26B65" w:rsidRDefault="00C170D9" w:rsidP="00CE557A">
            <w:pPr>
              <w:pStyle w:val="TableParagraph"/>
              <w:spacing w:line="256" w:lineRule="exact"/>
              <w:ind w:left="39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C170D9" w:rsidRPr="00E26B65" w:rsidRDefault="00C170D9" w:rsidP="00CE557A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7</w:t>
            </w:r>
          </w:p>
        </w:tc>
      </w:tr>
      <w:tr w:rsidR="00C170D9" w:rsidRPr="00E26B65" w:rsidTr="00C170D9">
        <w:trPr>
          <w:trHeight w:val="275"/>
        </w:trPr>
        <w:tc>
          <w:tcPr>
            <w:tcW w:w="15493" w:type="dxa"/>
            <w:gridSpan w:val="7"/>
          </w:tcPr>
          <w:p w:rsidR="00C170D9" w:rsidRPr="00E26B65" w:rsidRDefault="00C170D9" w:rsidP="00C170D9">
            <w:pPr>
              <w:pStyle w:val="TableParagraph"/>
              <w:spacing w:line="256" w:lineRule="exact"/>
              <w:ind w:left="5354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1.</w:t>
            </w:r>
            <w:r w:rsidRPr="00E26B65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Проверка</w:t>
            </w:r>
            <w:r w:rsidRPr="00E26B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документов</w:t>
            </w:r>
            <w:r w:rsidRPr="00E26B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и</w:t>
            </w:r>
            <w:r w:rsidRPr="00E26B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регистрация</w:t>
            </w:r>
            <w:r w:rsidRPr="00E26B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заявления</w:t>
            </w:r>
          </w:p>
          <w:p w:rsidR="005A2EAB" w:rsidRPr="00E26B65" w:rsidRDefault="005A2EAB" w:rsidP="00C170D9">
            <w:pPr>
              <w:pStyle w:val="TableParagraph"/>
              <w:spacing w:line="256" w:lineRule="exact"/>
              <w:ind w:left="5354"/>
              <w:rPr>
                <w:sz w:val="24"/>
                <w:szCs w:val="24"/>
                <w:lang w:val="ru-RU"/>
              </w:rPr>
            </w:pPr>
          </w:p>
        </w:tc>
      </w:tr>
      <w:tr w:rsidR="00FE4DFF" w:rsidRPr="00E26B65" w:rsidTr="00616EF5">
        <w:trPr>
          <w:trHeight w:val="2559"/>
        </w:trPr>
        <w:tc>
          <w:tcPr>
            <w:tcW w:w="2236" w:type="dxa"/>
            <w:tcBorders>
              <w:bottom w:val="single" w:sz="4" w:space="0" w:color="000000"/>
            </w:tcBorders>
          </w:tcPr>
          <w:p w:rsidR="00FE4DFF" w:rsidRPr="00E26B65" w:rsidRDefault="00FE4DFF" w:rsidP="00E4582F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Поступление заявления</w:t>
            </w:r>
            <w:r w:rsidRPr="00E26B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и документов</w:t>
            </w:r>
            <w:r w:rsidRPr="00E26B6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для предоставления муниципальной услуги</w:t>
            </w:r>
            <w:r w:rsidRPr="00E26B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в Уполномоченный орган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:rsidR="00FE4DFF" w:rsidRPr="00E26B65" w:rsidRDefault="00FE4DFF" w:rsidP="00E458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Прием</w:t>
            </w:r>
            <w:r w:rsidRPr="00E26B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и</w:t>
            </w:r>
            <w:r w:rsidRPr="00E26B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проверка комплектности</w:t>
            </w:r>
            <w:r w:rsidRPr="00E26B6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документов на</w:t>
            </w:r>
            <w:r w:rsidRPr="00E26B6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наличие/отсутствие оснований</w:t>
            </w:r>
            <w:r w:rsidRPr="00E26B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для</w:t>
            </w:r>
            <w:r w:rsidRPr="00E26B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отказа</w:t>
            </w:r>
            <w:r w:rsidRPr="00E26B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в приеме</w:t>
            </w:r>
            <w:r w:rsidRPr="00E26B6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документов, предусмотренных</w:t>
            </w:r>
            <w:r w:rsidRPr="00E26B6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пунктом 2.15 Административного регламента</w:t>
            </w:r>
          </w:p>
        </w:tc>
        <w:tc>
          <w:tcPr>
            <w:tcW w:w="1675" w:type="dxa"/>
            <w:tcBorders>
              <w:bottom w:val="single" w:sz="4" w:space="0" w:color="000000"/>
            </w:tcBorders>
          </w:tcPr>
          <w:p w:rsidR="00FE4DFF" w:rsidRPr="00E26B65" w:rsidRDefault="00FE4DFF" w:rsidP="00C170D9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1 рабочий день</w:t>
            </w:r>
          </w:p>
        </w:tc>
        <w:tc>
          <w:tcPr>
            <w:tcW w:w="2093" w:type="dxa"/>
          </w:tcPr>
          <w:p w:rsidR="00FE4DFF" w:rsidRPr="00E26B65" w:rsidRDefault="00FE4DFF" w:rsidP="00E4582F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Уполномоченного</w:t>
            </w:r>
            <w:r w:rsidRPr="00E26B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органа, ответственное</w:t>
            </w:r>
            <w:r w:rsidRPr="00E26B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за предоставление муниципальной услуги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:rsidR="00FE4DFF" w:rsidRPr="00E26B65" w:rsidRDefault="00FE4DFF" w:rsidP="001A02C9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  <w:lang w:val="ru-RU"/>
              </w:rPr>
              <w:t>Уполномоченный орган</w:t>
            </w:r>
            <w:r w:rsidRPr="00E26B65">
              <w:rPr>
                <w:spacing w:val="-2"/>
                <w:sz w:val="24"/>
                <w:szCs w:val="24"/>
              </w:rPr>
              <w:t xml:space="preserve"> </w:t>
            </w:r>
            <w:r w:rsidRPr="00E26B65">
              <w:rPr>
                <w:sz w:val="24"/>
                <w:szCs w:val="24"/>
              </w:rPr>
              <w:t>/</w:t>
            </w:r>
            <w:r w:rsidRPr="00E26B65">
              <w:rPr>
                <w:spacing w:val="-2"/>
                <w:sz w:val="24"/>
                <w:szCs w:val="24"/>
              </w:rPr>
              <w:t xml:space="preserve"> </w:t>
            </w:r>
            <w:r w:rsidRPr="00E26B65">
              <w:rPr>
                <w:sz w:val="24"/>
                <w:szCs w:val="24"/>
              </w:rPr>
              <w:t>ГИС</w:t>
            </w:r>
          </w:p>
        </w:tc>
        <w:tc>
          <w:tcPr>
            <w:tcW w:w="1786" w:type="dxa"/>
            <w:tcBorders>
              <w:bottom w:val="single" w:sz="4" w:space="0" w:color="000000"/>
            </w:tcBorders>
          </w:tcPr>
          <w:p w:rsidR="00FE4DFF" w:rsidRPr="00E26B65" w:rsidRDefault="00FE4DFF" w:rsidP="00C170D9">
            <w:pPr>
              <w:pStyle w:val="TableParagraph"/>
              <w:spacing w:line="255" w:lineRule="exact"/>
              <w:ind w:left="137"/>
              <w:jc w:val="center"/>
              <w:rPr>
                <w:sz w:val="24"/>
                <w:szCs w:val="24"/>
              </w:rPr>
            </w:pPr>
            <w:r w:rsidRPr="00E26B65">
              <w:rPr>
                <w:sz w:val="24"/>
                <w:szCs w:val="24"/>
              </w:rPr>
              <w:t>–</w:t>
            </w:r>
          </w:p>
        </w:tc>
        <w:tc>
          <w:tcPr>
            <w:tcW w:w="2509" w:type="dxa"/>
            <w:tcBorders>
              <w:bottom w:val="single" w:sz="4" w:space="0" w:color="000000"/>
            </w:tcBorders>
          </w:tcPr>
          <w:p w:rsidR="00FE4DFF" w:rsidRPr="00E26B65" w:rsidRDefault="00FE4DFF" w:rsidP="00E458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Регистрация заявления</w:t>
            </w:r>
            <w:r w:rsidRPr="00E26B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и документов</w:t>
            </w:r>
            <w:r w:rsidRPr="00E26B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в</w:t>
            </w:r>
            <w:r w:rsidRPr="00E26B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ГИС</w:t>
            </w:r>
          </w:p>
          <w:p w:rsidR="00FE4DFF" w:rsidRPr="00E26B65" w:rsidRDefault="00FE4DFF" w:rsidP="00E458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6B65">
              <w:rPr>
                <w:sz w:val="24"/>
                <w:szCs w:val="24"/>
                <w:lang w:val="ru-RU"/>
              </w:rPr>
              <w:t>(присвоение</w:t>
            </w:r>
            <w:r w:rsidRPr="00E26B6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номера</w:t>
            </w:r>
            <w:r w:rsidRPr="00E26B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и датирование); назначение должностного</w:t>
            </w:r>
            <w:r w:rsidRPr="00E26B6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>лица, ответственного</w:t>
            </w:r>
            <w:r w:rsidRPr="00E26B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26B65">
              <w:rPr>
                <w:sz w:val="24"/>
                <w:szCs w:val="24"/>
                <w:lang w:val="ru-RU"/>
              </w:rPr>
              <w:t xml:space="preserve">за предоставление </w:t>
            </w:r>
          </w:p>
        </w:tc>
      </w:tr>
    </w:tbl>
    <w:p w:rsidR="00C170D9" w:rsidRPr="00E26B65" w:rsidRDefault="00C170D9" w:rsidP="00C170D9">
      <w:pPr>
        <w:spacing w:line="256" w:lineRule="exact"/>
        <w:rPr>
          <w:sz w:val="24"/>
        </w:rPr>
      </w:pPr>
    </w:p>
    <w:p w:rsidR="001A02C9" w:rsidRPr="00E26B65" w:rsidRDefault="001A02C9" w:rsidP="00C170D9">
      <w:pPr>
        <w:spacing w:line="256" w:lineRule="exact"/>
        <w:rPr>
          <w:sz w:val="24"/>
        </w:rPr>
      </w:pPr>
    </w:p>
    <w:p w:rsidR="001A02C9" w:rsidRPr="00E26B65" w:rsidRDefault="001A02C9" w:rsidP="00C170D9">
      <w:pPr>
        <w:spacing w:line="256" w:lineRule="exact"/>
        <w:rPr>
          <w:sz w:val="24"/>
        </w:rPr>
      </w:pPr>
    </w:p>
    <w:p w:rsidR="001A02C9" w:rsidRPr="00E26B65" w:rsidRDefault="001A02C9" w:rsidP="00C170D9">
      <w:pPr>
        <w:spacing w:line="256" w:lineRule="exact"/>
        <w:rPr>
          <w:sz w:val="24"/>
        </w:rPr>
      </w:pPr>
    </w:p>
    <w:p w:rsidR="001A02C9" w:rsidRPr="00E26B65" w:rsidRDefault="001A02C9" w:rsidP="00C170D9">
      <w:pPr>
        <w:spacing w:line="256" w:lineRule="exact"/>
        <w:rPr>
          <w:sz w:val="24"/>
        </w:rPr>
      </w:pPr>
    </w:p>
    <w:p w:rsidR="001A02C9" w:rsidRPr="00E26B65" w:rsidRDefault="001A02C9" w:rsidP="00C170D9">
      <w:pPr>
        <w:spacing w:line="256" w:lineRule="exact"/>
        <w:rPr>
          <w:sz w:val="24"/>
        </w:rPr>
      </w:pPr>
    </w:p>
    <w:p w:rsidR="001A02C9" w:rsidRPr="00E26B65" w:rsidRDefault="001A02C9" w:rsidP="00C170D9">
      <w:pPr>
        <w:spacing w:line="256" w:lineRule="exact"/>
        <w:rPr>
          <w:sz w:val="24"/>
        </w:rPr>
      </w:pPr>
    </w:p>
    <w:p w:rsidR="001A02C9" w:rsidRPr="00E26B65" w:rsidRDefault="001A02C9" w:rsidP="00C170D9">
      <w:pPr>
        <w:spacing w:line="256" w:lineRule="exact"/>
        <w:rPr>
          <w:sz w:val="24"/>
        </w:rPr>
      </w:pPr>
    </w:p>
    <w:p w:rsidR="001A02C9" w:rsidRPr="00E26B65" w:rsidRDefault="001A02C9" w:rsidP="00C170D9">
      <w:pPr>
        <w:spacing w:line="256" w:lineRule="exact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515"/>
        <w:gridCol w:w="2249"/>
        <w:gridCol w:w="2014"/>
        <w:gridCol w:w="1758"/>
        <w:gridCol w:w="2513"/>
      </w:tblGrid>
      <w:tr w:rsidR="001A02C9" w:rsidRPr="00E26B65" w:rsidTr="003E206D">
        <w:trPr>
          <w:trHeight w:val="275"/>
        </w:trPr>
        <w:tc>
          <w:tcPr>
            <w:tcW w:w="2235" w:type="dxa"/>
          </w:tcPr>
          <w:p w:rsidR="001A02C9" w:rsidRPr="00E26B65" w:rsidRDefault="001A02C9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26B65"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1A02C9" w:rsidRPr="00E26B65" w:rsidRDefault="001A02C9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2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:rsidR="001A02C9" w:rsidRPr="00E26B65" w:rsidRDefault="001A02C9" w:rsidP="003E206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3</w:t>
            </w:r>
          </w:p>
        </w:tc>
        <w:tc>
          <w:tcPr>
            <w:tcW w:w="2249" w:type="dxa"/>
          </w:tcPr>
          <w:p w:rsidR="001A02C9" w:rsidRPr="00E26B65" w:rsidRDefault="001A02C9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1A02C9" w:rsidRPr="00E26B65" w:rsidRDefault="001A02C9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1A02C9" w:rsidRPr="00E26B65" w:rsidRDefault="001A02C9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1A02C9" w:rsidRPr="00E26B65" w:rsidRDefault="001A02C9" w:rsidP="003E206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7</w:t>
            </w:r>
          </w:p>
        </w:tc>
      </w:tr>
      <w:tr w:rsidR="00FE4DFF" w:rsidRPr="00E26B65" w:rsidTr="00990917">
        <w:trPr>
          <w:trHeight w:val="2815"/>
        </w:trPr>
        <w:tc>
          <w:tcPr>
            <w:tcW w:w="2235" w:type="dxa"/>
            <w:vMerge w:val="restart"/>
            <w:tcBorders>
              <w:bottom w:val="single" w:sz="4" w:space="0" w:color="000000"/>
            </w:tcBorders>
          </w:tcPr>
          <w:p w:rsidR="00FE4DFF" w:rsidRPr="00E26B65" w:rsidRDefault="00FE4DFF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bottom w:val="single" w:sz="4" w:space="0" w:color="000000"/>
              <w:right w:val="single" w:sz="4" w:space="0" w:color="auto"/>
            </w:tcBorders>
          </w:tcPr>
          <w:p w:rsidR="00FE4DFF" w:rsidRPr="00E26B65" w:rsidRDefault="00FE4DFF" w:rsidP="00E4582F">
            <w:pPr>
              <w:pStyle w:val="TableParagraph"/>
              <w:spacing w:line="250" w:lineRule="exact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В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случае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ыявления оснований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ля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каза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 приеме</w:t>
            </w:r>
            <w:r w:rsidRPr="00E26B65">
              <w:rPr>
                <w:spacing w:val="-6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ов, направление</w:t>
            </w:r>
            <w:r w:rsidRPr="00E26B65">
              <w:rPr>
                <w:spacing w:val="-6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явителю</w:t>
            </w:r>
            <w:r w:rsidRPr="00E26B65">
              <w:rPr>
                <w:spacing w:val="-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 электронной</w:t>
            </w:r>
            <w:r w:rsidRPr="00E26B65">
              <w:rPr>
                <w:spacing w:val="-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форме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 личный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кабинет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на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ЕПГУ решения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б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казе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иеме документов,</w:t>
            </w:r>
            <w:r w:rsidRPr="00E26B65">
              <w:rPr>
                <w:spacing w:val="-6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необходимых для</w:t>
            </w:r>
            <w:r w:rsidRPr="00E26B65">
              <w:rPr>
                <w:spacing w:val="-6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я муниципальной услуги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000000"/>
            </w:tcBorders>
          </w:tcPr>
          <w:p w:rsidR="00FE4DFF" w:rsidRPr="00E26B65" w:rsidRDefault="00FE4DFF" w:rsidP="003E206D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1 рабочий день</w:t>
            </w:r>
          </w:p>
        </w:tc>
        <w:tc>
          <w:tcPr>
            <w:tcW w:w="2249" w:type="dxa"/>
            <w:vMerge w:val="restart"/>
            <w:tcBorders>
              <w:bottom w:val="single" w:sz="4" w:space="0" w:color="000000"/>
            </w:tcBorders>
          </w:tcPr>
          <w:p w:rsidR="00FE4DFF" w:rsidRPr="00E26B65" w:rsidRDefault="00FE4DFF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vMerge w:val="restart"/>
            <w:tcBorders>
              <w:bottom w:val="single" w:sz="4" w:space="0" w:color="000000"/>
            </w:tcBorders>
          </w:tcPr>
          <w:p w:rsidR="00FE4DFF" w:rsidRPr="00E26B65" w:rsidRDefault="00FE4DFF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vMerge w:val="restart"/>
            <w:tcBorders>
              <w:bottom w:val="single" w:sz="4" w:space="0" w:color="000000"/>
            </w:tcBorders>
          </w:tcPr>
          <w:p w:rsidR="00FE4DFF" w:rsidRPr="00E26B65" w:rsidRDefault="00FE4DFF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vMerge w:val="restart"/>
            <w:tcBorders>
              <w:bottom w:val="single" w:sz="4" w:space="0" w:color="000000"/>
            </w:tcBorders>
          </w:tcPr>
          <w:p w:rsidR="00FE4DFF" w:rsidRPr="00E26B65" w:rsidRDefault="00FE4DFF" w:rsidP="00E4582F">
            <w:pPr>
              <w:pStyle w:val="TableParagraph"/>
              <w:spacing w:line="250" w:lineRule="exact"/>
              <w:ind w:left="104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Муниципальной услуги,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и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ередача ему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ов</w:t>
            </w:r>
          </w:p>
        </w:tc>
      </w:tr>
      <w:tr w:rsidR="00FE4DFF" w:rsidRPr="00E26B65" w:rsidTr="00990917">
        <w:trPr>
          <w:trHeight w:val="4405"/>
        </w:trPr>
        <w:tc>
          <w:tcPr>
            <w:tcW w:w="2235" w:type="dxa"/>
            <w:vMerge/>
            <w:tcBorders>
              <w:top w:val="nil"/>
              <w:bottom w:val="single" w:sz="4" w:space="0" w:color="000000"/>
            </w:tcBorders>
          </w:tcPr>
          <w:p w:rsidR="00FE4DFF" w:rsidRPr="00E26B65" w:rsidRDefault="00FE4DFF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tcBorders>
              <w:bottom w:val="single" w:sz="4" w:space="0" w:color="000000"/>
            </w:tcBorders>
          </w:tcPr>
          <w:p w:rsidR="00FE4DFF" w:rsidRPr="00E26B65" w:rsidRDefault="00FE4DFF" w:rsidP="00E4582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В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случае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непредставления в течение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казанного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срока необходимых</w:t>
            </w:r>
            <w:r w:rsidRPr="00E26B65">
              <w:rPr>
                <w:spacing w:val="-8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ов (сведений</w:t>
            </w:r>
            <w:r w:rsidRPr="00E26B65">
              <w:rPr>
                <w:spacing w:val="-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из</w:t>
            </w:r>
            <w:r w:rsidRPr="00E26B65">
              <w:rPr>
                <w:spacing w:val="-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ов), не</w:t>
            </w:r>
            <w:r w:rsidRPr="00E26B65">
              <w:rPr>
                <w:spacing w:val="-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исправления</w:t>
            </w:r>
            <w:r w:rsidRPr="00E26B65">
              <w:rPr>
                <w:spacing w:val="-6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ыявленных нарушений,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формирование</w:t>
            </w:r>
            <w:r w:rsidRPr="00E26B65">
              <w:rPr>
                <w:spacing w:val="-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и направление</w:t>
            </w:r>
            <w:r w:rsidRPr="00E26B65">
              <w:rPr>
                <w:spacing w:val="-6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явителю</w:t>
            </w:r>
            <w:r w:rsidRPr="00E26B65">
              <w:rPr>
                <w:spacing w:val="-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 электронной</w:t>
            </w:r>
            <w:r w:rsidRPr="00E26B65">
              <w:rPr>
                <w:spacing w:val="-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форме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 личный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кабинет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на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ЕПГУ уведомления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б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казе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 приеме</w:t>
            </w:r>
            <w:r w:rsidRPr="00E26B65">
              <w:rPr>
                <w:spacing w:val="-6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ов, необходимых</w:t>
            </w:r>
            <w:r w:rsidRPr="00E26B65">
              <w:rPr>
                <w:spacing w:val="-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ля предоставления муниципальной</w:t>
            </w:r>
            <w:r w:rsidRPr="00E26B65">
              <w:rPr>
                <w:spacing w:val="-6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, с указанием</w:t>
            </w:r>
            <w:r w:rsidRPr="00E26B65">
              <w:rPr>
                <w:spacing w:val="-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ичин</w:t>
            </w:r>
            <w:r w:rsidRPr="00E26B65">
              <w:rPr>
                <w:spacing w:val="-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каза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:rsidR="00FE4DFF" w:rsidRPr="00E26B65" w:rsidRDefault="00FE4DFF" w:rsidP="003E20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  <w:bottom w:val="single" w:sz="4" w:space="0" w:color="000000"/>
            </w:tcBorders>
          </w:tcPr>
          <w:p w:rsidR="00FE4DFF" w:rsidRPr="00E26B65" w:rsidRDefault="00FE4DFF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  <w:bottom w:val="single" w:sz="4" w:space="0" w:color="000000"/>
            </w:tcBorders>
          </w:tcPr>
          <w:p w:rsidR="00FE4DFF" w:rsidRPr="00E26B65" w:rsidRDefault="00FE4DFF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  <w:bottom w:val="single" w:sz="4" w:space="0" w:color="000000"/>
            </w:tcBorders>
          </w:tcPr>
          <w:p w:rsidR="00FE4DFF" w:rsidRPr="00E26B65" w:rsidRDefault="00FE4DFF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vMerge/>
            <w:tcBorders>
              <w:bottom w:val="single" w:sz="4" w:space="0" w:color="000000"/>
            </w:tcBorders>
          </w:tcPr>
          <w:p w:rsidR="00FE4DFF" w:rsidRPr="00E26B65" w:rsidRDefault="00FE4DFF" w:rsidP="003E206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1A02C9" w:rsidRPr="00E26B65" w:rsidRDefault="001A02C9" w:rsidP="00C170D9">
      <w:pPr>
        <w:spacing w:line="256" w:lineRule="exact"/>
        <w:rPr>
          <w:sz w:val="24"/>
        </w:rPr>
      </w:pPr>
    </w:p>
    <w:p w:rsidR="001A02C9" w:rsidRPr="00E26B65" w:rsidRDefault="001A02C9" w:rsidP="00C170D9">
      <w:pPr>
        <w:spacing w:line="256" w:lineRule="exact"/>
        <w:rPr>
          <w:sz w:val="24"/>
        </w:rPr>
      </w:pPr>
    </w:p>
    <w:p w:rsidR="001A02C9" w:rsidRPr="00E26B65" w:rsidRDefault="001A02C9" w:rsidP="00C170D9">
      <w:pPr>
        <w:spacing w:line="256" w:lineRule="exact"/>
        <w:rPr>
          <w:sz w:val="24"/>
        </w:rPr>
      </w:pPr>
    </w:p>
    <w:p w:rsidR="001A02C9" w:rsidRPr="00E26B65" w:rsidRDefault="001A02C9" w:rsidP="00C170D9">
      <w:pPr>
        <w:spacing w:line="256" w:lineRule="exact"/>
        <w:rPr>
          <w:sz w:val="24"/>
        </w:rPr>
      </w:pPr>
    </w:p>
    <w:p w:rsidR="00170412" w:rsidRPr="00E26B65" w:rsidRDefault="00170412" w:rsidP="00C170D9">
      <w:pPr>
        <w:spacing w:line="256" w:lineRule="exact"/>
        <w:rPr>
          <w:sz w:val="24"/>
        </w:rPr>
      </w:pPr>
    </w:p>
    <w:p w:rsidR="001A02C9" w:rsidRPr="00E26B65" w:rsidRDefault="001A02C9" w:rsidP="00C170D9">
      <w:pPr>
        <w:spacing w:line="256" w:lineRule="exact"/>
        <w:rPr>
          <w:sz w:val="24"/>
        </w:rPr>
      </w:pPr>
    </w:p>
    <w:p w:rsidR="001A02C9" w:rsidRPr="00E26B65" w:rsidRDefault="001A02C9" w:rsidP="00C170D9">
      <w:pPr>
        <w:spacing w:line="256" w:lineRule="exact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515"/>
        <w:gridCol w:w="2265"/>
        <w:gridCol w:w="2008"/>
        <w:gridCol w:w="1964"/>
        <w:gridCol w:w="2297"/>
      </w:tblGrid>
      <w:tr w:rsidR="001A02C9" w:rsidRPr="00E26B65" w:rsidTr="003E206D">
        <w:trPr>
          <w:trHeight w:val="275"/>
        </w:trPr>
        <w:tc>
          <w:tcPr>
            <w:tcW w:w="2235" w:type="dxa"/>
          </w:tcPr>
          <w:p w:rsidR="001A02C9" w:rsidRPr="00E26B65" w:rsidRDefault="001A02C9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26B65"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1A02C9" w:rsidRPr="00E26B65" w:rsidRDefault="001A02C9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2</w:t>
            </w:r>
          </w:p>
        </w:tc>
        <w:tc>
          <w:tcPr>
            <w:tcW w:w="1515" w:type="dxa"/>
          </w:tcPr>
          <w:p w:rsidR="001A02C9" w:rsidRPr="00E26B65" w:rsidRDefault="001A02C9" w:rsidP="003E206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3</w:t>
            </w:r>
          </w:p>
        </w:tc>
        <w:tc>
          <w:tcPr>
            <w:tcW w:w="2265" w:type="dxa"/>
          </w:tcPr>
          <w:p w:rsidR="001A02C9" w:rsidRPr="00E26B65" w:rsidRDefault="001A02C9" w:rsidP="003E206D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4</w:t>
            </w:r>
          </w:p>
        </w:tc>
        <w:tc>
          <w:tcPr>
            <w:tcW w:w="2008" w:type="dxa"/>
          </w:tcPr>
          <w:p w:rsidR="001A02C9" w:rsidRPr="00E26B65" w:rsidRDefault="001A02C9" w:rsidP="003E206D">
            <w:pPr>
              <w:pStyle w:val="TableParagraph"/>
              <w:spacing w:line="256" w:lineRule="exact"/>
              <w:ind w:right="20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5</w:t>
            </w:r>
          </w:p>
        </w:tc>
        <w:tc>
          <w:tcPr>
            <w:tcW w:w="1964" w:type="dxa"/>
          </w:tcPr>
          <w:p w:rsidR="001A02C9" w:rsidRPr="00E26B65" w:rsidRDefault="001A02C9" w:rsidP="003E206D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6</w:t>
            </w:r>
          </w:p>
        </w:tc>
        <w:tc>
          <w:tcPr>
            <w:tcW w:w="2297" w:type="dxa"/>
          </w:tcPr>
          <w:p w:rsidR="001A02C9" w:rsidRPr="00E26B65" w:rsidRDefault="001A02C9" w:rsidP="003E206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7</w:t>
            </w:r>
          </w:p>
        </w:tc>
      </w:tr>
      <w:tr w:rsidR="001A02C9" w:rsidRPr="00E26B65" w:rsidTr="003E206D">
        <w:trPr>
          <w:trHeight w:val="3374"/>
        </w:trPr>
        <w:tc>
          <w:tcPr>
            <w:tcW w:w="2235" w:type="dxa"/>
            <w:vMerge w:val="restart"/>
          </w:tcPr>
          <w:p w:rsidR="001A02C9" w:rsidRPr="00E26B65" w:rsidRDefault="001A02C9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1A02C9" w:rsidRPr="00E26B65" w:rsidRDefault="001A02C9" w:rsidP="00CE557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В случае отсутств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снований для отказ</w:t>
            </w:r>
            <w:r w:rsidR="00CE557A" w:rsidRPr="00E26B65">
              <w:rPr>
                <w:sz w:val="24"/>
                <w:lang w:val="ru-RU"/>
              </w:rPr>
              <w:t xml:space="preserve">а </w:t>
            </w:r>
            <w:r w:rsidRPr="00E26B65">
              <w:rPr>
                <w:sz w:val="24"/>
                <w:lang w:val="ru-RU"/>
              </w:rPr>
              <w:t>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иеме документов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усмотренных</w:t>
            </w:r>
            <w:r w:rsidRPr="00E26B65">
              <w:rPr>
                <w:spacing w:val="-1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унктом</w:t>
            </w:r>
            <w:r w:rsidR="00CE557A" w:rsidRPr="00E26B65">
              <w:rPr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2.1</w:t>
            </w:r>
            <w:r w:rsidR="00201658" w:rsidRPr="00E26B65">
              <w:rPr>
                <w:spacing w:val="-1"/>
                <w:sz w:val="24"/>
                <w:lang w:val="ru-RU"/>
              </w:rPr>
              <w:t>5</w:t>
            </w:r>
            <w:r w:rsidR="00CE557A" w:rsidRPr="00E26B65">
              <w:rPr>
                <w:spacing w:val="-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Административ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ламента, регистрация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явления в электронной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базе данных по учету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15" w:type="dxa"/>
            <w:vMerge w:val="restart"/>
          </w:tcPr>
          <w:p w:rsidR="001A02C9" w:rsidRPr="00E26B65" w:rsidRDefault="001A02C9" w:rsidP="001A02C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</w:rPr>
              <w:t>1</w:t>
            </w:r>
            <w:r w:rsidRPr="00E26B65">
              <w:rPr>
                <w:spacing w:val="-14"/>
                <w:sz w:val="24"/>
              </w:rPr>
              <w:t xml:space="preserve"> </w:t>
            </w:r>
            <w:r w:rsidRPr="00E26B65">
              <w:rPr>
                <w:sz w:val="24"/>
                <w:lang w:val="ru-RU"/>
              </w:rPr>
              <w:t>рабочий день</w:t>
            </w:r>
          </w:p>
        </w:tc>
        <w:tc>
          <w:tcPr>
            <w:tcW w:w="2265" w:type="dxa"/>
          </w:tcPr>
          <w:p w:rsidR="001A02C9" w:rsidRPr="00E26B65" w:rsidRDefault="001A02C9" w:rsidP="003E206D">
            <w:pPr>
              <w:pStyle w:val="TableParagraph"/>
              <w:ind w:left="106" w:right="71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должностное лиц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а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ветственное з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истрацию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корреспонденции</w:t>
            </w:r>
          </w:p>
        </w:tc>
        <w:tc>
          <w:tcPr>
            <w:tcW w:w="2008" w:type="dxa"/>
          </w:tcPr>
          <w:p w:rsidR="001A02C9" w:rsidRPr="00E26B65" w:rsidRDefault="001A02C9" w:rsidP="001A02C9">
            <w:pPr>
              <w:pStyle w:val="TableParagraph"/>
              <w:ind w:left="121" w:right="153"/>
              <w:jc w:val="center"/>
              <w:rPr>
                <w:sz w:val="24"/>
              </w:rPr>
            </w:pPr>
            <w:r w:rsidRPr="00E26B65">
              <w:rPr>
                <w:sz w:val="24"/>
                <w:lang w:val="ru-RU"/>
              </w:rPr>
              <w:t>Уполномоченный орган</w:t>
            </w:r>
            <w:r w:rsidRPr="00E26B65">
              <w:rPr>
                <w:sz w:val="24"/>
              </w:rPr>
              <w:t>/ГИС</w:t>
            </w:r>
          </w:p>
        </w:tc>
        <w:tc>
          <w:tcPr>
            <w:tcW w:w="1964" w:type="dxa"/>
          </w:tcPr>
          <w:p w:rsidR="001A02C9" w:rsidRPr="00E26B65" w:rsidRDefault="001A02C9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2297" w:type="dxa"/>
          </w:tcPr>
          <w:p w:rsidR="001A02C9" w:rsidRPr="00E26B65" w:rsidRDefault="001A02C9" w:rsidP="003E206D">
            <w:pPr>
              <w:pStyle w:val="TableParagraph"/>
              <w:rPr>
                <w:sz w:val="24"/>
              </w:rPr>
            </w:pPr>
          </w:p>
        </w:tc>
      </w:tr>
      <w:tr w:rsidR="001A02C9" w:rsidRPr="00E26B65" w:rsidTr="003E206D">
        <w:trPr>
          <w:trHeight w:val="1202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E26B65" w:rsidRDefault="001A02C9" w:rsidP="003E206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1A02C9" w:rsidRPr="00E26B65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Проверка заявления 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ов</w:t>
            </w:r>
            <w:r w:rsidRPr="00E26B65">
              <w:rPr>
                <w:spacing w:val="-1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ставленных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ля получен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E26B65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5" w:type="dxa"/>
            <w:vMerge w:val="restart"/>
          </w:tcPr>
          <w:p w:rsidR="001A02C9" w:rsidRPr="00E26B65" w:rsidRDefault="001A02C9" w:rsidP="001A02C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должностно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ц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 органа,</w:t>
            </w:r>
            <w:r w:rsidR="00CE557A"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ветственное за</w:t>
            </w:r>
            <w:r w:rsidR="00CE557A"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муниципальной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2008" w:type="dxa"/>
            <w:vMerge w:val="restart"/>
          </w:tcPr>
          <w:p w:rsidR="001A02C9" w:rsidRPr="00E26B65" w:rsidRDefault="001A02C9" w:rsidP="003E206D">
            <w:pPr>
              <w:pStyle w:val="TableParagraph"/>
              <w:ind w:left="90" w:right="184"/>
              <w:jc w:val="center"/>
              <w:rPr>
                <w:sz w:val="24"/>
              </w:rPr>
            </w:pPr>
            <w:r w:rsidRPr="00E26B65">
              <w:rPr>
                <w:sz w:val="24"/>
                <w:lang w:val="ru-RU"/>
              </w:rPr>
              <w:t>Уполномоченный орган</w:t>
            </w:r>
            <w:r w:rsidRPr="00E26B65">
              <w:rPr>
                <w:sz w:val="24"/>
              </w:rPr>
              <w:t>/ГИС</w:t>
            </w:r>
          </w:p>
        </w:tc>
        <w:tc>
          <w:tcPr>
            <w:tcW w:w="1964" w:type="dxa"/>
          </w:tcPr>
          <w:p w:rsidR="001A02C9" w:rsidRPr="00E26B65" w:rsidRDefault="001A02C9" w:rsidP="003E206D">
            <w:pPr>
              <w:pStyle w:val="TableParagraph"/>
              <w:spacing w:line="270" w:lineRule="exact"/>
              <w:ind w:left="114" w:right="-15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–</w:t>
            </w:r>
            <w:r w:rsidRPr="00E26B65"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2297" w:type="dxa"/>
            <w:vMerge w:val="restart"/>
          </w:tcPr>
          <w:p w:rsidR="001A02C9" w:rsidRPr="00E26B65" w:rsidRDefault="001A02C9" w:rsidP="003E206D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 w:rsidRPr="00E26B65">
              <w:rPr>
                <w:sz w:val="24"/>
                <w:lang w:val="ru-RU"/>
              </w:rPr>
              <w:t>Направленное</w:t>
            </w:r>
          </w:p>
          <w:p w:rsidR="001A02C9" w:rsidRPr="00E26B65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заявителю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электронно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сообщение о приеме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явления к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="00CE557A" w:rsidRPr="00E26B65">
              <w:rPr>
                <w:sz w:val="24"/>
                <w:lang w:val="ru-RU"/>
              </w:rPr>
              <w:t xml:space="preserve">рассмотрению </w:t>
            </w:r>
            <w:r w:rsidRPr="00E26B65">
              <w:rPr>
                <w:sz w:val="24"/>
                <w:lang w:val="ru-RU"/>
              </w:rPr>
              <w:t>либ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каза в прием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явле</w:t>
            </w:r>
            <w:r w:rsidR="00CE557A" w:rsidRPr="00E26B65">
              <w:rPr>
                <w:sz w:val="24"/>
                <w:lang w:val="ru-RU"/>
              </w:rPr>
              <w:t xml:space="preserve">ния </w:t>
            </w:r>
            <w:r w:rsidRPr="00E26B65">
              <w:rPr>
                <w:sz w:val="24"/>
                <w:lang w:val="ru-RU"/>
              </w:rPr>
              <w:t>к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ассмотрению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1A02C9" w:rsidRPr="00E26B65" w:rsidTr="003E206D">
        <w:trPr>
          <w:trHeight w:val="2953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E26B65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1A02C9" w:rsidRPr="00E26B65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Направление заявителю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электронного со</w:t>
            </w:r>
            <w:r w:rsidR="00CE557A" w:rsidRPr="00E26B65">
              <w:rPr>
                <w:sz w:val="24"/>
                <w:lang w:val="ru-RU"/>
              </w:rPr>
              <w:t xml:space="preserve">общения </w:t>
            </w:r>
            <w:r w:rsidRPr="00E26B65">
              <w:rPr>
                <w:sz w:val="24"/>
                <w:lang w:val="ru-RU"/>
              </w:rPr>
              <w:t>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иеме заявления</w:t>
            </w:r>
            <w:r w:rsidR="00CE557A" w:rsidRPr="00E26B65">
              <w:rPr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к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ассмотрению</w:t>
            </w:r>
            <w:r w:rsidRPr="00E26B65">
              <w:rPr>
                <w:spacing w:val="-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бо</w:t>
            </w:r>
            <w:r w:rsidRPr="00E26B65">
              <w:rPr>
                <w:spacing w:val="-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каза</w:t>
            </w:r>
            <w:r w:rsidR="00CE557A" w:rsidRPr="00E26B65">
              <w:rPr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="00CE557A" w:rsidRPr="00E26B65">
              <w:rPr>
                <w:sz w:val="24"/>
                <w:lang w:val="ru-RU"/>
              </w:rPr>
              <w:t xml:space="preserve">приеме заявления </w:t>
            </w:r>
            <w:r w:rsidRPr="00E26B65">
              <w:rPr>
                <w:sz w:val="24"/>
                <w:lang w:val="ru-RU"/>
              </w:rPr>
              <w:t>к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="00CE557A" w:rsidRPr="00E26B65">
              <w:rPr>
                <w:sz w:val="24"/>
                <w:lang w:val="ru-RU"/>
              </w:rPr>
              <w:t xml:space="preserve">рассмотрению </w:t>
            </w:r>
            <w:r w:rsidRPr="00E26B65">
              <w:rPr>
                <w:sz w:val="24"/>
                <w:lang w:val="ru-RU"/>
              </w:rPr>
              <w:t>с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боснованием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каза</w:t>
            </w: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E26B65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1A02C9" w:rsidRPr="00E26B65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1A02C9" w:rsidRPr="00E26B65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4" w:type="dxa"/>
          </w:tcPr>
          <w:p w:rsidR="001A02C9" w:rsidRPr="00E26B65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наличие/отсутств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 xml:space="preserve">оснований для </w:t>
            </w:r>
            <w:r w:rsidRPr="00E26B65">
              <w:rPr>
                <w:spacing w:val="-58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каза 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ием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ов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усмотренных пунктом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2.1</w:t>
            </w:r>
            <w:r w:rsidR="0094554E" w:rsidRPr="00E26B65">
              <w:rPr>
                <w:sz w:val="24"/>
                <w:lang w:val="ru-RU"/>
              </w:rPr>
              <w:t>5</w:t>
            </w:r>
          </w:p>
          <w:p w:rsidR="001A02C9" w:rsidRPr="00E26B65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1A02C9" w:rsidRPr="00E26B65" w:rsidRDefault="001A02C9" w:rsidP="003E206D">
            <w:pPr>
              <w:rPr>
                <w:sz w:val="2"/>
                <w:szCs w:val="2"/>
              </w:rPr>
            </w:pPr>
          </w:p>
        </w:tc>
      </w:tr>
      <w:tr w:rsidR="001A02C9" w:rsidRPr="00E26B65" w:rsidTr="003E206D">
        <w:trPr>
          <w:trHeight w:val="301"/>
        </w:trPr>
        <w:tc>
          <w:tcPr>
            <w:tcW w:w="15501" w:type="dxa"/>
            <w:gridSpan w:val="7"/>
          </w:tcPr>
          <w:p w:rsidR="001A02C9" w:rsidRPr="00E26B65" w:rsidRDefault="001A02C9" w:rsidP="003E206D">
            <w:pPr>
              <w:pStyle w:val="TableParagraph"/>
              <w:spacing w:line="272" w:lineRule="exact"/>
              <w:ind w:left="5650"/>
              <w:rPr>
                <w:sz w:val="24"/>
                <w:lang w:val="ru-RU"/>
              </w:rPr>
            </w:pPr>
            <w:r w:rsidRPr="00E26B65">
              <w:rPr>
                <w:sz w:val="24"/>
              </w:rPr>
              <w:t>2.</w:t>
            </w:r>
            <w:r w:rsidRPr="00E26B65">
              <w:rPr>
                <w:spacing w:val="52"/>
                <w:sz w:val="24"/>
              </w:rPr>
              <w:t xml:space="preserve"> </w:t>
            </w:r>
            <w:r w:rsidR="00201658" w:rsidRPr="00E26B65">
              <w:rPr>
                <w:sz w:val="24"/>
                <w:lang w:val="ru-RU"/>
              </w:rPr>
              <w:t>Получение сведений посредством</w:t>
            </w:r>
            <w:r w:rsidRPr="00E26B65">
              <w:rPr>
                <w:spacing w:val="-3"/>
                <w:sz w:val="24"/>
              </w:rPr>
              <w:t xml:space="preserve"> </w:t>
            </w:r>
            <w:r w:rsidRPr="00E26B65">
              <w:rPr>
                <w:sz w:val="24"/>
              </w:rPr>
              <w:t>СМЭВ</w:t>
            </w:r>
          </w:p>
          <w:p w:rsidR="001A02C9" w:rsidRPr="00E26B65" w:rsidRDefault="001A02C9" w:rsidP="003E206D">
            <w:pPr>
              <w:pStyle w:val="TableParagraph"/>
              <w:spacing w:line="272" w:lineRule="exact"/>
              <w:ind w:left="5650"/>
              <w:rPr>
                <w:sz w:val="24"/>
                <w:lang w:val="ru-RU"/>
              </w:rPr>
            </w:pPr>
          </w:p>
        </w:tc>
      </w:tr>
    </w:tbl>
    <w:p w:rsidR="001A02C9" w:rsidRPr="00E26B65" w:rsidRDefault="001A02C9" w:rsidP="00C170D9">
      <w:pPr>
        <w:spacing w:line="256" w:lineRule="exact"/>
        <w:rPr>
          <w:sz w:val="24"/>
        </w:rPr>
      </w:pPr>
    </w:p>
    <w:p w:rsidR="00201658" w:rsidRPr="00E26B65" w:rsidRDefault="00201658" w:rsidP="00C170D9">
      <w:pPr>
        <w:spacing w:line="256" w:lineRule="exact"/>
        <w:rPr>
          <w:sz w:val="24"/>
        </w:rPr>
      </w:pPr>
    </w:p>
    <w:p w:rsidR="00201658" w:rsidRPr="00E26B65" w:rsidRDefault="00201658" w:rsidP="00C170D9">
      <w:pPr>
        <w:spacing w:line="256" w:lineRule="exact"/>
        <w:rPr>
          <w:sz w:val="24"/>
        </w:rPr>
      </w:pPr>
    </w:p>
    <w:p w:rsidR="00201658" w:rsidRPr="00E26B65" w:rsidRDefault="00201658" w:rsidP="00C170D9">
      <w:pPr>
        <w:spacing w:line="256" w:lineRule="exact"/>
        <w:rPr>
          <w:sz w:val="24"/>
        </w:rPr>
      </w:pPr>
    </w:p>
    <w:p w:rsidR="00201658" w:rsidRPr="00E26B65" w:rsidRDefault="00201658" w:rsidP="00C170D9">
      <w:pPr>
        <w:spacing w:line="256" w:lineRule="exact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89"/>
        <w:gridCol w:w="1985"/>
        <w:gridCol w:w="2107"/>
        <w:gridCol w:w="2014"/>
        <w:gridCol w:w="1758"/>
        <w:gridCol w:w="2513"/>
      </w:tblGrid>
      <w:tr w:rsidR="00201658" w:rsidRPr="00E26B65" w:rsidTr="003533FC">
        <w:trPr>
          <w:trHeight w:val="275"/>
        </w:trPr>
        <w:tc>
          <w:tcPr>
            <w:tcW w:w="2235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26B65">
              <w:rPr>
                <w:sz w:val="24"/>
              </w:rPr>
              <w:lastRenderedPageBreak/>
              <w:t>1</w:t>
            </w:r>
          </w:p>
        </w:tc>
        <w:tc>
          <w:tcPr>
            <w:tcW w:w="2889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3</w:t>
            </w:r>
          </w:p>
        </w:tc>
        <w:tc>
          <w:tcPr>
            <w:tcW w:w="2107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7</w:t>
            </w:r>
          </w:p>
        </w:tc>
      </w:tr>
      <w:tr w:rsidR="00201658" w:rsidRPr="00E26B65" w:rsidTr="003533FC">
        <w:trPr>
          <w:trHeight w:val="4139"/>
        </w:trPr>
        <w:tc>
          <w:tcPr>
            <w:tcW w:w="2235" w:type="dxa"/>
            <w:vMerge w:val="restart"/>
          </w:tcPr>
          <w:p w:rsidR="00201658" w:rsidRPr="00E26B65" w:rsidRDefault="00201658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пакет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зарегистрированны</w:t>
            </w:r>
            <w:r w:rsidRPr="00E26B65">
              <w:rPr>
                <w:sz w:val="24"/>
                <w:lang w:val="ru-RU"/>
              </w:rPr>
              <w:t>х документов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оступивших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лжностному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цу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ветственному з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2889" w:type="dxa"/>
          </w:tcPr>
          <w:p w:rsidR="00201658" w:rsidRPr="00E26B65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направле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ежведомственных</w:t>
            </w:r>
            <w:r w:rsidRPr="00E26B65">
              <w:rPr>
                <w:spacing w:val="-1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просов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="00E95896" w:rsidRPr="00E26B65">
              <w:rPr>
                <w:spacing w:val="-57"/>
                <w:sz w:val="24"/>
                <w:lang w:val="ru-RU"/>
              </w:rPr>
              <w:t xml:space="preserve">                    </w:t>
            </w:r>
            <w:r w:rsidRPr="00E26B65">
              <w:rPr>
                <w:sz w:val="24"/>
                <w:lang w:val="ru-RU"/>
              </w:rPr>
              <w:t>в органы и организации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="00E4582F" w:rsidRPr="00E26B65">
              <w:rPr>
                <w:sz w:val="24"/>
                <w:lang w:val="ru-RU"/>
              </w:rPr>
              <w:t xml:space="preserve">указанные в </w:t>
            </w:r>
            <w:r w:rsidRPr="00E26B65">
              <w:rPr>
                <w:sz w:val="24"/>
                <w:lang w:val="ru-RU"/>
              </w:rPr>
              <w:t>пункте 2.3</w:t>
            </w:r>
            <w:r w:rsidR="00E4582F"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Административног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985" w:type="dxa"/>
          </w:tcPr>
          <w:p w:rsidR="00201658" w:rsidRPr="00E26B65" w:rsidRDefault="00201658" w:rsidP="003E206D">
            <w:pPr>
              <w:pStyle w:val="TableParagraph"/>
              <w:ind w:left="106" w:right="243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в день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истрации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явления 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07" w:type="dxa"/>
          </w:tcPr>
          <w:p w:rsidR="00201658" w:rsidRPr="00E26B65" w:rsidRDefault="00201658" w:rsidP="003E206D">
            <w:pPr>
              <w:pStyle w:val="TableParagraph"/>
              <w:ind w:left="106" w:right="106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должностно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ц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а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ветственное з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="00E4582F" w:rsidRPr="00E26B65">
              <w:rPr>
                <w:sz w:val="24"/>
                <w:lang w:val="ru-RU"/>
              </w:rPr>
              <w:t xml:space="preserve">муниципальной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201658" w:rsidRPr="00E26B65" w:rsidRDefault="00201658" w:rsidP="00201658">
            <w:pPr>
              <w:pStyle w:val="TableParagraph"/>
              <w:ind w:left="106" w:right="174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Уполномоченный орган/ГИС/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СМЭВ</w:t>
            </w:r>
          </w:p>
        </w:tc>
        <w:tc>
          <w:tcPr>
            <w:tcW w:w="1758" w:type="dxa"/>
          </w:tcPr>
          <w:p w:rsidR="00201658" w:rsidRPr="00E26B65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отсутств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ов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необходимых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л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</w:t>
            </w:r>
            <w:r w:rsidRPr="00E26B65">
              <w:rPr>
                <w:spacing w:val="1"/>
                <w:sz w:val="24"/>
                <w:lang w:val="ru-RU"/>
              </w:rPr>
              <w:t>ой</w:t>
            </w:r>
            <w:r w:rsidRPr="00E26B65">
              <w:rPr>
                <w:sz w:val="24"/>
                <w:lang w:val="ru-RU"/>
              </w:rPr>
              <w:t xml:space="preserve"> услуги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находящихся в</w:t>
            </w:r>
            <w:r w:rsidRPr="00E26B65">
              <w:rPr>
                <w:spacing w:val="-58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аспоряжени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государственных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ов</w:t>
            </w:r>
          </w:p>
          <w:p w:rsidR="00201658" w:rsidRPr="00E26B65" w:rsidRDefault="00201658" w:rsidP="00201658">
            <w:pPr>
              <w:pStyle w:val="TableParagraph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(</w:t>
            </w:r>
            <w:r w:rsidRPr="00E26B65">
              <w:rPr>
                <w:sz w:val="24"/>
                <w:lang w:val="ru-RU"/>
              </w:rPr>
              <w:t>организаций</w:t>
            </w:r>
            <w:r w:rsidRPr="00E26B65">
              <w:rPr>
                <w:sz w:val="24"/>
              </w:rPr>
              <w:t>)</w:t>
            </w:r>
          </w:p>
        </w:tc>
        <w:tc>
          <w:tcPr>
            <w:tcW w:w="2513" w:type="dxa"/>
          </w:tcPr>
          <w:p w:rsidR="00201658" w:rsidRPr="00E26B65" w:rsidRDefault="00201658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направле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ежведомствен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проса в органы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(организации)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яющ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ы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(сведения)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усмотренны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унктом 2.12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Административ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ламента, в том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числе с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использованием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СМЭВ</w:t>
            </w:r>
          </w:p>
        </w:tc>
      </w:tr>
      <w:tr w:rsidR="00201658" w:rsidRPr="00E26B65" w:rsidTr="003533FC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201658" w:rsidRPr="00E26B65" w:rsidRDefault="00201658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89" w:type="dxa"/>
          </w:tcPr>
          <w:p w:rsidR="00201658" w:rsidRPr="00E26B65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получение ответов н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ежведомственные</w:t>
            </w:r>
            <w:r w:rsidRPr="00E26B65">
              <w:rPr>
                <w:spacing w:val="-1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просы,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формирование полног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комплекта</w:t>
            </w:r>
            <w:r w:rsidRPr="00E26B65">
              <w:rPr>
                <w:spacing w:val="-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985" w:type="dxa"/>
          </w:tcPr>
          <w:p w:rsidR="00201658" w:rsidRPr="00E26B65" w:rsidRDefault="00201658" w:rsidP="003533F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5 рабочих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ней со дн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направлен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ежведомственног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проса 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 ил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изацию,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предоставляю</w:t>
            </w:r>
            <w:r w:rsidRPr="00E26B65">
              <w:rPr>
                <w:sz w:val="24"/>
                <w:lang w:val="ru-RU"/>
              </w:rPr>
              <w:t>щ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 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информацию,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если ины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сроки н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предусмотрен</w:t>
            </w:r>
            <w:r w:rsidRPr="00E26B65">
              <w:rPr>
                <w:sz w:val="24"/>
                <w:lang w:val="ru-RU"/>
              </w:rPr>
              <w:t>ы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конодательством РФ и субъекта РФ</w:t>
            </w:r>
          </w:p>
        </w:tc>
        <w:tc>
          <w:tcPr>
            <w:tcW w:w="2107" w:type="dxa"/>
          </w:tcPr>
          <w:p w:rsidR="00201658" w:rsidRPr="00E26B65" w:rsidRDefault="00201658" w:rsidP="003E206D">
            <w:pPr>
              <w:pStyle w:val="TableParagraph"/>
              <w:ind w:left="106" w:right="106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должностно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ц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а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ветственное з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е</w:t>
            </w:r>
            <w:r w:rsidR="00E4582F"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201658" w:rsidRPr="00E26B65" w:rsidRDefault="00201658" w:rsidP="00201658">
            <w:pPr>
              <w:pStyle w:val="TableParagraph"/>
              <w:ind w:left="106" w:right="174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Уполномоченный орган) /ГИС/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СМЭВ</w:t>
            </w:r>
          </w:p>
        </w:tc>
        <w:tc>
          <w:tcPr>
            <w:tcW w:w="1758" w:type="dxa"/>
          </w:tcPr>
          <w:p w:rsidR="00201658" w:rsidRPr="00E26B65" w:rsidRDefault="00201658" w:rsidP="003E206D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201658" w:rsidRPr="00E26B65" w:rsidRDefault="00201658" w:rsidP="003E206D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 w:rsidRPr="00E26B65">
              <w:rPr>
                <w:sz w:val="24"/>
                <w:lang w:val="ru-RU"/>
              </w:rPr>
              <w:t>получение</w:t>
            </w:r>
          </w:p>
          <w:p w:rsidR="00201658" w:rsidRPr="00E26B65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документо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(сведений)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 xml:space="preserve">необходимых </w:t>
            </w:r>
            <w:r w:rsidRPr="00E26B65">
              <w:rPr>
                <w:sz w:val="24"/>
                <w:lang w:val="ru-RU"/>
              </w:rPr>
              <w:t>для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="00E4582F"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z w:val="24"/>
                <w:lang w:val="ru-RU"/>
              </w:rPr>
              <w:t xml:space="preserve"> услуги</w:t>
            </w:r>
          </w:p>
        </w:tc>
      </w:tr>
    </w:tbl>
    <w:p w:rsidR="00201658" w:rsidRPr="00E26B65" w:rsidRDefault="00201658" w:rsidP="00C170D9">
      <w:pPr>
        <w:spacing w:line="256" w:lineRule="exact"/>
        <w:rPr>
          <w:sz w:val="24"/>
        </w:rPr>
      </w:pPr>
    </w:p>
    <w:p w:rsidR="00201658" w:rsidRPr="00E26B65" w:rsidRDefault="00201658" w:rsidP="00C170D9">
      <w:pPr>
        <w:spacing w:line="256" w:lineRule="exact"/>
        <w:rPr>
          <w:sz w:val="24"/>
        </w:rPr>
      </w:pPr>
    </w:p>
    <w:p w:rsidR="00201658" w:rsidRPr="00E26B65" w:rsidRDefault="00201658" w:rsidP="00C170D9">
      <w:pPr>
        <w:spacing w:line="256" w:lineRule="exact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201658" w:rsidRPr="00E26B65" w:rsidTr="003E206D">
        <w:trPr>
          <w:trHeight w:val="275"/>
        </w:trPr>
        <w:tc>
          <w:tcPr>
            <w:tcW w:w="2235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26B65"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201658" w:rsidRPr="00E26B65" w:rsidRDefault="00201658" w:rsidP="003E206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7</w:t>
            </w:r>
          </w:p>
        </w:tc>
      </w:tr>
      <w:tr w:rsidR="00201658" w:rsidRPr="00E26B65" w:rsidTr="003E206D">
        <w:trPr>
          <w:trHeight w:val="464"/>
        </w:trPr>
        <w:tc>
          <w:tcPr>
            <w:tcW w:w="15501" w:type="dxa"/>
            <w:gridSpan w:val="7"/>
          </w:tcPr>
          <w:p w:rsidR="00201658" w:rsidRPr="00E26B65" w:rsidRDefault="00201658" w:rsidP="00201658">
            <w:pPr>
              <w:pStyle w:val="TableParagraph"/>
              <w:spacing w:line="256" w:lineRule="exact"/>
              <w:ind w:left="5832"/>
              <w:rPr>
                <w:sz w:val="24"/>
                <w:lang w:val="ru-RU"/>
              </w:rPr>
            </w:pPr>
            <w:r w:rsidRPr="00E26B65">
              <w:rPr>
                <w:sz w:val="24"/>
              </w:rPr>
              <w:t>3.</w:t>
            </w:r>
            <w:r w:rsidRPr="00E26B65">
              <w:rPr>
                <w:spacing w:val="53"/>
                <w:sz w:val="24"/>
              </w:rPr>
              <w:t xml:space="preserve"> </w:t>
            </w:r>
            <w:r w:rsidRPr="00E26B65">
              <w:rPr>
                <w:sz w:val="24"/>
                <w:lang w:val="ru-RU"/>
              </w:rPr>
              <w:t>Рассмотрение документов и сведений</w:t>
            </w:r>
          </w:p>
        </w:tc>
      </w:tr>
      <w:tr w:rsidR="00201658" w:rsidRPr="00E26B65" w:rsidTr="003E206D">
        <w:trPr>
          <w:trHeight w:val="3864"/>
        </w:trPr>
        <w:tc>
          <w:tcPr>
            <w:tcW w:w="2235" w:type="dxa"/>
          </w:tcPr>
          <w:p w:rsidR="00201658" w:rsidRPr="00E26B65" w:rsidRDefault="00201658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Пакет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зарегистрированны</w:t>
            </w:r>
            <w:r w:rsidRPr="00E26B65">
              <w:rPr>
                <w:sz w:val="24"/>
                <w:lang w:val="ru-RU"/>
              </w:rPr>
              <w:t>х документов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оступивших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лжностному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цу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ветственному з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:rsidR="00201658" w:rsidRPr="00E26B65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Проведение соответств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ов и сведени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требованиям нормативных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авовых акто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201658" w:rsidRPr="00E26B65" w:rsidRDefault="00201658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В день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олучен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межведомств</w:t>
            </w:r>
            <w:r w:rsidRPr="00E26B65">
              <w:rPr>
                <w:sz w:val="24"/>
                <w:lang w:val="ru-RU"/>
              </w:rPr>
              <w:t>енных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просов</w:t>
            </w:r>
          </w:p>
        </w:tc>
        <w:tc>
          <w:tcPr>
            <w:tcW w:w="2108" w:type="dxa"/>
          </w:tcPr>
          <w:p w:rsidR="00201658" w:rsidRPr="00E26B65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должностно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ц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а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ветственное з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201658" w:rsidRPr="00E26B65" w:rsidRDefault="00201658" w:rsidP="00201658">
            <w:pPr>
              <w:pStyle w:val="TableParagraph"/>
              <w:ind w:left="106" w:right="174"/>
              <w:jc w:val="center"/>
              <w:rPr>
                <w:sz w:val="24"/>
              </w:rPr>
            </w:pPr>
            <w:r w:rsidRPr="00E26B65">
              <w:rPr>
                <w:sz w:val="24"/>
                <w:lang w:val="ru-RU"/>
              </w:rPr>
              <w:t>Уполномоченный орган</w:t>
            </w:r>
            <w:r w:rsidRPr="00E26B65">
              <w:rPr>
                <w:spacing w:val="-1"/>
                <w:sz w:val="24"/>
              </w:rPr>
              <w:t xml:space="preserve"> </w:t>
            </w:r>
            <w:r w:rsidRPr="00E26B65">
              <w:rPr>
                <w:sz w:val="24"/>
              </w:rPr>
              <w:t>/</w:t>
            </w:r>
            <w:r w:rsidRPr="00E26B65">
              <w:rPr>
                <w:spacing w:val="-2"/>
                <w:sz w:val="24"/>
              </w:rPr>
              <w:t xml:space="preserve"> </w:t>
            </w:r>
            <w:r w:rsidRPr="00E26B65"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201658" w:rsidRPr="00E26B65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основан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каза 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предоставлени</w:t>
            </w:r>
            <w:r w:rsidRPr="00E26B65">
              <w:rPr>
                <w:sz w:val="24"/>
                <w:lang w:val="ru-RU"/>
              </w:rPr>
              <w:t>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 услуги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усмотренные пунктами 2.19</w:t>
            </w:r>
          </w:p>
          <w:p w:rsidR="00201658" w:rsidRPr="00E26B65" w:rsidRDefault="00201658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2513" w:type="dxa"/>
          </w:tcPr>
          <w:p w:rsidR="00201658" w:rsidRPr="00E26B65" w:rsidRDefault="00201658" w:rsidP="00E454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Проект результат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я</w:t>
            </w:r>
            <w:r w:rsidRPr="00E26B65">
              <w:rPr>
                <w:spacing w:val="1"/>
                <w:sz w:val="24"/>
                <w:lang w:val="ru-RU"/>
              </w:rPr>
              <w:t xml:space="preserve"> муниципальной </w:t>
            </w:r>
            <w:r w:rsidRPr="00E26B65">
              <w:rPr>
                <w:sz w:val="24"/>
                <w:lang w:val="ru-RU"/>
              </w:rPr>
              <w:t>услуги, по формам, приведенным в приложениях</w:t>
            </w:r>
            <w:r w:rsidRPr="00E26B65">
              <w:rPr>
                <w:spacing w:val="-8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№</w:t>
            </w:r>
            <w:r w:rsidR="008709F9" w:rsidRPr="00E26B65">
              <w:rPr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2, №</w:t>
            </w:r>
            <w:r w:rsidRPr="00E26B65">
              <w:rPr>
                <w:spacing w:val="-7"/>
                <w:sz w:val="24"/>
                <w:lang w:val="ru-RU"/>
              </w:rPr>
              <w:t xml:space="preserve"> 3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к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Административному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ламенту</w:t>
            </w:r>
          </w:p>
        </w:tc>
      </w:tr>
      <w:tr w:rsidR="00201658" w:rsidRPr="00E26B65" w:rsidTr="003E206D">
        <w:trPr>
          <w:trHeight w:val="275"/>
        </w:trPr>
        <w:tc>
          <w:tcPr>
            <w:tcW w:w="15501" w:type="dxa"/>
            <w:gridSpan w:val="7"/>
          </w:tcPr>
          <w:p w:rsidR="00201658" w:rsidRPr="00E26B65" w:rsidRDefault="00201658" w:rsidP="003E206D">
            <w:pPr>
              <w:pStyle w:val="TableParagraph"/>
              <w:spacing w:line="256" w:lineRule="exact"/>
              <w:ind w:left="6794"/>
              <w:rPr>
                <w:sz w:val="24"/>
                <w:lang w:val="ru-RU"/>
              </w:rPr>
            </w:pPr>
            <w:r w:rsidRPr="00E26B65">
              <w:rPr>
                <w:sz w:val="24"/>
              </w:rPr>
              <w:t>4.</w:t>
            </w:r>
            <w:r w:rsidRPr="00E26B65">
              <w:rPr>
                <w:spacing w:val="56"/>
                <w:sz w:val="24"/>
              </w:rPr>
              <w:t xml:space="preserve"> </w:t>
            </w:r>
            <w:r w:rsidRPr="00E26B65">
              <w:rPr>
                <w:sz w:val="24"/>
                <w:lang w:val="ru-RU"/>
              </w:rPr>
              <w:t>Принятие решения</w:t>
            </w:r>
          </w:p>
          <w:p w:rsidR="00201658" w:rsidRPr="00E26B65" w:rsidRDefault="00201658" w:rsidP="003E206D">
            <w:pPr>
              <w:pStyle w:val="TableParagraph"/>
              <w:spacing w:line="256" w:lineRule="exact"/>
              <w:ind w:left="6794"/>
              <w:rPr>
                <w:sz w:val="24"/>
                <w:lang w:val="ru-RU"/>
              </w:rPr>
            </w:pPr>
          </w:p>
        </w:tc>
      </w:tr>
      <w:tr w:rsidR="00EE247D" w:rsidRPr="00E26B65" w:rsidTr="003E206D">
        <w:trPr>
          <w:trHeight w:val="1932"/>
        </w:trPr>
        <w:tc>
          <w:tcPr>
            <w:tcW w:w="2235" w:type="dxa"/>
            <w:vMerge w:val="restart"/>
          </w:tcPr>
          <w:p w:rsidR="00EE247D" w:rsidRPr="00E26B65" w:rsidRDefault="00EE247D" w:rsidP="00E4582F">
            <w:pPr>
              <w:pStyle w:val="TableParagraph"/>
              <w:jc w:val="center"/>
              <w:rPr>
                <w:spacing w:val="-3"/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Проект</w:t>
            </w:r>
            <w:r w:rsidRPr="00E26B65">
              <w:rPr>
                <w:spacing w:val="-1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зультата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я</w:t>
            </w:r>
            <w:r w:rsidRPr="00E26B65">
              <w:rPr>
                <w:spacing w:val="1"/>
                <w:sz w:val="24"/>
                <w:lang w:val="ru-RU"/>
              </w:rPr>
              <w:t xml:space="preserve"> муниципальной </w:t>
            </w:r>
            <w:r w:rsidRPr="00E26B65">
              <w:rPr>
                <w:sz w:val="24"/>
                <w:lang w:val="ru-RU"/>
              </w:rPr>
              <w:t>услуги по формам, согласн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иложениях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="00E4582F"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№ 2, № 3</w:t>
            </w:r>
            <w:r w:rsidR="00F82DCA" w:rsidRPr="00E26B65">
              <w:rPr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к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Административно</w:t>
            </w:r>
            <w:r w:rsidRPr="00E26B65">
              <w:rPr>
                <w:sz w:val="24"/>
                <w:lang w:val="ru-RU"/>
              </w:rPr>
              <w:t>му</w:t>
            </w:r>
            <w:r w:rsidRPr="00E26B65">
              <w:rPr>
                <w:spacing w:val="-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ламенту</w:t>
            </w:r>
          </w:p>
        </w:tc>
        <w:tc>
          <w:tcPr>
            <w:tcW w:w="3217" w:type="dxa"/>
          </w:tcPr>
          <w:p w:rsidR="00EE247D" w:rsidRPr="00E26B65" w:rsidRDefault="00EE247D" w:rsidP="003E206D">
            <w:pPr>
              <w:pStyle w:val="TableParagraph"/>
              <w:ind w:left="107" w:right="122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Принятие решения 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-9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  <w:r w:rsidRPr="00E26B65">
              <w:rPr>
                <w:spacing w:val="-10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или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б отказе в предоставлени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EE247D" w:rsidRPr="00E26B65" w:rsidRDefault="00EE247D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pacing w:val="-1"/>
                <w:sz w:val="24"/>
                <w:lang w:val="ru-RU"/>
              </w:rPr>
              <w:t>10 рабочих дней</w:t>
            </w:r>
          </w:p>
        </w:tc>
        <w:tc>
          <w:tcPr>
            <w:tcW w:w="2108" w:type="dxa"/>
            <w:vMerge w:val="restart"/>
          </w:tcPr>
          <w:p w:rsidR="00EE247D" w:rsidRPr="00E26B65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должностно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ц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а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ветственное з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 услуги;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уководитель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а) или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иное</w:t>
            </w:r>
          </w:p>
          <w:p w:rsidR="00EE247D" w:rsidRPr="00E26B65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pacing w:val="-1"/>
                <w:sz w:val="24"/>
                <w:lang w:val="ru-RU"/>
              </w:rPr>
              <w:t>уполномоченное им лицо</w:t>
            </w:r>
          </w:p>
        </w:tc>
        <w:tc>
          <w:tcPr>
            <w:tcW w:w="2014" w:type="dxa"/>
            <w:vMerge w:val="restart"/>
          </w:tcPr>
          <w:p w:rsidR="00EE247D" w:rsidRPr="00E26B65" w:rsidRDefault="00EE247D" w:rsidP="003E206D">
            <w:pPr>
              <w:pStyle w:val="TableParagraph"/>
              <w:ind w:left="106" w:right="174"/>
              <w:jc w:val="center"/>
              <w:rPr>
                <w:sz w:val="24"/>
              </w:rPr>
            </w:pPr>
            <w:r w:rsidRPr="00E26B65">
              <w:rPr>
                <w:sz w:val="24"/>
                <w:lang w:val="ru-RU"/>
              </w:rPr>
              <w:t>Уполномоченный орган</w:t>
            </w:r>
            <w:r w:rsidRPr="00E26B65">
              <w:rPr>
                <w:spacing w:val="-1"/>
                <w:sz w:val="24"/>
              </w:rPr>
              <w:t xml:space="preserve"> </w:t>
            </w:r>
            <w:r w:rsidRPr="00E26B65">
              <w:rPr>
                <w:sz w:val="24"/>
              </w:rPr>
              <w:t>/</w:t>
            </w:r>
            <w:r w:rsidRPr="00E26B65">
              <w:rPr>
                <w:spacing w:val="-2"/>
                <w:sz w:val="24"/>
              </w:rPr>
              <w:t xml:space="preserve"> </w:t>
            </w:r>
            <w:r w:rsidRPr="00E26B65">
              <w:rPr>
                <w:sz w:val="24"/>
              </w:rPr>
              <w:t>ГИС</w:t>
            </w:r>
          </w:p>
        </w:tc>
        <w:tc>
          <w:tcPr>
            <w:tcW w:w="1758" w:type="dxa"/>
            <w:vMerge w:val="restart"/>
          </w:tcPr>
          <w:p w:rsidR="00EE247D" w:rsidRPr="00E26B65" w:rsidRDefault="00EE247D" w:rsidP="003E206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E26B65">
              <w:rPr>
                <w:sz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E4582F" w:rsidRPr="00E26B65" w:rsidRDefault="00EE247D" w:rsidP="00E4582F">
            <w:pPr>
              <w:pStyle w:val="TableParagraph"/>
              <w:jc w:val="center"/>
              <w:rPr>
                <w:spacing w:val="-6"/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Результат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 по формам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иведенным 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иложениях</w:t>
            </w:r>
            <w:r w:rsidRPr="00E26B65">
              <w:rPr>
                <w:spacing w:val="-6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№</w:t>
            </w:r>
            <w:r w:rsidRPr="00E26B65">
              <w:rPr>
                <w:spacing w:val="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2,</w:t>
            </w:r>
            <w:r w:rsidR="00E4582F" w:rsidRPr="00E26B65">
              <w:rPr>
                <w:spacing w:val="-6"/>
                <w:sz w:val="24"/>
                <w:lang w:val="ru-RU"/>
              </w:rPr>
              <w:t xml:space="preserve"> </w:t>
            </w:r>
          </w:p>
          <w:p w:rsidR="00EE247D" w:rsidRPr="00E26B65" w:rsidRDefault="00EE247D" w:rsidP="00E4582F">
            <w:pPr>
              <w:pStyle w:val="TableParagraph"/>
              <w:jc w:val="center"/>
              <w:rPr>
                <w:spacing w:val="-6"/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№</w:t>
            </w:r>
            <w:r w:rsidR="008709F9" w:rsidRPr="00E26B65">
              <w:rPr>
                <w:sz w:val="24"/>
                <w:lang w:val="ru-RU"/>
              </w:rPr>
              <w:t xml:space="preserve"> </w:t>
            </w:r>
            <w:r w:rsidR="00F82DCA" w:rsidRPr="00E26B65">
              <w:rPr>
                <w:sz w:val="24"/>
                <w:lang w:val="ru-RU"/>
              </w:rPr>
              <w:t xml:space="preserve">3 </w:t>
            </w:r>
            <w:r w:rsidRPr="00E26B65">
              <w:rPr>
                <w:sz w:val="24"/>
                <w:lang w:val="ru-RU"/>
              </w:rPr>
              <w:t>к</w:t>
            </w:r>
            <w:r w:rsidR="00E4582F"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Административному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ламенту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одписанны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иленно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квалифицированной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одписью</w:t>
            </w:r>
          </w:p>
        </w:tc>
      </w:tr>
      <w:tr w:rsidR="00EE247D" w:rsidRPr="00E26B65" w:rsidTr="003E206D">
        <w:trPr>
          <w:trHeight w:val="1933"/>
        </w:trPr>
        <w:tc>
          <w:tcPr>
            <w:tcW w:w="2235" w:type="dxa"/>
            <w:vMerge/>
            <w:tcBorders>
              <w:top w:val="nil"/>
            </w:tcBorders>
          </w:tcPr>
          <w:p w:rsidR="00EE247D" w:rsidRPr="00E26B65" w:rsidRDefault="00EE247D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EE247D" w:rsidRPr="00E26B65" w:rsidRDefault="00EE247D" w:rsidP="003E206D">
            <w:pPr>
              <w:pStyle w:val="TableParagraph"/>
              <w:spacing w:line="276" w:lineRule="exact"/>
              <w:ind w:left="107" w:right="122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 xml:space="preserve">Формирование решения </w:t>
            </w:r>
          </w:p>
          <w:p w:rsidR="00EE247D" w:rsidRPr="00E26B65" w:rsidRDefault="00EE247D" w:rsidP="003E206D">
            <w:pPr>
              <w:pStyle w:val="TableParagraph"/>
              <w:spacing w:line="276" w:lineRule="exact"/>
              <w:ind w:left="107" w:right="122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-9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  <w:r w:rsidRPr="00E26B65">
              <w:rPr>
                <w:spacing w:val="-10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или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б отказе в предоставлени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EE247D" w:rsidRPr="00E26B65" w:rsidRDefault="00EE247D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EE247D" w:rsidRPr="00E26B65" w:rsidRDefault="00EE247D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E247D" w:rsidRPr="00E26B65" w:rsidRDefault="00EE247D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</w:tcPr>
          <w:p w:rsidR="00EE247D" w:rsidRPr="00E26B65" w:rsidRDefault="00EE247D" w:rsidP="003E20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EE247D" w:rsidRPr="00E26B65" w:rsidRDefault="00EE247D" w:rsidP="003E206D">
            <w:pPr>
              <w:spacing w:after="0" w:line="240" w:lineRule="auto"/>
              <w:jc w:val="center"/>
              <w:rPr>
                <w:sz w:val="2"/>
                <w:szCs w:val="2"/>
                <w:lang w:val="ru-RU"/>
              </w:rPr>
            </w:pPr>
          </w:p>
        </w:tc>
      </w:tr>
    </w:tbl>
    <w:p w:rsidR="00201658" w:rsidRPr="00E26B65" w:rsidRDefault="00201658" w:rsidP="00C170D9">
      <w:pPr>
        <w:spacing w:line="256" w:lineRule="exact"/>
        <w:rPr>
          <w:sz w:val="24"/>
        </w:rPr>
      </w:pPr>
    </w:p>
    <w:p w:rsidR="00EE247D" w:rsidRPr="00E26B65" w:rsidRDefault="00EE247D" w:rsidP="00C170D9">
      <w:pPr>
        <w:spacing w:line="256" w:lineRule="exact"/>
        <w:rPr>
          <w:sz w:val="24"/>
        </w:rPr>
      </w:pPr>
    </w:p>
    <w:p w:rsidR="00EE247D" w:rsidRPr="00E26B65" w:rsidRDefault="00EE247D" w:rsidP="00C170D9">
      <w:pPr>
        <w:spacing w:line="256" w:lineRule="exact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EE247D" w:rsidRPr="00E26B65" w:rsidTr="003E206D">
        <w:trPr>
          <w:trHeight w:val="275"/>
        </w:trPr>
        <w:tc>
          <w:tcPr>
            <w:tcW w:w="2235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26B65"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7</w:t>
            </w:r>
          </w:p>
        </w:tc>
      </w:tr>
      <w:tr w:rsidR="00EE247D" w:rsidRPr="00E26B65" w:rsidTr="003E206D">
        <w:trPr>
          <w:trHeight w:val="1655"/>
        </w:trPr>
        <w:tc>
          <w:tcPr>
            <w:tcW w:w="2235" w:type="dxa"/>
          </w:tcPr>
          <w:p w:rsidR="00EE247D" w:rsidRPr="00E26B65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EE247D" w:rsidRPr="00E26B65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EE247D" w:rsidRPr="00E26B65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:rsidR="00EE247D" w:rsidRPr="00E26B65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EE247D" w:rsidRPr="00E26B65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EE247D" w:rsidRPr="00E26B65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EE247D" w:rsidRPr="00E26B65" w:rsidRDefault="00EE247D" w:rsidP="003E206D">
            <w:pPr>
              <w:pStyle w:val="TableParagraph"/>
              <w:ind w:left="104" w:right="207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руководителем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а или иног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 им</w:t>
            </w:r>
            <w:r w:rsidRPr="00E26B65">
              <w:rPr>
                <w:spacing w:val="-58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ца</w:t>
            </w:r>
          </w:p>
        </w:tc>
      </w:tr>
      <w:tr w:rsidR="00EE247D" w:rsidRPr="00E26B65" w:rsidTr="003E206D">
        <w:trPr>
          <w:trHeight w:val="276"/>
        </w:trPr>
        <w:tc>
          <w:tcPr>
            <w:tcW w:w="15501" w:type="dxa"/>
            <w:gridSpan w:val="7"/>
          </w:tcPr>
          <w:p w:rsidR="00EE247D" w:rsidRPr="00E26B65" w:rsidRDefault="00EE247D" w:rsidP="00EE247D">
            <w:pPr>
              <w:pStyle w:val="TableParagraph"/>
              <w:spacing w:line="256" w:lineRule="exact"/>
              <w:ind w:left="6789"/>
              <w:rPr>
                <w:sz w:val="24"/>
                <w:lang w:val="ru-RU"/>
              </w:rPr>
            </w:pPr>
            <w:r w:rsidRPr="00E26B65">
              <w:rPr>
                <w:sz w:val="24"/>
              </w:rPr>
              <w:t>5.</w:t>
            </w:r>
            <w:r w:rsidRPr="00E26B65">
              <w:rPr>
                <w:spacing w:val="57"/>
                <w:sz w:val="24"/>
              </w:rPr>
              <w:t xml:space="preserve"> </w:t>
            </w:r>
            <w:r w:rsidRPr="00E26B65">
              <w:rPr>
                <w:sz w:val="24"/>
                <w:lang w:val="ru-RU"/>
              </w:rPr>
              <w:t>Выдача результата</w:t>
            </w:r>
          </w:p>
        </w:tc>
      </w:tr>
      <w:tr w:rsidR="00EE247D" w:rsidRPr="00E26B65" w:rsidTr="003E206D">
        <w:trPr>
          <w:trHeight w:val="3863"/>
        </w:trPr>
        <w:tc>
          <w:tcPr>
            <w:tcW w:w="2235" w:type="dxa"/>
            <w:vMerge w:val="restart"/>
          </w:tcPr>
          <w:p w:rsidR="001D5E27" w:rsidRPr="00E26B65" w:rsidRDefault="00EE247D" w:rsidP="001D5E27">
            <w:pPr>
              <w:pStyle w:val="TableParagraph"/>
              <w:ind w:left="107" w:right="145"/>
              <w:jc w:val="center"/>
              <w:rPr>
                <w:spacing w:val="1"/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формирование 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истрац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зультат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, указан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 xml:space="preserve">в пунктах 2.5 </w:t>
            </w:r>
            <w:r w:rsidRPr="00E26B65">
              <w:rPr>
                <w:spacing w:val="-1"/>
                <w:sz w:val="24"/>
                <w:lang w:val="ru-RU"/>
              </w:rPr>
              <w:t>Административног</w:t>
            </w:r>
            <w:r w:rsidRPr="00E26B65">
              <w:rPr>
                <w:sz w:val="24"/>
                <w:lang w:val="ru-RU"/>
              </w:rPr>
              <w:t>о регламента,</w:t>
            </w:r>
          </w:p>
          <w:p w:rsidR="00EE247D" w:rsidRPr="00E26B65" w:rsidRDefault="00EE247D" w:rsidP="001D5E27">
            <w:pPr>
              <w:pStyle w:val="TableParagraph"/>
              <w:ind w:left="107" w:right="145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форм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электронног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а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ГИС</w:t>
            </w:r>
          </w:p>
        </w:tc>
        <w:tc>
          <w:tcPr>
            <w:tcW w:w="3217" w:type="dxa"/>
          </w:tcPr>
          <w:p w:rsidR="00EE247D" w:rsidRPr="00E26B65" w:rsidRDefault="00EE247D" w:rsidP="003E206D">
            <w:pPr>
              <w:pStyle w:val="TableParagraph"/>
              <w:ind w:left="138" w:right="523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Регистрация результат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я</w:t>
            </w:r>
            <w:r w:rsidR="00E4582F"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-1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EE247D" w:rsidRPr="00E26B65" w:rsidRDefault="00EE247D" w:rsidP="00E4582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посл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кончан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оцедуры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инят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шения (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бщий срок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предоставлен</w:t>
            </w:r>
            <w:r w:rsidRPr="00E26B65">
              <w:rPr>
                <w:sz w:val="24"/>
                <w:lang w:val="ru-RU"/>
              </w:rPr>
              <w:t>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 xml:space="preserve">муниципальной 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  <w:r w:rsidR="00E4582F" w:rsidRPr="00E26B65">
              <w:rPr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не включается</w:t>
            </w:r>
            <w:r w:rsidRPr="00E26B65">
              <w:rPr>
                <w:spacing w:val="-1"/>
                <w:sz w:val="24"/>
                <w:lang w:val="ru-RU"/>
              </w:rPr>
              <w:t>)</w:t>
            </w:r>
          </w:p>
        </w:tc>
        <w:tc>
          <w:tcPr>
            <w:tcW w:w="2108" w:type="dxa"/>
          </w:tcPr>
          <w:p w:rsidR="00EE247D" w:rsidRPr="00E26B65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должностно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ц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а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ветственное з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EE247D" w:rsidRPr="00E26B65" w:rsidRDefault="00EE247D" w:rsidP="003E206D">
            <w:pPr>
              <w:pStyle w:val="TableParagraph"/>
              <w:ind w:left="106" w:right="174"/>
              <w:jc w:val="center"/>
              <w:rPr>
                <w:sz w:val="24"/>
              </w:rPr>
            </w:pPr>
            <w:r w:rsidRPr="00E26B65">
              <w:rPr>
                <w:sz w:val="24"/>
                <w:lang w:val="ru-RU"/>
              </w:rPr>
              <w:t>Уполномоченный орган</w:t>
            </w:r>
            <w:r w:rsidRPr="00E26B65">
              <w:rPr>
                <w:spacing w:val="-1"/>
                <w:sz w:val="24"/>
              </w:rPr>
              <w:t xml:space="preserve"> </w:t>
            </w:r>
            <w:r w:rsidRPr="00E26B65">
              <w:rPr>
                <w:sz w:val="24"/>
              </w:rPr>
              <w:t>/</w:t>
            </w:r>
            <w:r w:rsidRPr="00E26B65">
              <w:rPr>
                <w:spacing w:val="-2"/>
                <w:sz w:val="24"/>
              </w:rPr>
              <w:t xml:space="preserve"> </w:t>
            </w:r>
            <w:r w:rsidRPr="00E26B65"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EE247D" w:rsidRPr="00E26B65" w:rsidRDefault="00EE247D" w:rsidP="003E206D">
            <w:pPr>
              <w:pStyle w:val="TableParagraph"/>
              <w:spacing w:line="270" w:lineRule="exact"/>
              <w:ind w:left="105" w:right="-130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EE247D" w:rsidRPr="00E26B65" w:rsidRDefault="00EE247D" w:rsidP="00E4582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Внесение</w:t>
            </w:r>
            <w:r w:rsidRPr="00E26B65">
              <w:rPr>
                <w:spacing w:val="-6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сведений</w:t>
            </w:r>
            <w:r w:rsidRPr="00E26B65">
              <w:rPr>
                <w:spacing w:val="-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</w:t>
            </w:r>
            <w:r w:rsidR="00E4582F" w:rsidRPr="00E26B65">
              <w:rPr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конечном</w:t>
            </w:r>
            <w:r w:rsidRPr="00E26B65">
              <w:rPr>
                <w:spacing w:val="-1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зультате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</w:tr>
      <w:tr w:rsidR="00EE247D" w:rsidRPr="00E26B65" w:rsidTr="003E206D">
        <w:trPr>
          <w:trHeight w:val="3035"/>
        </w:trPr>
        <w:tc>
          <w:tcPr>
            <w:tcW w:w="2235" w:type="dxa"/>
            <w:vMerge/>
            <w:tcBorders>
              <w:top w:val="nil"/>
            </w:tcBorders>
          </w:tcPr>
          <w:p w:rsidR="00EE247D" w:rsidRPr="00E26B65" w:rsidRDefault="00EE247D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EE247D" w:rsidRPr="00E26B65" w:rsidRDefault="00EE247D" w:rsidP="00C34CF3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Направление 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="00C34CF3" w:rsidRPr="00E26B65">
              <w:rPr>
                <w:sz w:val="24"/>
                <w:lang w:val="ru-RU"/>
              </w:rPr>
              <w:t>МФЦ</w:t>
            </w:r>
            <w:r w:rsidRPr="00E26B65">
              <w:rPr>
                <w:sz w:val="24"/>
                <w:lang w:val="ru-RU"/>
              </w:rPr>
              <w:t xml:space="preserve"> результат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 услуги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казанного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ункт</w:t>
            </w:r>
            <w:r w:rsidR="00382CC7" w:rsidRPr="00E26B65">
              <w:rPr>
                <w:sz w:val="24"/>
                <w:lang w:val="ru-RU"/>
              </w:rPr>
              <w:t>е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2.5 Административног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ламента, в форм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электронного документа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одписанного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иленной</w:t>
            </w:r>
            <w:r w:rsidR="00E4582F" w:rsidRPr="00E26B65">
              <w:rPr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квалифицированной</w:t>
            </w:r>
          </w:p>
        </w:tc>
        <w:tc>
          <w:tcPr>
            <w:tcW w:w="1656" w:type="dxa"/>
          </w:tcPr>
          <w:p w:rsidR="00EE247D" w:rsidRPr="00E26B65" w:rsidRDefault="00EE247D" w:rsidP="008F4D8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в сроки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тановленны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соглашением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заимодействии между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ым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ом</w:t>
            </w:r>
            <w:r w:rsidR="00E4582F" w:rsidRPr="00E26B65">
              <w:rPr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="008F4D8D" w:rsidRPr="00E26B65">
              <w:rPr>
                <w:spacing w:val="-1"/>
                <w:sz w:val="24"/>
                <w:lang w:val="ru-RU"/>
              </w:rPr>
              <w:t>МФЦ</w:t>
            </w:r>
          </w:p>
        </w:tc>
        <w:tc>
          <w:tcPr>
            <w:tcW w:w="2108" w:type="dxa"/>
          </w:tcPr>
          <w:p w:rsidR="00EE247D" w:rsidRPr="00E26B65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должностно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ц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а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ветственное з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EE247D" w:rsidRPr="00E26B65" w:rsidRDefault="00EE247D" w:rsidP="00EE247D">
            <w:pPr>
              <w:pStyle w:val="TableParagraph"/>
              <w:ind w:left="106" w:right="174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Уполномоченный орган</w:t>
            </w:r>
            <w:r w:rsidRPr="00E26B65">
              <w:rPr>
                <w:spacing w:val="-1"/>
                <w:sz w:val="24"/>
              </w:rPr>
              <w:t xml:space="preserve"> </w:t>
            </w:r>
            <w:r w:rsidRPr="00E26B65">
              <w:rPr>
                <w:sz w:val="24"/>
                <w:lang w:val="ru-RU"/>
              </w:rPr>
              <w:t>/ АИС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ФЦ</w:t>
            </w:r>
          </w:p>
        </w:tc>
        <w:tc>
          <w:tcPr>
            <w:tcW w:w="1758" w:type="dxa"/>
          </w:tcPr>
          <w:p w:rsidR="00EE247D" w:rsidRPr="00E26B65" w:rsidRDefault="00EE247D" w:rsidP="006B44B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Указа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явителем 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="006B44BC" w:rsidRPr="00E26B65">
              <w:rPr>
                <w:sz w:val="24"/>
                <w:lang w:val="ru-RU"/>
              </w:rPr>
              <w:t>заявлени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способ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ыдач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зультата муниципальной услуги 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="008F4D8D" w:rsidRPr="00E26B65">
              <w:rPr>
                <w:spacing w:val="-1"/>
                <w:sz w:val="24"/>
                <w:lang w:val="ru-RU"/>
              </w:rPr>
              <w:t>МФЦ</w:t>
            </w:r>
            <w:r w:rsidRPr="00E26B65">
              <w:rPr>
                <w:spacing w:val="-1"/>
                <w:sz w:val="24"/>
                <w:lang w:val="ru-RU"/>
              </w:rPr>
              <w:t>,</w:t>
            </w:r>
          </w:p>
        </w:tc>
        <w:tc>
          <w:tcPr>
            <w:tcW w:w="2513" w:type="dxa"/>
          </w:tcPr>
          <w:p w:rsidR="00EE247D" w:rsidRPr="00E26B65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выдача результат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  <w:r w:rsidRPr="00E26B65">
              <w:rPr>
                <w:spacing w:val="-8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явителю</w:t>
            </w:r>
            <w:r w:rsidRPr="00E26B65">
              <w:rPr>
                <w:spacing w:val="-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 xml:space="preserve">в 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форме бумажног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а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одтверждающег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содержа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электронного</w:t>
            </w:r>
          </w:p>
          <w:p w:rsidR="00EE247D" w:rsidRPr="00E26B65" w:rsidRDefault="00EE247D" w:rsidP="00EE247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документа</w:t>
            </w:r>
            <w:r w:rsidRPr="00E26B65">
              <w:rPr>
                <w:sz w:val="24"/>
              </w:rPr>
              <w:t>,</w:t>
            </w:r>
            <w:r w:rsidRPr="00E26B65">
              <w:rPr>
                <w:spacing w:val="1"/>
                <w:sz w:val="24"/>
              </w:rPr>
              <w:t xml:space="preserve"> </w:t>
            </w:r>
            <w:r w:rsidRPr="00E26B65">
              <w:rPr>
                <w:sz w:val="24"/>
                <w:lang w:val="ru-RU"/>
              </w:rPr>
              <w:t>заверенного печатью</w:t>
            </w:r>
          </w:p>
        </w:tc>
      </w:tr>
    </w:tbl>
    <w:p w:rsidR="00EE247D" w:rsidRPr="00E26B65" w:rsidRDefault="00EE247D" w:rsidP="00C170D9">
      <w:pPr>
        <w:spacing w:line="256" w:lineRule="exact"/>
        <w:rPr>
          <w:sz w:val="24"/>
        </w:rPr>
      </w:pPr>
    </w:p>
    <w:p w:rsidR="00EE247D" w:rsidRPr="00E26B65" w:rsidRDefault="00EE247D" w:rsidP="00C170D9">
      <w:pPr>
        <w:spacing w:line="256" w:lineRule="exact"/>
        <w:rPr>
          <w:sz w:val="24"/>
        </w:rPr>
      </w:pPr>
    </w:p>
    <w:p w:rsidR="00EE247D" w:rsidRPr="00E26B65" w:rsidRDefault="00EE247D" w:rsidP="00C170D9">
      <w:pPr>
        <w:spacing w:line="256" w:lineRule="exact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65"/>
        <w:gridCol w:w="2100"/>
        <w:gridCol w:w="2024"/>
        <w:gridCol w:w="1749"/>
        <w:gridCol w:w="2514"/>
      </w:tblGrid>
      <w:tr w:rsidR="00EE247D" w:rsidRPr="00E26B65" w:rsidTr="003E206D">
        <w:trPr>
          <w:trHeight w:val="275"/>
        </w:trPr>
        <w:tc>
          <w:tcPr>
            <w:tcW w:w="2235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26B65"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2</w:t>
            </w:r>
          </w:p>
        </w:tc>
        <w:tc>
          <w:tcPr>
            <w:tcW w:w="1665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5</w:t>
            </w:r>
          </w:p>
        </w:tc>
        <w:tc>
          <w:tcPr>
            <w:tcW w:w="1749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6</w:t>
            </w:r>
          </w:p>
        </w:tc>
        <w:tc>
          <w:tcPr>
            <w:tcW w:w="2514" w:type="dxa"/>
          </w:tcPr>
          <w:p w:rsidR="00EE247D" w:rsidRPr="00E26B65" w:rsidRDefault="00EE247D" w:rsidP="003E206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7</w:t>
            </w:r>
          </w:p>
        </w:tc>
      </w:tr>
      <w:tr w:rsidR="00EE247D" w:rsidRPr="00E26B65" w:rsidTr="003E206D">
        <w:trPr>
          <w:trHeight w:val="2208"/>
        </w:trPr>
        <w:tc>
          <w:tcPr>
            <w:tcW w:w="2235" w:type="dxa"/>
            <w:vMerge w:val="restart"/>
          </w:tcPr>
          <w:p w:rsidR="00EE247D" w:rsidRPr="00E26B65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EE247D" w:rsidRPr="00E26B65" w:rsidRDefault="00EE247D" w:rsidP="003E206D">
            <w:pPr>
              <w:pStyle w:val="TableParagraph"/>
              <w:ind w:left="107" w:right="473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электронной подписью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лжностного лиц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</w:t>
            </w:r>
            <w:r w:rsidRPr="00E26B65">
              <w:rPr>
                <w:spacing w:val="-1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а</w:t>
            </w:r>
          </w:p>
        </w:tc>
        <w:tc>
          <w:tcPr>
            <w:tcW w:w="1665" w:type="dxa"/>
          </w:tcPr>
          <w:p w:rsidR="00EE247D" w:rsidRPr="00E26B65" w:rsidRDefault="00EE247D" w:rsidP="003E206D">
            <w:pPr>
              <w:pStyle w:val="TableParagraph"/>
              <w:ind w:left="106" w:right="503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EE247D" w:rsidRPr="00E26B65" w:rsidRDefault="00EE247D" w:rsidP="003E20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24" w:type="dxa"/>
          </w:tcPr>
          <w:p w:rsidR="00EE247D" w:rsidRPr="00E26B65" w:rsidRDefault="00EE247D" w:rsidP="003E20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49" w:type="dxa"/>
          </w:tcPr>
          <w:p w:rsidR="00EE247D" w:rsidRPr="00E26B65" w:rsidRDefault="00EE247D" w:rsidP="006B44BC">
            <w:pPr>
              <w:pStyle w:val="TableParagraph"/>
              <w:ind w:left="94" w:right="110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также подач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="006B44BC" w:rsidRPr="00E26B65">
              <w:rPr>
                <w:sz w:val="24"/>
                <w:lang w:val="ru-RU"/>
              </w:rPr>
              <w:t>заявления</w:t>
            </w:r>
            <w:r w:rsidRPr="00E26B65">
              <w:rPr>
                <w:sz w:val="24"/>
                <w:lang w:val="ru-RU"/>
              </w:rPr>
              <w:t xml:space="preserve"> через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="008F4D8D" w:rsidRPr="00E26B65">
              <w:rPr>
                <w:sz w:val="24"/>
                <w:lang w:val="ru-RU"/>
              </w:rPr>
              <w:t>МФЦ</w:t>
            </w:r>
          </w:p>
        </w:tc>
        <w:tc>
          <w:tcPr>
            <w:tcW w:w="2514" w:type="dxa"/>
          </w:tcPr>
          <w:p w:rsidR="00EE247D" w:rsidRPr="00E26B65" w:rsidRDefault="008B1E3B" w:rsidP="00E4582F">
            <w:pPr>
              <w:pStyle w:val="TableParagraph"/>
              <w:ind w:left="102"/>
              <w:jc w:val="center"/>
              <w:rPr>
                <w:sz w:val="24"/>
                <w:lang w:val="ru-RU"/>
              </w:rPr>
            </w:pPr>
            <w:r w:rsidRPr="00E26B65">
              <w:rPr>
                <w:spacing w:val="-1"/>
                <w:sz w:val="24"/>
                <w:lang w:val="ru-RU"/>
              </w:rPr>
              <w:t>МФЦ</w:t>
            </w:r>
            <w:r w:rsidR="00EE247D" w:rsidRPr="00E26B65">
              <w:rPr>
                <w:sz w:val="24"/>
                <w:lang w:val="ru-RU"/>
              </w:rPr>
              <w:t>;</w:t>
            </w:r>
            <w:r w:rsidR="00E4582F" w:rsidRPr="00E26B65">
              <w:rPr>
                <w:sz w:val="24"/>
                <w:lang w:val="ru-RU"/>
              </w:rPr>
              <w:t xml:space="preserve"> </w:t>
            </w:r>
            <w:r w:rsidR="00EE247D" w:rsidRPr="00E26B65">
              <w:rPr>
                <w:sz w:val="24"/>
                <w:lang w:val="ru-RU"/>
              </w:rPr>
              <w:t>внесение сведений в</w:t>
            </w:r>
            <w:r w:rsidR="00EE247D" w:rsidRPr="00E26B65">
              <w:rPr>
                <w:spacing w:val="-58"/>
                <w:sz w:val="24"/>
                <w:lang w:val="ru-RU"/>
              </w:rPr>
              <w:t xml:space="preserve"> </w:t>
            </w:r>
            <w:r w:rsidR="00EE247D" w:rsidRPr="00E26B65">
              <w:rPr>
                <w:sz w:val="24"/>
                <w:lang w:val="ru-RU"/>
              </w:rPr>
              <w:t>ГИС о выдаче</w:t>
            </w:r>
            <w:r w:rsidR="00EE247D" w:rsidRPr="00E26B65">
              <w:rPr>
                <w:spacing w:val="1"/>
                <w:sz w:val="24"/>
                <w:lang w:val="ru-RU"/>
              </w:rPr>
              <w:t xml:space="preserve"> </w:t>
            </w:r>
            <w:r w:rsidR="00EE247D" w:rsidRPr="00E26B65">
              <w:rPr>
                <w:sz w:val="24"/>
                <w:lang w:val="ru-RU"/>
              </w:rPr>
              <w:t>результата</w:t>
            </w:r>
            <w:r w:rsidR="00EE247D" w:rsidRPr="00E26B65">
              <w:rPr>
                <w:spacing w:val="1"/>
                <w:sz w:val="24"/>
                <w:lang w:val="ru-RU"/>
              </w:rPr>
              <w:t xml:space="preserve"> </w:t>
            </w:r>
            <w:r w:rsidR="00EE247D" w:rsidRPr="00E26B65">
              <w:rPr>
                <w:sz w:val="24"/>
                <w:lang w:val="ru-RU"/>
              </w:rPr>
              <w:t>муниципальной</w:t>
            </w:r>
            <w:r w:rsidR="00E4582F" w:rsidRPr="00E26B65">
              <w:rPr>
                <w:sz w:val="24"/>
                <w:lang w:val="ru-RU"/>
              </w:rPr>
              <w:t xml:space="preserve"> </w:t>
            </w:r>
            <w:r w:rsidR="00EE247D" w:rsidRPr="00E26B65">
              <w:rPr>
                <w:sz w:val="24"/>
                <w:lang w:val="ru-RU"/>
              </w:rPr>
              <w:t>услуги</w:t>
            </w:r>
          </w:p>
        </w:tc>
      </w:tr>
      <w:tr w:rsidR="00EE247D" w:rsidRPr="00E26B65" w:rsidTr="003E206D">
        <w:trPr>
          <w:trHeight w:val="2483"/>
        </w:trPr>
        <w:tc>
          <w:tcPr>
            <w:tcW w:w="2235" w:type="dxa"/>
            <w:vMerge/>
            <w:tcBorders>
              <w:top w:val="nil"/>
            </w:tcBorders>
          </w:tcPr>
          <w:p w:rsidR="00EE247D" w:rsidRPr="00E26B65" w:rsidRDefault="00EE247D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EE247D" w:rsidRPr="00E26B65" w:rsidRDefault="00EE247D" w:rsidP="003E206D">
            <w:pPr>
              <w:pStyle w:val="TableParagraph"/>
              <w:ind w:left="107" w:right="304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Направление заявителю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зультата предоставления</w:t>
            </w:r>
            <w:r w:rsidRPr="00E26B65">
              <w:rPr>
                <w:spacing w:val="-58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 услуги 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чный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кабинет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на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ЕПГУ</w:t>
            </w:r>
          </w:p>
        </w:tc>
        <w:tc>
          <w:tcPr>
            <w:tcW w:w="1665" w:type="dxa"/>
          </w:tcPr>
          <w:p w:rsidR="00EE247D" w:rsidRPr="00E26B65" w:rsidRDefault="00EE247D" w:rsidP="00EE247D">
            <w:pPr>
              <w:pStyle w:val="TableParagraph"/>
              <w:ind w:left="106" w:right="157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В день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истраци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зультат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предоставлен</w:t>
            </w:r>
            <w:r w:rsidRPr="00E26B65">
              <w:rPr>
                <w:sz w:val="24"/>
                <w:lang w:val="ru-RU"/>
              </w:rPr>
              <w:t>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муниципаль</w:t>
            </w:r>
            <w:r w:rsidRPr="00E26B65">
              <w:rPr>
                <w:sz w:val="24"/>
                <w:lang w:val="ru-RU"/>
              </w:rPr>
              <w:t>ной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2100" w:type="dxa"/>
          </w:tcPr>
          <w:p w:rsidR="00EE247D" w:rsidRPr="00E26B65" w:rsidRDefault="00EE247D" w:rsidP="00E4582F">
            <w:pPr>
              <w:pStyle w:val="TableParagraph"/>
              <w:ind w:left="97" w:right="107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должностно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ц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ргана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ветственное з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="00E4582F" w:rsidRPr="00E26B65">
              <w:rPr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2024" w:type="dxa"/>
          </w:tcPr>
          <w:p w:rsidR="00EE247D" w:rsidRPr="00E26B65" w:rsidRDefault="00EE247D" w:rsidP="003E206D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EE247D" w:rsidRPr="00E26B65" w:rsidRDefault="00EE247D" w:rsidP="003E206D">
            <w:pPr>
              <w:pStyle w:val="TableParagraph"/>
              <w:spacing w:line="270" w:lineRule="exact"/>
              <w:ind w:left="153"/>
              <w:rPr>
                <w:sz w:val="24"/>
              </w:rPr>
            </w:pPr>
          </w:p>
        </w:tc>
        <w:tc>
          <w:tcPr>
            <w:tcW w:w="2514" w:type="dxa"/>
          </w:tcPr>
          <w:p w:rsidR="00EE247D" w:rsidRPr="00E26B65" w:rsidRDefault="00EE247D" w:rsidP="003E206D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 w:rsidRPr="00E26B65">
              <w:rPr>
                <w:sz w:val="24"/>
                <w:lang w:val="ru-RU"/>
              </w:rPr>
              <w:t>Результат</w:t>
            </w:r>
          </w:p>
          <w:p w:rsidR="00EE247D" w:rsidRPr="00E26B65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 xml:space="preserve">муниципальной 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,</w:t>
            </w:r>
            <w:r w:rsidRPr="00E26B65">
              <w:rPr>
                <w:spacing w:val="-1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направленный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заявителю на личны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кабинет</w:t>
            </w:r>
            <w:r w:rsidRPr="00E26B65">
              <w:rPr>
                <w:spacing w:val="-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на</w:t>
            </w:r>
            <w:r w:rsidRPr="00E26B65">
              <w:rPr>
                <w:spacing w:val="-2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ЕПГУ</w:t>
            </w:r>
          </w:p>
        </w:tc>
      </w:tr>
      <w:tr w:rsidR="00EE247D" w:rsidRPr="00E26B65" w:rsidTr="003E206D">
        <w:trPr>
          <w:trHeight w:val="275"/>
        </w:trPr>
        <w:tc>
          <w:tcPr>
            <w:tcW w:w="15504" w:type="dxa"/>
            <w:gridSpan w:val="7"/>
          </w:tcPr>
          <w:p w:rsidR="00EE247D" w:rsidRPr="00E26B65" w:rsidRDefault="00EE247D" w:rsidP="003E206D">
            <w:pPr>
              <w:pStyle w:val="TableParagraph"/>
              <w:spacing w:line="256" w:lineRule="exact"/>
              <w:ind w:left="3580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6.</w:t>
            </w:r>
            <w:r w:rsidRPr="00E26B65">
              <w:rPr>
                <w:spacing w:val="49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несение</w:t>
            </w:r>
            <w:r w:rsidRPr="00E26B65">
              <w:rPr>
                <w:spacing w:val="-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зультата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государственной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(муниципальной)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  <w:r w:rsidRPr="00E26B65">
              <w:rPr>
                <w:spacing w:val="-5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естр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шений</w:t>
            </w:r>
          </w:p>
        </w:tc>
      </w:tr>
      <w:tr w:rsidR="00EE247D" w:rsidRPr="00E26B65" w:rsidTr="003E206D">
        <w:trPr>
          <w:trHeight w:val="3311"/>
        </w:trPr>
        <w:tc>
          <w:tcPr>
            <w:tcW w:w="2235" w:type="dxa"/>
          </w:tcPr>
          <w:p w:rsidR="00EE247D" w:rsidRPr="00E26B65" w:rsidRDefault="00EE247D" w:rsidP="00E4582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Формирование и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истрац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зультат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, указан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="00FA180A" w:rsidRPr="00E26B65">
              <w:rPr>
                <w:spacing w:val="-57"/>
                <w:sz w:val="24"/>
                <w:lang w:val="ru-RU"/>
              </w:rPr>
              <w:t xml:space="preserve">          </w:t>
            </w:r>
            <w:r w:rsidR="00B46A29" w:rsidRPr="00E26B65">
              <w:rPr>
                <w:sz w:val="24"/>
                <w:lang w:val="ru-RU"/>
              </w:rPr>
              <w:t>в пункте</w:t>
            </w:r>
            <w:r w:rsidRPr="00E26B65">
              <w:rPr>
                <w:sz w:val="24"/>
                <w:lang w:val="ru-RU"/>
              </w:rPr>
              <w:t xml:space="preserve"> 2.5, </w:t>
            </w:r>
            <w:r w:rsidRPr="00E26B65">
              <w:rPr>
                <w:spacing w:val="-1"/>
                <w:sz w:val="24"/>
                <w:lang w:val="ru-RU"/>
              </w:rPr>
              <w:t>Административног</w:t>
            </w:r>
            <w:r w:rsidRPr="00E26B65">
              <w:rPr>
                <w:sz w:val="24"/>
                <w:lang w:val="ru-RU"/>
              </w:rPr>
              <w:t>о регламента, в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форм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электронного</w:t>
            </w:r>
            <w:r w:rsidR="00E4582F" w:rsidRPr="00E26B65">
              <w:rPr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документа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ГИС</w:t>
            </w:r>
          </w:p>
        </w:tc>
        <w:tc>
          <w:tcPr>
            <w:tcW w:w="3217" w:type="dxa"/>
          </w:tcPr>
          <w:p w:rsidR="00EE247D" w:rsidRPr="00E26B65" w:rsidRDefault="00EE247D" w:rsidP="00EE247D">
            <w:pPr>
              <w:pStyle w:val="TableParagraph"/>
              <w:ind w:left="107" w:right="182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Внесение сведений 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зультате предоставлен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 услуги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казанном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в</w:t>
            </w:r>
            <w:r w:rsidRPr="00E26B65">
              <w:rPr>
                <w:spacing w:val="-4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ункт</w:t>
            </w:r>
            <w:r w:rsidR="00BB72F4" w:rsidRPr="00E26B65">
              <w:rPr>
                <w:sz w:val="24"/>
                <w:lang w:val="ru-RU"/>
              </w:rPr>
              <w:t>е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2.5,</w:t>
            </w:r>
            <w:r w:rsidRPr="00E26B65">
              <w:rPr>
                <w:spacing w:val="-3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Административног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ламента, в реестр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шений</w:t>
            </w:r>
          </w:p>
        </w:tc>
        <w:tc>
          <w:tcPr>
            <w:tcW w:w="1665" w:type="dxa"/>
          </w:tcPr>
          <w:p w:rsidR="00EE247D" w:rsidRPr="00E26B65" w:rsidRDefault="00EE247D" w:rsidP="00EE247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</w:rPr>
              <w:t>1</w:t>
            </w:r>
            <w:r w:rsidRPr="00E26B65">
              <w:rPr>
                <w:spacing w:val="-14"/>
                <w:sz w:val="24"/>
              </w:rPr>
              <w:t xml:space="preserve"> </w:t>
            </w:r>
            <w:r w:rsidRPr="00E26B65">
              <w:rPr>
                <w:sz w:val="24"/>
                <w:lang w:val="ru-RU"/>
              </w:rPr>
              <w:t>рабочий день</w:t>
            </w:r>
          </w:p>
        </w:tc>
        <w:tc>
          <w:tcPr>
            <w:tcW w:w="2100" w:type="dxa"/>
          </w:tcPr>
          <w:p w:rsidR="00EE247D" w:rsidRPr="00E26B65" w:rsidRDefault="00EE247D" w:rsidP="00EE247D">
            <w:pPr>
              <w:pStyle w:val="TableParagraph"/>
              <w:ind w:left="114" w:right="184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должностно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лицо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полномоченного органа,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ответственное за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предоставление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муниципальной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</w:t>
            </w:r>
          </w:p>
        </w:tc>
        <w:tc>
          <w:tcPr>
            <w:tcW w:w="2024" w:type="dxa"/>
          </w:tcPr>
          <w:p w:rsidR="00EE247D" w:rsidRPr="00E26B65" w:rsidRDefault="00EE247D" w:rsidP="003E206D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EE247D" w:rsidRPr="00E26B65" w:rsidRDefault="00EE247D" w:rsidP="003E206D">
            <w:pPr>
              <w:pStyle w:val="TableParagraph"/>
              <w:spacing w:line="270" w:lineRule="exact"/>
              <w:ind w:left="113"/>
              <w:jc w:val="center"/>
              <w:rPr>
                <w:sz w:val="24"/>
              </w:rPr>
            </w:pPr>
            <w:r w:rsidRPr="00E26B65">
              <w:rPr>
                <w:sz w:val="24"/>
              </w:rPr>
              <w:t>-</w:t>
            </w:r>
          </w:p>
        </w:tc>
        <w:tc>
          <w:tcPr>
            <w:tcW w:w="2514" w:type="dxa"/>
          </w:tcPr>
          <w:p w:rsidR="00EE247D" w:rsidRPr="00E26B65" w:rsidRDefault="00EE247D" w:rsidP="003E206D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 w:rsidRPr="00E26B65">
              <w:rPr>
                <w:sz w:val="24"/>
                <w:lang w:val="ru-RU"/>
              </w:rPr>
              <w:t>Результат</w:t>
            </w:r>
          </w:p>
          <w:p w:rsidR="00EE247D" w:rsidRPr="00E26B65" w:rsidRDefault="00EE247D" w:rsidP="00EE247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26B65">
              <w:rPr>
                <w:sz w:val="24"/>
                <w:lang w:val="ru-RU"/>
              </w:rPr>
              <w:t>предоставления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муниципальной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услуги, указанный в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="001E3E98" w:rsidRPr="00E26B65">
              <w:rPr>
                <w:sz w:val="24"/>
                <w:lang w:val="ru-RU"/>
              </w:rPr>
              <w:t>пункте</w:t>
            </w:r>
            <w:r w:rsidRPr="00E26B65">
              <w:rPr>
                <w:sz w:val="24"/>
                <w:lang w:val="ru-RU"/>
              </w:rPr>
              <w:t xml:space="preserve"> 2.5</w:t>
            </w:r>
            <w:r w:rsidRPr="00E26B65">
              <w:rPr>
                <w:spacing w:val="1"/>
                <w:sz w:val="24"/>
                <w:lang w:val="ru-RU"/>
              </w:rPr>
              <w:t xml:space="preserve"> </w:t>
            </w:r>
            <w:r w:rsidRPr="00E26B65">
              <w:rPr>
                <w:spacing w:val="-1"/>
                <w:sz w:val="24"/>
                <w:lang w:val="ru-RU"/>
              </w:rPr>
              <w:t>Административного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гламента внесен в</w:t>
            </w:r>
            <w:r w:rsidRPr="00E26B65">
              <w:rPr>
                <w:spacing w:val="-57"/>
                <w:sz w:val="24"/>
                <w:lang w:val="ru-RU"/>
              </w:rPr>
              <w:t xml:space="preserve"> </w:t>
            </w:r>
            <w:r w:rsidRPr="00E26B65">
              <w:rPr>
                <w:sz w:val="24"/>
                <w:lang w:val="ru-RU"/>
              </w:rPr>
              <w:t>реестр</w:t>
            </w:r>
          </w:p>
        </w:tc>
      </w:tr>
    </w:tbl>
    <w:p w:rsidR="00EE247D" w:rsidRPr="00E26B65" w:rsidRDefault="00EE247D" w:rsidP="00C170D9">
      <w:pPr>
        <w:spacing w:line="256" w:lineRule="exact"/>
        <w:rPr>
          <w:sz w:val="24"/>
        </w:rPr>
        <w:sectPr w:rsidR="00EE247D" w:rsidRPr="00E26B65">
          <w:headerReference w:type="default" r:id="rId14"/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7A8A" w:rsidRPr="00E26B65" w:rsidRDefault="000E7A8A" w:rsidP="000E7A8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E7A8A" w:rsidRPr="00E26B65" w:rsidRDefault="000E7A8A" w:rsidP="004A51E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E26B65">
        <w:rPr>
          <w:rFonts w:ascii="Times New Roman" w:eastAsia="Arial Unicode MS" w:hAnsi="Times New Roman" w:cs="Times New Roman"/>
          <w:sz w:val="24"/>
          <w:szCs w:val="24"/>
        </w:rPr>
        <w:t>Руководителю КУМИ Администрации г. Шарыпово</w:t>
      </w:r>
    </w:p>
    <w:p w:rsidR="000E7A8A" w:rsidRPr="00E26B65" w:rsidRDefault="000E7A8A" w:rsidP="004A51E3">
      <w:pPr>
        <w:widowControl w:val="0"/>
        <w:tabs>
          <w:tab w:val="left" w:pos="7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E26B65" w:rsidRDefault="000E7A8A" w:rsidP="004A51E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от_________________________________________________________</w:t>
      </w:r>
    </w:p>
    <w:p w:rsidR="000E7A8A" w:rsidRPr="00E26B65" w:rsidRDefault="000E7A8A" w:rsidP="004A51E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E26B65" w:rsidRDefault="000E7A8A" w:rsidP="004A51E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E26B65" w:rsidRDefault="000E7A8A" w:rsidP="004A51E3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</w:rPr>
        <w:t>(Ф.И.О. заявителя, сведения об уполномоченном  представителе</w:t>
      </w:r>
    </w:p>
    <w:p w:rsidR="000E7A8A" w:rsidRPr="00E26B65" w:rsidRDefault="000E7A8A" w:rsidP="004A51E3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 xml:space="preserve"> (Ф.И.О., адрес, телефон)</w:t>
      </w:r>
    </w:p>
    <w:p w:rsidR="000E7A8A" w:rsidRPr="00E26B65" w:rsidRDefault="000E7A8A" w:rsidP="004A51E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</w:t>
      </w:r>
    </w:p>
    <w:p w:rsidR="000E7A8A" w:rsidRPr="00E26B65" w:rsidRDefault="000E7A8A" w:rsidP="004A51E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E26B65" w:rsidRDefault="000E7A8A" w:rsidP="004A51E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</w:t>
      </w:r>
    </w:p>
    <w:p w:rsidR="000E7A8A" w:rsidRPr="00E26B65" w:rsidRDefault="000E7A8A" w:rsidP="004A51E3">
      <w:pPr>
        <w:widowControl w:val="0"/>
        <w:spacing w:after="0" w:line="240" w:lineRule="auto"/>
        <w:ind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65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E7A8A" w:rsidRPr="00E26B65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65">
        <w:rPr>
          <w:rFonts w:ascii="Times New Roman" w:hAnsi="Times New Roman" w:cs="Times New Roman"/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 w:rsidR="000E7A8A" w:rsidRPr="00E26B65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65">
        <w:rPr>
          <w:rFonts w:ascii="Times New Roman" w:hAnsi="Times New Roman" w:cs="Times New Roman"/>
          <w:b/>
          <w:sz w:val="24"/>
          <w:szCs w:val="24"/>
        </w:rPr>
        <w:t>в результате предоставления муниципальной услуги документах</w:t>
      </w:r>
    </w:p>
    <w:p w:rsidR="000E7A8A" w:rsidRPr="00E26B65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5B06" w:rsidP="000E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E7A8A" w:rsidRPr="00E26B65">
        <w:rPr>
          <w:rFonts w:ascii="Times New Roman" w:hAnsi="Times New Roman" w:cs="Times New Roman"/>
          <w:sz w:val="24"/>
          <w:szCs w:val="24"/>
        </w:rPr>
        <w:t>внести исправления в документ, выданный в результате предоставления муниципальной услуги, содержащий ошибки: ______________________________________</w:t>
      </w:r>
    </w:p>
    <w:p w:rsidR="000E7A8A" w:rsidRPr="00E26B65" w:rsidRDefault="000E7A8A" w:rsidP="000E7A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E7A8A" w:rsidRPr="00E26B65" w:rsidRDefault="000E7A8A" w:rsidP="000E7A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26B65">
        <w:rPr>
          <w:rFonts w:ascii="Times New Roman" w:hAnsi="Times New Roman" w:cs="Times New Roman"/>
          <w:sz w:val="22"/>
          <w:szCs w:val="22"/>
        </w:rPr>
        <w:t>(реквизиты документа, содержащего ошибки)</w:t>
      </w:r>
    </w:p>
    <w:p w:rsidR="000E7A8A" w:rsidRPr="00E26B65" w:rsidRDefault="000E7A8A" w:rsidP="000E7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: </w:t>
      </w:r>
    </w:p>
    <w:p w:rsidR="000E7A8A" w:rsidRPr="00E26B65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выдать лично (либо уполномоченному представителю);</w:t>
      </w:r>
    </w:p>
    <w:p w:rsidR="000E7A8A" w:rsidRPr="00E26B65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направить почтовым отправлением по указанному в заявлении адресу.</w:t>
      </w:r>
    </w:p>
    <w:p w:rsidR="000E7A8A" w:rsidRPr="00E26B65" w:rsidRDefault="000E7A8A" w:rsidP="004A51E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>(нужное подчеркнуть)</w:t>
      </w:r>
    </w:p>
    <w:p w:rsidR="000E7A8A" w:rsidRPr="00E26B65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E5B06" w:rsidRPr="00E26B65">
        <w:rPr>
          <w:rFonts w:ascii="Times New Roman" w:hAnsi="Times New Roman" w:cs="Times New Roman"/>
          <w:sz w:val="24"/>
          <w:szCs w:val="24"/>
        </w:rPr>
        <w:t>_____</w:t>
      </w: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 xml:space="preserve">(оригинал документа, выданного в результате предоставления муниципальной услуги, содержащий ошибки) </w:t>
      </w:r>
    </w:p>
    <w:p w:rsidR="000E7A8A" w:rsidRPr="00E26B65" w:rsidRDefault="000E7A8A" w:rsidP="000E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2)___________________________________________________________________</w:t>
      </w:r>
      <w:r w:rsidR="000E5B06" w:rsidRPr="00E26B65">
        <w:rPr>
          <w:rFonts w:ascii="Times New Roman" w:hAnsi="Times New Roman" w:cs="Times New Roman"/>
          <w:sz w:val="24"/>
          <w:szCs w:val="24"/>
        </w:rPr>
        <w:t>_____</w:t>
      </w:r>
      <w:r w:rsidRPr="00E26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8A" w:rsidRPr="00E26B65" w:rsidRDefault="000E7A8A" w:rsidP="000E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E7A8A" w:rsidRPr="00E26B65" w:rsidRDefault="000E7A8A" w:rsidP="004A51E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>(документы, подтверждающие полномочия представителя)</w:t>
      </w:r>
    </w:p>
    <w:p w:rsidR="000E7A8A" w:rsidRPr="00E26B65" w:rsidRDefault="000E7A8A" w:rsidP="000E7A8A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E7A8A" w:rsidRPr="00E26B65" w:rsidRDefault="000E7A8A" w:rsidP="000E7A8A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0E7A8A" w:rsidRPr="00E26B65" w:rsidRDefault="000E7A8A" w:rsidP="000E7A8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Дата «_____» ____________ 20_____ г. 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Подпись______________________ /_______________________/</w:t>
      </w:r>
    </w:p>
    <w:p w:rsidR="000E7A8A" w:rsidRPr="00E26B65" w:rsidRDefault="000E7A8A" w:rsidP="004A51E3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>(расшифровка подписи)</w:t>
      </w:r>
    </w:p>
    <w:p w:rsidR="000E7A8A" w:rsidRPr="00E26B65" w:rsidRDefault="000E7A8A" w:rsidP="000E7A8A">
      <w:pPr>
        <w:widowControl w:val="0"/>
        <w:spacing w:line="240" w:lineRule="auto"/>
        <w:jc w:val="right"/>
        <w:rPr>
          <w:rFonts w:ascii="Times New Roman" w:hAnsi="Times New Roman" w:cs="Times New Roman"/>
        </w:rPr>
      </w:pPr>
    </w:p>
    <w:p w:rsidR="000E7A8A" w:rsidRPr="00E26B65" w:rsidRDefault="000E7A8A" w:rsidP="000E7A8A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7A8A" w:rsidRPr="00E26B65" w:rsidRDefault="000E7A8A" w:rsidP="000E7A8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E26B65">
        <w:rPr>
          <w:rFonts w:ascii="Times New Roman" w:eastAsia="Arial Unicode MS" w:hAnsi="Times New Roman" w:cs="Times New Roman"/>
          <w:sz w:val="24"/>
          <w:szCs w:val="24"/>
        </w:rPr>
        <w:t>Руководителю КУМИ Администрации г. Шарыпово</w:t>
      </w:r>
    </w:p>
    <w:p w:rsidR="000E7A8A" w:rsidRPr="00E26B65" w:rsidRDefault="000E7A8A" w:rsidP="000E7A8A">
      <w:pPr>
        <w:widowControl w:val="0"/>
        <w:tabs>
          <w:tab w:val="left" w:pos="7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от_________________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>(Ф.И.О. заявителя, сведения об уполномоченном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 xml:space="preserve"> представителе (Ф.И.О., адрес, телефон)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65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E7A8A" w:rsidRPr="00E26B65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65">
        <w:rPr>
          <w:rFonts w:ascii="Times New Roman" w:hAnsi="Times New Roman" w:cs="Times New Roman"/>
          <w:b/>
          <w:sz w:val="24"/>
          <w:szCs w:val="24"/>
        </w:rPr>
        <w:t xml:space="preserve">о выдаче дубликата документа, выданного </w:t>
      </w:r>
    </w:p>
    <w:p w:rsidR="000E7A8A" w:rsidRPr="00E26B65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65">
        <w:rPr>
          <w:rFonts w:ascii="Times New Roman" w:hAnsi="Times New Roman" w:cs="Times New Roman"/>
          <w:b/>
          <w:sz w:val="24"/>
          <w:szCs w:val="24"/>
        </w:rPr>
        <w:t>по результатам предоставления муниципальной услуги</w:t>
      </w:r>
    </w:p>
    <w:p w:rsidR="000E7A8A" w:rsidRPr="00E26B65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CB6CEF" w:rsidP="00CB6C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E7A8A" w:rsidRPr="00E26B65">
        <w:rPr>
          <w:rFonts w:ascii="Times New Roman" w:hAnsi="Times New Roman" w:cs="Times New Roman"/>
          <w:sz w:val="24"/>
          <w:szCs w:val="24"/>
        </w:rPr>
        <w:t>выдать дубликат документа, выданного по результатам предоставления муниципальной услуги: ________________________________________________________</w:t>
      </w:r>
      <w:r w:rsidRPr="00E26B65">
        <w:rPr>
          <w:rFonts w:ascii="Times New Roman" w:hAnsi="Times New Roman" w:cs="Times New Roman"/>
          <w:sz w:val="24"/>
          <w:szCs w:val="24"/>
        </w:rPr>
        <w:t>______</w:t>
      </w:r>
    </w:p>
    <w:p w:rsidR="000E7A8A" w:rsidRPr="00E26B65" w:rsidRDefault="000E7A8A" w:rsidP="000E7A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B6CEF" w:rsidRPr="00E26B65">
        <w:rPr>
          <w:rFonts w:ascii="Times New Roman" w:hAnsi="Times New Roman" w:cs="Times New Roman"/>
          <w:sz w:val="24"/>
          <w:szCs w:val="24"/>
        </w:rPr>
        <w:t>________</w:t>
      </w:r>
    </w:p>
    <w:p w:rsidR="000E7A8A" w:rsidRPr="00E26B65" w:rsidRDefault="000E7A8A" w:rsidP="000E7A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26B65">
        <w:rPr>
          <w:rFonts w:ascii="Times New Roman" w:hAnsi="Times New Roman" w:cs="Times New Roman"/>
          <w:sz w:val="22"/>
          <w:szCs w:val="22"/>
        </w:rPr>
        <w:t xml:space="preserve">(реквизиты документа: наименование, дата, номер </w:t>
      </w:r>
    </w:p>
    <w:p w:rsidR="000E7A8A" w:rsidRPr="00E26B65" w:rsidRDefault="000E7A8A" w:rsidP="000E7A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26B65">
        <w:rPr>
          <w:rFonts w:ascii="Times New Roman" w:hAnsi="Times New Roman" w:cs="Times New Roman"/>
          <w:sz w:val="22"/>
          <w:szCs w:val="22"/>
        </w:rPr>
        <w:t>(в случае если реквизиты известны заявителю))</w:t>
      </w:r>
    </w:p>
    <w:p w:rsidR="000E7A8A" w:rsidRPr="00E26B65" w:rsidRDefault="000E7A8A" w:rsidP="000E7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: </w:t>
      </w:r>
    </w:p>
    <w:p w:rsidR="000E7A8A" w:rsidRPr="00E26B65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выдать лично (либо уполномоченному представителю);</w:t>
      </w:r>
    </w:p>
    <w:p w:rsidR="000E7A8A" w:rsidRPr="00E26B65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направить почтовым отправлением по указанному в заявлении адресу.</w:t>
      </w:r>
    </w:p>
    <w:p w:rsidR="000E7A8A" w:rsidRPr="00E26B65" w:rsidRDefault="000E7A8A" w:rsidP="00CB6CE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>(нужное подчеркнуть)</w:t>
      </w:r>
    </w:p>
    <w:p w:rsidR="000E7A8A" w:rsidRPr="00E26B65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E5B06" w:rsidRPr="00E26B65">
        <w:rPr>
          <w:rFonts w:ascii="Times New Roman" w:hAnsi="Times New Roman" w:cs="Times New Roman"/>
          <w:sz w:val="24"/>
          <w:szCs w:val="24"/>
        </w:rPr>
        <w:t>_______</w:t>
      </w: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12911" w:rsidRPr="00E26B65">
        <w:rPr>
          <w:rFonts w:ascii="Times New Roman" w:hAnsi="Times New Roman" w:cs="Times New Roman"/>
          <w:sz w:val="24"/>
          <w:szCs w:val="24"/>
        </w:rPr>
        <w:t>_______________</w:t>
      </w:r>
      <w:r w:rsidR="000E5B06" w:rsidRPr="00E26B65">
        <w:rPr>
          <w:rFonts w:ascii="Times New Roman" w:hAnsi="Times New Roman" w:cs="Times New Roman"/>
          <w:sz w:val="24"/>
          <w:szCs w:val="24"/>
        </w:rPr>
        <w:t>_______</w:t>
      </w:r>
    </w:p>
    <w:p w:rsidR="000E7A8A" w:rsidRPr="00E26B65" w:rsidRDefault="000E7A8A" w:rsidP="00712911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>(документы, подтверждающие полномочия представителя)</w:t>
      </w: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Дата «_____» ____________ 20_____ г. 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Подпись______________________ /_______________________/</w:t>
      </w:r>
    </w:p>
    <w:p w:rsidR="000E7A8A" w:rsidRPr="00E26B65" w:rsidRDefault="000E7A8A" w:rsidP="00712911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</w:rPr>
        <w:t>(расшифровка подписи)</w:t>
      </w:r>
    </w:p>
    <w:p w:rsidR="000E7A8A" w:rsidRPr="00E26B65" w:rsidRDefault="000E7A8A" w:rsidP="000E7A8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0E7A8A" w:rsidRPr="00E26B65" w:rsidRDefault="000E7A8A" w:rsidP="000E7A8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0E7A8A" w:rsidRPr="00E26B65" w:rsidRDefault="000E7A8A" w:rsidP="000E7A8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7A8A" w:rsidRPr="00E26B65" w:rsidRDefault="000E7A8A" w:rsidP="000E7A8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E26B65">
        <w:rPr>
          <w:rFonts w:ascii="Times New Roman" w:eastAsia="Arial Unicode MS" w:hAnsi="Times New Roman" w:cs="Times New Roman"/>
          <w:sz w:val="24"/>
          <w:szCs w:val="24"/>
        </w:rPr>
        <w:t>Руководителю КУМИ Администрации г. Шарыпово</w:t>
      </w:r>
    </w:p>
    <w:p w:rsidR="000E7A8A" w:rsidRPr="00E26B65" w:rsidRDefault="000E7A8A" w:rsidP="000E7A8A">
      <w:pPr>
        <w:widowControl w:val="0"/>
        <w:tabs>
          <w:tab w:val="left" w:pos="7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от_________________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 </w:t>
      </w:r>
      <w:r w:rsidRPr="00E26B65">
        <w:rPr>
          <w:rFonts w:ascii="Times New Roman" w:hAnsi="Times New Roman" w:cs="Times New Roman"/>
        </w:rPr>
        <w:t>(Ф.И.О. заявителя, сведения об уполномоченном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 xml:space="preserve"> представителе (Ф.И.О., адрес, телефон)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</w:t>
      </w:r>
    </w:p>
    <w:p w:rsidR="000E7A8A" w:rsidRPr="00E26B65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65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E7A8A" w:rsidRPr="00E26B65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65">
        <w:rPr>
          <w:rFonts w:ascii="Times New Roman" w:hAnsi="Times New Roman" w:cs="Times New Roman"/>
          <w:b/>
          <w:sz w:val="24"/>
          <w:szCs w:val="24"/>
        </w:rPr>
        <w:t>об оставлении заявления заявителя</w:t>
      </w:r>
    </w:p>
    <w:p w:rsidR="000E7A8A" w:rsidRPr="00E26B65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65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без рассмотрения</w:t>
      </w:r>
    </w:p>
    <w:p w:rsidR="000E7A8A" w:rsidRPr="00E26B65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64047E" w:rsidP="00E315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E7A8A" w:rsidRPr="00E26B65">
        <w:rPr>
          <w:rFonts w:ascii="Times New Roman" w:hAnsi="Times New Roman" w:cs="Times New Roman"/>
          <w:sz w:val="24"/>
          <w:szCs w:val="24"/>
        </w:rPr>
        <w:t>не рассматривать заявление от _</w:t>
      </w:r>
      <w:r w:rsidR="00E3155B" w:rsidRPr="00E26B65">
        <w:rPr>
          <w:rFonts w:ascii="Times New Roman" w:hAnsi="Times New Roman" w:cs="Times New Roman"/>
          <w:sz w:val="24"/>
          <w:szCs w:val="24"/>
        </w:rPr>
        <w:t xml:space="preserve">______________ вх.№ _________  </w:t>
      </w:r>
      <w:r w:rsidR="000E7A8A" w:rsidRPr="00E26B65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E3155B" w:rsidRPr="00E26B65">
        <w:rPr>
          <w:rFonts w:ascii="Times New Roman" w:hAnsi="Times New Roman" w:cs="Times New Roman"/>
          <w:sz w:val="24"/>
          <w:szCs w:val="24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="000E7A8A" w:rsidRPr="00E26B65">
        <w:rPr>
          <w:rFonts w:ascii="Times New Roman" w:hAnsi="Times New Roman" w:cs="Times New Roman"/>
          <w:sz w:val="24"/>
          <w:szCs w:val="24"/>
        </w:rPr>
        <w:t xml:space="preserve">, по причине </w:t>
      </w:r>
      <w:r w:rsidR="00E3155B" w:rsidRPr="00E26B65">
        <w:rPr>
          <w:rFonts w:ascii="Times New Roman" w:hAnsi="Times New Roman" w:cs="Times New Roman"/>
          <w:sz w:val="24"/>
          <w:szCs w:val="24"/>
        </w:rPr>
        <w:t>___________________</w:t>
      </w:r>
    </w:p>
    <w:p w:rsidR="000E7A8A" w:rsidRPr="00E26B65" w:rsidRDefault="00E3155B" w:rsidP="00E315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</w:t>
      </w:r>
      <w:r w:rsidR="000E7A8A" w:rsidRPr="00E26B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E26B65">
        <w:rPr>
          <w:rFonts w:ascii="Times New Roman" w:hAnsi="Times New Roman" w:cs="Times New Roman"/>
          <w:sz w:val="24"/>
          <w:szCs w:val="24"/>
        </w:rPr>
        <w:t>__</w:t>
      </w:r>
      <w:r w:rsidR="000E7A8A" w:rsidRPr="00E26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8A" w:rsidRPr="00E26B65" w:rsidRDefault="000E7A8A" w:rsidP="00E4257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>(указывается по инициативе заявителя)</w:t>
      </w:r>
    </w:p>
    <w:p w:rsidR="000E7A8A" w:rsidRPr="00E26B65" w:rsidRDefault="000E7A8A" w:rsidP="000E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: </w:t>
      </w:r>
    </w:p>
    <w:p w:rsidR="000E7A8A" w:rsidRPr="00E26B65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выдать лично (либо уполномоченному представителю);</w:t>
      </w:r>
    </w:p>
    <w:p w:rsidR="000E7A8A" w:rsidRPr="00E26B65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- направить почтовым отправлением по указанному в заявлении адресу.</w:t>
      </w:r>
    </w:p>
    <w:p w:rsidR="000E7A8A" w:rsidRPr="00E26B65" w:rsidRDefault="000E7A8A" w:rsidP="00E4257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>(нужное подчеркнуть)</w:t>
      </w:r>
    </w:p>
    <w:p w:rsidR="000E7A8A" w:rsidRPr="00E26B65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4A51E3" w:rsidRPr="00E26B65">
        <w:rPr>
          <w:rFonts w:ascii="Times New Roman" w:hAnsi="Times New Roman" w:cs="Times New Roman"/>
          <w:sz w:val="24"/>
          <w:szCs w:val="24"/>
        </w:rPr>
        <w:t>________</w:t>
      </w: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A51E3" w:rsidRPr="00E26B6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E7A8A" w:rsidRPr="00E26B65" w:rsidRDefault="000E7A8A" w:rsidP="00E4257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>(документы, подтверждающие полномочия представителя)</w:t>
      </w: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 xml:space="preserve">Дата «_____» ____________ 20_____ г. </w:t>
      </w: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E26B65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B65">
        <w:rPr>
          <w:rFonts w:ascii="Times New Roman" w:hAnsi="Times New Roman" w:cs="Times New Roman"/>
          <w:sz w:val="24"/>
          <w:szCs w:val="24"/>
        </w:rPr>
        <w:t>Подпись______________________ /_______________________/</w:t>
      </w:r>
    </w:p>
    <w:p w:rsidR="000E7A8A" w:rsidRPr="00B42CA5" w:rsidRDefault="000E7A8A" w:rsidP="00E4257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26B65">
        <w:rPr>
          <w:rFonts w:ascii="Times New Roman" w:hAnsi="Times New Roman" w:cs="Times New Roman"/>
        </w:rPr>
        <w:t xml:space="preserve"> (расшифровка подписи)</w:t>
      </w:r>
      <w:r w:rsidRPr="00B42CA5">
        <w:rPr>
          <w:rFonts w:ascii="Times New Roman" w:hAnsi="Times New Roman" w:cs="Times New Roman"/>
        </w:rPr>
        <w:t xml:space="preserve"> </w:t>
      </w:r>
    </w:p>
    <w:p w:rsidR="000E7A8A" w:rsidRPr="0058786A" w:rsidRDefault="000E7A8A" w:rsidP="000E7A8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7C43DD" w:rsidRPr="000E7A8A" w:rsidRDefault="007C43DD" w:rsidP="008709F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7C43DD" w:rsidRPr="000E7A8A" w:rsidSect="007C43DD">
      <w:headerReference w:type="default" r:id="rId15"/>
      <w:pgSz w:w="11910" w:h="16840"/>
      <w:pgMar w:top="400" w:right="280" w:bottom="700" w:left="1180" w:header="71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23" w:rsidRDefault="00631623" w:rsidP="00141436">
      <w:pPr>
        <w:spacing w:after="0" w:line="240" w:lineRule="auto"/>
      </w:pPr>
      <w:r>
        <w:separator/>
      </w:r>
    </w:p>
  </w:endnote>
  <w:endnote w:type="continuationSeparator" w:id="0">
    <w:p w:rsidR="00631623" w:rsidRDefault="00631623" w:rsidP="0014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23" w:rsidRDefault="00631623" w:rsidP="00141436">
      <w:pPr>
        <w:spacing w:after="0" w:line="240" w:lineRule="auto"/>
      </w:pPr>
      <w:r>
        <w:separator/>
      </w:r>
    </w:p>
  </w:footnote>
  <w:footnote w:type="continuationSeparator" w:id="0">
    <w:p w:rsidR="00631623" w:rsidRDefault="00631623" w:rsidP="0014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AA" w:rsidRDefault="00486D1B">
    <w:pPr>
      <w:pStyle w:val="a6"/>
      <w:spacing w:line="14" w:lineRule="auto"/>
      <w:ind w:left="0"/>
      <w:rPr>
        <w:sz w:val="20"/>
      </w:rPr>
    </w:pPr>
    <w:r w:rsidRPr="00486D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4pt;margin-top:20.5pt;width:18.05pt;height:15.3pt;z-index:-251658240;mso-position-horizontal-relative:page;mso-position-vertical-relative:page" filled="f" stroked="f">
          <v:textbox style="mso-next-textbox:#_x0000_s2049" inset="0,0,0,0">
            <w:txbxContent>
              <w:p w:rsidR="001E6EAA" w:rsidRDefault="001E6EAA" w:rsidP="001C3E72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AA" w:rsidRDefault="00486D1B">
    <w:pPr>
      <w:pStyle w:val="a6"/>
      <w:spacing w:line="14" w:lineRule="auto"/>
      <w:ind w:left="0"/>
      <w:rPr>
        <w:sz w:val="20"/>
      </w:rPr>
    </w:pPr>
    <w:r w:rsidRPr="00486D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1.9pt;margin-top:34.6pt;width:18pt;height:15.3pt;z-index:-251654144;mso-position-horizontal-relative:page;mso-position-vertical-relative:page" filled="f" stroked="f">
          <v:textbox style="mso-next-textbox:#_x0000_s2053" inset="0,0,0,0">
            <w:txbxContent>
              <w:p w:rsidR="001E6EAA" w:rsidRPr="008A1915" w:rsidRDefault="001E6EAA" w:rsidP="008A1915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AA" w:rsidRDefault="00486D1B">
    <w:pPr>
      <w:pStyle w:val="a6"/>
      <w:spacing w:line="14" w:lineRule="auto"/>
      <w:ind w:left="0"/>
      <w:rPr>
        <w:sz w:val="20"/>
      </w:rPr>
    </w:pPr>
    <w:r w:rsidRPr="00486D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34.6pt;width:18pt;height:15.3pt;z-index:-251656192;mso-position-horizontal-relative:page;mso-position-vertical-relative:page" filled="f" stroked="f">
          <v:textbox style="mso-next-textbox:#_x0000_s2050" inset="0,0,0,0">
            <w:txbxContent>
              <w:p w:rsidR="001E6EAA" w:rsidRPr="008A1915" w:rsidRDefault="001E6EAA" w:rsidP="008A191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2487D8"/>
    <w:lvl w:ilvl="0">
      <w:numFmt w:val="bullet"/>
      <w:lvlText w:val="*"/>
      <w:lvlJc w:val="left"/>
    </w:lvl>
  </w:abstractNum>
  <w:abstractNum w:abstractNumId="1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CE1B39"/>
    <w:multiLevelType w:val="hybridMultilevel"/>
    <w:tmpl w:val="E778A1CE"/>
    <w:lvl w:ilvl="0" w:tplc="9A4E08B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>
    <w:nsid w:val="1062367D"/>
    <w:multiLevelType w:val="multilevel"/>
    <w:tmpl w:val="763439DE"/>
    <w:lvl w:ilvl="0">
      <w:start w:val="3"/>
      <w:numFmt w:val="decimal"/>
      <w:lvlText w:val="%1"/>
      <w:lvlJc w:val="left"/>
      <w:pPr>
        <w:ind w:left="137" w:hanging="632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843"/>
      </w:pPr>
      <w:rPr>
        <w:rFonts w:hint="default"/>
        <w:lang w:val="ru-RU" w:eastAsia="en-US" w:bidi="ar-SA"/>
      </w:rPr>
    </w:lvl>
  </w:abstractNum>
  <w:abstractNum w:abstractNumId="4">
    <w:nsid w:val="13090667"/>
    <w:multiLevelType w:val="multilevel"/>
    <w:tmpl w:val="5BB0C9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A4480"/>
    <w:multiLevelType w:val="hybridMultilevel"/>
    <w:tmpl w:val="40707D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A5692A"/>
    <w:multiLevelType w:val="hybridMultilevel"/>
    <w:tmpl w:val="4E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2ECD"/>
    <w:multiLevelType w:val="hybridMultilevel"/>
    <w:tmpl w:val="1BC23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B5307D"/>
    <w:multiLevelType w:val="multilevel"/>
    <w:tmpl w:val="73700DB8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9">
    <w:nsid w:val="27675FD4"/>
    <w:multiLevelType w:val="hybridMultilevel"/>
    <w:tmpl w:val="E9143ABE"/>
    <w:lvl w:ilvl="0" w:tplc="521A29B2">
      <w:start w:val="1"/>
      <w:numFmt w:val="decimal"/>
      <w:lvlText w:val="%1."/>
      <w:lvlJc w:val="left"/>
      <w:pPr>
        <w:ind w:left="49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0">
    <w:nsid w:val="288835B1"/>
    <w:multiLevelType w:val="hybridMultilevel"/>
    <w:tmpl w:val="093CA8F0"/>
    <w:lvl w:ilvl="0" w:tplc="6D00191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564EBE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5306648C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C56AECB8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E61ED2FE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1BEA21F6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2ADA3B08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2FAC317E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2E44314E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11">
    <w:nsid w:val="2CBA198B"/>
    <w:multiLevelType w:val="multilevel"/>
    <w:tmpl w:val="B9465BEE"/>
    <w:lvl w:ilvl="0">
      <w:start w:val="2"/>
      <w:numFmt w:val="decimal"/>
      <w:lvlText w:val="%1"/>
      <w:lvlJc w:val="left"/>
      <w:pPr>
        <w:ind w:left="137" w:hanging="42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164"/>
      </w:pPr>
      <w:rPr>
        <w:rFonts w:hint="default"/>
        <w:lang w:val="ru-RU" w:eastAsia="en-US" w:bidi="ar-SA"/>
      </w:rPr>
    </w:lvl>
  </w:abstractNum>
  <w:abstractNum w:abstractNumId="12">
    <w:nsid w:val="34667171"/>
    <w:multiLevelType w:val="multilevel"/>
    <w:tmpl w:val="3DAAF02E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3">
    <w:nsid w:val="3AE2425C"/>
    <w:multiLevelType w:val="multilevel"/>
    <w:tmpl w:val="C2B67838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4">
    <w:nsid w:val="3C072841"/>
    <w:multiLevelType w:val="hybridMultilevel"/>
    <w:tmpl w:val="E644728A"/>
    <w:lvl w:ilvl="0" w:tplc="938CC8B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3A2E18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9DE60858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543AABC8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C696EE40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CF881DD6">
      <w:numFmt w:val="bullet"/>
      <w:lvlText w:val="•"/>
      <w:lvlJc w:val="left"/>
      <w:pPr>
        <w:ind w:left="5312" w:hanging="305"/>
      </w:pPr>
      <w:rPr>
        <w:rFonts w:hint="default"/>
        <w:lang w:val="ru-RU" w:eastAsia="en-US" w:bidi="ar-SA"/>
      </w:rPr>
    </w:lvl>
    <w:lvl w:ilvl="6" w:tplc="E08AA77A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74A8C880">
      <w:numFmt w:val="bullet"/>
      <w:lvlText w:val="•"/>
      <w:lvlJc w:val="left"/>
      <w:pPr>
        <w:ind w:left="7381" w:hanging="305"/>
      </w:pPr>
      <w:rPr>
        <w:rFonts w:hint="default"/>
        <w:lang w:val="ru-RU" w:eastAsia="en-US" w:bidi="ar-SA"/>
      </w:rPr>
    </w:lvl>
    <w:lvl w:ilvl="8" w:tplc="84146E34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15">
    <w:nsid w:val="3F184D3D"/>
    <w:multiLevelType w:val="hybridMultilevel"/>
    <w:tmpl w:val="D7B288BE"/>
    <w:lvl w:ilvl="0" w:tplc="919A654A">
      <w:start w:val="2"/>
      <w:numFmt w:val="decimal"/>
      <w:lvlText w:val="%1."/>
      <w:lvlJc w:val="left"/>
      <w:pPr>
        <w:ind w:left="38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A308B70">
      <w:start w:val="1"/>
      <w:numFmt w:val="decimal"/>
      <w:lvlText w:val="%2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846510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3" w:tplc="7676F2C4">
      <w:numFmt w:val="bullet"/>
      <w:lvlText w:val="•"/>
      <w:lvlJc w:val="left"/>
      <w:pPr>
        <w:ind w:left="2625" w:hanging="282"/>
      </w:pPr>
      <w:rPr>
        <w:rFonts w:hint="default"/>
        <w:lang w:val="ru-RU" w:eastAsia="en-US" w:bidi="ar-SA"/>
      </w:rPr>
    </w:lvl>
    <w:lvl w:ilvl="4" w:tplc="0AE40954">
      <w:numFmt w:val="bullet"/>
      <w:lvlText w:val="•"/>
      <w:lvlJc w:val="left"/>
      <w:pPr>
        <w:ind w:left="3748" w:hanging="282"/>
      </w:pPr>
      <w:rPr>
        <w:rFonts w:hint="default"/>
        <w:lang w:val="ru-RU" w:eastAsia="en-US" w:bidi="ar-SA"/>
      </w:rPr>
    </w:lvl>
    <w:lvl w:ilvl="5" w:tplc="5D38C8DA">
      <w:numFmt w:val="bullet"/>
      <w:lvlText w:val="•"/>
      <w:lvlJc w:val="left"/>
      <w:pPr>
        <w:ind w:left="4871" w:hanging="282"/>
      </w:pPr>
      <w:rPr>
        <w:rFonts w:hint="default"/>
        <w:lang w:val="ru-RU" w:eastAsia="en-US" w:bidi="ar-SA"/>
      </w:rPr>
    </w:lvl>
    <w:lvl w:ilvl="6" w:tplc="FC5CF37C">
      <w:numFmt w:val="bullet"/>
      <w:lvlText w:val="•"/>
      <w:lvlJc w:val="left"/>
      <w:pPr>
        <w:ind w:left="5994" w:hanging="282"/>
      </w:pPr>
      <w:rPr>
        <w:rFonts w:hint="default"/>
        <w:lang w:val="ru-RU" w:eastAsia="en-US" w:bidi="ar-SA"/>
      </w:rPr>
    </w:lvl>
    <w:lvl w:ilvl="7" w:tplc="6D72439E">
      <w:numFmt w:val="bullet"/>
      <w:lvlText w:val="•"/>
      <w:lvlJc w:val="left"/>
      <w:pPr>
        <w:ind w:left="7117" w:hanging="282"/>
      </w:pPr>
      <w:rPr>
        <w:rFonts w:hint="default"/>
        <w:lang w:val="ru-RU" w:eastAsia="en-US" w:bidi="ar-SA"/>
      </w:rPr>
    </w:lvl>
    <w:lvl w:ilvl="8" w:tplc="604817A4">
      <w:numFmt w:val="bullet"/>
      <w:lvlText w:val="•"/>
      <w:lvlJc w:val="left"/>
      <w:pPr>
        <w:ind w:left="8239" w:hanging="282"/>
      </w:pPr>
      <w:rPr>
        <w:rFonts w:hint="default"/>
        <w:lang w:val="ru-RU" w:eastAsia="en-US" w:bidi="ar-SA"/>
      </w:rPr>
    </w:lvl>
  </w:abstractNum>
  <w:abstractNum w:abstractNumId="16">
    <w:nsid w:val="40780F18"/>
    <w:multiLevelType w:val="hybridMultilevel"/>
    <w:tmpl w:val="6660E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2A4B2D"/>
    <w:multiLevelType w:val="hybridMultilevel"/>
    <w:tmpl w:val="1CDA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1EBA"/>
    <w:multiLevelType w:val="multilevel"/>
    <w:tmpl w:val="72C6A0B2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9">
    <w:nsid w:val="47747D18"/>
    <w:multiLevelType w:val="hybridMultilevel"/>
    <w:tmpl w:val="B6FA3548"/>
    <w:lvl w:ilvl="0" w:tplc="8F145B26">
      <w:start w:val="1"/>
      <w:numFmt w:val="upperRoman"/>
      <w:lvlText w:val="%1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40406CBC">
      <w:numFmt w:val="bullet"/>
      <w:lvlText w:val="•"/>
      <w:lvlJc w:val="left"/>
      <w:pPr>
        <w:ind w:left="4756" w:hanging="250"/>
      </w:pPr>
      <w:rPr>
        <w:rFonts w:hint="default"/>
        <w:lang w:val="ru-RU" w:eastAsia="en-US" w:bidi="ar-SA"/>
      </w:rPr>
    </w:lvl>
    <w:lvl w:ilvl="2" w:tplc="D3F2A5D6">
      <w:numFmt w:val="bullet"/>
      <w:lvlText w:val="•"/>
      <w:lvlJc w:val="left"/>
      <w:pPr>
        <w:ind w:left="5393" w:hanging="250"/>
      </w:pPr>
      <w:rPr>
        <w:rFonts w:hint="default"/>
        <w:lang w:val="ru-RU" w:eastAsia="en-US" w:bidi="ar-SA"/>
      </w:rPr>
    </w:lvl>
    <w:lvl w:ilvl="3" w:tplc="9AE27A1E">
      <w:numFmt w:val="bullet"/>
      <w:lvlText w:val="•"/>
      <w:lvlJc w:val="left"/>
      <w:pPr>
        <w:ind w:left="6029" w:hanging="250"/>
      </w:pPr>
      <w:rPr>
        <w:rFonts w:hint="default"/>
        <w:lang w:val="ru-RU" w:eastAsia="en-US" w:bidi="ar-SA"/>
      </w:rPr>
    </w:lvl>
    <w:lvl w:ilvl="4" w:tplc="495CD358">
      <w:numFmt w:val="bullet"/>
      <w:lvlText w:val="•"/>
      <w:lvlJc w:val="left"/>
      <w:pPr>
        <w:ind w:left="6666" w:hanging="250"/>
      </w:pPr>
      <w:rPr>
        <w:rFonts w:hint="default"/>
        <w:lang w:val="ru-RU" w:eastAsia="en-US" w:bidi="ar-SA"/>
      </w:rPr>
    </w:lvl>
    <w:lvl w:ilvl="5" w:tplc="7570C888">
      <w:numFmt w:val="bullet"/>
      <w:lvlText w:val="•"/>
      <w:lvlJc w:val="left"/>
      <w:pPr>
        <w:ind w:left="7302" w:hanging="250"/>
      </w:pPr>
      <w:rPr>
        <w:rFonts w:hint="default"/>
        <w:lang w:val="ru-RU" w:eastAsia="en-US" w:bidi="ar-SA"/>
      </w:rPr>
    </w:lvl>
    <w:lvl w:ilvl="6" w:tplc="A1B4DF3C">
      <w:numFmt w:val="bullet"/>
      <w:lvlText w:val="•"/>
      <w:lvlJc w:val="left"/>
      <w:pPr>
        <w:ind w:left="7939" w:hanging="250"/>
      </w:pPr>
      <w:rPr>
        <w:rFonts w:hint="default"/>
        <w:lang w:val="ru-RU" w:eastAsia="en-US" w:bidi="ar-SA"/>
      </w:rPr>
    </w:lvl>
    <w:lvl w:ilvl="7" w:tplc="884EA9E0">
      <w:numFmt w:val="bullet"/>
      <w:lvlText w:val="•"/>
      <w:lvlJc w:val="left"/>
      <w:pPr>
        <w:ind w:left="8575" w:hanging="250"/>
      </w:pPr>
      <w:rPr>
        <w:rFonts w:hint="default"/>
        <w:lang w:val="ru-RU" w:eastAsia="en-US" w:bidi="ar-SA"/>
      </w:rPr>
    </w:lvl>
    <w:lvl w:ilvl="8" w:tplc="7DC45D0C">
      <w:numFmt w:val="bullet"/>
      <w:lvlText w:val="•"/>
      <w:lvlJc w:val="left"/>
      <w:pPr>
        <w:ind w:left="9212" w:hanging="250"/>
      </w:pPr>
      <w:rPr>
        <w:rFonts w:hint="default"/>
        <w:lang w:val="ru-RU" w:eastAsia="en-US" w:bidi="ar-SA"/>
      </w:rPr>
    </w:lvl>
  </w:abstractNum>
  <w:abstractNum w:abstractNumId="20">
    <w:nsid w:val="48A477CC"/>
    <w:multiLevelType w:val="multilevel"/>
    <w:tmpl w:val="345C3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30753F"/>
    <w:multiLevelType w:val="multilevel"/>
    <w:tmpl w:val="4E8CB0E8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22">
    <w:nsid w:val="5DFB2A9E"/>
    <w:multiLevelType w:val="hybridMultilevel"/>
    <w:tmpl w:val="5A18CC86"/>
    <w:lvl w:ilvl="0" w:tplc="B4FA50EA">
      <w:numFmt w:val="bullet"/>
      <w:lvlText w:val="–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BE9B88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29587C9E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448629F6">
      <w:numFmt w:val="bullet"/>
      <w:lvlText w:val="•"/>
      <w:lvlJc w:val="left"/>
      <w:pPr>
        <w:ind w:left="3243" w:hanging="212"/>
      </w:pPr>
      <w:rPr>
        <w:rFonts w:hint="default"/>
        <w:lang w:val="ru-RU" w:eastAsia="en-US" w:bidi="ar-SA"/>
      </w:rPr>
    </w:lvl>
    <w:lvl w:ilvl="4" w:tplc="3C526974">
      <w:numFmt w:val="bullet"/>
      <w:lvlText w:val="•"/>
      <w:lvlJc w:val="left"/>
      <w:pPr>
        <w:ind w:left="4278" w:hanging="212"/>
      </w:pPr>
      <w:rPr>
        <w:rFonts w:hint="default"/>
        <w:lang w:val="ru-RU" w:eastAsia="en-US" w:bidi="ar-SA"/>
      </w:rPr>
    </w:lvl>
    <w:lvl w:ilvl="5" w:tplc="F1481F16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D68C4874">
      <w:numFmt w:val="bullet"/>
      <w:lvlText w:val="•"/>
      <w:lvlJc w:val="left"/>
      <w:pPr>
        <w:ind w:left="6347" w:hanging="212"/>
      </w:pPr>
      <w:rPr>
        <w:rFonts w:hint="default"/>
        <w:lang w:val="ru-RU" w:eastAsia="en-US" w:bidi="ar-SA"/>
      </w:rPr>
    </w:lvl>
    <w:lvl w:ilvl="7" w:tplc="1E4EE6FC">
      <w:numFmt w:val="bullet"/>
      <w:lvlText w:val="•"/>
      <w:lvlJc w:val="left"/>
      <w:pPr>
        <w:ind w:left="7381" w:hanging="212"/>
      </w:pPr>
      <w:rPr>
        <w:rFonts w:hint="default"/>
        <w:lang w:val="ru-RU" w:eastAsia="en-US" w:bidi="ar-SA"/>
      </w:rPr>
    </w:lvl>
    <w:lvl w:ilvl="8" w:tplc="D6D094A4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</w:abstractNum>
  <w:abstractNum w:abstractNumId="23">
    <w:nsid w:val="691F29B5"/>
    <w:multiLevelType w:val="hybridMultilevel"/>
    <w:tmpl w:val="876CCA1E"/>
    <w:lvl w:ilvl="0" w:tplc="6344B4CC">
      <w:start w:val="1"/>
      <w:numFmt w:val="decimal"/>
      <w:lvlText w:val="%1."/>
      <w:lvlJc w:val="left"/>
      <w:pPr>
        <w:ind w:left="137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820EBFA">
      <w:numFmt w:val="bullet"/>
      <w:lvlText w:val="•"/>
      <w:lvlJc w:val="left"/>
      <w:pPr>
        <w:ind w:left="1174" w:hanging="852"/>
      </w:pPr>
      <w:rPr>
        <w:rFonts w:hint="default"/>
        <w:lang w:val="ru-RU" w:eastAsia="en-US" w:bidi="ar-SA"/>
      </w:rPr>
    </w:lvl>
    <w:lvl w:ilvl="2" w:tplc="803A94A6">
      <w:numFmt w:val="bullet"/>
      <w:lvlText w:val="•"/>
      <w:lvlJc w:val="left"/>
      <w:pPr>
        <w:ind w:left="2209" w:hanging="852"/>
      </w:pPr>
      <w:rPr>
        <w:rFonts w:hint="default"/>
        <w:lang w:val="ru-RU" w:eastAsia="en-US" w:bidi="ar-SA"/>
      </w:rPr>
    </w:lvl>
    <w:lvl w:ilvl="3" w:tplc="0FF0E48C">
      <w:numFmt w:val="bullet"/>
      <w:lvlText w:val="•"/>
      <w:lvlJc w:val="left"/>
      <w:pPr>
        <w:ind w:left="3243" w:hanging="852"/>
      </w:pPr>
      <w:rPr>
        <w:rFonts w:hint="default"/>
        <w:lang w:val="ru-RU" w:eastAsia="en-US" w:bidi="ar-SA"/>
      </w:rPr>
    </w:lvl>
    <w:lvl w:ilvl="4" w:tplc="86061246">
      <w:numFmt w:val="bullet"/>
      <w:lvlText w:val="•"/>
      <w:lvlJc w:val="left"/>
      <w:pPr>
        <w:ind w:left="4278" w:hanging="852"/>
      </w:pPr>
      <w:rPr>
        <w:rFonts w:hint="default"/>
        <w:lang w:val="ru-RU" w:eastAsia="en-US" w:bidi="ar-SA"/>
      </w:rPr>
    </w:lvl>
    <w:lvl w:ilvl="5" w:tplc="5E30CD50">
      <w:numFmt w:val="bullet"/>
      <w:lvlText w:val="•"/>
      <w:lvlJc w:val="left"/>
      <w:pPr>
        <w:ind w:left="5312" w:hanging="852"/>
      </w:pPr>
      <w:rPr>
        <w:rFonts w:hint="default"/>
        <w:lang w:val="ru-RU" w:eastAsia="en-US" w:bidi="ar-SA"/>
      </w:rPr>
    </w:lvl>
    <w:lvl w:ilvl="6" w:tplc="03D665D0">
      <w:numFmt w:val="bullet"/>
      <w:lvlText w:val="•"/>
      <w:lvlJc w:val="left"/>
      <w:pPr>
        <w:ind w:left="6347" w:hanging="852"/>
      </w:pPr>
      <w:rPr>
        <w:rFonts w:hint="default"/>
        <w:lang w:val="ru-RU" w:eastAsia="en-US" w:bidi="ar-SA"/>
      </w:rPr>
    </w:lvl>
    <w:lvl w:ilvl="7" w:tplc="4942B5DA">
      <w:numFmt w:val="bullet"/>
      <w:lvlText w:val="•"/>
      <w:lvlJc w:val="left"/>
      <w:pPr>
        <w:ind w:left="7381" w:hanging="852"/>
      </w:pPr>
      <w:rPr>
        <w:rFonts w:hint="default"/>
        <w:lang w:val="ru-RU" w:eastAsia="en-US" w:bidi="ar-SA"/>
      </w:rPr>
    </w:lvl>
    <w:lvl w:ilvl="8" w:tplc="F39E9486">
      <w:numFmt w:val="bullet"/>
      <w:lvlText w:val="•"/>
      <w:lvlJc w:val="left"/>
      <w:pPr>
        <w:ind w:left="8416" w:hanging="852"/>
      </w:pPr>
      <w:rPr>
        <w:rFonts w:hint="default"/>
        <w:lang w:val="ru-RU" w:eastAsia="en-US" w:bidi="ar-SA"/>
      </w:rPr>
    </w:lvl>
  </w:abstractNum>
  <w:abstractNum w:abstractNumId="24">
    <w:nsid w:val="6B1A0997"/>
    <w:multiLevelType w:val="multilevel"/>
    <w:tmpl w:val="286CF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AD3FAC"/>
    <w:multiLevelType w:val="multilevel"/>
    <w:tmpl w:val="54FEE4E4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26">
    <w:nsid w:val="77275953"/>
    <w:multiLevelType w:val="multilevel"/>
    <w:tmpl w:val="08388D2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E41D9C"/>
    <w:multiLevelType w:val="multilevel"/>
    <w:tmpl w:val="B80C44B8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28">
    <w:nsid w:val="7BCD2AEE"/>
    <w:multiLevelType w:val="hybridMultilevel"/>
    <w:tmpl w:val="4E8C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C099C"/>
    <w:multiLevelType w:val="hybridMultilevel"/>
    <w:tmpl w:val="B74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92C50"/>
    <w:multiLevelType w:val="multilevel"/>
    <w:tmpl w:val="DA629DD8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24"/>
  </w:num>
  <w:num w:numId="5">
    <w:abstractNumId w:val="26"/>
  </w:num>
  <w:num w:numId="6">
    <w:abstractNumId w:val="15"/>
  </w:num>
  <w:num w:numId="7">
    <w:abstractNumId w:val="10"/>
  </w:num>
  <w:num w:numId="8">
    <w:abstractNumId w:val="23"/>
  </w:num>
  <w:num w:numId="9">
    <w:abstractNumId w:val="13"/>
  </w:num>
  <w:num w:numId="10">
    <w:abstractNumId w:val="12"/>
  </w:num>
  <w:num w:numId="11">
    <w:abstractNumId w:val="18"/>
  </w:num>
  <w:num w:numId="12">
    <w:abstractNumId w:val="21"/>
  </w:num>
  <w:num w:numId="13">
    <w:abstractNumId w:val="27"/>
  </w:num>
  <w:num w:numId="14">
    <w:abstractNumId w:val="3"/>
  </w:num>
  <w:num w:numId="15">
    <w:abstractNumId w:val="30"/>
  </w:num>
  <w:num w:numId="16">
    <w:abstractNumId w:val="11"/>
  </w:num>
  <w:num w:numId="17">
    <w:abstractNumId w:val="22"/>
  </w:num>
  <w:num w:numId="18">
    <w:abstractNumId w:val="25"/>
  </w:num>
  <w:num w:numId="19">
    <w:abstractNumId w:val="14"/>
  </w:num>
  <w:num w:numId="20">
    <w:abstractNumId w:val="8"/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6"/>
  </w:num>
  <w:num w:numId="27">
    <w:abstractNumId w:val="16"/>
  </w:num>
  <w:num w:numId="28">
    <w:abstractNumId w:val="29"/>
  </w:num>
  <w:num w:numId="29">
    <w:abstractNumId w:val="28"/>
  </w:num>
  <w:num w:numId="30">
    <w:abstractNumId w:val="17"/>
  </w:num>
  <w:num w:numId="31">
    <w:abstractNumId w:val="7"/>
  </w:num>
  <w:num w:numId="32">
    <w:abstractNumId w:val="5"/>
  </w:num>
  <w:num w:numId="33">
    <w:abstractNumId w:val="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489E"/>
    <w:rsid w:val="00002A25"/>
    <w:rsid w:val="00005648"/>
    <w:rsid w:val="000073A8"/>
    <w:rsid w:val="00007943"/>
    <w:rsid w:val="0001124C"/>
    <w:rsid w:val="0001132F"/>
    <w:rsid w:val="0001319B"/>
    <w:rsid w:val="00014815"/>
    <w:rsid w:val="00017729"/>
    <w:rsid w:val="00023009"/>
    <w:rsid w:val="00030420"/>
    <w:rsid w:val="00030E4C"/>
    <w:rsid w:val="00032635"/>
    <w:rsid w:val="0004275F"/>
    <w:rsid w:val="00043B49"/>
    <w:rsid w:val="00047D20"/>
    <w:rsid w:val="0005197D"/>
    <w:rsid w:val="0005251C"/>
    <w:rsid w:val="00055EDF"/>
    <w:rsid w:val="000566DD"/>
    <w:rsid w:val="00056999"/>
    <w:rsid w:val="0006106F"/>
    <w:rsid w:val="0006548B"/>
    <w:rsid w:val="0007189D"/>
    <w:rsid w:val="000718F6"/>
    <w:rsid w:val="00074CAE"/>
    <w:rsid w:val="00076BA1"/>
    <w:rsid w:val="00077F13"/>
    <w:rsid w:val="000937B9"/>
    <w:rsid w:val="0009453A"/>
    <w:rsid w:val="0009717D"/>
    <w:rsid w:val="000A06E4"/>
    <w:rsid w:val="000A1B48"/>
    <w:rsid w:val="000A27BE"/>
    <w:rsid w:val="000A4641"/>
    <w:rsid w:val="000A7872"/>
    <w:rsid w:val="000B16AF"/>
    <w:rsid w:val="000C1F82"/>
    <w:rsid w:val="000C20D0"/>
    <w:rsid w:val="000C429D"/>
    <w:rsid w:val="000C5240"/>
    <w:rsid w:val="000C6BBE"/>
    <w:rsid w:val="000D2EC3"/>
    <w:rsid w:val="000D342C"/>
    <w:rsid w:val="000E15C7"/>
    <w:rsid w:val="000E2DEA"/>
    <w:rsid w:val="000E5B06"/>
    <w:rsid w:val="000E6933"/>
    <w:rsid w:val="000E6F7F"/>
    <w:rsid w:val="000E7A8A"/>
    <w:rsid w:val="000F6D89"/>
    <w:rsid w:val="00100494"/>
    <w:rsid w:val="00102BF0"/>
    <w:rsid w:val="00104249"/>
    <w:rsid w:val="001105F0"/>
    <w:rsid w:val="00113A6B"/>
    <w:rsid w:val="00122138"/>
    <w:rsid w:val="00123CA2"/>
    <w:rsid w:val="0012527E"/>
    <w:rsid w:val="00126BCF"/>
    <w:rsid w:val="0013015E"/>
    <w:rsid w:val="00135409"/>
    <w:rsid w:val="00135A77"/>
    <w:rsid w:val="00140A10"/>
    <w:rsid w:val="00140FF1"/>
    <w:rsid w:val="001412FB"/>
    <w:rsid w:val="00141436"/>
    <w:rsid w:val="0014321B"/>
    <w:rsid w:val="00147D62"/>
    <w:rsid w:val="00151698"/>
    <w:rsid w:val="00156EAF"/>
    <w:rsid w:val="00170412"/>
    <w:rsid w:val="00170A82"/>
    <w:rsid w:val="00170C78"/>
    <w:rsid w:val="00176A2B"/>
    <w:rsid w:val="00180594"/>
    <w:rsid w:val="00180CE9"/>
    <w:rsid w:val="00184ED6"/>
    <w:rsid w:val="00186C19"/>
    <w:rsid w:val="00193659"/>
    <w:rsid w:val="00195F7C"/>
    <w:rsid w:val="00195FC1"/>
    <w:rsid w:val="00196A50"/>
    <w:rsid w:val="001A02C9"/>
    <w:rsid w:val="001A064A"/>
    <w:rsid w:val="001A12ED"/>
    <w:rsid w:val="001B0620"/>
    <w:rsid w:val="001B09A0"/>
    <w:rsid w:val="001B1686"/>
    <w:rsid w:val="001C3E72"/>
    <w:rsid w:val="001C4987"/>
    <w:rsid w:val="001C5BC5"/>
    <w:rsid w:val="001C5F36"/>
    <w:rsid w:val="001D4C15"/>
    <w:rsid w:val="001D5E27"/>
    <w:rsid w:val="001D6884"/>
    <w:rsid w:val="001D7405"/>
    <w:rsid w:val="001D7946"/>
    <w:rsid w:val="001E3E98"/>
    <w:rsid w:val="001E5474"/>
    <w:rsid w:val="001E6AD8"/>
    <w:rsid w:val="001E6EAA"/>
    <w:rsid w:val="001F37C1"/>
    <w:rsid w:val="001F5274"/>
    <w:rsid w:val="001F7B04"/>
    <w:rsid w:val="001F7F41"/>
    <w:rsid w:val="00201658"/>
    <w:rsid w:val="002028DA"/>
    <w:rsid w:val="00213068"/>
    <w:rsid w:val="00221192"/>
    <w:rsid w:val="00221FEF"/>
    <w:rsid w:val="00226536"/>
    <w:rsid w:val="0023075F"/>
    <w:rsid w:val="002312AF"/>
    <w:rsid w:val="00233798"/>
    <w:rsid w:val="0023506B"/>
    <w:rsid w:val="00235913"/>
    <w:rsid w:val="00237F45"/>
    <w:rsid w:val="002410F9"/>
    <w:rsid w:val="0024555A"/>
    <w:rsid w:val="00250BA8"/>
    <w:rsid w:val="00251A78"/>
    <w:rsid w:val="002529EA"/>
    <w:rsid w:val="00252F12"/>
    <w:rsid w:val="00254C9C"/>
    <w:rsid w:val="0025645C"/>
    <w:rsid w:val="0026229E"/>
    <w:rsid w:val="002626E8"/>
    <w:rsid w:val="002739D0"/>
    <w:rsid w:val="002824CC"/>
    <w:rsid w:val="00283A1C"/>
    <w:rsid w:val="00284202"/>
    <w:rsid w:val="00285551"/>
    <w:rsid w:val="002864C1"/>
    <w:rsid w:val="00287D2B"/>
    <w:rsid w:val="00293A12"/>
    <w:rsid w:val="002949C0"/>
    <w:rsid w:val="00295272"/>
    <w:rsid w:val="00295B60"/>
    <w:rsid w:val="00296370"/>
    <w:rsid w:val="00297D79"/>
    <w:rsid w:val="002A2CAA"/>
    <w:rsid w:val="002A5EF6"/>
    <w:rsid w:val="002B1A6E"/>
    <w:rsid w:val="002B23B9"/>
    <w:rsid w:val="002C3CC8"/>
    <w:rsid w:val="002C5620"/>
    <w:rsid w:val="002C6140"/>
    <w:rsid w:val="002C7970"/>
    <w:rsid w:val="002C7BB7"/>
    <w:rsid w:val="002D0CD4"/>
    <w:rsid w:val="002D31B5"/>
    <w:rsid w:val="002D4181"/>
    <w:rsid w:val="002E1FBF"/>
    <w:rsid w:val="002E217F"/>
    <w:rsid w:val="002E2242"/>
    <w:rsid w:val="002E4B3E"/>
    <w:rsid w:val="002E616C"/>
    <w:rsid w:val="002E6400"/>
    <w:rsid w:val="002E79E9"/>
    <w:rsid w:val="002F262A"/>
    <w:rsid w:val="002F3B87"/>
    <w:rsid w:val="003010D7"/>
    <w:rsid w:val="00301448"/>
    <w:rsid w:val="0030328A"/>
    <w:rsid w:val="00305BAD"/>
    <w:rsid w:val="0031254E"/>
    <w:rsid w:val="00314868"/>
    <w:rsid w:val="00314C35"/>
    <w:rsid w:val="0031578D"/>
    <w:rsid w:val="00317EFB"/>
    <w:rsid w:val="00322045"/>
    <w:rsid w:val="00322C8D"/>
    <w:rsid w:val="003264F5"/>
    <w:rsid w:val="00326D0F"/>
    <w:rsid w:val="003273BA"/>
    <w:rsid w:val="0033303D"/>
    <w:rsid w:val="00334781"/>
    <w:rsid w:val="00335074"/>
    <w:rsid w:val="00352498"/>
    <w:rsid w:val="00352A6B"/>
    <w:rsid w:val="00352DDC"/>
    <w:rsid w:val="003533FC"/>
    <w:rsid w:val="00354122"/>
    <w:rsid w:val="0035738C"/>
    <w:rsid w:val="0036040F"/>
    <w:rsid w:val="003607E1"/>
    <w:rsid w:val="00362B1E"/>
    <w:rsid w:val="00366054"/>
    <w:rsid w:val="003665B0"/>
    <w:rsid w:val="00367EA8"/>
    <w:rsid w:val="00381285"/>
    <w:rsid w:val="00382CC7"/>
    <w:rsid w:val="003848CA"/>
    <w:rsid w:val="00384A44"/>
    <w:rsid w:val="0039371D"/>
    <w:rsid w:val="00393D7A"/>
    <w:rsid w:val="00394AD4"/>
    <w:rsid w:val="00394BA6"/>
    <w:rsid w:val="0039555C"/>
    <w:rsid w:val="003A3811"/>
    <w:rsid w:val="003A3890"/>
    <w:rsid w:val="003A49F7"/>
    <w:rsid w:val="003A69AC"/>
    <w:rsid w:val="003B09C4"/>
    <w:rsid w:val="003B1B63"/>
    <w:rsid w:val="003B2C35"/>
    <w:rsid w:val="003C683F"/>
    <w:rsid w:val="003C7FC8"/>
    <w:rsid w:val="003D083B"/>
    <w:rsid w:val="003D0F3F"/>
    <w:rsid w:val="003E14C0"/>
    <w:rsid w:val="003E206D"/>
    <w:rsid w:val="003E325F"/>
    <w:rsid w:val="003E3629"/>
    <w:rsid w:val="003E3B15"/>
    <w:rsid w:val="003E7C27"/>
    <w:rsid w:val="003F0A70"/>
    <w:rsid w:val="003F2D14"/>
    <w:rsid w:val="003F4EA0"/>
    <w:rsid w:val="003F5014"/>
    <w:rsid w:val="00400AA3"/>
    <w:rsid w:val="00401A7D"/>
    <w:rsid w:val="004044A2"/>
    <w:rsid w:val="004106A0"/>
    <w:rsid w:val="0041125C"/>
    <w:rsid w:val="00411713"/>
    <w:rsid w:val="00414C49"/>
    <w:rsid w:val="004171FA"/>
    <w:rsid w:val="00417DF5"/>
    <w:rsid w:val="00420C19"/>
    <w:rsid w:val="00431A44"/>
    <w:rsid w:val="0043491B"/>
    <w:rsid w:val="00435EF6"/>
    <w:rsid w:val="00435F48"/>
    <w:rsid w:val="0043682A"/>
    <w:rsid w:val="00437FC9"/>
    <w:rsid w:val="0044079A"/>
    <w:rsid w:val="00442555"/>
    <w:rsid w:val="004435C7"/>
    <w:rsid w:val="00443B12"/>
    <w:rsid w:val="004530F8"/>
    <w:rsid w:val="00453C31"/>
    <w:rsid w:val="004648E8"/>
    <w:rsid w:val="004707FD"/>
    <w:rsid w:val="004724A5"/>
    <w:rsid w:val="00473A3B"/>
    <w:rsid w:val="00474379"/>
    <w:rsid w:val="0048006E"/>
    <w:rsid w:val="004803AD"/>
    <w:rsid w:val="00480763"/>
    <w:rsid w:val="004849BE"/>
    <w:rsid w:val="004852E4"/>
    <w:rsid w:val="004859FD"/>
    <w:rsid w:val="00486D1B"/>
    <w:rsid w:val="00490839"/>
    <w:rsid w:val="00490AE9"/>
    <w:rsid w:val="00490F30"/>
    <w:rsid w:val="00497479"/>
    <w:rsid w:val="004A2C1C"/>
    <w:rsid w:val="004A4907"/>
    <w:rsid w:val="004A51E3"/>
    <w:rsid w:val="004B1D59"/>
    <w:rsid w:val="004B372D"/>
    <w:rsid w:val="004B3DD5"/>
    <w:rsid w:val="004B5F9F"/>
    <w:rsid w:val="004C06F9"/>
    <w:rsid w:val="004C4D08"/>
    <w:rsid w:val="004C6EC7"/>
    <w:rsid w:val="004D0A51"/>
    <w:rsid w:val="004D0A67"/>
    <w:rsid w:val="004D246A"/>
    <w:rsid w:val="004D48CC"/>
    <w:rsid w:val="004D5DF4"/>
    <w:rsid w:val="004D6CF4"/>
    <w:rsid w:val="004E34B0"/>
    <w:rsid w:val="004F22E0"/>
    <w:rsid w:val="004F7F73"/>
    <w:rsid w:val="00501143"/>
    <w:rsid w:val="00501230"/>
    <w:rsid w:val="00505DDC"/>
    <w:rsid w:val="0050639F"/>
    <w:rsid w:val="005064D8"/>
    <w:rsid w:val="00511CF7"/>
    <w:rsid w:val="0051489E"/>
    <w:rsid w:val="00515169"/>
    <w:rsid w:val="00515A23"/>
    <w:rsid w:val="00523565"/>
    <w:rsid w:val="00525045"/>
    <w:rsid w:val="00527CE1"/>
    <w:rsid w:val="00530146"/>
    <w:rsid w:val="00534226"/>
    <w:rsid w:val="0054022F"/>
    <w:rsid w:val="005409A5"/>
    <w:rsid w:val="0054143A"/>
    <w:rsid w:val="00546955"/>
    <w:rsid w:val="00553F35"/>
    <w:rsid w:val="00555220"/>
    <w:rsid w:val="0055757B"/>
    <w:rsid w:val="00565190"/>
    <w:rsid w:val="00571221"/>
    <w:rsid w:val="0057346B"/>
    <w:rsid w:val="005735E9"/>
    <w:rsid w:val="00573B7A"/>
    <w:rsid w:val="00584BDB"/>
    <w:rsid w:val="0058633F"/>
    <w:rsid w:val="005864CF"/>
    <w:rsid w:val="0059035E"/>
    <w:rsid w:val="005941AE"/>
    <w:rsid w:val="005A2EAB"/>
    <w:rsid w:val="005B1391"/>
    <w:rsid w:val="005B6289"/>
    <w:rsid w:val="005C0959"/>
    <w:rsid w:val="005C1C6F"/>
    <w:rsid w:val="005C7F76"/>
    <w:rsid w:val="005D0236"/>
    <w:rsid w:val="005D6A32"/>
    <w:rsid w:val="005E68BF"/>
    <w:rsid w:val="005E6B28"/>
    <w:rsid w:val="005F1542"/>
    <w:rsid w:val="005F49C2"/>
    <w:rsid w:val="0060106C"/>
    <w:rsid w:val="006035C7"/>
    <w:rsid w:val="00603D96"/>
    <w:rsid w:val="006111AE"/>
    <w:rsid w:val="00614C1C"/>
    <w:rsid w:val="0061631F"/>
    <w:rsid w:val="0062444E"/>
    <w:rsid w:val="00630990"/>
    <w:rsid w:val="00631623"/>
    <w:rsid w:val="00636863"/>
    <w:rsid w:val="0064047E"/>
    <w:rsid w:val="00643827"/>
    <w:rsid w:val="00645A3C"/>
    <w:rsid w:val="006509FC"/>
    <w:rsid w:val="00650CBE"/>
    <w:rsid w:val="00653B55"/>
    <w:rsid w:val="00660A42"/>
    <w:rsid w:val="00660B15"/>
    <w:rsid w:val="00663673"/>
    <w:rsid w:val="006677D4"/>
    <w:rsid w:val="00670A3F"/>
    <w:rsid w:val="00671B1E"/>
    <w:rsid w:val="00677967"/>
    <w:rsid w:val="006805B3"/>
    <w:rsid w:val="0068574C"/>
    <w:rsid w:val="00687772"/>
    <w:rsid w:val="0068798B"/>
    <w:rsid w:val="006913C3"/>
    <w:rsid w:val="006963AD"/>
    <w:rsid w:val="006A3E32"/>
    <w:rsid w:val="006A71B1"/>
    <w:rsid w:val="006B04D4"/>
    <w:rsid w:val="006B44BC"/>
    <w:rsid w:val="006C33D9"/>
    <w:rsid w:val="006D3199"/>
    <w:rsid w:val="006D4E95"/>
    <w:rsid w:val="006E0187"/>
    <w:rsid w:val="006E426A"/>
    <w:rsid w:val="006E4EEE"/>
    <w:rsid w:val="006E50C7"/>
    <w:rsid w:val="006E61F4"/>
    <w:rsid w:val="006F0746"/>
    <w:rsid w:val="0070308D"/>
    <w:rsid w:val="00703E0C"/>
    <w:rsid w:val="007041AF"/>
    <w:rsid w:val="00712911"/>
    <w:rsid w:val="007146AE"/>
    <w:rsid w:val="00715AD0"/>
    <w:rsid w:val="00717C98"/>
    <w:rsid w:val="007245C9"/>
    <w:rsid w:val="00727B5E"/>
    <w:rsid w:val="00730832"/>
    <w:rsid w:val="00730C16"/>
    <w:rsid w:val="00731DA4"/>
    <w:rsid w:val="0073224A"/>
    <w:rsid w:val="00733A1C"/>
    <w:rsid w:val="007373DD"/>
    <w:rsid w:val="00740F28"/>
    <w:rsid w:val="00745205"/>
    <w:rsid w:val="007538FB"/>
    <w:rsid w:val="007550AD"/>
    <w:rsid w:val="007555B9"/>
    <w:rsid w:val="00756008"/>
    <w:rsid w:val="00760062"/>
    <w:rsid w:val="00761570"/>
    <w:rsid w:val="007665DB"/>
    <w:rsid w:val="0077108F"/>
    <w:rsid w:val="00772633"/>
    <w:rsid w:val="007737F8"/>
    <w:rsid w:val="00774DC0"/>
    <w:rsid w:val="00777E3D"/>
    <w:rsid w:val="0078166F"/>
    <w:rsid w:val="00783F4A"/>
    <w:rsid w:val="00786473"/>
    <w:rsid w:val="007934D9"/>
    <w:rsid w:val="007938E3"/>
    <w:rsid w:val="0079799F"/>
    <w:rsid w:val="007A2D72"/>
    <w:rsid w:val="007A6443"/>
    <w:rsid w:val="007B3FFB"/>
    <w:rsid w:val="007B499A"/>
    <w:rsid w:val="007B7BD2"/>
    <w:rsid w:val="007C0366"/>
    <w:rsid w:val="007C095F"/>
    <w:rsid w:val="007C19B1"/>
    <w:rsid w:val="007C41FB"/>
    <w:rsid w:val="007C43DD"/>
    <w:rsid w:val="007C4FC1"/>
    <w:rsid w:val="007C6369"/>
    <w:rsid w:val="007D53D8"/>
    <w:rsid w:val="007D64DF"/>
    <w:rsid w:val="007D66E0"/>
    <w:rsid w:val="007E535F"/>
    <w:rsid w:val="007E64ED"/>
    <w:rsid w:val="007E73B2"/>
    <w:rsid w:val="007F0B3F"/>
    <w:rsid w:val="007F1D3A"/>
    <w:rsid w:val="007F299B"/>
    <w:rsid w:val="007F3767"/>
    <w:rsid w:val="007F3A6B"/>
    <w:rsid w:val="007F4F5B"/>
    <w:rsid w:val="007F56F9"/>
    <w:rsid w:val="00801559"/>
    <w:rsid w:val="00804D17"/>
    <w:rsid w:val="00810ECC"/>
    <w:rsid w:val="00812A7D"/>
    <w:rsid w:val="008150D9"/>
    <w:rsid w:val="0081719F"/>
    <w:rsid w:val="008207D8"/>
    <w:rsid w:val="00821BDD"/>
    <w:rsid w:val="00825DEB"/>
    <w:rsid w:val="00834EC3"/>
    <w:rsid w:val="008367D7"/>
    <w:rsid w:val="0084007E"/>
    <w:rsid w:val="0084197D"/>
    <w:rsid w:val="0084452D"/>
    <w:rsid w:val="008473E5"/>
    <w:rsid w:val="00856564"/>
    <w:rsid w:val="00856FBB"/>
    <w:rsid w:val="0086071E"/>
    <w:rsid w:val="00860EAF"/>
    <w:rsid w:val="00861CCE"/>
    <w:rsid w:val="00862A74"/>
    <w:rsid w:val="00864910"/>
    <w:rsid w:val="008709F9"/>
    <w:rsid w:val="008732F9"/>
    <w:rsid w:val="008742AB"/>
    <w:rsid w:val="00882B4C"/>
    <w:rsid w:val="00885035"/>
    <w:rsid w:val="00885A23"/>
    <w:rsid w:val="00885D82"/>
    <w:rsid w:val="00891A3A"/>
    <w:rsid w:val="00891ED3"/>
    <w:rsid w:val="008A1915"/>
    <w:rsid w:val="008A1E4D"/>
    <w:rsid w:val="008A1EDF"/>
    <w:rsid w:val="008A262C"/>
    <w:rsid w:val="008A2AD5"/>
    <w:rsid w:val="008A4657"/>
    <w:rsid w:val="008A6354"/>
    <w:rsid w:val="008B1E3B"/>
    <w:rsid w:val="008B2241"/>
    <w:rsid w:val="008B420D"/>
    <w:rsid w:val="008C0016"/>
    <w:rsid w:val="008C1E8C"/>
    <w:rsid w:val="008C1FBD"/>
    <w:rsid w:val="008C3DDB"/>
    <w:rsid w:val="008C50E7"/>
    <w:rsid w:val="008C7C26"/>
    <w:rsid w:val="008D0121"/>
    <w:rsid w:val="008D4458"/>
    <w:rsid w:val="008D6AF4"/>
    <w:rsid w:val="008E3401"/>
    <w:rsid w:val="008E3874"/>
    <w:rsid w:val="008E77A6"/>
    <w:rsid w:val="008F03D2"/>
    <w:rsid w:val="008F0E60"/>
    <w:rsid w:val="008F2690"/>
    <w:rsid w:val="008F4D8D"/>
    <w:rsid w:val="008F7411"/>
    <w:rsid w:val="008F7DF6"/>
    <w:rsid w:val="0090226C"/>
    <w:rsid w:val="0090573D"/>
    <w:rsid w:val="00906250"/>
    <w:rsid w:val="00910657"/>
    <w:rsid w:val="00917DBD"/>
    <w:rsid w:val="00922159"/>
    <w:rsid w:val="009318BD"/>
    <w:rsid w:val="009331FA"/>
    <w:rsid w:val="00934C10"/>
    <w:rsid w:val="0094554E"/>
    <w:rsid w:val="00945670"/>
    <w:rsid w:val="009510ED"/>
    <w:rsid w:val="0095223F"/>
    <w:rsid w:val="00952494"/>
    <w:rsid w:val="00954A95"/>
    <w:rsid w:val="00954B15"/>
    <w:rsid w:val="009634E2"/>
    <w:rsid w:val="009646AF"/>
    <w:rsid w:val="00966F57"/>
    <w:rsid w:val="00972CAA"/>
    <w:rsid w:val="00983C28"/>
    <w:rsid w:val="009916F3"/>
    <w:rsid w:val="00994071"/>
    <w:rsid w:val="00994C53"/>
    <w:rsid w:val="00994EBC"/>
    <w:rsid w:val="009A0C48"/>
    <w:rsid w:val="009A24B9"/>
    <w:rsid w:val="009A3FDF"/>
    <w:rsid w:val="009A664D"/>
    <w:rsid w:val="009B6378"/>
    <w:rsid w:val="009B647A"/>
    <w:rsid w:val="009C08A7"/>
    <w:rsid w:val="009C16BD"/>
    <w:rsid w:val="009C2F5C"/>
    <w:rsid w:val="009C59B7"/>
    <w:rsid w:val="009C5E04"/>
    <w:rsid w:val="009D592A"/>
    <w:rsid w:val="009F0510"/>
    <w:rsid w:val="009F1EF6"/>
    <w:rsid w:val="009F53F0"/>
    <w:rsid w:val="009F5D6C"/>
    <w:rsid w:val="009F7950"/>
    <w:rsid w:val="009F7B83"/>
    <w:rsid w:val="00A23125"/>
    <w:rsid w:val="00A24F17"/>
    <w:rsid w:val="00A35EB3"/>
    <w:rsid w:val="00A36E25"/>
    <w:rsid w:val="00A4120F"/>
    <w:rsid w:val="00A43E74"/>
    <w:rsid w:val="00A44FA5"/>
    <w:rsid w:val="00A475D7"/>
    <w:rsid w:val="00A5255A"/>
    <w:rsid w:val="00A5360B"/>
    <w:rsid w:val="00A55067"/>
    <w:rsid w:val="00A55BE6"/>
    <w:rsid w:val="00A6150A"/>
    <w:rsid w:val="00A643FB"/>
    <w:rsid w:val="00A65252"/>
    <w:rsid w:val="00A662A8"/>
    <w:rsid w:val="00A67AB1"/>
    <w:rsid w:val="00A77C9A"/>
    <w:rsid w:val="00A86213"/>
    <w:rsid w:val="00A92EE6"/>
    <w:rsid w:val="00A95051"/>
    <w:rsid w:val="00AA1280"/>
    <w:rsid w:val="00AB391C"/>
    <w:rsid w:val="00AB594B"/>
    <w:rsid w:val="00AC483D"/>
    <w:rsid w:val="00AC6311"/>
    <w:rsid w:val="00AC7510"/>
    <w:rsid w:val="00AD16CB"/>
    <w:rsid w:val="00AD1803"/>
    <w:rsid w:val="00AD65D7"/>
    <w:rsid w:val="00AD7B6F"/>
    <w:rsid w:val="00AE109F"/>
    <w:rsid w:val="00AE2DA0"/>
    <w:rsid w:val="00AE41A6"/>
    <w:rsid w:val="00AE5726"/>
    <w:rsid w:val="00AE6D67"/>
    <w:rsid w:val="00AF42E1"/>
    <w:rsid w:val="00AF5583"/>
    <w:rsid w:val="00B11FB8"/>
    <w:rsid w:val="00B13AE8"/>
    <w:rsid w:val="00B2182A"/>
    <w:rsid w:val="00B24F1D"/>
    <w:rsid w:val="00B254F3"/>
    <w:rsid w:val="00B30A1C"/>
    <w:rsid w:val="00B34290"/>
    <w:rsid w:val="00B36720"/>
    <w:rsid w:val="00B40880"/>
    <w:rsid w:val="00B4381C"/>
    <w:rsid w:val="00B46A29"/>
    <w:rsid w:val="00B51E21"/>
    <w:rsid w:val="00B56E27"/>
    <w:rsid w:val="00B62A4F"/>
    <w:rsid w:val="00B63771"/>
    <w:rsid w:val="00B6580A"/>
    <w:rsid w:val="00B66ECD"/>
    <w:rsid w:val="00B70F7B"/>
    <w:rsid w:val="00B7159F"/>
    <w:rsid w:val="00B73D32"/>
    <w:rsid w:val="00B81ACD"/>
    <w:rsid w:val="00B8254E"/>
    <w:rsid w:val="00B84BD1"/>
    <w:rsid w:val="00B851BB"/>
    <w:rsid w:val="00B86316"/>
    <w:rsid w:val="00B901BD"/>
    <w:rsid w:val="00B93B27"/>
    <w:rsid w:val="00B94380"/>
    <w:rsid w:val="00B9589E"/>
    <w:rsid w:val="00B968F2"/>
    <w:rsid w:val="00BA7BD0"/>
    <w:rsid w:val="00BA7DAB"/>
    <w:rsid w:val="00BB0206"/>
    <w:rsid w:val="00BB1408"/>
    <w:rsid w:val="00BB1C60"/>
    <w:rsid w:val="00BB28C4"/>
    <w:rsid w:val="00BB2A02"/>
    <w:rsid w:val="00BB300E"/>
    <w:rsid w:val="00BB36C0"/>
    <w:rsid w:val="00BB4484"/>
    <w:rsid w:val="00BB72F4"/>
    <w:rsid w:val="00BC758C"/>
    <w:rsid w:val="00BD0E1A"/>
    <w:rsid w:val="00BD1AE8"/>
    <w:rsid w:val="00BD3142"/>
    <w:rsid w:val="00BE2F2E"/>
    <w:rsid w:val="00BE6116"/>
    <w:rsid w:val="00BF3D19"/>
    <w:rsid w:val="00BF434F"/>
    <w:rsid w:val="00C0032E"/>
    <w:rsid w:val="00C012B5"/>
    <w:rsid w:val="00C03FA0"/>
    <w:rsid w:val="00C05CA9"/>
    <w:rsid w:val="00C0677C"/>
    <w:rsid w:val="00C06819"/>
    <w:rsid w:val="00C10764"/>
    <w:rsid w:val="00C12B14"/>
    <w:rsid w:val="00C170D9"/>
    <w:rsid w:val="00C2238B"/>
    <w:rsid w:val="00C24D38"/>
    <w:rsid w:val="00C27F96"/>
    <w:rsid w:val="00C3002B"/>
    <w:rsid w:val="00C30552"/>
    <w:rsid w:val="00C31A59"/>
    <w:rsid w:val="00C34CF3"/>
    <w:rsid w:val="00C36C47"/>
    <w:rsid w:val="00C4184B"/>
    <w:rsid w:val="00C43292"/>
    <w:rsid w:val="00C43702"/>
    <w:rsid w:val="00C473E5"/>
    <w:rsid w:val="00C52E27"/>
    <w:rsid w:val="00C53344"/>
    <w:rsid w:val="00C53677"/>
    <w:rsid w:val="00C556D9"/>
    <w:rsid w:val="00C56C9A"/>
    <w:rsid w:val="00C6037B"/>
    <w:rsid w:val="00C60F63"/>
    <w:rsid w:val="00C65C22"/>
    <w:rsid w:val="00C66EF8"/>
    <w:rsid w:val="00C670D1"/>
    <w:rsid w:val="00C707EE"/>
    <w:rsid w:val="00C72736"/>
    <w:rsid w:val="00C76CE5"/>
    <w:rsid w:val="00C80817"/>
    <w:rsid w:val="00C837D9"/>
    <w:rsid w:val="00C83D64"/>
    <w:rsid w:val="00C84906"/>
    <w:rsid w:val="00C84F59"/>
    <w:rsid w:val="00C86045"/>
    <w:rsid w:val="00C87C04"/>
    <w:rsid w:val="00C90C8B"/>
    <w:rsid w:val="00C9513C"/>
    <w:rsid w:val="00CA24C4"/>
    <w:rsid w:val="00CA3789"/>
    <w:rsid w:val="00CA5534"/>
    <w:rsid w:val="00CB083F"/>
    <w:rsid w:val="00CB4B24"/>
    <w:rsid w:val="00CB6CEF"/>
    <w:rsid w:val="00CC5C61"/>
    <w:rsid w:val="00CC65F0"/>
    <w:rsid w:val="00CD20B6"/>
    <w:rsid w:val="00CD3032"/>
    <w:rsid w:val="00CD448E"/>
    <w:rsid w:val="00CD4A2F"/>
    <w:rsid w:val="00CD6BB7"/>
    <w:rsid w:val="00CD6E5E"/>
    <w:rsid w:val="00CD708E"/>
    <w:rsid w:val="00CE044C"/>
    <w:rsid w:val="00CE51C7"/>
    <w:rsid w:val="00CE557A"/>
    <w:rsid w:val="00CF6935"/>
    <w:rsid w:val="00D000DA"/>
    <w:rsid w:val="00D02BFD"/>
    <w:rsid w:val="00D0706B"/>
    <w:rsid w:val="00D072FA"/>
    <w:rsid w:val="00D10BBB"/>
    <w:rsid w:val="00D13DCD"/>
    <w:rsid w:val="00D154A5"/>
    <w:rsid w:val="00D1682A"/>
    <w:rsid w:val="00D21405"/>
    <w:rsid w:val="00D23327"/>
    <w:rsid w:val="00D24749"/>
    <w:rsid w:val="00D26D07"/>
    <w:rsid w:val="00D27DA1"/>
    <w:rsid w:val="00D32410"/>
    <w:rsid w:val="00D35CF2"/>
    <w:rsid w:val="00D40588"/>
    <w:rsid w:val="00D427F6"/>
    <w:rsid w:val="00D43485"/>
    <w:rsid w:val="00D47902"/>
    <w:rsid w:val="00D5117E"/>
    <w:rsid w:val="00D51935"/>
    <w:rsid w:val="00D53D21"/>
    <w:rsid w:val="00D558EB"/>
    <w:rsid w:val="00D55D40"/>
    <w:rsid w:val="00D631B3"/>
    <w:rsid w:val="00D71FEB"/>
    <w:rsid w:val="00D75403"/>
    <w:rsid w:val="00D77774"/>
    <w:rsid w:val="00D8128D"/>
    <w:rsid w:val="00D866D7"/>
    <w:rsid w:val="00D909F6"/>
    <w:rsid w:val="00D91909"/>
    <w:rsid w:val="00D93FD3"/>
    <w:rsid w:val="00D95319"/>
    <w:rsid w:val="00D96380"/>
    <w:rsid w:val="00DA1DCD"/>
    <w:rsid w:val="00DA3E36"/>
    <w:rsid w:val="00DA6A35"/>
    <w:rsid w:val="00DB1D7C"/>
    <w:rsid w:val="00DB55D2"/>
    <w:rsid w:val="00DB7712"/>
    <w:rsid w:val="00DC3C25"/>
    <w:rsid w:val="00DC6C96"/>
    <w:rsid w:val="00DC6F66"/>
    <w:rsid w:val="00DC7A27"/>
    <w:rsid w:val="00DD14E2"/>
    <w:rsid w:val="00DD14F6"/>
    <w:rsid w:val="00DD4BBE"/>
    <w:rsid w:val="00DD5613"/>
    <w:rsid w:val="00DD69F9"/>
    <w:rsid w:val="00DD6C31"/>
    <w:rsid w:val="00DE3CB2"/>
    <w:rsid w:val="00DE56D4"/>
    <w:rsid w:val="00DE5BD4"/>
    <w:rsid w:val="00DE7104"/>
    <w:rsid w:val="00DF0BBD"/>
    <w:rsid w:val="00DF242A"/>
    <w:rsid w:val="00DF293A"/>
    <w:rsid w:val="00DF377F"/>
    <w:rsid w:val="00DF4169"/>
    <w:rsid w:val="00DF540C"/>
    <w:rsid w:val="00DF59AA"/>
    <w:rsid w:val="00DF6B76"/>
    <w:rsid w:val="00E019C6"/>
    <w:rsid w:val="00E022E7"/>
    <w:rsid w:val="00E04548"/>
    <w:rsid w:val="00E07DA0"/>
    <w:rsid w:val="00E11B05"/>
    <w:rsid w:val="00E15355"/>
    <w:rsid w:val="00E20398"/>
    <w:rsid w:val="00E208CC"/>
    <w:rsid w:val="00E21B01"/>
    <w:rsid w:val="00E25F5E"/>
    <w:rsid w:val="00E26B65"/>
    <w:rsid w:val="00E30684"/>
    <w:rsid w:val="00E3155B"/>
    <w:rsid w:val="00E32CEF"/>
    <w:rsid w:val="00E3393E"/>
    <w:rsid w:val="00E42439"/>
    <w:rsid w:val="00E4257D"/>
    <w:rsid w:val="00E44C12"/>
    <w:rsid w:val="00E4540B"/>
    <w:rsid w:val="00E4582F"/>
    <w:rsid w:val="00E468A5"/>
    <w:rsid w:val="00E47BC6"/>
    <w:rsid w:val="00E538E5"/>
    <w:rsid w:val="00E5619E"/>
    <w:rsid w:val="00E5782A"/>
    <w:rsid w:val="00E6126E"/>
    <w:rsid w:val="00E65A0A"/>
    <w:rsid w:val="00E66B5D"/>
    <w:rsid w:val="00E70135"/>
    <w:rsid w:val="00E734B1"/>
    <w:rsid w:val="00E76150"/>
    <w:rsid w:val="00E80CF7"/>
    <w:rsid w:val="00E8195D"/>
    <w:rsid w:val="00E8221C"/>
    <w:rsid w:val="00E837C0"/>
    <w:rsid w:val="00E85EFF"/>
    <w:rsid w:val="00E87DF6"/>
    <w:rsid w:val="00E91CE2"/>
    <w:rsid w:val="00E92BCF"/>
    <w:rsid w:val="00E931D7"/>
    <w:rsid w:val="00E95896"/>
    <w:rsid w:val="00E97053"/>
    <w:rsid w:val="00EA1189"/>
    <w:rsid w:val="00EA1207"/>
    <w:rsid w:val="00EA23FA"/>
    <w:rsid w:val="00EA34C8"/>
    <w:rsid w:val="00EA6469"/>
    <w:rsid w:val="00EA6FED"/>
    <w:rsid w:val="00EB08E0"/>
    <w:rsid w:val="00EB6DDA"/>
    <w:rsid w:val="00EC138D"/>
    <w:rsid w:val="00EC7C90"/>
    <w:rsid w:val="00ED09BB"/>
    <w:rsid w:val="00ED337C"/>
    <w:rsid w:val="00ED6F4F"/>
    <w:rsid w:val="00EE181C"/>
    <w:rsid w:val="00EE247D"/>
    <w:rsid w:val="00EE3158"/>
    <w:rsid w:val="00EE58D6"/>
    <w:rsid w:val="00EF5866"/>
    <w:rsid w:val="00F01BCF"/>
    <w:rsid w:val="00F0604E"/>
    <w:rsid w:val="00F16E4E"/>
    <w:rsid w:val="00F17F77"/>
    <w:rsid w:val="00F201A4"/>
    <w:rsid w:val="00F20BA1"/>
    <w:rsid w:val="00F21828"/>
    <w:rsid w:val="00F23BB9"/>
    <w:rsid w:val="00F24C0A"/>
    <w:rsid w:val="00F26F3D"/>
    <w:rsid w:val="00F31FB6"/>
    <w:rsid w:val="00F31FED"/>
    <w:rsid w:val="00F335F7"/>
    <w:rsid w:val="00F3622F"/>
    <w:rsid w:val="00F511D1"/>
    <w:rsid w:val="00F5234C"/>
    <w:rsid w:val="00F535FF"/>
    <w:rsid w:val="00F54B82"/>
    <w:rsid w:val="00F56ABE"/>
    <w:rsid w:val="00F57892"/>
    <w:rsid w:val="00F612A1"/>
    <w:rsid w:val="00F617F2"/>
    <w:rsid w:val="00F654C9"/>
    <w:rsid w:val="00F707B6"/>
    <w:rsid w:val="00F74961"/>
    <w:rsid w:val="00F75CA1"/>
    <w:rsid w:val="00F75DB8"/>
    <w:rsid w:val="00F82615"/>
    <w:rsid w:val="00F82DCA"/>
    <w:rsid w:val="00F854A1"/>
    <w:rsid w:val="00F859B8"/>
    <w:rsid w:val="00F9294A"/>
    <w:rsid w:val="00F95379"/>
    <w:rsid w:val="00F95B05"/>
    <w:rsid w:val="00F96582"/>
    <w:rsid w:val="00FA0BC7"/>
    <w:rsid w:val="00FA180A"/>
    <w:rsid w:val="00FA1F06"/>
    <w:rsid w:val="00FA3C15"/>
    <w:rsid w:val="00FA66E2"/>
    <w:rsid w:val="00FB0B48"/>
    <w:rsid w:val="00FB2E71"/>
    <w:rsid w:val="00FB3F58"/>
    <w:rsid w:val="00FC4D0D"/>
    <w:rsid w:val="00FD789E"/>
    <w:rsid w:val="00FE0EE1"/>
    <w:rsid w:val="00FE4DFF"/>
    <w:rsid w:val="00FF59AB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8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81285"/>
    <w:pPr>
      <w:widowControl w:val="0"/>
      <w:autoSpaceDE w:val="0"/>
      <w:autoSpaceDN w:val="0"/>
      <w:spacing w:after="0" w:line="240" w:lineRule="auto"/>
      <w:ind w:left="9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2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g-scope">
    <w:name w:val="ng-scope"/>
    <w:basedOn w:val="a0"/>
    <w:rsid w:val="00381285"/>
  </w:style>
  <w:style w:type="paragraph" w:styleId="a3">
    <w:name w:val="List Paragraph"/>
    <w:basedOn w:val="a"/>
    <w:uiPriority w:val="34"/>
    <w:qFormat/>
    <w:rsid w:val="00381285"/>
    <w:pPr>
      <w:ind w:left="720"/>
      <w:contextualSpacing/>
    </w:pPr>
  </w:style>
  <w:style w:type="character" w:customStyle="1" w:styleId="2">
    <w:name w:val="Основной текст (2)_"/>
    <w:link w:val="20"/>
    <w:locked/>
    <w:rsid w:val="0038128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1285"/>
    <w:pPr>
      <w:widowControl w:val="0"/>
      <w:shd w:val="clear" w:color="auto" w:fill="FFFFFF"/>
      <w:spacing w:after="240" w:line="295" w:lineRule="exact"/>
    </w:pPr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38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1285"/>
    <w:rPr>
      <w:color w:val="0000FF" w:themeColor="hyperlink"/>
      <w:u w:val="single"/>
    </w:rPr>
  </w:style>
  <w:style w:type="character" w:customStyle="1" w:styleId="blk">
    <w:name w:val="blk"/>
    <w:basedOn w:val="a0"/>
    <w:uiPriority w:val="99"/>
    <w:rsid w:val="00381285"/>
  </w:style>
  <w:style w:type="character" w:customStyle="1" w:styleId="3">
    <w:name w:val="Основной текст (3)_"/>
    <w:basedOn w:val="a0"/>
    <w:link w:val="30"/>
    <w:rsid w:val="003812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81285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4MicrosoftSansSerif115pt">
    <w:name w:val="Основной текст (4) + Microsoft Sans Serif;11;5 pt"/>
    <w:basedOn w:val="4"/>
    <w:rsid w:val="0038128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81285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81285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1285"/>
    <w:pPr>
      <w:widowControl w:val="0"/>
      <w:shd w:val="clear" w:color="auto" w:fill="FFFFFF"/>
      <w:spacing w:before="600" w:after="240" w:line="63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81285"/>
    <w:pPr>
      <w:widowControl w:val="0"/>
      <w:shd w:val="clear" w:color="auto" w:fill="FFFFFF"/>
      <w:spacing w:after="0" w:line="307" w:lineRule="exact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50">
    <w:name w:val="Основной текст (5)"/>
    <w:basedOn w:val="a"/>
    <w:link w:val="5"/>
    <w:rsid w:val="00381285"/>
    <w:pPr>
      <w:widowControl w:val="0"/>
      <w:shd w:val="clear" w:color="auto" w:fill="FFFFFF"/>
      <w:spacing w:after="0" w:line="307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60">
    <w:name w:val="Основной текст (6)"/>
    <w:basedOn w:val="a"/>
    <w:link w:val="6"/>
    <w:rsid w:val="00381285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ConsPlusNormal">
    <w:name w:val="ConsPlusNormal"/>
    <w:rsid w:val="003812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812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38128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qFormat/>
    <w:rsid w:val="0038128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812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12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rsid w:val="00381285"/>
    <w:pPr>
      <w:spacing w:before="75" w:after="7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81285"/>
    <w:rPr>
      <w:b/>
      <w:bCs/>
    </w:rPr>
  </w:style>
  <w:style w:type="paragraph" w:customStyle="1" w:styleId="Default">
    <w:name w:val="Default"/>
    <w:qFormat/>
    <w:rsid w:val="0038128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8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1285"/>
  </w:style>
  <w:style w:type="paragraph" w:styleId="ac">
    <w:name w:val="footer"/>
    <w:basedOn w:val="a"/>
    <w:link w:val="ad"/>
    <w:uiPriority w:val="99"/>
    <w:semiHidden/>
    <w:unhideWhenUsed/>
    <w:rsid w:val="0038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1285"/>
  </w:style>
  <w:style w:type="paragraph" w:styleId="ae">
    <w:name w:val="Balloon Text"/>
    <w:basedOn w:val="a"/>
    <w:link w:val="af"/>
    <w:uiPriority w:val="99"/>
    <w:semiHidden/>
    <w:unhideWhenUsed/>
    <w:rsid w:val="0036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0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rodsharypov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krskstat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.mail.ru/compose/?mailto=mailto%3aoaig@57.krskc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2882-A550-472F-B769-F195A003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4686</Words>
  <Characters>8371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МИ секретарь</cp:lastModifiedBy>
  <cp:revision>2</cp:revision>
  <cp:lastPrinted>2022-12-27T03:59:00Z</cp:lastPrinted>
  <dcterms:created xsi:type="dcterms:W3CDTF">2023-01-17T05:53:00Z</dcterms:created>
  <dcterms:modified xsi:type="dcterms:W3CDTF">2023-01-17T05:53:00Z</dcterms:modified>
</cp:coreProperties>
</file>